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C3C" w:rsidRPr="00D87934" w:rsidRDefault="003E041D" w:rsidP="00E82FBF">
      <w:pPr>
        <w:rPr>
          <w:szCs w:val="21"/>
        </w:rPr>
      </w:pPr>
      <w:r w:rsidRPr="00D87934">
        <w:rPr>
          <w:rFonts w:hint="eastAsia"/>
          <w:szCs w:val="21"/>
        </w:rPr>
        <w:t xml:space="preserve">                              </w:t>
      </w:r>
      <w:r w:rsidR="001D424C" w:rsidRPr="00D87934">
        <w:rPr>
          <w:rFonts w:hint="eastAsia"/>
          <w:szCs w:val="21"/>
        </w:rPr>
        <w:t xml:space="preserve"> </w:t>
      </w:r>
      <w:r w:rsidR="00D912AB" w:rsidRPr="00D87934">
        <w:rPr>
          <w:rFonts w:hint="eastAsia"/>
          <w:szCs w:val="21"/>
        </w:rPr>
        <w:t xml:space="preserve"> </w:t>
      </w:r>
      <w:r w:rsidRPr="00D87934">
        <w:rPr>
          <w:rFonts w:hint="eastAsia"/>
          <w:szCs w:val="21"/>
        </w:rPr>
        <w:t>第</w:t>
      </w:r>
      <w:r w:rsidR="00D912AB" w:rsidRPr="00D87934">
        <w:rPr>
          <w:rFonts w:hint="eastAsia"/>
          <w:szCs w:val="21"/>
        </w:rPr>
        <w:t>3</w:t>
      </w:r>
      <w:r w:rsidR="00F81714" w:rsidRPr="00D87934">
        <w:rPr>
          <w:rFonts w:hint="eastAsia"/>
          <w:szCs w:val="21"/>
        </w:rPr>
        <w:t>5</w:t>
      </w:r>
      <w:r w:rsidR="00D912AB" w:rsidRPr="00D87934">
        <w:rPr>
          <w:rFonts w:hint="eastAsia"/>
          <w:szCs w:val="21"/>
        </w:rPr>
        <w:t xml:space="preserve"> </w:t>
      </w:r>
      <w:r w:rsidRPr="00D87934">
        <w:rPr>
          <w:rFonts w:hint="eastAsia"/>
          <w:szCs w:val="21"/>
        </w:rPr>
        <w:t>期</w:t>
      </w:r>
    </w:p>
    <w:p w:rsidR="00D87934" w:rsidRPr="00D87934" w:rsidRDefault="00F81714" w:rsidP="00D87934">
      <w:pPr>
        <w:pStyle w:val="a5"/>
        <w:jc w:val="center"/>
        <w:rPr>
          <w:rStyle w:val="time"/>
          <w:b/>
          <w:bCs/>
          <w:sz w:val="21"/>
          <w:szCs w:val="21"/>
          <w:lang w:val="en-US"/>
        </w:rPr>
      </w:pPr>
      <w:r w:rsidRPr="00D87934">
        <w:rPr>
          <w:rStyle w:val="time"/>
          <w:rFonts w:hint="eastAsia"/>
          <w:b/>
          <w:bCs/>
          <w:sz w:val="21"/>
          <w:szCs w:val="21"/>
          <w:lang w:val="en-US"/>
        </w:rPr>
        <w:t xml:space="preserve"> </w:t>
      </w:r>
      <w:r w:rsidR="00D87934" w:rsidRPr="00D87934">
        <w:rPr>
          <w:rStyle w:val="time"/>
          <w:b/>
          <w:bCs/>
          <w:sz w:val="21"/>
          <w:szCs w:val="21"/>
          <w:lang w:val="en-US"/>
        </w:rPr>
        <w:t>B1</w:t>
      </w:r>
      <w:r w:rsidR="00D87934" w:rsidRPr="00D87934">
        <w:rPr>
          <w:rStyle w:val="time"/>
          <w:sz w:val="21"/>
          <w:szCs w:val="21"/>
          <w:lang w:val="en-US"/>
        </w:rPr>
        <w:t>-</w:t>
      </w:r>
      <w:r w:rsidR="00D87934" w:rsidRPr="00D87934">
        <w:rPr>
          <w:rStyle w:val="time"/>
          <w:b/>
          <w:bCs/>
          <w:sz w:val="21"/>
          <w:szCs w:val="21"/>
          <w:lang w:val="en-US"/>
        </w:rPr>
        <w:t>B3</w:t>
      </w:r>
      <w:r w:rsidR="00D87934" w:rsidRPr="00D87934">
        <w:rPr>
          <w:rStyle w:val="time"/>
          <w:rFonts w:ascii="方正黑体简体 Regular" w:eastAsia="方正黑体简体 Regular" w:cs="方正黑体简体 Regular" w:hint="eastAsia"/>
          <w:sz w:val="21"/>
          <w:szCs w:val="21"/>
        </w:rPr>
        <w:t>版</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1</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Oh, Eric. I do wish you wouldn’t wear such awful clothes.</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But, Mom, they are really fashionable at the moment.</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2</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Here’s a 10-dollar bill. Give me two tickets for tonight’s show, please.</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Sure. Two tickets and here’s your change, 4 dollars.</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3</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How about joining us in the discussion?</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2453A1">
        <w:rPr>
          <w:rStyle w:val="time"/>
          <w:sz w:val="21"/>
          <w:szCs w:val="21"/>
          <w:lang w:val="en-US"/>
        </w:rPr>
        <w:t xml:space="preserve"> </w:t>
      </w:r>
      <w:r w:rsidRPr="00D87934">
        <w:rPr>
          <w:rStyle w:val="time"/>
          <w:sz w:val="21"/>
          <w:szCs w:val="21"/>
          <w:lang w:val="en-US"/>
        </w:rPr>
        <w:t>I’d like to, but I have to finish my maths problems first. Besides, the headmaster is waiting for me.</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4</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2453A1">
        <w:rPr>
          <w:rStyle w:val="time"/>
          <w:sz w:val="21"/>
          <w:szCs w:val="21"/>
          <w:lang w:val="en-US"/>
        </w:rPr>
        <w:t xml:space="preserve"> </w:t>
      </w:r>
      <w:r w:rsidRPr="00D87934">
        <w:rPr>
          <w:rStyle w:val="time"/>
          <w:sz w:val="21"/>
          <w:szCs w:val="21"/>
          <w:lang w:val="en-US"/>
        </w:rPr>
        <w:t>Your daughter seems to have made much progress in playing the piano. Does she attend any piano classes?</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Yes, she takes lessons twice a week, but from next week on, she will go to the class on Saturday evenings, too.</w:t>
      </w:r>
    </w:p>
    <w:p w:rsidR="00D87934" w:rsidRPr="00D87934" w:rsidRDefault="00D87934" w:rsidP="00D87934">
      <w:pPr>
        <w:pStyle w:val="a5"/>
        <w:rPr>
          <w:rStyle w:val="time"/>
          <w:sz w:val="21"/>
          <w:szCs w:val="21"/>
          <w:lang w:val="en-US"/>
        </w:rPr>
      </w:pPr>
      <w:r w:rsidRPr="00D87934">
        <w:rPr>
          <w:rStyle w:val="time"/>
          <w:b/>
          <w:bCs/>
          <w:sz w:val="21"/>
          <w:szCs w:val="21"/>
          <w:lang w:val="en-US"/>
        </w:rPr>
        <w:t>Text 5</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I saw a really crazy program about childcare on TV last night.</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What a pity! I wish I’d know about it.</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Didn’t you see it advertised?</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2453A1">
        <w:rPr>
          <w:rStyle w:val="time"/>
          <w:sz w:val="21"/>
          <w:szCs w:val="21"/>
          <w:lang w:val="en-US"/>
        </w:rPr>
        <w:t xml:space="preserve"> </w:t>
      </w:r>
      <w:r w:rsidRPr="00D87934">
        <w:rPr>
          <w:rStyle w:val="time"/>
          <w:sz w:val="21"/>
          <w:szCs w:val="21"/>
          <w:lang w:val="en-US"/>
        </w:rPr>
        <w:t>No, I’d have watched it if I had.</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6</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Yesterday evening, I had a chat with my son.</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Isn’t he studying in America?</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Yes. Oh, I didn’t express myself clearly. We chatted on the Internet.</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2453A1">
        <w:rPr>
          <w:rStyle w:val="time"/>
          <w:sz w:val="21"/>
          <w:szCs w:val="21"/>
          <w:lang w:val="en-US"/>
        </w:rPr>
        <w:t xml:space="preserve"> </w:t>
      </w:r>
      <w:r w:rsidRPr="00D87934">
        <w:rPr>
          <w:rStyle w:val="time"/>
          <w:sz w:val="21"/>
          <w:szCs w:val="21"/>
          <w:lang w:val="en-US"/>
        </w:rPr>
        <w:t>I see. Sometimes I surf the Internet for news. Which websites do you often surf?</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I prefer the ones for food, but there aren’t as many as other kinds.</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That is the truth. I often visit the sports websites.</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7</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Excuse me, how can I get to the Wonder Theater?</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2453A1">
        <w:rPr>
          <w:rStyle w:val="time"/>
          <w:sz w:val="21"/>
          <w:szCs w:val="21"/>
          <w:lang w:val="en-US"/>
        </w:rPr>
        <w:t xml:space="preserve"> </w:t>
      </w:r>
      <w:r w:rsidRPr="00D87934">
        <w:rPr>
          <w:rStyle w:val="time"/>
          <w:sz w:val="21"/>
          <w:szCs w:val="21"/>
          <w:lang w:val="en-US"/>
        </w:rPr>
        <w:t>Walk along the road, and take the third turning on the left and go down till you reach the second turning. Turn right. At the end of the road, you’ll see it.</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Oh, my God. What a long way!</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Yes, you can take a taxi if you don’t want to walk a long way. </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2453A1">
        <w:rPr>
          <w:rStyle w:val="time"/>
          <w:sz w:val="21"/>
          <w:szCs w:val="21"/>
          <w:lang w:val="en-US"/>
        </w:rPr>
        <w:t xml:space="preserve"> </w:t>
      </w:r>
      <w:r w:rsidRPr="00D87934">
        <w:rPr>
          <w:rStyle w:val="time"/>
          <w:sz w:val="21"/>
          <w:szCs w:val="21"/>
          <w:lang w:val="en-US"/>
        </w:rPr>
        <w:t>Well, it’s a fine day for walking, isn’t it? And to see one of Shakespeare’s plays is worth it.</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That sounds reasonable. I like his plays, too.</w:t>
      </w:r>
    </w:p>
    <w:p w:rsidR="00D87934" w:rsidRPr="00D87934" w:rsidRDefault="00D87934" w:rsidP="00D87934">
      <w:pPr>
        <w:pStyle w:val="a5"/>
        <w:rPr>
          <w:rStyle w:val="time"/>
          <w:b/>
          <w:bCs/>
          <w:sz w:val="21"/>
          <w:szCs w:val="21"/>
          <w:lang w:val="en-US"/>
        </w:rPr>
      </w:pPr>
      <w:r w:rsidRPr="00D87934">
        <w:rPr>
          <w:rStyle w:val="time"/>
          <w:b/>
          <w:bCs/>
          <w:sz w:val="21"/>
          <w:szCs w:val="21"/>
          <w:lang w:val="en-US"/>
        </w:rPr>
        <w:lastRenderedPageBreak/>
        <w:t>Text 8</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So, tell me about my trip to Europe. Will I leave on Saturday or Sunday?</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2453A1">
        <w:rPr>
          <w:rStyle w:val="time"/>
          <w:sz w:val="21"/>
          <w:szCs w:val="21"/>
          <w:lang w:val="en-US"/>
        </w:rPr>
        <w:t xml:space="preserve"> </w:t>
      </w:r>
      <w:r w:rsidRPr="00D87934">
        <w:rPr>
          <w:rStyle w:val="time"/>
          <w:sz w:val="21"/>
          <w:szCs w:val="21"/>
          <w:lang w:val="en-US"/>
        </w:rPr>
        <w:t>I’ve booked your ticket for Saturday, Mr. Lee. Let me see, your plane leaves at 10:00 am.</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So, I’ll get to the airport at about eight.</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Yes. And you’ll arrive in London at 11:50—you won’t stop in Frankfort this time. Mr. Porter will meet you at the airport and then you can go together to the meeting at the factory but no time to go to the hotel, I’m afraid.</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OK. And after the meeting?</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You’ll have the afternoon free. Then in the evening you’ll meet Jane and Peter.</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Is that at their home?</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Not this time. You are going to meet in a Chinese restaurant near your hotel. Then the next morning you’ll go to Paris on the train.</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Yes, that’s better than flying again.</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9</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Well, Robert Smith, what a surprise! It’s nice to see you again!</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Hello, Linda. How long has it been? Wasn’t it a year ago at Christmas, the last time we saw you?</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I think you are right. How are your wife and the children?</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Oh, they are fine. Jerry fell down and broke his leg a few days ago. But other than that, there’s been nothing special.</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2453A1">
        <w:rPr>
          <w:rStyle w:val="time"/>
          <w:sz w:val="21"/>
          <w:szCs w:val="21"/>
          <w:lang w:val="en-US"/>
        </w:rPr>
        <w:t xml:space="preserve"> </w:t>
      </w:r>
      <w:r w:rsidRPr="00D87934">
        <w:rPr>
          <w:rStyle w:val="time"/>
          <w:sz w:val="21"/>
          <w:szCs w:val="21"/>
          <w:lang w:val="en-US"/>
        </w:rPr>
        <w:t>Wasn’t Joe learning to play the violin? Seems to me I remember something about that.</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2453A1">
        <w:rPr>
          <w:rStyle w:val="time"/>
          <w:sz w:val="21"/>
          <w:szCs w:val="21"/>
          <w:lang w:val="en-US"/>
        </w:rPr>
        <w:t xml:space="preserve"> </w:t>
      </w:r>
      <w:r w:rsidRPr="00D87934">
        <w:rPr>
          <w:rStyle w:val="time"/>
          <w:sz w:val="21"/>
          <w:szCs w:val="21"/>
          <w:lang w:val="en-US"/>
        </w:rPr>
        <w:t xml:space="preserve">Oh, he’s given that up. He’s all excited about sports now. But Peter is learning about it. </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And your wife, what’s she doing these days?</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2453A1">
        <w:rPr>
          <w:rStyle w:val="time"/>
          <w:sz w:val="21"/>
          <w:szCs w:val="21"/>
          <w:lang w:val="en-US"/>
        </w:rPr>
        <w:t xml:space="preserve"> </w:t>
      </w:r>
      <w:r w:rsidRPr="00D87934">
        <w:rPr>
          <w:rStyle w:val="time"/>
          <w:sz w:val="21"/>
          <w:szCs w:val="21"/>
          <w:lang w:val="en-US"/>
        </w:rPr>
        <w:t>She’s going to a night school on Mondays and Thursdays. She’s studying French now. But last year she studied typing and sewing. I think she just enjoys going to school. It’ll probably be cooking next.</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2453A1">
        <w:rPr>
          <w:rStyle w:val="time"/>
          <w:sz w:val="21"/>
          <w:szCs w:val="21"/>
          <w:lang w:val="en-US"/>
        </w:rPr>
        <w:t xml:space="preserve"> </w:t>
      </w:r>
      <w:r w:rsidRPr="00D87934">
        <w:rPr>
          <w:rStyle w:val="time"/>
          <w:sz w:val="21"/>
          <w:szCs w:val="21"/>
          <w:lang w:val="en-US"/>
        </w:rPr>
        <w:t>How nice for her. Oh, I’m sorry, I’ve got to rush. But say hello to your wife for me, will you?</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Sure, I will. Bye.</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Text 10 </w:t>
      </w:r>
    </w:p>
    <w:p w:rsidR="00D87934" w:rsidRPr="00D87934" w:rsidRDefault="00D87934" w:rsidP="00D87934">
      <w:pPr>
        <w:pStyle w:val="a5"/>
        <w:ind w:firstLine="227"/>
        <w:rPr>
          <w:rStyle w:val="time"/>
          <w:sz w:val="21"/>
          <w:szCs w:val="21"/>
          <w:lang w:val="en-US"/>
        </w:rPr>
      </w:pPr>
      <w:r w:rsidRPr="00D87934">
        <w:rPr>
          <w:rStyle w:val="time"/>
          <w:sz w:val="21"/>
          <w:szCs w:val="21"/>
          <w:lang w:val="en-US"/>
        </w:rPr>
        <w:t>It was a sunny morning. A pretty, well-dressed young lady stopped a taxi in a big square, and said to the driver, “Can you see that young man at the other side of the square?” “Yes,” said the taxi driver. The young man was standing outside a restaurant and looking impatiently at his watch every few seconds.</w:t>
      </w:r>
    </w:p>
    <w:p w:rsidR="00D87934" w:rsidRPr="00D87934" w:rsidRDefault="00D87934" w:rsidP="00D87934">
      <w:pPr>
        <w:pStyle w:val="a5"/>
        <w:ind w:firstLine="227"/>
        <w:rPr>
          <w:rStyle w:val="time"/>
          <w:sz w:val="21"/>
          <w:szCs w:val="21"/>
          <w:lang w:val="en-US"/>
        </w:rPr>
      </w:pPr>
      <w:r w:rsidRPr="00D87934">
        <w:rPr>
          <w:rStyle w:val="time"/>
          <w:sz w:val="21"/>
          <w:szCs w:val="21"/>
          <w:lang w:val="en-US"/>
        </w:rPr>
        <w:t>“Take me over there.” said the young lady as she got into the taxi.</w:t>
      </w:r>
    </w:p>
    <w:p w:rsidR="00D87934" w:rsidRPr="00D87934" w:rsidRDefault="00D87934" w:rsidP="00D87934">
      <w:pPr>
        <w:pStyle w:val="a5"/>
        <w:ind w:firstLine="227"/>
        <w:rPr>
          <w:rStyle w:val="time"/>
          <w:sz w:val="21"/>
          <w:szCs w:val="21"/>
          <w:lang w:val="en-US"/>
        </w:rPr>
      </w:pPr>
      <w:r w:rsidRPr="00D87934">
        <w:rPr>
          <w:rStyle w:val="time"/>
          <w:sz w:val="21"/>
          <w:szCs w:val="21"/>
          <w:lang w:val="en-US"/>
        </w:rPr>
        <w:t>There were a lot of cars and buses and trucks in the square, so the taxi driver asked, “Why don’t you walk there? It will be much faster. Are you afraid to cross the street?”</w:t>
      </w:r>
    </w:p>
    <w:p w:rsidR="00D87934" w:rsidRPr="00D87934" w:rsidRDefault="00D87934" w:rsidP="00D87934">
      <w:pPr>
        <w:pStyle w:val="a5"/>
        <w:ind w:firstLine="227"/>
        <w:rPr>
          <w:rStyle w:val="time"/>
          <w:sz w:val="21"/>
          <w:szCs w:val="21"/>
          <w:lang w:val="en-US"/>
        </w:rPr>
      </w:pPr>
      <w:r w:rsidRPr="00D87934">
        <w:rPr>
          <w:rStyle w:val="time"/>
          <w:sz w:val="21"/>
          <w:szCs w:val="21"/>
          <w:lang w:val="en-US"/>
        </w:rPr>
        <w:t xml:space="preserve">“Oh, no!” said the young lady. “But I said that I would meet that young man for lunch at twelve </w:t>
      </w:r>
      <w:r w:rsidRPr="00D87934">
        <w:rPr>
          <w:rStyle w:val="time"/>
          <w:sz w:val="21"/>
          <w:szCs w:val="21"/>
          <w:lang w:val="en-US"/>
        </w:rPr>
        <w:lastRenderedPageBreak/>
        <w:t>o’clock, and it is now a quarter to one. If I arrive in a taxi, it will at least seem as if I have tried not to be too late.”</w:t>
      </w:r>
    </w:p>
    <w:p w:rsidR="00D87934" w:rsidRPr="00D87934" w:rsidRDefault="00D87934" w:rsidP="00D87934">
      <w:pPr>
        <w:pStyle w:val="a5"/>
        <w:rPr>
          <w:rStyle w:val="time"/>
          <w:b/>
          <w:bCs/>
          <w:sz w:val="21"/>
          <w:szCs w:val="21"/>
          <w:lang w:val="en-US"/>
        </w:rPr>
      </w:pPr>
      <w:r w:rsidRPr="00D87934">
        <w:rPr>
          <w:rStyle w:val="time"/>
          <w:b/>
          <w:bCs/>
          <w:sz w:val="21"/>
          <w:szCs w:val="21"/>
          <w:lang w:val="en-US"/>
        </w:rPr>
        <w:t xml:space="preserve">Key: </w:t>
      </w:r>
    </w:p>
    <w:p w:rsidR="00D87934" w:rsidRPr="00D87934" w:rsidRDefault="00D87934" w:rsidP="00D87934">
      <w:pPr>
        <w:pStyle w:val="a5"/>
        <w:tabs>
          <w:tab w:val="left" w:pos="1320"/>
          <w:tab w:val="left" w:pos="2720"/>
        </w:tabs>
        <w:rPr>
          <w:rStyle w:val="time"/>
          <w:sz w:val="21"/>
          <w:szCs w:val="21"/>
          <w:lang w:val="en-US"/>
        </w:rPr>
      </w:pPr>
      <w:r w:rsidRPr="00D87934">
        <w:rPr>
          <w:rStyle w:val="time"/>
          <w:sz w:val="21"/>
          <w:szCs w:val="21"/>
          <w:lang w:val="en-US"/>
        </w:rPr>
        <w:t xml:space="preserve">1-5 BABAC </w:t>
      </w:r>
      <w:r w:rsidRPr="00D87934">
        <w:rPr>
          <w:rStyle w:val="time"/>
          <w:sz w:val="21"/>
          <w:szCs w:val="21"/>
          <w:lang w:val="en-US"/>
        </w:rPr>
        <w:tab/>
        <w:t xml:space="preserve">6-10 BBBCB </w:t>
      </w:r>
      <w:r w:rsidRPr="00D87934">
        <w:rPr>
          <w:rStyle w:val="time"/>
          <w:sz w:val="21"/>
          <w:szCs w:val="21"/>
          <w:lang w:val="en-US"/>
        </w:rPr>
        <w:tab/>
        <w:t xml:space="preserve">11-15 CCBBA </w:t>
      </w:r>
    </w:p>
    <w:p w:rsidR="00D87934" w:rsidRPr="00D87934" w:rsidRDefault="00D87934" w:rsidP="00D87934">
      <w:pPr>
        <w:pStyle w:val="a5"/>
        <w:tabs>
          <w:tab w:val="left" w:pos="1320"/>
          <w:tab w:val="left" w:pos="2720"/>
        </w:tabs>
        <w:rPr>
          <w:rStyle w:val="time"/>
          <w:sz w:val="21"/>
          <w:szCs w:val="21"/>
          <w:lang w:val="en-US"/>
        </w:rPr>
      </w:pPr>
      <w:r w:rsidRPr="00D87934">
        <w:rPr>
          <w:rStyle w:val="time"/>
          <w:sz w:val="21"/>
          <w:szCs w:val="21"/>
          <w:lang w:val="en-US"/>
        </w:rPr>
        <w:t>16-20 ABACC</w:t>
      </w:r>
      <w:r w:rsidRPr="00D87934">
        <w:rPr>
          <w:rStyle w:val="time"/>
          <w:sz w:val="21"/>
          <w:szCs w:val="21"/>
          <w:lang w:val="en-US"/>
        </w:rPr>
        <w:tab/>
        <w:t xml:space="preserve">21-25 BAABD    </w:t>
      </w:r>
      <w:r w:rsidRPr="00D87934">
        <w:rPr>
          <w:rStyle w:val="time"/>
          <w:sz w:val="21"/>
          <w:szCs w:val="21"/>
          <w:lang w:val="en-US"/>
        </w:rPr>
        <w:tab/>
        <w:t xml:space="preserve">26-30 ACDCB  </w:t>
      </w:r>
    </w:p>
    <w:p w:rsidR="00D87934" w:rsidRPr="00D87934" w:rsidRDefault="00D87934" w:rsidP="00D87934">
      <w:pPr>
        <w:pStyle w:val="a5"/>
        <w:tabs>
          <w:tab w:val="left" w:pos="1320"/>
          <w:tab w:val="left" w:pos="2720"/>
        </w:tabs>
        <w:rPr>
          <w:rStyle w:val="time"/>
          <w:sz w:val="21"/>
          <w:szCs w:val="21"/>
          <w:lang w:val="en-US"/>
        </w:rPr>
      </w:pPr>
      <w:r w:rsidRPr="00D87934">
        <w:rPr>
          <w:rStyle w:val="time"/>
          <w:sz w:val="21"/>
          <w:szCs w:val="21"/>
          <w:lang w:val="en-US"/>
        </w:rPr>
        <w:t xml:space="preserve">31-35 CADBD   </w:t>
      </w:r>
      <w:r w:rsidRPr="00D87934">
        <w:rPr>
          <w:rStyle w:val="time"/>
          <w:sz w:val="21"/>
          <w:szCs w:val="21"/>
          <w:lang w:val="en-US"/>
        </w:rPr>
        <w:tab/>
        <w:t>36-40 GFADE</w:t>
      </w:r>
      <w:r w:rsidRPr="00D87934">
        <w:rPr>
          <w:rStyle w:val="time"/>
          <w:sz w:val="21"/>
          <w:szCs w:val="21"/>
          <w:lang w:val="en-US"/>
        </w:rPr>
        <w:tab/>
        <w:t xml:space="preserve">41-45 BCBDC   </w:t>
      </w:r>
    </w:p>
    <w:p w:rsidR="00D87934" w:rsidRPr="00D87934" w:rsidRDefault="00D87934" w:rsidP="00D87934">
      <w:pPr>
        <w:pStyle w:val="a5"/>
        <w:tabs>
          <w:tab w:val="left" w:pos="1320"/>
          <w:tab w:val="left" w:pos="2720"/>
        </w:tabs>
        <w:rPr>
          <w:rStyle w:val="time"/>
          <w:sz w:val="21"/>
          <w:szCs w:val="21"/>
          <w:lang w:val="en-US"/>
        </w:rPr>
      </w:pPr>
      <w:r w:rsidRPr="00D87934">
        <w:rPr>
          <w:rStyle w:val="time"/>
          <w:sz w:val="21"/>
          <w:szCs w:val="21"/>
          <w:lang w:val="en-US"/>
        </w:rPr>
        <w:t xml:space="preserve">46-50 BADBA   </w:t>
      </w:r>
      <w:r w:rsidRPr="00D87934">
        <w:rPr>
          <w:rStyle w:val="time"/>
          <w:sz w:val="21"/>
          <w:szCs w:val="21"/>
          <w:lang w:val="en-US"/>
        </w:rPr>
        <w:tab/>
        <w:t xml:space="preserve">51-55 CBDAD   </w:t>
      </w:r>
      <w:r w:rsidRPr="00D87934">
        <w:rPr>
          <w:rStyle w:val="time"/>
          <w:sz w:val="21"/>
          <w:szCs w:val="21"/>
          <w:lang w:val="en-US"/>
        </w:rPr>
        <w:tab/>
        <w:t>56-60 CABDC</w:t>
      </w:r>
    </w:p>
    <w:p w:rsidR="00D87934" w:rsidRPr="00D87934" w:rsidRDefault="00D87934" w:rsidP="00D87934">
      <w:pPr>
        <w:pStyle w:val="a5"/>
        <w:tabs>
          <w:tab w:val="left" w:pos="1320"/>
          <w:tab w:val="left" w:pos="2720"/>
        </w:tabs>
        <w:rPr>
          <w:rStyle w:val="time"/>
          <w:sz w:val="21"/>
          <w:szCs w:val="21"/>
          <w:lang w:val="en-US"/>
        </w:rPr>
      </w:pPr>
      <w:r w:rsidRPr="00D87934">
        <w:rPr>
          <w:rStyle w:val="time"/>
          <w:sz w:val="21"/>
          <w:szCs w:val="21"/>
          <w:lang w:val="en-US"/>
        </w:rPr>
        <w:t xml:space="preserve">61. what </w:t>
      </w:r>
      <w:r w:rsidRPr="00D87934">
        <w:rPr>
          <w:rStyle w:val="time"/>
          <w:sz w:val="21"/>
          <w:szCs w:val="21"/>
          <w:lang w:val="en-US"/>
        </w:rPr>
        <w:tab/>
        <w:t xml:space="preserve">62. which </w:t>
      </w:r>
      <w:r w:rsidRPr="00D87934">
        <w:rPr>
          <w:rStyle w:val="time"/>
          <w:sz w:val="21"/>
          <w:szCs w:val="21"/>
          <w:lang w:val="en-US"/>
        </w:rPr>
        <w:tab/>
        <w:t xml:space="preserve">63. to read </w:t>
      </w:r>
      <w:r w:rsidRPr="00D87934">
        <w:rPr>
          <w:rStyle w:val="time"/>
          <w:sz w:val="21"/>
          <w:szCs w:val="21"/>
          <w:lang w:val="en-US"/>
        </w:rPr>
        <w:tab/>
      </w:r>
      <w:r w:rsidRPr="00D87934">
        <w:rPr>
          <w:rStyle w:val="time"/>
          <w:sz w:val="21"/>
          <w:szCs w:val="21"/>
          <w:lang w:val="en-US"/>
        </w:rPr>
        <w:tab/>
        <w:t xml:space="preserve">64. regularly </w:t>
      </w:r>
      <w:r w:rsidRPr="00D87934">
        <w:rPr>
          <w:rStyle w:val="time"/>
          <w:sz w:val="21"/>
          <w:szCs w:val="21"/>
          <w:lang w:val="en-US"/>
        </w:rPr>
        <w:tab/>
        <w:t xml:space="preserve">65. reading </w:t>
      </w:r>
      <w:r w:rsidRPr="00D87934">
        <w:rPr>
          <w:rStyle w:val="time"/>
          <w:sz w:val="21"/>
          <w:szCs w:val="21"/>
          <w:lang w:val="en-US"/>
        </w:rPr>
        <w:tab/>
        <w:t xml:space="preserve">66. richest </w:t>
      </w:r>
      <w:r w:rsidRPr="00D87934">
        <w:rPr>
          <w:rStyle w:val="time"/>
          <w:sz w:val="21"/>
          <w:szCs w:val="21"/>
          <w:lang w:val="en-US"/>
        </w:rPr>
        <w:tab/>
      </w:r>
      <w:r w:rsidRPr="00D87934">
        <w:rPr>
          <w:rStyle w:val="time"/>
          <w:sz w:val="21"/>
          <w:szCs w:val="21"/>
          <w:lang w:val="en-US"/>
        </w:rPr>
        <w:tab/>
        <w:t>67. did</w:t>
      </w:r>
      <w:r w:rsidRPr="00D87934">
        <w:rPr>
          <w:rStyle w:val="time"/>
          <w:sz w:val="21"/>
          <w:szCs w:val="21"/>
          <w:lang w:val="en-US"/>
        </w:rPr>
        <w:tab/>
        <w:t xml:space="preserve">68. lucky </w:t>
      </w:r>
      <w:r w:rsidRPr="00D87934">
        <w:rPr>
          <w:rStyle w:val="time"/>
          <w:sz w:val="21"/>
          <w:szCs w:val="21"/>
          <w:lang w:val="en-US"/>
        </w:rPr>
        <w:tab/>
        <w:t>69. a</w:t>
      </w:r>
      <w:r w:rsidRPr="00D87934">
        <w:rPr>
          <w:rStyle w:val="time"/>
          <w:sz w:val="21"/>
          <w:szCs w:val="21"/>
          <w:lang w:val="en-US"/>
        </w:rPr>
        <w:tab/>
      </w:r>
      <w:r w:rsidRPr="00D87934">
        <w:rPr>
          <w:rStyle w:val="time"/>
          <w:sz w:val="21"/>
          <w:szCs w:val="21"/>
          <w:lang w:val="en-US"/>
        </w:rPr>
        <w:tab/>
        <w:t xml:space="preserve">70. reality </w:t>
      </w:r>
    </w:p>
    <w:p w:rsidR="00D87934" w:rsidRPr="00D87934" w:rsidRDefault="00D87934" w:rsidP="00D87934">
      <w:pPr>
        <w:pStyle w:val="a5"/>
        <w:tabs>
          <w:tab w:val="left" w:pos="1320"/>
          <w:tab w:val="left" w:pos="2720"/>
        </w:tabs>
        <w:rPr>
          <w:rStyle w:val="time"/>
          <w:sz w:val="21"/>
          <w:szCs w:val="21"/>
        </w:rPr>
      </w:pPr>
      <w:r w:rsidRPr="00D87934">
        <w:rPr>
          <w:rStyle w:val="time"/>
          <w:rFonts w:ascii="方正黑体简体 Regular" w:eastAsia="方正黑体简体 Regular" w:cs="方正黑体简体 Regular" w:hint="eastAsia"/>
          <w:sz w:val="21"/>
          <w:szCs w:val="21"/>
        </w:rPr>
        <w:t>短文改错</w:t>
      </w:r>
    </w:p>
    <w:p w:rsidR="00D87934" w:rsidRPr="00D87934" w:rsidRDefault="00D87934" w:rsidP="00D87934">
      <w:pPr>
        <w:pStyle w:val="a5"/>
        <w:tabs>
          <w:tab w:val="left" w:pos="1320"/>
          <w:tab w:val="left" w:pos="2720"/>
        </w:tabs>
        <w:rPr>
          <w:rStyle w:val="time"/>
          <w:sz w:val="21"/>
          <w:szCs w:val="21"/>
        </w:rPr>
      </w:pPr>
      <w:r w:rsidRPr="00D87934">
        <w:rPr>
          <w:rStyle w:val="time"/>
          <w:rFonts w:ascii="方正楷体简体 Regular" w:eastAsia="方正楷体简体 Regular" w:cs="方正楷体简体 Regular" w:hint="eastAsia"/>
          <w:sz w:val="21"/>
          <w:szCs w:val="21"/>
        </w:rPr>
        <w:t>第一句：</w:t>
      </w:r>
      <w:r w:rsidRPr="00D87934">
        <w:rPr>
          <w:rStyle w:val="time"/>
          <w:sz w:val="21"/>
          <w:szCs w:val="21"/>
        </w:rPr>
        <w:t>by→with/among</w:t>
      </w:r>
    </w:p>
    <w:p w:rsidR="00D87934" w:rsidRPr="00D87934" w:rsidRDefault="00D87934" w:rsidP="00D87934">
      <w:pPr>
        <w:pStyle w:val="a5"/>
        <w:tabs>
          <w:tab w:val="left" w:pos="1320"/>
          <w:tab w:val="left" w:pos="2720"/>
        </w:tabs>
        <w:rPr>
          <w:rStyle w:val="time"/>
          <w:sz w:val="21"/>
          <w:szCs w:val="21"/>
        </w:rPr>
      </w:pPr>
      <w:r w:rsidRPr="00D87934">
        <w:rPr>
          <w:rStyle w:val="time"/>
          <w:rFonts w:ascii="方正楷体简体 Regular" w:eastAsia="方正楷体简体 Regular" w:cs="方正楷体简体 Regular" w:hint="eastAsia"/>
          <w:sz w:val="21"/>
          <w:szCs w:val="21"/>
        </w:rPr>
        <w:t>第二句：</w:t>
      </w:r>
      <w:r w:rsidRPr="00D87934">
        <w:rPr>
          <w:rStyle w:val="time"/>
          <w:sz w:val="21"/>
          <w:szCs w:val="21"/>
        </w:rPr>
        <w:t>it→they</w:t>
      </w:r>
    </w:p>
    <w:p w:rsidR="00D87934" w:rsidRPr="00D87934" w:rsidRDefault="00D87934" w:rsidP="00D87934">
      <w:pPr>
        <w:pStyle w:val="a5"/>
        <w:tabs>
          <w:tab w:val="left" w:pos="1320"/>
          <w:tab w:val="left" w:pos="2720"/>
        </w:tabs>
        <w:rPr>
          <w:rStyle w:val="time"/>
          <w:sz w:val="21"/>
          <w:szCs w:val="21"/>
        </w:rPr>
      </w:pPr>
      <w:r w:rsidRPr="00D87934">
        <w:rPr>
          <w:rStyle w:val="time"/>
          <w:rFonts w:ascii="方正楷体简体 Regular" w:eastAsia="方正楷体简体 Regular" w:cs="方正楷体简体 Regular" w:hint="eastAsia"/>
          <w:sz w:val="21"/>
          <w:szCs w:val="21"/>
        </w:rPr>
        <w:t>第三句：</w:t>
      </w:r>
      <w:r w:rsidRPr="00D87934">
        <w:rPr>
          <w:rStyle w:val="time"/>
          <w:sz w:val="21"/>
          <w:szCs w:val="21"/>
        </w:rPr>
        <w:t>produced</w:t>
      </w:r>
      <w:r w:rsidRPr="00D87934">
        <w:rPr>
          <w:rStyle w:val="time"/>
          <w:rFonts w:ascii="方正楷体简体 Regular" w:eastAsia="方正楷体简体 Regular" w:cs="方正楷体简体 Regular" w:hint="eastAsia"/>
          <w:sz w:val="21"/>
          <w:szCs w:val="21"/>
        </w:rPr>
        <w:t>前加</w:t>
      </w:r>
      <w:r w:rsidRPr="00D87934">
        <w:rPr>
          <w:rStyle w:val="time"/>
          <w:sz w:val="21"/>
          <w:szCs w:val="21"/>
        </w:rPr>
        <w:t xml:space="preserve">are; because→so </w:t>
      </w:r>
    </w:p>
    <w:p w:rsidR="00D87934" w:rsidRPr="00D87934" w:rsidRDefault="00D87934" w:rsidP="00D87934">
      <w:pPr>
        <w:pStyle w:val="a5"/>
        <w:tabs>
          <w:tab w:val="left" w:pos="1320"/>
          <w:tab w:val="left" w:pos="2720"/>
        </w:tabs>
        <w:rPr>
          <w:rStyle w:val="time"/>
          <w:sz w:val="21"/>
          <w:szCs w:val="21"/>
          <w:lang w:val="en-US"/>
        </w:rPr>
      </w:pPr>
      <w:r w:rsidRPr="00D87934">
        <w:rPr>
          <w:rStyle w:val="time"/>
          <w:rFonts w:ascii="方正楷体简体 Regular" w:eastAsia="方正楷体简体 Regular" w:cs="方正楷体简体 Regular" w:hint="eastAsia"/>
          <w:sz w:val="21"/>
          <w:szCs w:val="21"/>
        </w:rPr>
        <w:t>第四句</w:t>
      </w:r>
      <w:r w:rsidRPr="00D87934">
        <w:rPr>
          <w:rStyle w:val="time"/>
          <w:rFonts w:ascii="方正楷体简体 Regular" w:eastAsia="方正楷体简体 Regular" w:cs="方正楷体简体 Regular" w:hint="eastAsia"/>
          <w:sz w:val="21"/>
          <w:szCs w:val="21"/>
          <w:lang w:val="en-US"/>
        </w:rPr>
        <w:t>：</w:t>
      </w:r>
      <w:r w:rsidRPr="00D87934">
        <w:rPr>
          <w:rStyle w:val="time"/>
          <w:sz w:val="21"/>
          <w:szCs w:val="21"/>
          <w:lang w:val="en-US"/>
        </w:rPr>
        <w:t>the→a; eat→eating</w:t>
      </w:r>
    </w:p>
    <w:p w:rsidR="00D87934" w:rsidRPr="00D87934" w:rsidRDefault="00D87934" w:rsidP="00D87934">
      <w:pPr>
        <w:pStyle w:val="a5"/>
        <w:tabs>
          <w:tab w:val="left" w:pos="1320"/>
          <w:tab w:val="left" w:pos="2720"/>
        </w:tabs>
        <w:rPr>
          <w:rStyle w:val="time"/>
          <w:sz w:val="21"/>
          <w:szCs w:val="21"/>
          <w:lang w:val="en-US"/>
        </w:rPr>
      </w:pPr>
      <w:r w:rsidRPr="00D87934">
        <w:rPr>
          <w:rStyle w:val="time"/>
          <w:rFonts w:ascii="方正楷体简体 Regular" w:eastAsia="方正楷体简体 Regular" w:cs="方正楷体简体 Regular" w:hint="eastAsia"/>
          <w:sz w:val="21"/>
          <w:szCs w:val="21"/>
        </w:rPr>
        <w:t>第六句</w:t>
      </w:r>
      <w:r w:rsidRPr="00D87934">
        <w:rPr>
          <w:rStyle w:val="time"/>
          <w:rFonts w:ascii="方正楷体简体 Regular" w:eastAsia="方正楷体简体 Regular" w:cs="方正楷体简体 Regular" w:hint="eastAsia"/>
          <w:sz w:val="21"/>
          <w:szCs w:val="21"/>
          <w:lang w:val="en-US"/>
        </w:rPr>
        <w:t>：</w:t>
      </w:r>
      <w:r w:rsidRPr="00D87934">
        <w:rPr>
          <w:rStyle w:val="time"/>
          <w:rFonts w:ascii="方正楷体简体 Regular" w:eastAsia="方正楷体简体 Regular" w:cs="方正楷体简体 Regular" w:hint="eastAsia"/>
          <w:sz w:val="21"/>
          <w:szCs w:val="21"/>
        </w:rPr>
        <w:t>去掉</w:t>
      </w:r>
      <w:r w:rsidRPr="00D87934">
        <w:rPr>
          <w:rStyle w:val="time"/>
          <w:sz w:val="21"/>
          <w:szCs w:val="21"/>
          <w:lang w:val="en-US"/>
        </w:rPr>
        <w:t>only</w:t>
      </w:r>
    </w:p>
    <w:p w:rsidR="00D87934" w:rsidRPr="00D87934" w:rsidRDefault="00D87934" w:rsidP="00D87934">
      <w:pPr>
        <w:pStyle w:val="a5"/>
        <w:tabs>
          <w:tab w:val="left" w:pos="1320"/>
          <w:tab w:val="left" w:pos="2720"/>
        </w:tabs>
        <w:rPr>
          <w:rStyle w:val="time"/>
          <w:sz w:val="21"/>
          <w:szCs w:val="21"/>
          <w:lang w:val="en-US"/>
        </w:rPr>
      </w:pPr>
      <w:r w:rsidRPr="00D87934">
        <w:rPr>
          <w:rStyle w:val="time"/>
          <w:rFonts w:ascii="方正楷体简体 Regular" w:eastAsia="方正楷体简体 Regular" w:cs="方正楷体简体 Regular" w:hint="eastAsia"/>
          <w:sz w:val="21"/>
          <w:szCs w:val="21"/>
        </w:rPr>
        <w:t>第七句</w:t>
      </w:r>
      <w:r w:rsidRPr="00D87934">
        <w:rPr>
          <w:rStyle w:val="time"/>
          <w:rFonts w:ascii="方正楷体简体 Regular" w:eastAsia="方正楷体简体 Regular" w:cs="方正楷体简体 Regular" w:hint="eastAsia"/>
          <w:sz w:val="21"/>
          <w:szCs w:val="21"/>
          <w:lang w:val="en-US"/>
        </w:rPr>
        <w:t>：</w:t>
      </w:r>
      <w:r w:rsidRPr="00D87934">
        <w:rPr>
          <w:rStyle w:val="time"/>
          <w:sz w:val="21"/>
          <w:szCs w:val="21"/>
          <w:lang w:val="en-US"/>
        </w:rPr>
        <w:t>easy→easily</w:t>
      </w:r>
    </w:p>
    <w:p w:rsidR="00D87934" w:rsidRPr="00D87934" w:rsidRDefault="00D87934" w:rsidP="00D87934">
      <w:pPr>
        <w:pStyle w:val="a5"/>
        <w:tabs>
          <w:tab w:val="left" w:pos="1320"/>
          <w:tab w:val="left" w:pos="2720"/>
        </w:tabs>
        <w:rPr>
          <w:rStyle w:val="time"/>
          <w:sz w:val="21"/>
          <w:szCs w:val="21"/>
          <w:lang w:val="en-US"/>
        </w:rPr>
      </w:pPr>
      <w:r w:rsidRPr="00D87934">
        <w:rPr>
          <w:rStyle w:val="time"/>
          <w:rFonts w:ascii="方正楷体简体 Regular" w:eastAsia="方正楷体简体 Regular" w:cs="方正楷体简体 Regular" w:hint="eastAsia"/>
          <w:sz w:val="21"/>
          <w:szCs w:val="21"/>
        </w:rPr>
        <w:t>第八句</w:t>
      </w:r>
      <w:r w:rsidRPr="00D87934">
        <w:rPr>
          <w:rStyle w:val="time"/>
          <w:rFonts w:ascii="方正楷体简体 Regular" w:eastAsia="方正楷体简体 Regular" w:cs="方正楷体简体 Regular" w:hint="eastAsia"/>
          <w:sz w:val="21"/>
          <w:szCs w:val="21"/>
          <w:lang w:val="en-US"/>
        </w:rPr>
        <w:t>：</w:t>
      </w:r>
      <w:r w:rsidRPr="00D87934">
        <w:rPr>
          <w:rStyle w:val="time"/>
          <w:sz w:val="21"/>
          <w:szCs w:val="21"/>
          <w:lang w:val="en-US"/>
        </w:rPr>
        <w:t xml:space="preserve">opinions→opinion; health→healthy </w:t>
      </w:r>
    </w:p>
    <w:p w:rsidR="00D87934" w:rsidRPr="00D87934" w:rsidRDefault="00D87934" w:rsidP="00D87934">
      <w:pPr>
        <w:pStyle w:val="a5"/>
        <w:tabs>
          <w:tab w:val="left" w:pos="1320"/>
          <w:tab w:val="left" w:pos="2720"/>
        </w:tabs>
        <w:rPr>
          <w:rStyle w:val="time"/>
          <w:rFonts w:ascii="方正黑体简体 Regular" w:eastAsia="方正黑体简体 Regular" w:cs="方正黑体简体 Regular"/>
          <w:sz w:val="21"/>
          <w:szCs w:val="21"/>
          <w:lang w:val="en-US"/>
        </w:rPr>
      </w:pPr>
      <w:r w:rsidRPr="00D87934">
        <w:rPr>
          <w:rStyle w:val="time"/>
          <w:rFonts w:ascii="方正黑体简体 Regular" w:eastAsia="方正黑体简体 Regular" w:cs="方正黑体简体 Regular" w:hint="eastAsia"/>
          <w:sz w:val="21"/>
          <w:szCs w:val="21"/>
        </w:rPr>
        <w:t>书面表达</w:t>
      </w:r>
    </w:p>
    <w:p w:rsidR="00D87934" w:rsidRPr="00D87934" w:rsidRDefault="00D87934" w:rsidP="00D87934">
      <w:pPr>
        <w:pStyle w:val="a5"/>
        <w:tabs>
          <w:tab w:val="left" w:pos="1320"/>
          <w:tab w:val="left" w:pos="2720"/>
        </w:tabs>
        <w:rPr>
          <w:rStyle w:val="time"/>
          <w:b/>
          <w:bCs/>
          <w:sz w:val="21"/>
          <w:szCs w:val="21"/>
          <w:lang w:val="en-US"/>
        </w:rPr>
      </w:pPr>
      <w:r w:rsidRPr="00D87934">
        <w:rPr>
          <w:rStyle w:val="time"/>
          <w:b/>
          <w:bCs/>
          <w:sz w:val="21"/>
          <w:szCs w:val="21"/>
          <w:lang w:val="en-US"/>
        </w:rPr>
        <w:t xml:space="preserve">One possible version: </w:t>
      </w:r>
    </w:p>
    <w:p w:rsidR="00D87934" w:rsidRPr="00D87934" w:rsidRDefault="00D87934" w:rsidP="00D87934">
      <w:pPr>
        <w:pStyle w:val="a5"/>
        <w:tabs>
          <w:tab w:val="left" w:pos="1320"/>
          <w:tab w:val="left" w:pos="2720"/>
        </w:tabs>
        <w:ind w:firstLine="283"/>
        <w:rPr>
          <w:rStyle w:val="time"/>
          <w:sz w:val="21"/>
          <w:szCs w:val="21"/>
          <w:lang w:val="en-US"/>
        </w:rPr>
      </w:pPr>
      <w:r w:rsidRPr="00D87934">
        <w:rPr>
          <w:rStyle w:val="time"/>
          <w:sz w:val="21"/>
          <w:szCs w:val="21"/>
          <w:lang w:val="en-US"/>
        </w:rPr>
        <w:t xml:space="preserve">Recently a survey of grabbing red packets has been carried out in my class. The result shows that different students have different opinions. Most of the students agree with this activity. On the one hand, it’s amusing and it can bring people more fun; on the other hand, it can bring people closer and promote the relationships between them. In a way, grabbing red packets has become part of people’s daily lives. However, some of the students have a different idea. According to them, the activity can affect the relationships between people. Additionally, looking at the screen for a long time is harmful to people’s eyes. </w:t>
      </w:r>
    </w:p>
    <w:p w:rsidR="00D87934" w:rsidRPr="00D87934" w:rsidRDefault="00D87934" w:rsidP="00D87934">
      <w:pPr>
        <w:pStyle w:val="a5"/>
        <w:tabs>
          <w:tab w:val="left" w:pos="1320"/>
          <w:tab w:val="left" w:pos="2720"/>
        </w:tabs>
        <w:ind w:firstLine="283"/>
        <w:rPr>
          <w:rStyle w:val="time"/>
          <w:b/>
          <w:bCs/>
          <w:sz w:val="21"/>
          <w:szCs w:val="21"/>
          <w:lang w:val="en-US"/>
        </w:rPr>
      </w:pPr>
      <w:r w:rsidRPr="00D87934">
        <w:rPr>
          <w:rStyle w:val="time"/>
          <w:sz w:val="21"/>
          <w:szCs w:val="21"/>
          <w:lang w:val="en-US"/>
        </w:rPr>
        <w:t xml:space="preserve">As for me, I’m for the activity. However, we should avoid its disadvantages. </w:t>
      </w:r>
    </w:p>
    <w:p w:rsidR="00D87934" w:rsidRPr="00D87934" w:rsidRDefault="00D87934" w:rsidP="00D87934">
      <w:pPr>
        <w:pStyle w:val="a5"/>
        <w:tabs>
          <w:tab w:val="left" w:pos="1320"/>
          <w:tab w:val="left" w:pos="2720"/>
        </w:tabs>
        <w:jc w:val="center"/>
        <w:rPr>
          <w:rStyle w:val="time"/>
          <w:rFonts w:ascii="方正黑体简体 Regular" w:eastAsia="方正黑体简体 Regular" w:cs="方正黑体简体 Regular"/>
          <w:sz w:val="21"/>
          <w:szCs w:val="21"/>
          <w:lang w:val="en-US"/>
        </w:rPr>
      </w:pPr>
      <w:r w:rsidRPr="00D87934">
        <w:rPr>
          <w:rStyle w:val="time"/>
          <w:b/>
          <w:bCs/>
          <w:sz w:val="21"/>
          <w:szCs w:val="21"/>
          <w:lang w:val="en-US"/>
        </w:rPr>
        <w:t>B4</w:t>
      </w:r>
      <w:r w:rsidRPr="00D87934">
        <w:rPr>
          <w:rStyle w:val="time"/>
          <w:rFonts w:ascii="方正黑体简体 Regular" w:eastAsia="方正黑体简体 Regular" w:cs="方正黑体简体 Regular" w:hint="eastAsia"/>
          <w:sz w:val="21"/>
          <w:szCs w:val="21"/>
        </w:rPr>
        <w:t>版</w:t>
      </w:r>
    </w:p>
    <w:p w:rsidR="00D87934" w:rsidRPr="00D87934" w:rsidRDefault="00D87934" w:rsidP="00D87934">
      <w:pPr>
        <w:pStyle w:val="a5"/>
        <w:tabs>
          <w:tab w:val="left" w:pos="1320"/>
          <w:tab w:val="left" w:pos="2720"/>
        </w:tabs>
        <w:rPr>
          <w:rStyle w:val="time"/>
          <w:sz w:val="21"/>
          <w:szCs w:val="21"/>
          <w:lang w:val="en-US"/>
        </w:rPr>
      </w:pPr>
      <w:r w:rsidRPr="00D87934">
        <w:rPr>
          <w:rStyle w:val="time"/>
          <w:sz w:val="21"/>
          <w:szCs w:val="21"/>
          <w:lang w:val="en-US"/>
        </w:rPr>
        <w:t xml:space="preserve">A: 1-4 CDAD   </w:t>
      </w:r>
      <w:r w:rsidRPr="00D87934">
        <w:rPr>
          <w:rStyle w:val="time"/>
          <w:sz w:val="21"/>
          <w:szCs w:val="21"/>
          <w:lang w:val="en-US"/>
        </w:rPr>
        <w:tab/>
        <w:t>B: 1-4 ADCD</w:t>
      </w:r>
    </w:p>
    <w:p w:rsidR="00D87934" w:rsidRPr="00D87934" w:rsidRDefault="00D87934" w:rsidP="00D87934">
      <w:pPr>
        <w:pStyle w:val="a5"/>
        <w:rPr>
          <w:rStyle w:val="a6"/>
          <w:rFonts w:ascii="方正黑体简体 Regular" w:eastAsia="方正黑体简体 Regular" w:cs="方正黑体简体 Regular"/>
          <w:sz w:val="21"/>
          <w:szCs w:val="21"/>
        </w:rPr>
      </w:pPr>
      <w:r w:rsidRPr="00D87934">
        <w:rPr>
          <w:rStyle w:val="a6"/>
          <w:rFonts w:ascii="方正黑体简体 Regular" w:eastAsia="方正黑体简体 Regular" w:cs="方正黑体简体 Regular" w:hint="eastAsia"/>
          <w:sz w:val="21"/>
          <w:szCs w:val="21"/>
        </w:rPr>
        <w:t>阅读理解</w:t>
      </w:r>
      <w:r w:rsidRPr="00D87934">
        <w:rPr>
          <w:rStyle w:val="a6"/>
          <w:rFonts w:ascii="方正黑体简体 Regular" w:eastAsia="方正黑体简体 Regular" w:cs="方正黑体简体 Regular"/>
          <w:sz w:val="21"/>
          <w:szCs w:val="21"/>
        </w:rPr>
        <w:t xml:space="preserve">  </w:t>
      </w:r>
    </w:p>
    <w:p w:rsidR="00D87934" w:rsidRPr="00D87934" w:rsidRDefault="00D87934" w:rsidP="00D87934">
      <w:pPr>
        <w:pStyle w:val="a5"/>
        <w:rPr>
          <w:rStyle w:val="a6"/>
          <w:rFonts w:ascii="方正黑体简体 Regular" w:eastAsia="方正黑体简体 Regular" w:cs="方正黑体简体 Regular"/>
          <w:sz w:val="21"/>
          <w:szCs w:val="21"/>
        </w:rPr>
      </w:pPr>
      <w:r w:rsidRPr="00D87934">
        <w:rPr>
          <w:rStyle w:val="a6"/>
          <w:rFonts w:ascii="方正黑体简体 Regular" w:eastAsia="方正黑体简体 Regular" w:cs="方正黑体简体 Regular" w:hint="eastAsia"/>
          <w:sz w:val="21"/>
          <w:szCs w:val="21"/>
        </w:rPr>
        <w:t>第一节</w:t>
      </w:r>
      <w:r w:rsidRPr="00D87934">
        <w:rPr>
          <w:rStyle w:val="a6"/>
          <w:rFonts w:ascii="方正黑体简体 Regular" w:eastAsia="方正黑体简体 Regular" w:cs="方正黑体简体 Regular"/>
          <w:sz w:val="21"/>
          <w:szCs w:val="21"/>
        </w:rPr>
        <w:t xml:space="preserve"> </w:t>
      </w:r>
    </w:p>
    <w:p w:rsidR="00D87934" w:rsidRPr="00D87934" w:rsidRDefault="00D87934" w:rsidP="00D87934">
      <w:pPr>
        <w:pStyle w:val="a5"/>
        <w:jc w:val="center"/>
        <w:rPr>
          <w:rStyle w:val="a6"/>
          <w:sz w:val="21"/>
          <w:szCs w:val="21"/>
        </w:rPr>
      </w:pPr>
      <w:r w:rsidRPr="00D87934">
        <w:rPr>
          <w:rStyle w:val="a6"/>
          <w:b/>
          <w:bCs/>
          <w:sz w:val="21"/>
          <w:szCs w:val="21"/>
        </w:rPr>
        <w:t xml:space="preserve">A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记叙文，话题是日常生活类。作者遇到了她以前的一个学生，这位学生脸上和胳膊上有很多纹身，看起来有些恐怖，但他有一颗善良的心。作者认为，不要只从外表去判断一个人。</w:t>
      </w:r>
    </w:p>
    <w:p w:rsidR="00D87934" w:rsidRPr="00D87934" w:rsidRDefault="00D87934" w:rsidP="00D87934">
      <w:pPr>
        <w:pStyle w:val="a5"/>
        <w:ind w:firstLine="340"/>
        <w:rPr>
          <w:rStyle w:val="a6"/>
          <w:sz w:val="21"/>
          <w:szCs w:val="21"/>
        </w:rPr>
      </w:pPr>
      <w:r w:rsidRPr="00D87934">
        <w:rPr>
          <w:rStyle w:val="a6"/>
          <w:sz w:val="21"/>
          <w:szCs w:val="21"/>
        </w:rPr>
        <w:t>21. B</w:t>
      </w:r>
      <w:r w:rsidRPr="00D87934">
        <w:rPr>
          <w:rStyle w:val="a6"/>
          <w:rFonts w:ascii="方正楷体简体 Regular" w:eastAsia="方正楷体简体 Regular" w:cs="方正楷体简体 Regular" w:hint="eastAsia"/>
          <w:sz w:val="21"/>
          <w:szCs w:val="21"/>
        </w:rPr>
        <w:t>。细节理解题。根据第一段的</w:t>
      </w:r>
      <w:r w:rsidRPr="00D87934">
        <w:rPr>
          <w:rStyle w:val="a6"/>
          <w:sz w:val="21"/>
          <w:szCs w:val="21"/>
        </w:rPr>
        <w:t>…but I ended up having to exchange the returned items for other items, which was frustrating</w:t>
      </w:r>
      <w:r w:rsidRPr="00D87934">
        <w:rPr>
          <w:rStyle w:val="a6"/>
          <w:rFonts w:ascii="方正楷体简体 Regular" w:eastAsia="方正楷体简体 Regular" w:cs="方正楷体简体 Regular" w:hint="eastAsia"/>
          <w:sz w:val="21"/>
          <w:szCs w:val="21"/>
        </w:rPr>
        <w:t>可知，作者本来想把东西退了拿回退款，但是没有成功，最</w:t>
      </w:r>
      <w:r w:rsidRPr="00D87934">
        <w:rPr>
          <w:rStyle w:val="a6"/>
          <w:rFonts w:ascii="方正楷体简体 Regular" w:eastAsia="方正楷体简体 Regular" w:cs="方正楷体简体 Regular" w:hint="eastAsia"/>
          <w:sz w:val="21"/>
          <w:szCs w:val="21"/>
        </w:rPr>
        <w:lastRenderedPageBreak/>
        <w:t>后只能拿着换的另一些货物回家，这让作者很心烦。</w:t>
      </w:r>
    </w:p>
    <w:p w:rsidR="00D87934" w:rsidRPr="00D87934" w:rsidRDefault="00D87934" w:rsidP="00D87934">
      <w:pPr>
        <w:pStyle w:val="a5"/>
        <w:ind w:firstLine="340"/>
        <w:rPr>
          <w:rStyle w:val="a6"/>
          <w:sz w:val="21"/>
          <w:szCs w:val="21"/>
        </w:rPr>
      </w:pPr>
      <w:r w:rsidRPr="00D87934">
        <w:rPr>
          <w:rStyle w:val="a6"/>
          <w:sz w:val="21"/>
          <w:szCs w:val="21"/>
        </w:rPr>
        <w:t>22. A</w:t>
      </w:r>
      <w:r w:rsidRPr="00D87934">
        <w:rPr>
          <w:rStyle w:val="a6"/>
          <w:rFonts w:ascii="方正楷体简体 Regular" w:eastAsia="方正楷体简体 Regular" w:cs="方正楷体简体 Regular" w:hint="eastAsia"/>
          <w:sz w:val="21"/>
          <w:szCs w:val="21"/>
        </w:rPr>
        <w:t>。细节理解题。根据第二段的</w:t>
      </w:r>
      <w:r w:rsidRPr="00D87934">
        <w:rPr>
          <w:rStyle w:val="a6"/>
          <w:sz w:val="21"/>
          <w:szCs w:val="21"/>
        </w:rPr>
        <w:t>After learning all the things, he asked me if I was alone and was astonished to learn that I was</w:t>
      </w:r>
      <w:r w:rsidRPr="00D87934">
        <w:rPr>
          <w:rStyle w:val="a6"/>
          <w:rFonts w:ascii="方正楷体简体 Regular" w:eastAsia="方正楷体简体 Regular" w:cs="方正楷体简体 Regular" w:hint="eastAsia"/>
          <w:sz w:val="21"/>
          <w:szCs w:val="21"/>
        </w:rPr>
        <w:t>可知，得知老师是单独一个人时，</w:t>
      </w:r>
      <w:r w:rsidRPr="00D87934">
        <w:rPr>
          <w:rStyle w:val="a6"/>
          <w:sz w:val="21"/>
          <w:szCs w:val="21"/>
        </w:rPr>
        <w:t>Michael</w:t>
      </w:r>
      <w:r w:rsidRPr="00D87934">
        <w:rPr>
          <w:rStyle w:val="a6"/>
          <w:rFonts w:ascii="方正楷体简体 Regular" w:eastAsia="方正楷体简体 Regular" w:cs="方正楷体简体 Regular" w:hint="eastAsia"/>
          <w:sz w:val="21"/>
          <w:szCs w:val="21"/>
        </w:rPr>
        <w:t>非常惊讶。</w:t>
      </w:r>
    </w:p>
    <w:p w:rsidR="00D87934" w:rsidRPr="00D87934" w:rsidRDefault="00D87934" w:rsidP="00D87934">
      <w:pPr>
        <w:pStyle w:val="a5"/>
        <w:ind w:firstLine="340"/>
        <w:rPr>
          <w:rStyle w:val="a6"/>
          <w:sz w:val="21"/>
          <w:szCs w:val="21"/>
        </w:rPr>
      </w:pPr>
      <w:r w:rsidRPr="00D87934">
        <w:rPr>
          <w:rStyle w:val="a6"/>
          <w:sz w:val="21"/>
          <w:szCs w:val="21"/>
        </w:rPr>
        <w:t>23. A</w:t>
      </w:r>
      <w:r w:rsidRPr="00D87934">
        <w:rPr>
          <w:rStyle w:val="a6"/>
          <w:rFonts w:ascii="方正楷体简体 Regular" w:eastAsia="方正楷体简体 Regular" w:cs="方正楷体简体 Regular" w:hint="eastAsia"/>
          <w:sz w:val="21"/>
          <w:szCs w:val="21"/>
        </w:rPr>
        <w:t>。词义猜测题。根据下文</w:t>
      </w:r>
      <w:r w:rsidRPr="00D87934">
        <w:rPr>
          <w:rStyle w:val="a6"/>
          <w:sz w:val="21"/>
          <w:szCs w:val="21"/>
        </w:rPr>
        <w:t>Actually, there is nothing intimidating about Michael though his face and arms are covered in tattoos. Under his tattoos lies a gentle guy</w:t>
      </w:r>
      <w:r w:rsidRPr="00D87934">
        <w:rPr>
          <w:rStyle w:val="a6"/>
          <w:rFonts w:ascii="方正楷体简体 Regular" w:eastAsia="方正楷体简体 Regular" w:cs="方正楷体简体 Regular" w:hint="eastAsia"/>
          <w:sz w:val="21"/>
          <w:szCs w:val="21"/>
        </w:rPr>
        <w:t>可知，</w:t>
      </w:r>
      <w:r w:rsidRPr="00D87934">
        <w:rPr>
          <w:rStyle w:val="a6"/>
          <w:sz w:val="21"/>
          <w:szCs w:val="21"/>
        </w:rPr>
        <w:t>intimidating</w:t>
      </w:r>
      <w:r w:rsidRPr="00D87934">
        <w:rPr>
          <w:rStyle w:val="a6"/>
          <w:rFonts w:ascii="方正楷体简体 Regular" w:eastAsia="方正楷体简体 Regular" w:cs="方正楷体简体 Regular" w:hint="eastAsia"/>
          <w:sz w:val="21"/>
          <w:szCs w:val="21"/>
        </w:rPr>
        <w:t>的意思是：吓人的、恐怖的。</w:t>
      </w:r>
    </w:p>
    <w:p w:rsidR="00D87934" w:rsidRPr="00D87934" w:rsidRDefault="00D87934" w:rsidP="00D87934">
      <w:pPr>
        <w:pStyle w:val="a5"/>
        <w:ind w:firstLine="340"/>
        <w:rPr>
          <w:rStyle w:val="a6"/>
          <w:sz w:val="21"/>
          <w:szCs w:val="21"/>
        </w:rPr>
      </w:pPr>
      <w:r w:rsidRPr="00D87934">
        <w:rPr>
          <w:rStyle w:val="a6"/>
          <w:sz w:val="21"/>
          <w:szCs w:val="21"/>
        </w:rPr>
        <w:t>24. B</w:t>
      </w:r>
      <w:r w:rsidRPr="00D87934">
        <w:rPr>
          <w:rStyle w:val="a6"/>
          <w:rFonts w:ascii="方正楷体简体 Regular" w:eastAsia="方正楷体简体 Regular" w:cs="方正楷体简体 Regular" w:hint="eastAsia"/>
          <w:sz w:val="21"/>
          <w:szCs w:val="21"/>
        </w:rPr>
        <w:t>。主旨大意题。根据最后一段内容可知，作者觉得，她的这个学生虽然纹着身看着有些恐怖，但他心地善良。因此，不要从外表去判断一个人。</w:t>
      </w:r>
    </w:p>
    <w:p w:rsidR="00D87934" w:rsidRPr="00D87934" w:rsidRDefault="00D87934" w:rsidP="00D87934">
      <w:pPr>
        <w:pStyle w:val="a5"/>
        <w:jc w:val="center"/>
        <w:rPr>
          <w:rStyle w:val="a6"/>
          <w:sz w:val="21"/>
          <w:szCs w:val="21"/>
        </w:rPr>
      </w:pPr>
      <w:r w:rsidRPr="00D87934">
        <w:rPr>
          <w:rStyle w:val="a6"/>
          <w:b/>
          <w:bCs/>
          <w:sz w:val="21"/>
          <w:szCs w:val="21"/>
        </w:rPr>
        <w:t>B</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应用文，话题是风景名胜类。本文为我们介绍了几个花费不多的伦敦景点。</w:t>
      </w:r>
    </w:p>
    <w:p w:rsidR="00D87934" w:rsidRPr="00D87934" w:rsidRDefault="00D87934" w:rsidP="00D87934">
      <w:pPr>
        <w:pStyle w:val="a5"/>
        <w:ind w:firstLine="340"/>
        <w:rPr>
          <w:rStyle w:val="a6"/>
          <w:sz w:val="21"/>
          <w:szCs w:val="21"/>
        </w:rPr>
      </w:pPr>
      <w:r w:rsidRPr="00D87934">
        <w:rPr>
          <w:rStyle w:val="a6"/>
          <w:sz w:val="21"/>
          <w:szCs w:val="21"/>
        </w:rPr>
        <w:t>25. D</w:t>
      </w:r>
      <w:r w:rsidRPr="00D87934">
        <w:rPr>
          <w:rStyle w:val="a6"/>
          <w:rFonts w:ascii="方正楷体简体 Regular" w:eastAsia="方正楷体简体 Regular" w:cs="方正楷体简体 Regular" w:hint="eastAsia"/>
          <w:sz w:val="21"/>
          <w:szCs w:val="21"/>
        </w:rPr>
        <w:t>。细节理解题。根据第二个标题的</w:t>
      </w:r>
      <w:r w:rsidRPr="00D87934">
        <w:rPr>
          <w:rStyle w:val="a6"/>
          <w:sz w:val="21"/>
          <w:szCs w:val="21"/>
        </w:rPr>
        <w:t>The light-flooded building overlooks a secret Japanese-style garden</w:t>
      </w:r>
      <w:r w:rsidRPr="00D87934">
        <w:rPr>
          <w:rStyle w:val="a6"/>
          <w:rFonts w:ascii="方正楷体简体 Regular" w:eastAsia="方正楷体简体 Regular" w:cs="方正楷体简体 Regular" w:hint="eastAsia"/>
          <w:sz w:val="21"/>
          <w:szCs w:val="21"/>
        </w:rPr>
        <w:t>可知，在这个地方可以看到一座日本风格的花园。</w:t>
      </w:r>
    </w:p>
    <w:p w:rsidR="00D87934" w:rsidRPr="00D87934" w:rsidRDefault="00D87934" w:rsidP="00D87934">
      <w:pPr>
        <w:pStyle w:val="a5"/>
        <w:ind w:firstLine="340"/>
        <w:rPr>
          <w:rStyle w:val="a6"/>
          <w:sz w:val="21"/>
          <w:szCs w:val="21"/>
        </w:rPr>
      </w:pPr>
      <w:r w:rsidRPr="00D87934">
        <w:rPr>
          <w:rStyle w:val="a6"/>
          <w:sz w:val="21"/>
          <w:szCs w:val="21"/>
        </w:rPr>
        <w:t>26. A</w:t>
      </w:r>
      <w:r w:rsidRPr="00D87934">
        <w:rPr>
          <w:rStyle w:val="a6"/>
          <w:rFonts w:ascii="方正楷体简体 Regular" w:eastAsia="方正楷体简体 Regular" w:cs="方正楷体简体 Regular" w:hint="eastAsia"/>
          <w:sz w:val="21"/>
          <w:szCs w:val="21"/>
        </w:rPr>
        <w:t>。细节理解题。根据第三个标题的</w:t>
      </w:r>
      <w:r w:rsidRPr="00D87934">
        <w:rPr>
          <w:rStyle w:val="a6"/>
          <w:sz w:val="21"/>
          <w:szCs w:val="21"/>
        </w:rPr>
        <w:t>Photography is not permitted during the event</w:t>
      </w:r>
      <w:r w:rsidRPr="00D87934">
        <w:rPr>
          <w:rStyle w:val="a6"/>
          <w:rFonts w:ascii="方正楷体简体 Regular" w:eastAsia="方正楷体简体 Regular" w:cs="方正楷体简体 Regular" w:hint="eastAsia"/>
          <w:sz w:val="21"/>
          <w:szCs w:val="21"/>
        </w:rPr>
        <w:t>可知，在观赏这个仪式中禁止拍照。</w:t>
      </w:r>
    </w:p>
    <w:p w:rsidR="00D87934" w:rsidRPr="00D87934" w:rsidRDefault="00D87934" w:rsidP="00D87934">
      <w:pPr>
        <w:pStyle w:val="a5"/>
        <w:ind w:firstLine="340"/>
        <w:rPr>
          <w:rStyle w:val="a6"/>
          <w:sz w:val="21"/>
          <w:szCs w:val="21"/>
        </w:rPr>
      </w:pPr>
      <w:r w:rsidRPr="00D87934">
        <w:rPr>
          <w:rStyle w:val="a6"/>
          <w:sz w:val="21"/>
          <w:szCs w:val="21"/>
        </w:rPr>
        <w:t>27. C</w:t>
      </w:r>
      <w:r w:rsidRPr="00D87934">
        <w:rPr>
          <w:rStyle w:val="a6"/>
          <w:rFonts w:ascii="方正楷体简体 Regular" w:eastAsia="方正楷体简体 Regular" w:cs="方正楷体简体 Regular" w:hint="eastAsia"/>
          <w:sz w:val="21"/>
          <w:szCs w:val="21"/>
        </w:rPr>
        <w:t>。细节理解题。根据最后一个标题的</w:t>
      </w:r>
      <w:r w:rsidRPr="00D87934">
        <w:rPr>
          <w:rStyle w:val="a6"/>
          <w:sz w:val="21"/>
          <w:szCs w:val="21"/>
        </w:rPr>
        <w:t>Services run from 6 a.m. on weekdays as the boats take commuters to work</w:t>
      </w:r>
      <w:r w:rsidRPr="00D87934">
        <w:rPr>
          <w:rStyle w:val="a6"/>
          <w:rFonts w:ascii="方正楷体简体 Regular" w:eastAsia="方正楷体简体 Regular" w:cs="方正楷体简体 Regular" w:hint="eastAsia"/>
          <w:sz w:val="21"/>
          <w:szCs w:val="21"/>
        </w:rPr>
        <w:t>可知，轮船经常早早开始工作是为了方便上下班的人。</w:t>
      </w:r>
    </w:p>
    <w:p w:rsidR="00D87934" w:rsidRPr="00D87934" w:rsidRDefault="00D87934" w:rsidP="00D87934">
      <w:pPr>
        <w:pStyle w:val="a5"/>
        <w:jc w:val="center"/>
        <w:rPr>
          <w:rStyle w:val="a6"/>
          <w:sz w:val="21"/>
          <w:szCs w:val="21"/>
        </w:rPr>
      </w:pPr>
      <w:r w:rsidRPr="00D87934">
        <w:rPr>
          <w:rStyle w:val="a6"/>
          <w:b/>
          <w:bCs/>
          <w:sz w:val="21"/>
          <w:szCs w:val="21"/>
        </w:rPr>
        <w:t xml:space="preserve">C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新闻报道，话题是日常生活类。在美国，一种称为孵化蛋的玩具正日益流行。它的外形是一个塑料蛋，里面的小玩具在一定的温度之下会破壳而出。</w:t>
      </w:r>
    </w:p>
    <w:p w:rsidR="00D87934" w:rsidRPr="00D87934" w:rsidRDefault="00D87934" w:rsidP="00D87934">
      <w:pPr>
        <w:pStyle w:val="a5"/>
        <w:ind w:firstLine="340"/>
        <w:rPr>
          <w:rStyle w:val="a6"/>
          <w:sz w:val="21"/>
          <w:szCs w:val="21"/>
        </w:rPr>
      </w:pPr>
      <w:r w:rsidRPr="00D87934">
        <w:rPr>
          <w:rStyle w:val="a6"/>
          <w:sz w:val="21"/>
          <w:szCs w:val="21"/>
        </w:rPr>
        <w:t>28. D</w:t>
      </w:r>
      <w:r w:rsidRPr="00D87934">
        <w:rPr>
          <w:rStyle w:val="a6"/>
          <w:rFonts w:ascii="方正楷体简体 Regular" w:eastAsia="方正楷体简体 Regular" w:cs="方正楷体简体 Regular" w:hint="eastAsia"/>
          <w:sz w:val="21"/>
          <w:szCs w:val="21"/>
        </w:rPr>
        <w:t>。推理判断题。根据第一段的</w:t>
      </w:r>
      <w:r w:rsidRPr="00D87934">
        <w:rPr>
          <w:rStyle w:val="a6"/>
          <w:sz w:val="21"/>
          <w:szCs w:val="21"/>
        </w:rPr>
        <w:t>They re-sell them at three or four times the price during the holiday season</w:t>
      </w:r>
      <w:r w:rsidRPr="00D87934">
        <w:rPr>
          <w:rStyle w:val="a6"/>
          <w:rFonts w:ascii="方正楷体简体 Regular" w:eastAsia="方正楷体简体 Regular" w:cs="方正楷体简体 Regular" w:hint="eastAsia"/>
          <w:sz w:val="21"/>
          <w:szCs w:val="21"/>
        </w:rPr>
        <w:t>可知，一些投资者买了很多孵化蛋然后以三到四倍的价格卖出去来获取利润。</w:t>
      </w:r>
    </w:p>
    <w:p w:rsidR="00D87934" w:rsidRPr="00D87934" w:rsidRDefault="00D87934" w:rsidP="00D87934">
      <w:pPr>
        <w:pStyle w:val="a5"/>
        <w:ind w:firstLine="340"/>
        <w:rPr>
          <w:rStyle w:val="a6"/>
          <w:sz w:val="21"/>
          <w:szCs w:val="21"/>
        </w:rPr>
      </w:pPr>
      <w:r w:rsidRPr="00D87934">
        <w:rPr>
          <w:rStyle w:val="a6"/>
          <w:sz w:val="21"/>
          <w:szCs w:val="21"/>
        </w:rPr>
        <w:t>29. C</w:t>
      </w:r>
      <w:r w:rsidRPr="00D87934">
        <w:rPr>
          <w:rStyle w:val="a6"/>
          <w:rFonts w:ascii="方正楷体简体 Regular" w:eastAsia="方正楷体简体 Regular" w:cs="方正楷体简体 Regular" w:hint="eastAsia"/>
          <w:sz w:val="21"/>
          <w:szCs w:val="21"/>
        </w:rPr>
        <w:t>。细节理解题。根据第二段的</w:t>
      </w:r>
      <w:r w:rsidRPr="00D87934">
        <w:rPr>
          <w:rStyle w:val="a6"/>
          <w:sz w:val="21"/>
          <w:szCs w:val="21"/>
        </w:rPr>
        <w:t>The owner is supposed to care for the egg, holding it in his hands and keeping it warm</w:t>
      </w:r>
      <w:r w:rsidRPr="00D87934">
        <w:rPr>
          <w:rStyle w:val="a6"/>
          <w:rFonts w:ascii="方正楷体简体 Regular" w:eastAsia="方正楷体简体 Regular" w:cs="方正楷体简体 Regular" w:hint="eastAsia"/>
          <w:sz w:val="21"/>
          <w:szCs w:val="21"/>
        </w:rPr>
        <w:t>可知，买到孵化蛋之后，要把它放在手心里加热。一会儿，蛋壳表面就会裂开了。</w:t>
      </w:r>
    </w:p>
    <w:p w:rsidR="00D87934" w:rsidRPr="00D87934" w:rsidRDefault="00D87934" w:rsidP="00D87934">
      <w:pPr>
        <w:pStyle w:val="a5"/>
        <w:ind w:firstLine="340"/>
        <w:rPr>
          <w:rStyle w:val="a6"/>
          <w:sz w:val="21"/>
          <w:szCs w:val="21"/>
        </w:rPr>
      </w:pPr>
      <w:r w:rsidRPr="00D87934">
        <w:rPr>
          <w:rStyle w:val="a6"/>
          <w:sz w:val="21"/>
          <w:szCs w:val="21"/>
        </w:rPr>
        <w:t>30. B</w:t>
      </w:r>
      <w:r w:rsidRPr="00D87934">
        <w:rPr>
          <w:rStyle w:val="a6"/>
          <w:rFonts w:ascii="方正楷体简体 Regular" w:eastAsia="方正楷体简体 Regular" w:cs="方正楷体简体 Regular" w:hint="eastAsia"/>
          <w:sz w:val="21"/>
          <w:szCs w:val="21"/>
        </w:rPr>
        <w:t>。推理判断题。根据第三段的</w:t>
      </w:r>
      <w:r w:rsidRPr="00D87934">
        <w:rPr>
          <w:rStyle w:val="a6"/>
          <w:sz w:val="21"/>
          <w:szCs w:val="21"/>
          <w:lang w:val="en-US"/>
        </w:rPr>
        <w:t>She was the fifth person in line. The store only had 12 for sale, so she missed out</w:t>
      </w:r>
      <w:r w:rsidRPr="00D87934">
        <w:rPr>
          <w:rStyle w:val="a6"/>
          <w:rFonts w:ascii="方正楷体简体 Regular" w:eastAsia="方正楷体简体 Regular" w:cs="方正楷体简体 Regular" w:hint="eastAsia"/>
          <w:sz w:val="21"/>
          <w:szCs w:val="21"/>
        </w:rPr>
        <w:t>可知</w:t>
      </w:r>
      <w:r w:rsidRPr="00D87934">
        <w:rPr>
          <w:rStyle w:val="a6"/>
          <w:rFonts w:ascii="方正楷体简体 Regular" w:eastAsia="方正楷体简体 Regular" w:cs="方正楷体简体 Regular" w:hint="eastAsia"/>
          <w:sz w:val="21"/>
          <w:szCs w:val="21"/>
          <w:lang w:val="en-US"/>
        </w:rPr>
        <w:t>，</w:t>
      </w:r>
      <w:r w:rsidRPr="00D87934">
        <w:rPr>
          <w:rStyle w:val="a6"/>
          <w:rFonts w:ascii="方正楷体简体 Regular" w:eastAsia="方正楷体简体 Regular" w:cs="方正楷体简体 Regular" w:hint="eastAsia"/>
          <w:sz w:val="21"/>
          <w:szCs w:val="21"/>
        </w:rPr>
        <w:t>这个纽约女人在队伍中排在第五位。商店里只有</w:t>
      </w:r>
      <w:r w:rsidRPr="00D87934">
        <w:rPr>
          <w:rStyle w:val="a6"/>
          <w:sz w:val="21"/>
          <w:szCs w:val="21"/>
        </w:rPr>
        <w:t>12</w:t>
      </w:r>
      <w:r w:rsidRPr="00D87934">
        <w:rPr>
          <w:rStyle w:val="a6"/>
          <w:rFonts w:ascii="方正楷体简体 Regular" w:eastAsia="方正楷体简体 Regular" w:cs="方正楷体简体 Regular" w:hint="eastAsia"/>
          <w:sz w:val="21"/>
          <w:szCs w:val="21"/>
        </w:rPr>
        <w:t>个孵化蛋玩具出售，结果她没买上，说明孵化蛋需求量大。</w:t>
      </w:r>
    </w:p>
    <w:p w:rsidR="00D87934" w:rsidRPr="00D87934" w:rsidRDefault="00D87934" w:rsidP="00D87934">
      <w:pPr>
        <w:pStyle w:val="a5"/>
        <w:ind w:firstLine="340"/>
        <w:rPr>
          <w:rStyle w:val="a6"/>
          <w:sz w:val="21"/>
          <w:szCs w:val="21"/>
        </w:rPr>
      </w:pPr>
      <w:r w:rsidRPr="00D87934">
        <w:rPr>
          <w:rStyle w:val="a6"/>
          <w:sz w:val="21"/>
          <w:szCs w:val="21"/>
        </w:rPr>
        <w:t>31. C</w:t>
      </w:r>
      <w:r w:rsidRPr="00D87934">
        <w:rPr>
          <w:rStyle w:val="a6"/>
          <w:rFonts w:ascii="方正楷体简体 Regular" w:eastAsia="方正楷体简体 Regular" w:cs="方正楷体简体 Regular" w:hint="eastAsia"/>
          <w:sz w:val="21"/>
          <w:szCs w:val="21"/>
        </w:rPr>
        <w:t>。细节理解题。根据第四段的</w:t>
      </w:r>
      <w:r w:rsidRPr="00D87934">
        <w:rPr>
          <w:rStyle w:val="a6"/>
          <w:sz w:val="21"/>
          <w:szCs w:val="21"/>
        </w:rPr>
        <w:t>She was selling them to raise money for the lawyers representing a man who she said was in jail for a crime he did not commit</w:t>
      </w:r>
      <w:r w:rsidRPr="00D87934">
        <w:rPr>
          <w:rStyle w:val="a6"/>
          <w:rFonts w:ascii="方正楷体简体 Regular" w:eastAsia="方正楷体简体 Regular" w:cs="方正楷体简体 Regular" w:hint="eastAsia"/>
          <w:sz w:val="21"/>
          <w:szCs w:val="21"/>
        </w:rPr>
        <w:t>可知，作家</w:t>
      </w:r>
      <w:r w:rsidRPr="00D87934">
        <w:rPr>
          <w:rStyle w:val="a6"/>
          <w:sz w:val="21"/>
          <w:szCs w:val="21"/>
        </w:rPr>
        <w:t>Sara Gruen</w:t>
      </w:r>
      <w:r w:rsidRPr="00D87934">
        <w:rPr>
          <w:rStyle w:val="a6"/>
          <w:rFonts w:ascii="方正楷体简体 Regular" w:eastAsia="方正楷体简体 Regular" w:cs="方正楷体简体 Regular" w:hint="eastAsia"/>
          <w:sz w:val="21"/>
          <w:szCs w:val="21"/>
        </w:rPr>
        <w:t>花</w:t>
      </w:r>
      <w:r w:rsidRPr="00D87934">
        <w:rPr>
          <w:rStyle w:val="a6"/>
          <w:sz w:val="21"/>
          <w:szCs w:val="21"/>
        </w:rPr>
        <w:t>23,000</w:t>
      </w:r>
      <w:r w:rsidRPr="00D87934">
        <w:rPr>
          <w:rStyle w:val="a6"/>
          <w:rFonts w:ascii="方正楷体简体 Regular" w:eastAsia="方正楷体简体 Regular" w:cs="方正楷体简体 Regular" w:hint="eastAsia"/>
          <w:sz w:val="21"/>
          <w:szCs w:val="21"/>
        </w:rPr>
        <w:t>美元买了</w:t>
      </w:r>
      <w:r w:rsidRPr="00D87934">
        <w:rPr>
          <w:rStyle w:val="a6"/>
          <w:sz w:val="21"/>
          <w:szCs w:val="21"/>
        </w:rPr>
        <w:t>156</w:t>
      </w:r>
      <w:r w:rsidRPr="00D87934">
        <w:rPr>
          <w:rStyle w:val="a6"/>
          <w:rFonts w:ascii="方正楷体简体 Regular" w:eastAsia="方正楷体简体 Regular" w:cs="方正楷体简体 Regular" w:hint="eastAsia"/>
          <w:sz w:val="21"/>
          <w:szCs w:val="21"/>
        </w:rPr>
        <w:t>个孵化蛋玩具并进行售卖。她这样做是为了筹集资金，为一个她认为没有犯罪而坐牢的人聘请律师。</w:t>
      </w:r>
    </w:p>
    <w:p w:rsidR="00D87934" w:rsidRPr="00D87934" w:rsidRDefault="00D87934" w:rsidP="00D87934">
      <w:pPr>
        <w:pStyle w:val="a5"/>
        <w:jc w:val="center"/>
        <w:rPr>
          <w:rStyle w:val="a6"/>
          <w:sz w:val="21"/>
          <w:szCs w:val="21"/>
        </w:rPr>
      </w:pPr>
      <w:r w:rsidRPr="00D87934">
        <w:rPr>
          <w:rStyle w:val="a6"/>
          <w:b/>
          <w:bCs/>
          <w:sz w:val="21"/>
          <w:szCs w:val="21"/>
        </w:rPr>
        <w:t>D</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议论文，话题是校园生活类。一项研究表明，学校禁用手机对学生的学业有很大的好处，至少能够提高考试的分数。</w:t>
      </w:r>
    </w:p>
    <w:p w:rsidR="00D87934" w:rsidRPr="00D87934" w:rsidRDefault="00D87934" w:rsidP="00D87934">
      <w:pPr>
        <w:pStyle w:val="a5"/>
        <w:ind w:firstLine="340"/>
        <w:rPr>
          <w:rStyle w:val="a6"/>
          <w:sz w:val="21"/>
          <w:szCs w:val="21"/>
        </w:rPr>
      </w:pPr>
      <w:r w:rsidRPr="00D87934">
        <w:rPr>
          <w:rStyle w:val="a6"/>
          <w:sz w:val="21"/>
          <w:szCs w:val="21"/>
        </w:rPr>
        <w:t>32. A</w:t>
      </w:r>
      <w:r w:rsidRPr="00D87934">
        <w:rPr>
          <w:rStyle w:val="a6"/>
          <w:rFonts w:ascii="方正楷体简体 Regular" w:eastAsia="方正楷体简体 Regular" w:cs="方正楷体简体 Regular" w:hint="eastAsia"/>
          <w:sz w:val="21"/>
          <w:szCs w:val="21"/>
        </w:rPr>
        <w:t>。推理判断题。根据第一段的</w:t>
      </w:r>
      <w:r w:rsidRPr="00D87934">
        <w:rPr>
          <w:rStyle w:val="a6"/>
          <w:sz w:val="21"/>
          <w:szCs w:val="21"/>
        </w:rPr>
        <w:t>…who want their kids to use phones in an emergency</w:t>
      </w:r>
      <w:r w:rsidRPr="00D87934">
        <w:rPr>
          <w:rStyle w:val="a6"/>
          <w:rFonts w:ascii="方正楷体简体 Regular" w:eastAsia="方正楷体简体 Regular" w:cs="方正楷体简体 Regular" w:hint="eastAsia"/>
          <w:sz w:val="21"/>
          <w:szCs w:val="21"/>
        </w:rPr>
        <w:t>可知，有些父母反对的原因是他们担心孩子们的安全。</w:t>
      </w:r>
    </w:p>
    <w:p w:rsidR="00D87934" w:rsidRPr="00D87934" w:rsidRDefault="00D87934" w:rsidP="00D87934">
      <w:pPr>
        <w:pStyle w:val="a5"/>
        <w:ind w:firstLine="340"/>
        <w:rPr>
          <w:rStyle w:val="a6"/>
          <w:sz w:val="21"/>
          <w:szCs w:val="21"/>
        </w:rPr>
      </w:pPr>
      <w:r w:rsidRPr="00D87934">
        <w:rPr>
          <w:rStyle w:val="a6"/>
          <w:sz w:val="21"/>
          <w:szCs w:val="21"/>
        </w:rPr>
        <w:lastRenderedPageBreak/>
        <w:t>33. D</w:t>
      </w:r>
      <w:r w:rsidRPr="00D87934">
        <w:rPr>
          <w:rStyle w:val="a6"/>
          <w:rFonts w:ascii="方正楷体简体 Regular" w:eastAsia="方正楷体简体 Regular" w:cs="方正楷体简体 Regular" w:hint="eastAsia"/>
          <w:sz w:val="21"/>
          <w:szCs w:val="21"/>
        </w:rPr>
        <w:t>。细节理解题。根据第三段的</w:t>
      </w:r>
      <w:r w:rsidRPr="00D87934">
        <w:rPr>
          <w:rStyle w:val="a6"/>
          <w:sz w:val="21"/>
          <w:szCs w:val="21"/>
        </w:rPr>
        <w:t>Teens’ test scores increased by 6 percent after phone bans were carried out</w:t>
      </w:r>
      <w:r w:rsidRPr="00D87934">
        <w:rPr>
          <w:rStyle w:val="a6"/>
          <w:rFonts w:ascii="方正楷体简体 Regular" w:eastAsia="方正楷体简体 Regular" w:cs="方正楷体简体 Regular" w:hint="eastAsia"/>
          <w:sz w:val="21"/>
          <w:szCs w:val="21"/>
        </w:rPr>
        <w:t>可知，手机禁令实行之后，一些学生的学习成绩提高了。</w:t>
      </w:r>
    </w:p>
    <w:p w:rsidR="00D87934" w:rsidRPr="00D87934" w:rsidRDefault="00D87934" w:rsidP="00D87934">
      <w:pPr>
        <w:pStyle w:val="a5"/>
        <w:ind w:firstLine="340"/>
        <w:rPr>
          <w:rStyle w:val="a6"/>
          <w:sz w:val="21"/>
          <w:szCs w:val="21"/>
        </w:rPr>
      </w:pPr>
      <w:r w:rsidRPr="00D87934">
        <w:rPr>
          <w:rStyle w:val="a6"/>
          <w:sz w:val="21"/>
          <w:szCs w:val="21"/>
        </w:rPr>
        <w:t>34. B</w:t>
      </w:r>
      <w:r w:rsidRPr="00D87934">
        <w:rPr>
          <w:rStyle w:val="a6"/>
          <w:rFonts w:ascii="方正楷体简体 Regular" w:eastAsia="方正楷体简体 Regular" w:cs="方正楷体简体 Regular" w:hint="eastAsia"/>
          <w:sz w:val="21"/>
          <w:szCs w:val="21"/>
        </w:rPr>
        <w:t>。推理判断题。根据第四段的</w:t>
      </w:r>
      <w:r w:rsidRPr="00D87934">
        <w:rPr>
          <w:rStyle w:val="a6"/>
          <w:sz w:val="21"/>
          <w:szCs w:val="21"/>
        </w:rPr>
        <w:t>…this is because high-achieving students have already learned how to focus and avoid distractions, while 14-year-olds may be less likely to own and use phones as often as 16-year-old teens</w:t>
      </w:r>
      <w:r w:rsidRPr="00D87934">
        <w:rPr>
          <w:rStyle w:val="a6"/>
          <w:rFonts w:ascii="方正楷体简体 Regular" w:eastAsia="方正楷体简体 Regular" w:cs="方正楷体简体 Regular" w:hint="eastAsia"/>
          <w:sz w:val="21"/>
          <w:szCs w:val="21"/>
        </w:rPr>
        <w:t>可知，能适当地使用手机的学生受影响很小。</w:t>
      </w:r>
    </w:p>
    <w:p w:rsidR="00D87934" w:rsidRPr="00D87934" w:rsidRDefault="00D87934" w:rsidP="00D87934">
      <w:pPr>
        <w:pStyle w:val="a5"/>
        <w:ind w:firstLine="340"/>
        <w:rPr>
          <w:rStyle w:val="a6"/>
          <w:sz w:val="21"/>
          <w:szCs w:val="21"/>
        </w:rPr>
      </w:pPr>
      <w:r w:rsidRPr="00D87934">
        <w:rPr>
          <w:rStyle w:val="a6"/>
          <w:sz w:val="21"/>
          <w:szCs w:val="21"/>
        </w:rPr>
        <w:t>35. D</w:t>
      </w:r>
      <w:r w:rsidRPr="00D87934">
        <w:rPr>
          <w:rStyle w:val="a6"/>
          <w:rFonts w:ascii="方正楷体简体 Regular" w:eastAsia="方正楷体简体 Regular" w:cs="方正楷体简体 Regular" w:hint="eastAsia"/>
          <w:sz w:val="21"/>
          <w:szCs w:val="21"/>
        </w:rPr>
        <w:t>。推理判断题。作者在最后一段提出问题，联系全文的意思可知，学生使用手机有缺点，但是也有好的方面，据此可以推知，作者提出问题让读者思考。</w:t>
      </w:r>
      <w:r w:rsidRPr="00D87934">
        <w:rPr>
          <w:rStyle w:val="a6"/>
          <w:sz w:val="21"/>
          <w:szCs w:val="21"/>
        </w:rPr>
        <w:t xml:space="preserve"> </w:t>
      </w:r>
    </w:p>
    <w:p w:rsidR="00D87934" w:rsidRPr="00D87934" w:rsidRDefault="00D87934" w:rsidP="00D87934">
      <w:pPr>
        <w:pStyle w:val="a5"/>
        <w:rPr>
          <w:rStyle w:val="a6"/>
          <w:sz w:val="21"/>
          <w:szCs w:val="21"/>
        </w:rPr>
      </w:pPr>
      <w:r w:rsidRPr="00D87934">
        <w:rPr>
          <w:rStyle w:val="a6"/>
          <w:rFonts w:ascii="方正黑体简体 Regular" w:eastAsia="方正黑体简体 Regular" w:cs="方正黑体简体 Regular" w:hint="eastAsia"/>
          <w:sz w:val="21"/>
          <w:szCs w:val="21"/>
        </w:rPr>
        <w:t>第二节</w:t>
      </w:r>
      <w:r w:rsidRPr="00D87934">
        <w:rPr>
          <w:rStyle w:val="a6"/>
          <w:sz w:val="21"/>
          <w:szCs w:val="21"/>
        </w:rPr>
        <w:tab/>
        <w:t xml:space="preserve">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说明文，话题是日常生活类。怎样让自己变得更勇敢呢？本文为我们提供了几个方法。</w:t>
      </w:r>
    </w:p>
    <w:p w:rsidR="00D87934" w:rsidRPr="00D87934" w:rsidRDefault="00D87934" w:rsidP="00D87934">
      <w:pPr>
        <w:pStyle w:val="a5"/>
        <w:ind w:firstLine="340"/>
        <w:rPr>
          <w:rStyle w:val="a6"/>
          <w:sz w:val="21"/>
          <w:szCs w:val="21"/>
        </w:rPr>
      </w:pPr>
      <w:r w:rsidRPr="00D87934">
        <w:rPr>
          <w:rStyle w:val="a6"/>
          <w:sz w:val="21"/>
          <w:szCs w:val="21"/>
        </w:rPr>
        <w:t>36. G</w:t>
      </w:r>
      <w:r w:rsidRPr="00D87934">
        <w:rPr>
          <w:rStyle w:val="a6"/>
          <w:rFonts w:ascii="方正楷体简体 Regular" w:eastAsia="方正楷体简体 Regular" w:cs="方正楷体简体 Regular" w:hint="eastAsia"/>
          <w:sz w:val="21"/>
          <w:szCs w:val="21"/>
        </w:rPr>
        <w:t>。根据空前的</w:t>
      </w:r>
      <w:r w:rsidRPr="00D87934">
        <w:rPr>
          <w:rStyle w:val="a6"/>
          <w:sz w:val="21"/>
          <w:szCs w:val="21"/>
        </w:rPr>
        <w:t>Uncertainty is the source of many fears</w:t>
      </w:r>
      <w:r w:rsidRPr="00D87934">
        <w:rPr>
          <w:rStyle w:val="a6"/>
          <w:rFonts w:ascii="方正楷体简体 Regular" w:eastAsia="方正楷体简体 Regular" w:cs="方正楷体简体 Regular" w:hint="eastAsia"/>
          <w:sz w:val="21"/>
          <w:szCs w:val="21"/>
        </w:rPr>
        <w:t>可知，你可能发现自己很难接受一些不确定的事情发生。</w:t>
      </w:r>
    </w:p>
    <w:p w:rsidR="00D87934" w:rsidRPr="00D87934" w:rsidRDefault="00D87934" w:rsidP="00D87934">
      <w:pPr>
        <w:pStyle w:val="a5"/>
        <w:ind w:firstLine="340"/>
        <w:rPr>
          <w:rStyle w:val="a6"/>
          <w:sz w:val="21"/>
          <w:szCs w:val="21"/>
        </w:rPr>
      </w:pPr>
      <w:r w:rsidRPr="00D87934">
        <w:rPr>
          <w:rStyle w:val="a6"/>
          <w:sz w:val="21"/>
          <w:szCs w:val="21"/>
        </w:rPr>
        <w:t>37. F</w:t>
      </w:r>
      <w:r w:rsidRPr="00D87934">
        <w:rPr>
          <w:rStyle w:val="a6"/>
          <w:rFonts w:ascii="方正楷体简体 Regular" w:eastAsia="方正楷体简体 Regular" w:cs="方正楷体简体 Regular" w:hint="eastAsia"/>
          <w:sz w:val="21"/>
          <w:szCs w:val="21"/>
        </w:rPr>
        <w:t>。根据空前的</w:t>
      </w:r>
      <w:r w:rsidRPr="00D87934">
        <w:rPr>
          <w:rStyle w:val="a6"/>
          <w:sz w:val="21"/>
          <w:szCs w:val="21"/>
        </w:rPr>
        <w:t>Make specific plans</w:t>
      </w:r>
      <w:r w:rsidRPr="00D87934">
        <w:rPr>
          <w:rStyle w:val="a6"/>
          <w:rFonts w:ascii="方正楷体简体 Regular" w:eastAsia="方正楷体简体 Regular" w:cs="方正楷体简体 Regular" w:hint="eastAsia"/>
          <w:sz w:val="21"/>
          <w:szCs w:val="21"/>
        </w:rPr>
        <w:t>可知，当你对你的生活没有任何计划的时候很容易感到害怕。</w:t>
      </w:r>
    </w:p>
    <w:p w:rsidR="00D87934" w:rsidRPr="00D87934" w:rsidRDefault="00D87934" w:rsidP="00D87934">
      <w:pPr>
        <w:pStyle w:val="a5"/>
        <w:ind w:firstLine="340"/>
        <w:rPr>
          <w:rStyle w:val="a6"/>
          <w:sz w:val="21"/>
          <w:szCs w:val="21"/>
          <w:lang w:val="en-US"/>
        </w:rPr>
      </w:pPr>
      <w:r w:rsidRPr="00D87934">
        <w:rPr>
          <w:rStyle w:val="a6"/>
          <w:sz w:val="21"/>
          <w:szCs w:val="21"/>
          <w:lang w:val="en-US"/>
        </w:rPr>
        <w:t>38. A</w:t>
      </w:r>
      <w:r w:rsidRPr="00D87934">
        <w:rPr>
          <w:rStyle w:val="a6"/>
          <w:rFonts w:ascii="方正楷体简体 Regular" w:eastAsia="方正楷体简体 Regular" w:cs="方正楷体简体 Regular" w:hint="eastAsia"/>
          <w:sz w:val="21"/>
          <w:szCs w:val="21"/>
        </w:rPr>
        <w:t>。根据空后的</w:t>
      </w:r>
      <w:r w:rsidRPr="00D87934">
        <w:rPr>
          <w:rStyle w:val="a6"/>
          <w:sz w:val="21"/>
          <w:szCs w:val="21"/>
          <w:lang w:val="en-US"/>
        </w:rPr>
        <w:t>After a certain point, it’s better if you stop thinking too long about what you’re about to do and just do it</w:t>
      </w:r>
      <w:r w:rsidRPr="00D87934">
        <w:rPr>
          <w:rStyle w:val="a6"/>
          <w:rFonts w:ascii="方正楷体简体 Regular" w:eastAsia="方正楷体简体 Regular" w:cs="方正楷体简体 Regular" w:hint="eastAsia"/>
          <w:sz w:val="21"/>
          <w:szCs w:val="21"/>
        </w:rPr>
        <w:t>可知</w:t>
      </w:r>
      <w:r w:rsidRPr="00D87934">
        <w:rPr>
          <w:rStyle w:val="a6"/>
          <w:rFonts w:ascii="方正楷体简体 Regular" w:eastAsia="方正楷体简体 Regular" w:cs="方正楷体简体 Regular" w:hint="eastAsia"/>
          <w:sz w:val="21"/>
          <w:szCs w:val="21"/>
          <w:lang w:val="en-US"/>
        </w:rPr>
        <w:t>，</w:t>
      </w:r>
      <w:r w:rsidRPr="00D87934">
        <w:rPr>
          <w:rStyle w:val="a6"/>
          <w:rFonts w:ascii="方正楷体简体 Regular" w:eastAsia="方正楷体简体 Regular" w:cs="方正楷体简体 Regular" w:hint="eastAsia"/>
          <w:sz w:val="21"/>
          <w:szCs w:val="21"/>
        </w:rPr>
        <w:t>不要想得太多</w:t>
      </w:r>
      <w:r w:rsidRPr="00D87934">
        <w:rPr>
          <w:rStyle w:val="a6"/>
          <w:rFonts w:ascii="方正楷体简体 Regular" w:eastAsia="方正楷体简体 Regular" w:cs="方正楷体简体 Regular" w:hint="eastAsia"/>
          <w:sz w:val="21"/>
          <w:szCs w:val="21"/>
          <w:lang w:val="en-US"/>
        </w:rPr>
        <w:t>，</w:t>
      </w:r>
      <w:r w:rsidRPr="00D87934">
        <w:rPr>
          <w:rStyle w:val="a6"/>
          <w:rFonts w:ascii="方正楷体简体 Regular" w:eastAsia="方正楷体简体 Regular" w:cs="方正楷体简体 Regular" w:hint="eastAsia"/>
          <w:sz w:val="21"/>
          <w:szCs w:val="21"/>
        </w:rPr>
        <w:t>直接做。</w:t>
      </w:r>
    </w:p>
    <w:p w:rsidR="00D87934" w:rsidRPr="00D87934" w:rsidRDefault="00D87934" w:rsidP="00D87934">
      <w:pPr>
        <w:pStyle w:val="a5"/>
        <w:ind w:firstLine="340"/>
        <w:rPr>
          <w:rStyle w:val="a6"/>
          <w:sz w:val="21"/>
          <w:szCs w:val="21"/>
          <w:lang w:val="en-US"/>
        </w:rPr>
      </w:pPr>
      <w:r w:rsidRPr="00D87934">
        <w:rPr>
          <w:rStyle w:val="a6"/>
          <w:sz w:val="21"/>
          <w:szCs w:val="21"/>
          <w:lang w:val="en-US"/>
        </w:rPr>
        <w:t>39. D</w:t>
      </w:r>
      <w:r w:rsidRPr="00D87934">
        <w:rPr>
          <w:rStyle w:val="a6"/>
          <w:rFonts w:ascii="方正楷体简体 Regular" w:eastAsia="方正楷体简体 Regular" w:cs="方正楷体简体 Regular" w:hint="eastAsia"/>
          <w:sz w:val="21"/>
          <w:szCs w:val="21"/>
        </w:rPr>
        <w:t>。根据空前的</w:t>
      </w:r>
      <w:r w:rsidRPr="00D87934">
        <w:rPr>
          <w:rStyle w:val="a6"/>
          <w:sz w:val="21"/>
          <w:szCs w:val="21"/>
          <w:lang w:val="en-US"/>
        </w:rPr>
        <w:t>Learning to accept uncertainty is a constant learning experience</w:t>
      </w:r>
      <w:r w:rsidRPr="00D87934">
        <w:rPr>
          <w:rStyle w:val="a6"/>
          <w:rFonts w:ascii="方正楷体简体 Regular" w:eastAsia="方正楷体简体 Regular" w:cs="方正楷体简体 Regular" w:hint="eastAsia"/>
          <w:sz w:val="21"/>
          <w:szCs w:val="21"/>
        </w:rPr>
        <w:t>可知</w:t>
      </w:r>
      <w:r w:rsidRPr="00D87934">
        <w:rPr>
          <w:rStyle w:val="a6"/>
          <w:rFonts w:ascii="方正楷体简体 Regular" w:eastAsia="方正楷体简体 Regular" w:cs="方正楷体简体 Regular" w:hint="eastAsia"/>
          <w:sz w:val="21"/>
          <w:szCs w:val="21"/>
          <w:lang w:val="en-US"/>
        </w:rPr>
        <w:t>，</w:t>
      </w:r>
      <w:r w:rsidRPr="00D87934">
        <w:rPr>
          <w:rStyle w:val="a6"/>
          <w:rFonts w:ascii="方正楷体简体 Regular" w:eastAsia="方正楷体简体 Regular" w:cs="方正楷体简体 Regular" w:hint="eastAsia"/>
          <w:sz w:val="21"/>
          <w:szCs w:val="21"/>
        </w:rPr>
        <w:t>这个过程需要一些时间和很多的耐心。</w:t>
      </w:r>
    </w:p>
    <w:p w:rsidR="00D87934" w:rsidRPr="00D87934" w:rsidRDefault="00D87934" w:rsidP="00D87934">
      <w:pPr>
        <w:pStyle w:val="a5"/>
        <w:ind w:firstLine="340"/>
        <w:rPr>
          <w:rStyle w:val="a6"/>
          <w:sz w:val="21"/>
          <w:szCs w:val="21"/>
          <w:lang w:val="en-US"/>
        </w:rPr>
      </w:pPr>
      <w:r w:rsidRPr="00D87934">
        <w:rPr>
          <w:rStyle w:val="a6"/>
          <w:sz w:val="21"/>
          <w:szCs w:val="21"/>
          <w:lang w:val="en-US"/>
        </w:rPr>
        <w:t>40. E</w:t>
      </w:r>
      <w:r w:rsidRPr="00D87934">
        <w:rPr>
          <w:rStyle w:val="a6"/>
          <w:rFonts w:ascii="方正楷体简体 Regular" w:eastAsia="方正楷体简体 Regular" w:cs="方正楷体简体 Regular" w:hint="eastAsia"/>
          <w:sz w:val="21"/>
          <w:szCs w:val="21"/>
        </w:rPr>
        <w:t>。根据空前的</w:t>
      </w:r>
      <w:r w:rsidRPr="00D87934">
        <w:rPr>
          <w:rStyle w:val="a6"/>
          <w:sz w:val="21"/>
          <w:szCs w:val="21"/>
          <w:lang w:val="en-US"/>
        </w:rPr>
        <w:t>…firefighters, soldiers, doctors…</w:t>
      </w:r>
      <w:r w:rsidRPr="00D87934">
        <w:rPr>
          <w:rStyle w:val="a6"/>
          <w:rFonts w:ascii="方正楷体简体 Regular" w:eastAsia="方正楷体简体 Regular" w:cs="方正楷体简体 Regular" w:hint="eastAsia"/>
          <w:sz w:val="21"/>
          <w:szCs w:val="21"/>
        </w:rPr>
        <w:t>可知</w:t>
      </w:r>
      <w:r w:rsidRPr="00D87934">
        <w:rPr>
          <w:rStyle w:val="a6"/>
          <w:rFonts w:ascii="方正楷体简体 Regular" w:eastAsia="方正楷体简体 Regular" w:cs="方正楷体简体 Regular" w:hint="eastAsia"/>
          <w:sz w:val="21"/>
          <w:szCs w:val="21"/>
          <w:lang w:val="en-US"/>
        </w:rPr>
        <w:t>，</w:t>
      </w:r>
      <w:r w:rsidRPr="00D87934">
        <w:rPr>
          <w:rStyle w:val="a6"/>
          <w:rFonts w:ascii="方正楷体简体 Regular" w:eastAsia="方正楷体简体 Regular" w:cs="方正楷体简体 Regular" w:hint="eastAsia"/>
          <w:sz w:val="21"/>
          <w:szCs w:val="21"/>
        </w:rPr>
        <w:t>他们只是知道自己必须做什么</w:t>
      </w:r>
      <w:r w:rsidRPr="00D87934">
        <w:rPr>
          <w:rStyle w:val="a6"/>
          <w:rFonts w:ascii="方正楷体简体 Regular" w:eastAsia="方正楷体简体 Regular" w:cs="方正楷体简体 Regular" w:hint="eastAsia"/>
          <w:sz w:val="21"/>
          <w:szCs w:val="21"/>
          <w:lang w:val="en-US"/>
        </w:rPr>
        <w:t>，</w:t>
      </w:r>
      <w:r w:rsidRPr="00D87934">
        <w:rPr>
          <w:rStyle w:val="a6"/>
          <w:rFonts w:ascii="方正楷体简体 Regular" w:eastAsia="方正楷体简体 Regular" w:cs="方正楷体简体 Regular" w:hint="eastAsia"/>
          <w:sz w:val="21"/>
          <w:szCs w:val="21"/>
        </w:rPr>
        <w:t>然后选择这样做。</w:t>
      </w:r>
    </w:p>
    <w:p w:rsidR="00D87934" w:rsidRPr="00D87934" w:rsidRDefault="00D87934" w:rsidP="00D87934">
      <w:pPr>
        <w:pStyle w:val="a5"/>
        <w:rPr>
          <w:rStyle w:val="a6"/>
          <w:rFonts w:ascii="方正黑体简体 Regular" w:eastAsia="方正黑体简体 Regular" w:cs="方正黑体简体 Regular"/>
          <w:sz w:val="21"/>
          <w:szCs w:val="21"/>
        </w:rPr>
      </w:pPr>
      <w:r w:rsidRPr="00D87934">
        <w:rPr>
          <w:rStyle w:val="a6"/>
          <w:rFonts w:ascii="方正黑体简体 Regular" w:eastAsia="方正黑体简体 Regular" w:cs="方正黑体简体 Regular" w:hint="eastAsia"/>
          <w:sz w:val="21"/>
          <w:szCs w:val="21"/>
        </w:rPr>
        <w:t>第三部分</w:t>
      </w:r>
      <w:r w:rsidRPr="00D87934">
        <w:rPr>
          <w:rStyle w:val="a6"/>
          <w:rFonts w:ascii="方正黑体简体 Regular" w:eastAsia="方正黑体简体 Regular" w:cs="方正黑体简体 Regular"/>
          <w:sz w:val="21"/>
          <w:szCs w:val="21"/>
        </w:rPr>
        <w:t xml:space="preserve"> </w:t>
      </w:r>
    </w:p>
    <w:p w:rsidR="00D87934" w:rsidRPr="00D87934" w:rsidRDefault="00D87934" w:rsidP="00D87934">
      <w:pPr>
        <w:pStyle w:val="a5"/>
        <w:rPr>
          <w:rStyle w:val="a6"/>
          <w:rFonts w:ascii="方正黑体简体 Regular" w:eastAsia="方正黑体简体 Regular" w:cs="方正黑体简体 Regular"/>
          <w:sz w:val="21"/>
          <w:szCs w:val="21"/>
        </w:rPr>
      </w:pPr>
      <w:r w:rsidRPr="00D87934">
        <w:rPr>
          <w:rStyle w:val="a6"/>
          <w:rFonts w:ascii="方正黑体简体 Regular" w:eastAsia="方正黑体简体 Regular" w:cs="方正黑体简体 Regular" w:hint="eastAsia"/>
          <w:sz w:val="21"/>
          <w:szCs w:val="21"/>
        </w:rPr>
        <w:t>第一节</w:t>
      </w:r>
      <w:r w:rsidRPr="00D87934">
        <w:rPr>
          <w:rStyle w:val="a6"/>
          <w:rFonts w:ascii="方正黑体简体 Regular" w:eastAsia="方正黑体简体 Regular" w:cs="方正黑体简体 Regular"/>
          <w:sz w:val="21"/>
          <w:szCs w:val="21"/>
        </w:rPr>
        <w:t xml:space="preserve"> </w:t>
      </w:r>
    </w:p>
    <w:p w:rsidR="00D87934" w:rsidRPr="00D87934" w:rsidRDefault="00D87934" w:rsidP="00D87934">
      <w:pPr>
        <w:pStyle w:val="a5"/>
        <w:rPr>
          <w:rStyle w:val="a6"/>
          <w:sz w:val="21"/>
          <w:szCs w:val="21"/>
        </w:rPr>
      </w:pPr>
      <w:r w:rsidRPr="00D87934">
        <w:rPr>
          <w:rStyle w:val="a6"/>
          <w:rFonts w:ascii="方正黑体简体 Regular" w:eastAsia="方正黑体简体 Regular" w:cs="方正黑体简体 Regular" w:hint="eastAsia"/>
          <w:sz w:val="21"/>
          <w:szCs w:val="21"/>
        </w:rPr>
        <w:t>完形填空</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夹叙夹议文，话题是日常生活类。作者通过练钢琴深深地体会到任何事情不是一蹴而就的，需要足够的信心和耐心，逐步提高自己的能力。</w:t>
      </w:r>
    </w:p>
    <w:p w:rsidR="00D87934" w:rsidRPr="00D87934" w:rsidRDefault="00D87934" w:rsidP="00D87934">
      <w:pPr>
        <w:pStyle w:val="a5"/>
        <w:ind w:firstLine="340"/>
        <w:rPr>
          <w:rStyle w:val="a6"/>
          <w:sz w:val="21"/>
          <w:szCs w:val="21"/>
        </w:rPr>
      </w:pPr>
      <w:r w:rsidRPr="00D87934">
        <w:rPr>
          <w:rStyle w:val="a6"/>
          <w:sz w:val="21"/>
          <w:szCs w:val="21"/>
        </w:rPr>
        <w:t>41. B</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were already welling up in my eyes</w:t>
      </w:r>
      <w:r w:rsidRPr="00D87934">
        <w:rPr>
          <w:rStyle w:val="a6"/>
          <w:rFonts w:ascii="方正楷体简体 Regular" w:eastAsia="方正楷体简体 Regular" w:cs="方正楷体简体 Regular" w:hint="eastAsia"/>
          <w:sz w:val="21"/>
          <w:szCs w:val="21"/>
        </w:rPr>
        <w:t>可知，作者尽力控制住眼泪。</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2. C</w:t>
      </w:r>
      <w:r w:rsidRPr="00D87934">
        <w:rPr>
          <w:rStyle w:val="a6"/>
          <w:rFonts w:ascii="方正楷体简体 Regular" w:eastAsia="方正楷体简体 Regular" w:cs="方正楷体简体 Regular" w:hint="eastAsia"/>
          <w:sz w:val="21"/>
          <w:szCs w:val="21"/>
        </w:rPr>
        <w:t>。根据上文</w:t>
      </w:r>
      <w:r w:rsidRPr="00D87934">
        <w:rPr>
          <w:rStyle w:val="a6"/>
          <w:sz w:val="21"/>
          <w:szCs w:val="21"/>
        </w:rPr>
        <w:t>Banging the keys in anger, I turned away from the piano</w:t>
      </w:r>
      <w:r w:rsidRPr="00D87934">
        <w:rPr>
          <w:rStyle w:val="a6"/>
          <w:rFonts w:ascii="方正楷体简体 Regular" w:eastAsia="方正楷体简体 Regular" w:cs="方正楷体简体 Regular" w:hint="eastAsia"/>
          <w:sz w:val="21"/>
          <w:szCs w:val="21"/>
        </w:rPr>
        <w:t>可知，此处是指在一个小时的练习之后。</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3. B</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And that made me angry…</w:t>
      </w:r>
      <w:r w:rsidRPr="00D87934">
        <w:rPr>
          <w:rStyle w:val="a6"/>
          <w:rFonts w:ascii="方正楷体简体 Regular" w:eastAsia="方正楷体简体 Regular" w:cs="方正楷体简体 Regular" w:hint="eastAsia"/>
          <w:sz w:val="21"/>
          <w:szCs w:val="21"/>
        </w:rPr>
        <w:t>可知，作者无法把旋律弄对。</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4. D</w:t>
      </w:r>
      <w:r w:rsidRPr="00D87934">
        <w:rPr>
          <w:rStyle w:val="a6"/>
          <w:rFonts w:ascii="方正楷体简体 Regular" w:eastAsia="方正楷体简体 Regular" w:cs="方正楷体简体 Regular" w:hint="eastAsia"/>
          <w:sz w:val="21"/>
          <w:szCs w:val="21"/>
        </w:rPr>
        <w:t>。作者一直弄不对旋律，这让作者又生气又心烦。</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5. C</w:t>
      </w:r>
      <w:r w:rsidRPr="00D87934">
        <w:rPr>
          <w:rStyle w:val="a6"/>
          <w:rFonts w:ascii="方正楷体简体 Regular" w:eastAsia="方正楷体简体 Regular" w:cs="方正楷体简体 Regular" w:hint="eastAsia"/>
          <w:sz w:val="21"/>
          <w:szCs w:val="21"/>
        </w:rPr>
        <w:t>。根据下文的</w:t>
      </w:r>
      <w:r w:rsidRPr="00D87934">
        <w:rPr>
          <w:rStyle w:val="a6"/>
          <w:sz w:val="21"/>
          <w:szCs w:val="21"/>
        </w:rPr>
        <w:t>But</w:t>
      </w:r>
      <w:r w:rsidRPr="00D87934">
        <w:rPr>
          <w:rStyle w:val="a6"/>
          <w:rFonts w:ascii="方正楷体简体 Regular" w:eastAsia="方正楷体简体 Regular" w:cs="方正楷体简体 Regular" w:hint="eastAsia"/>
          <w:sz w:val="21"/>
          <w:szCs w:val="21"/>
        </w:rPr>
        <w:t>可知，对作者来说，这首曲子一开始看着好像很容易。</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6. B</w:t>
      </w:r>
      <w:r w:rsidRPr="00D87934">
        <w:rPr>
          <w:rStyle w:val="a6"/>
          <w:rFonts w:ascii="方正楷体简体 Regular" w:eastAsia="方正楷体简体 Regular" w:cs="方正楷体简体 Regular" w:hint="eastAsia"/>
          <w:sz w:val="21"/>
          <w:szCs w:val="21"/>
        </w:rPr>
        <w:t>。根据上文</w:t>
      </w:r>
      <w:r w:rsidRPr="00D87934">
        <w:rPr>
          <w:rStyle w:val="a6"/>
          <w:sz w:val="21"/>
          <w:szCs w:val="21"/>
        </w:rPr>
        <w:t>But, no matter how hard I tried…</w:t>
      </w:r>
      <w:r w:rsidRPr="00D87934">
        <w:rPr>
          <w:rStyle w:val="a6"/>
          <w:rFonts w:ascii="方正楷体简体 Regular" w:eastAsia="方正楷体简体 Regular" w:cs="方正楷体简体 Regular" w:hint="eastAsia"/>
          <w:sz w:val="21"/>
          <w:szCs w:val="21"/>
        </w:rPr>
        <w:t>可知，不管作者怎么努力练习，就是弹不好。</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7. A</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and come back to the piece later…</w:t>
      </w:r>
      <w:r w:rsidRPr="00D87934">
        <w:rPr>
          <w:rStyle w:val="a6"/>
          <w:rFonts w:ascii="方正楷体简体 Regular" w:eastAsia="方正楷体简体 Regular" w:cs="方正楷体简体 Regular" w:hint="eastAsia"/>
          <w:sz w:val="21"/>
          <w:szCs w:val="21"/>
        </w:rPr>
        <w:t>可知，作者决定休息一会儿。</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8. D</w:t>
      </w:r>
      <w:r w:rsidRPr="00D87934">
        <w:rPr>
          <w:rStyle w:val="a6"/>
          <w:rFonts w:ascii="方正楷体简体 Regular" w:eastAsia="方正楷体简体 Regular" w:cs="方正楷体简体 Regular" w:hint="eastAsia"/>
          <w:sz w:val="21"/>
          <w:szCs w:val="21"/>
        </w:rPr>
        <w:t>。结合上文</w:t>
      </w:r>
      <w:r w:rsidRPr="00D87934">
        <w:rPr>
          <w:rStyle w:val="a6"/>
          <w:sz w:val="21"/>
          <w:szCs w:val="21"/>
        </w:rPr>
        <w:t>…in anger</w:t>
      </w:r>
      <w:r w:rsidRPr="00D87934">
        <w:rPr>
          <w:rStyle w:val="a6"/>
          <w:rFonts w:ascii="方正楷体简体 Regular" w:eastAsia="方正楷体简体 Regular" w:cs="方正楷体简体 Regular" w:hint="eastAsia"/>
          <w:sz w:val="21"/>
          <w:szCs w:val="21"/>
        </w:rPr>
        <w:t>可知，此处指作者镇定下来。</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9. B</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I could usually learn the piece quickly</w:t>
      </w:r>
      <w:r w:rsidRPr="00D87934">
        <w:rPr>
          <w:rStyle w:val="a6"/>
          <w:rFonts w:ascii="方正楷体简体 Regular" w:eastAsia="方正楷体简体 Regular" w:cs="方正楷体简体 Regular" w:hint="eastAsia"/>
          <w:sz w:val="21"/>
          <w:szCs w:val="21"/>
        </w:rPr>
        <w:t>可知，大多数曲子，作者经过简单的练习之后，通常就能很快学会了。</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lastRenderedPageBreak/>
        <w:t>50. A</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These types of pieces…</w:t>
      </w:r>
      <w:r w:rsidRPr="00D87934">
        <w:rPr>
          <w:rStyle w:val="a6"/>
          <w:rFonts w:ascii="方正楷体简体 Regular" w:eastAsia="方正楷体简体 Regular" w:cs="方正楷体简体 Regular" w:hint="eastAsia"/>
          <w:sz w:val="21"/>
          <w:szCs w:val="21"/>
        </w:rPr>
        <w:t>可知，总是有那样的一首曲子看上去简单，但是会让作者很生气，因为这首曲子实际上很难。</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1. C</w:t>
      </w:r>
      <w:r w:rsidRPr="00D87934">
        <w:rPr>
          <w:rStyle w:val="a6"/>
          <w:rFonts w:ascii="方正楷体简体 Regular" w:eastAsia="方正楷体简体 Regular" w:cs="方正楷体简体 Regular" w:hint="eastAsia"/>
          <w:sz w:val="21"/>
          <w:szCs w:val="21"/>
        </w:rPr>
        <w:t>。参考上题解析。</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2. B</w:t>
      </w:r>
      <w:r w:rsidRPr="00D87934">
        <w:rPr>
          <w:rStyle w:val="a6"/>
          <w:rFonts w:ascii="方正楷体简体 Regular" w:eastAsia="方正楷体简体 Regular" w:cs="方正楷体简体 Regular" w:hint="eastAsia"/>
          <w:sz w:val="21"/>
          <w:szCs w:val="21"/>
        </w:rPr>
        <w:t>。上文描写了作者在弹钢琴时所遇到的困难，这些使得作者怀疑自己作为钢琴家的能力。</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3. D</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I chose to play the piece slowly…</w:t>
      </w:r>
      <w:r w:rsidRPr="00D87934">
        <w:rPr>
          <w:rStyle w:val="a6"/>
          <w:rFonts w:ascii="方正楷体简体 Regular" w:eastAsia="方正楷体简体 Regular" w:cs="方正楷体简体 Regular" w:hint="eastAsia"/>
          <w:sz w:val="21"/>
          <w:szCs w:val="21"/>
        </w:rPr>
        <w:t>可知，作者决定回到钢琴那里。</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4. A</w:t>
      </w:r>
      <w:r w:rsidRPr="00D87934">
        <w:rPr>
          <w:rStyle w:val="a6"/>
          <w:rFonts w:ascii="方正楷体简体 Regular" w:eastAsia="方正楷体简体 Regular" w:cs="方正楷体简体 Regular" w:hint="eastAsia"/>
          <w:sz w:val="21"/>
          <w:szCs w:val="21"/>
        </w:rPr>
        <w:t>。作者是去弹钢琴，所以这里指作者把手指放在琴键上。</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5. D</w:t>
      </w:r>
      <w:r w:rsidRPr="00D87934">
        <w:rPr>
          <w:rStyle w:val="a6"/>
          <w:rFonts w:ascii="方正楷体简体 Regular" w:eastAsia="方正楷体简体 Regular" w:cs="方正楷体简体 Regular" w:hint="eastAsia"/>
          <w:sz w:val="21"/>
          <w:szCs w:val="21"/>
        </w:rPr>
        <w:t>。联系句中的</w:t>
      </w:r>
      <w:r w:rsidRPr="00D87934">
        <w:rPr>
          <w:rStyle w:val="a6"/>
          <w:sz w:val="21"/>
          <w:szCs w:val="21"/>
        </w:rPr>
        <w:t>…I chose to play the piece slowly…</w:t>
      </w:r>
      <w:r w:rsidRPr="00D87934">
        <w:rPr>
          <w:rStyle w:val="a6"/>
          <w:rFonts w:ascii="方正楷体简体 Regular" w:eastAsia="方正楷体简体 Regular" w:cs="方正楷体简体 Regular" w:hint="eastAsia"/>
          <w:sz w:val="21"/>
          <w:szCs w:val="21"/>
        </w:rPr>
        <w:t>可知，作者这次弹得慢一些、认真一些。</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6. C</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I’m an impatient person…</w:t>
      </w:r>
      <w:r w:rsidRPr="00D87934">
        <w:rPr>
          <w:rStyle w:val="a6"/>
          <w:rFonts w:ascii="方正楷体简体 Regular" w:eastAsia="方正楷体简体 Regular" w:cs="方正楷体简体 Regular" w:hint="eastAsia"/>
          <w:sz w:val="21"/>
          <w:szCs w:val="21"/>
        </w:rPr>
        <w:t>可知，作者更耐心一些，而这通常是作者所缺少的。</w:t>
      </w:r>
    </w:p>
    <w:p w:rsidR="00D87934" w:rsidRPr="00D87934" w:rsidRDefault="00D87934" w:rsidP="00D87934">
      <w:pPr>
        <w:pStyle w:val="a5"/>
        <w:ind w:firstLine="340"/>
        <w:rPr>
          <w:rStyle w:val="a6"/>
          <w:sz w:val="21"/>
          <w:szCs w:val="21"/>
        </w:rPr>
      </w:pPr>
      <w:r w:rsidRPr="00D87934">
        <w:rPr>
          <w:rStyle w:val="a6"/>
          <w:sz w:val="21"/>
          <w:szCs w:val="21"/>
        </w:rPr>
        <w:t>57. A</w:t>
      </w:r>
      <w:r w:rsidRPr="00D87934">
        <w:rPr>
          <w:rStyle w:val="a6"/>
          <w:rFonts w:ascii="方正楷体简体 Regular" w:eastAsia="方正楷体简体 Regular" w:cs="方正楷体简体 Regular" w:hint="eastAsia"/>
          <w:sz w:val="21"/>
          <w:szCs w:val="21"/>
        </w:rPr>
        <w:t>。这次作者不是把精力放在曲子有多难上，而是放在如何一点一点地提高自己上。</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8. B</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sometimes, baby steps are the best way to reach a goal</w:t>
      </w:r>
      <w:r w:rsidRPr="00D87934">
        <w:rPr>
          <w:rStyle w:val="a6"/>
          <w:rFonts w:ascii="方正楷体简体 Regular" w:eastAsia="方正楷体简体 Regular" w:cs="方正楷体简体 Regular" w:hint="eastAsia"/>
          <w:sz w:val="21"/>
          <w:szCs w:val="21"/>
        </w:rPr>
        <w:t>可知，此处指作者学到重要的一课。</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9. D</w:t>
      </w:r>
      <w:r w:rsidRPr="00D87934">
        <w:rPr>
          <w:rStyle w:val="a6"/>
          <w:rFonts w:ascii="方正楷体简体 Regular" w:eastAsia="方正楷体简体 Regular" w:cs="方正楷体简体 Regular" w:hint="eastAsia"/>
          <w:sz w:val="21"/>
          <w:szCs w:val="21"/>
        </w:rPr>
        <w:t>。根据上文</w:t>
      </w:r>
      <w:r w:rsidRPr="00D87934">
        <w:rPr>
          <w:rStyle w:val="a6"/>
          <w:sz w:val="21"/>
          <w:szCs w:val="21"/>
        </w:rPr>
        <w:t>I’m an impatient person…</w:t>
      </w:r>
      <w:r w:rsidRPr="00D87934">
        <w:rPr>
          <w:rStyle w:val="a6"/>
          <w:rFonts w:ascii="方正楷体简体 Regular" w:eastAsia="方正楷体简体 Regular" w:cs="方正楷体简体 Regular" w:hint="eastAsia"/>
          <w:sz w:val="21"/>
          <w:szCs w:val="21"/>
        </w:rPr>
        <w:t>可知，作者总认为自己是一个能够快速成功的人。</w:t>
      </w:r>
      <w:r w:rsidRPr="00D87934">
        <w:rPr>
          <w:rStyle w:val="a6"/>
          <w:sz w:val="21"/>
          <w:szCs w:val="21"/>
        </w:rPr>
        <w:t xml:space="preserve"> </w:t>
      </w:r>
    </w:p>
    <w:p w:rsidR="00D87934" w:rsidRPr="00D87934" w:rsidRDefault="00D87934" w:rsidP="00D87934">
      <w:pPr>
        <w:pStyle w:val="a5"/>
        <w:ind w:firstLine="340"/>
        <w:rPr>
          <w:rStyle w:val="a6"/>
          <w:rFonts w:ascii="方正楷体简体 Regular" w:eastAsia="方正楷体简体 Regular" w:cs="方正楷体简体 Regular"/>
          <w:sz w:val="21"/>
          <w:szCs w:val="21"/>
        </w:rPr>
      </w:pPr>
      <w:r w:rsidRPr="00D87934">
        <w:rPr>
          <w:rStyle w:val="a6"/>
          <w:sz w:val="21"/>
          <w:szCs w:val="21"/>
        </w:rPr>
        <w:t>60. C</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took one step at a time</w:t>
      </w:r>
      <w:r w:rsidRPr="00D87934">
        <w:rPr>
          <w:rStyle w:val="a6"/>
          <w:rFonts w:ascii="方正楷体简体 Regular" w:eastAsia="方正楷体简体 Regular" w:cs="方正楷体简体 Regular" w:hint="eastAsia"/>
          <w:sz w:val="21"/>
          <w:szCs w:val="21"/>
        </w:rPr>
        <w:t>可知，这里指作者慢下来，相信自己，一步一个脚印，这样才能进步。</w:t>
      </w:r>
    </w:p>
    <w:p w:rsidR="00D87934" w:rsidRPr="00D87934" w:rsidRDefault="00D87934" w:rsidP="00D87934">
      <w:pPr>
        <w:pStyle w:val="a5"/>
        <w:rPr>
          <w:rStyle w:val="a6"/>
          <w:sz w:val="21"/>
          <w:szCs w:val="21"/>
        </w:rPr>
      </w:pPr>
      <w:r w:rsidRPr="00D87934">
        <w:rPr>
          <w:rStyle w:val="a6"/>
          <w:rFonts w:ascii="方正黑体简体 Regular" w:eastAsia="方正黑体简体 Regular" w:cs="方正黑体简体 Regular" w:hint="eastAsia"/>
          <w:sz w:val="21"/>
          <w:szCs w:val="21"/>
        </w:rPr>
        <w:t>第二节</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夹叙夹议文，话题为日常生活类。成功的人都喜欢读书。比尔</w:t>
      </w:r>
      <w:r w:rsidRPr="00D87934">
        <w:rPr>
          <w:rStyle w:val="a6"/>
          <w:sz w:val="21"/>
          <w:szCs w:val="21"/>
        </w:rPr>
        <w:t>•</w:t>
      </w:r>
      <w:r w:rsidRPr="00D87934">
        <w:rPr>
          <w:rStyle w:val="a6"/>
          <w:rFonts w:ascii="方正楷体简体 Regular" w:eastAsia="方正楷体简体 Regular" w:cs="方正楷体简体 Regular" w:hint="eastAsia"/>
          <w:sz w:val="21"/>
          <w:szCs w:val="21"/>
        </w:rPr>
        <w:t>盖茨、马克</w:t>
      </w:r>
      <w:r w:rsidRPr="00D87934">
        <w:rPr>
          <w:rStyle w:val="a6"/>
          <w:sz w:val="21"/>
          <w:szCs w:val="21"/>
        </w:rPr>
        <w:t>•</w:t>
      </w:r>
      <w:r w:rsidRPr="00D87934">
        <w:rPr>
          <w:rStyle w:val="a6"/>
          <w:rFonts w:ascii="方正楷体简体 Regular" w:eastAsia="方正楷体简体 Regular" w:cs="方正楷体简体 Regular" w:hint="eastAsia"/>
          <w:sz w:val="21"/>
          <w:szCs w:val="21"/>
        </w:rPr>
        <w:t>库班、</w:t>
      </w:r>
      <w:r w:rsidRPr="00D87934">
        <w:rPr>
          <w:rStyle w:val="a6"/>
          <w:sz w:val="21"/>
          <w:szCs w:val="21"/>
        </w:rPr>
        <w:t>J•K</w:t>
      </w:r>
      <w:r w:rsidRPr="00D87934">
        <w:rPr>
          <w:rStyle w:val="a6"/>
          <w:rFonts w:ascii="方正楷体简体 Regular" w:eastAsia="方正楷体简体 Regular" w:cs="方正楷体简体 Regular" w:hint="eastAsia"/>
          <w:sz w:val="21"/>
          <w:szCs w:val="21"/>
        </w:rPr>
        <w:t>罗琳都是如此。</w:t>
      </w:r>
    </w:p>
    <w:p w:rsidR="00D87934" w:rsidRPr="00D87934" w:rsidRDefault="00D87934" w:rsidP="00D87934">
      <w:pPr>
        <w:pStyle w:val="a5"/>
        <w:ind w:firstLine="340"/>
        <w:rPr>
          <w:rStyle w:val="a6"/>
          <w:sz w:val="21"/>
          <w:szCs w:val="21"/>
        </w:rPr>
      </w:pPr>
      <w:r w:rsidRPr="00D87934">
        <w:rPr>
          <w:rStyle w:val="a6"/>
          <w:sz w:val="21"/>
          <w:szCs w:val="21"/>
        </w:rPr>
        <w:t>61. what</w:t>
      </w:r>
      <w:r w:rsidRPr="00D87934">
        <w:rPr>
          <w:rStyle w:val="a6"/>
          <w:rFonts w:ascii="方正楷体简体 Regular" w:eastAsia="方正楷体简体 Regular" w:cs="方正楷体简体 Regular" w:hint="eastAsia"/>
          <w:sz w:val="21"/>
          <w:szCs w:val="21"/>
        </w:rPr>
        <w:t>。该空所填词引导宾语从句，且在从句中作动词</w:t>
      </w:r>
      <w:r w:rsidRPr="00D87934">
        <w:rPr>
          <w:rStyle w:val="a6"/>
          <w:sz w:val="21"/>
          <w:szCs w:val="21"/>
        </w:rPr>
        <w:t>have</w:t>
      </w:r>
      <w:r w:rsidRPr="00D87934">
        <w:rPr>
          <w:rStyle w:val="a6"/>
          <w:rFonts w:ascii="方正楷体简体 Regular" w:eastAsia="方正楷体简体 Regular" w:cs="方正楷体简体 Regular" w:hint="eastAsia"/>
          <w:sz w:val="21"/>
          <w:szCs w:val="21"/>
        </w:rPr>
        <w:t>的宾语，故填</w:t>
      </w:r>
      <w:r w:rsidRPr="00D87934">
        <w:rPr>
          <w:rStyle w:val="a6"/>
          <w:sz w:val="21"/>
          <w:szCs w:val="21"/>
        </w:rPr>
        <w:t>what</w:t>
      </w:r>
      <w:r w:rsidRPr="00D87934">
        <w:rPr>
          <w:rStyle w:val="a6"/>
          <w:rFonts w:ascii="方正楷体简体 Regular" w:eastAsia="方正楷体简体 Regular" w:cs="方正楷体简体 Regular" w:hint="eastAsia"/>
          <w:sz w:val="21"/>
          <w:szCs w:val="21"/>
        </w:rPr>
        <w:t>。</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62. which</w:t>
      </w:r>
      <w:r w:rsidRPr="00D87934">
        <w:rPr>
          <w:rStyle w:val="a6"/>
          <w:rFonts w:ascii="方正楷体简体 Regular" w:eastAsia="方正楷体简体 Regular" w:cs="方正楷体简体 Regular" w:hint="eastAsia"/>
          <w:sz w:val="21"/>
          <w:szCs w:val="21"/>
        </w:rPr>
        <w:t>。</w:t>
      </w:r>
      <w:r w:rsidRPr="00D87934">
        <w:rPr>
          <w:rStyle w:val="a6"/>
          <w:sz w:val="21"/>
          <w:szCs w:val="21"/>
        </w:rPr>
        <w:t>in which he shared a list of good books he had read</w:t>
      </w:r>
      <w:r w:rsidRPr="00D87934">
        <w:rPr>
          <w:rStyle w:val="a6"/>
          <w:rFonts w:ascii="方正楷体简体 Regular" w:eastAsia="方正楷体简体 Regular" w:cs="方正楷体简体 Regular" w:hint="eastAsia"/>
          <w:sz w:val="21"/>
          <w:szCs w:val="21"/>
        </w:rPr>
        <w:t>是</w:t>
      </w:r>
      <w:r w:rsidRPr="00D87934">
        <w:rPr>
          <w:rStyle w:val="a6"/>
          <w:sz w:val="21"/>
          <w:szCs w:val="21"/>
        </w:rPr>
        <w:t>“</w:t>
      </w:r>
      <w:r w:rsidRPr="00D87934">
        <w:rPr>
          <w:rStyle w:val="a6"/>
          <w:rFonts w:ascii="方正楷体简体 Regular" w:eastAsia="方正楷体简体 Regular" w:cs="方正楷体简体 Regular" w:hint="eastAsia"/>
          <w:sz w:val="21"/>
          <w:szCs w:val="21"/>
        </w:rPr>
        <w:t>介词</w:t>
      </w:r>
      <w:r w:rsidRPr="00D87934">
        <w:rPr>
          <w:rStyle w:val="a6"/>
          <w:sz w:val="21"/>
          <w:szCs w:val="21"/>
        </w:rPr>
        <w:t>+</w:t>
      </w:r>
      <w:r w:rsidRPr="00D87934">
        <w:rPr>
          <w:rStyle w:val="a6"/>
          <w:rFonts w:ascii="方正楷体简体 Regular" w:eastAsia="方正楷体简体 Regular" w:cs="方正楷体简体 Regular" w:hint="eastAsia"/>
          <w:sz w:val="21"/>
          <w:szCs w:val="21"/>
        </w:rPr>
        <w:t>关系代词</w:t>
      </w:r>
      <w:r w:rsidRPr="00D87934">
        <w:rPr>
          <w:rStyle w:val="a6"/>
          <w:sz w:val="21"/>
          <w:szCs w:val="21"/>
        </w:rPr>
        <w:t>”</w:t>
      </w:r>
      <w:r w:rsidRPr="00D87934">
        <w:rPr>
          <w:rStyle w:val="a6"/>
          <w:rFonts w:ascii="方正楷体简体 Regular" w:eastAsia="方正楷体简体 Regular" w:cs="方正楷体简体 Regular" w:hint="eastAsia"/>
          <w:sz w:val="21"/>
          <w:szCs w:val="21"/>
        </w:rPr>
        <w:t>引导的非限制性定语从句，修饰先行词</w:t>
      </w:r>
      <w:r w:rsidRPr="00D87934">
        <w:rPr>
          <w:rStyle w:val="a6"/>
          <w:sz w:val="21"/>
          <w:szCs w:val="21"/>
        </w:rPr>
        <w:t>program</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63. to read</w:t>
      </w:r>
      <w:r w:rsidRPr="00D87934">
        <w:rPr>
          <w:rStyle w:val="a6"/>
          <w:rFonts w:ascii="方正楷体简体 Regular" w:eastAsia="方正楷体简体 Regular" w:cs="方正楷体简体 Regular" w:hint="eastAsia"/>
          <w:sz w:val="21"/>
          <w:szCs w:val="21"/>
        </w:rPr>
        <w:t>。名词</w:t>
      </w:r>
      <w:r w:rsidRPr="00D87934">
        <w:rPr>
          <w:rStyle w:val="a6"/>
          <w:sz w:val="21"/>
          <w:szCs w:val="21"/>
        </w:rPr>
        <w:t>time</w:t>
      </w:r>
      <w:r w:rsidRPr="00D87934">
        <w:rPr>
          <w:rStyle w:val="a6"/>
          <w:rFonts w:ascii="方正楷体简体 Regular" w:eastAsia="方正楷体简体 Regular" w:cs="方正楷体简体 Regular" w:hint="eastAsia"/>
          <w:sz w:val="21"/>
          <w:szCs w:val="21"/>
        </w:rPr>
        <w:t>后常接动词不定式</w:t>
      </w:r>
      <w:r w:rsidRPr="00D87934">
        <w:rPr>
          <w:rStyle w:val="a6"/>
          <w:sz w:val="21"/>
          <w:szCs w:val="21"/>
        </w:rPr>
        <w:t>(</w:t>
      </w:r>
      <w:r w:rsidRPr="00D87934">
        <w:rPr>
          <w:rStyle w:val="a6"/>
          <w:rFonts w:ascii="方正楷体简体 Regular" w:eastAsia="方正楷体简体 Regular" w:cs="方正楷体简体 Regular" w:hint="eastAsia"/>
          <w:sz w:val="21"/>
          <w:szCs w:val="21"/>
        </w:rPr>
        <w:t>短语</w:t>
      </w:r>
      <w:r w:rsidRPr="00D87934">
        <w:rPr>
          <w:rStyle w:val="a6"/>
          <w:sz w:val="21"/>
          <w:szCs w:val="21"/>
        </w:rPr>
        <w:t>)</w:t>
      </w:r>
      <w:r w:rsidRPr="00D87934">
        <w:rPr>
          <w:rStyle w:val="a6"/>
          <w:rFonts w:ascii="方正楷体简体 Regular" w:eastAsia="方正楷体简体 Regular" w:cs="方正楷体简体 Regular" w:hint="eastAsia"/>
          <w:sz w:val="21"/>
          <w:szCs w:val="21"/>
        </w:rPr>
        <w:t>作后置定语，意为</w:t>
      </w:r>
      <w:r w:rsidRPr="00D87934">
        <w:rPr>
          <w:rStyle w:val="a6"/>
          <w:sz w:val="21"/>
          <w:szCs w:val="21"/>
        </w:rPr>
        <w:t>“</w:t>
      </w:r>
      <w:r w:rsidRPr="00D87934">
        <w:rPr>
          <w:rStyle w:val="a6"/>
          <w:rFonts w:ascii="方正楷体简体 Regular" w:eastAsia="方正楷体简体 Regular" w:cs="方正楷体简体 Regular" w:hint="eastAsia"/>
          <w:sz w:val="21"/>
          <w:szCs w:val="21"/>
        </w:rPr>
        <w:t>做某事的时间</w:t>
      </w:r>
      <w:r w:rsidRPr="00D87934">
        <w:rPr>
          <w:rStyle w:val="a6"/>
          <w:sz w:val="21"/>
          <w:szCs w:val="21"/>
        </w:rPr>
        <w:t>”</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64. regularly</w:t>
      </w:r>
      <w:r w:rsidRPr="00D87934">
        <w:rPr>
          <w:rStyle w:val="a6"/>
          <w:rFonts w:ascii="方正楷体简体 Regular" w:eastAsia="方正楷体简体 Regular" w:cs="方正楷体简体 Regular" w:hint="eastAsia"/>
          <w:sz w:val="21"/>
          <w:szCs w:val="21"/>
        </w:rPr>
        <w:t>。该空格中所填单词在句中作状语，修饰谓语动词，故填</w:t>
      </w:r>
      <w:r w:rsidRPr="00D87934">
        <w:rPr>
          <w:rStyle w:val="a6"/>
          <w:sz w:val="21"/>
          <w:szCs w:val="21"/>
        </w:rPr>
        <w:t>regular</w:t>
      </w:r>
      <w:r w:rsidRPr="00D87934">
        <w:rPr>
          <w:rStyle w:val="a6"/>
          <w:rFonts w:ascii="方正楷体简体 Regular" w:eastAsia="方正楷体简体 Regular" w:cs="方正楷体简体 Regular" w:hint="eastAsia"/>
          <w:sz w:val="21"/>
          <w:szCs w:val="21"/>
        </w:rPr>
        <w:t>的副词形式</w:t>
      </w:r>
      <w:r w:rsidRPr="00D87934">
        <w:rPr>
          <w:rStyle w:val="a6"/>
          <w:sz w:val="21"/>
          <w:szCs w:val="21"/>
        </w:rPr>
        <w:t>regularly</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65. reading</w:t>
      </w:r>
      <w:r w:rsidRPr="00D87934">
        <w:rPr>
          <w:rStyle w:val="a6"/>
          <w:rFonts w:ascii="方正楷体简体 Regular" w:eastAsia="方正楷体简体 Regular" w:cs="方正楷体简体 Regular" w:hint="eastAsia"/>
          <w:sz w:val="21"/>
          <w:szCs w:val="21"/>
        </w:rPr>
        <w:t>。该空所填词作介词</w:t>
      </w:r>
      <w:r w:rsidRPr="00D87934">
        <w:rPr>
          <w:rStyle w:val="a6"/>
          <w:sz w:val="21"/>
          <w:szCs w:val="21"/>
        </w:rPr>
        <w:t>of</w:t>
      </w:r>
      <w:r w:rsidRPr="00D87934">
        <w:rPr>
          <w:rStyle w:val="a6"/>
          <w:rFonts w:ascii="方正楷体简体 Regular" w:eastAsia="方正楷体简体 Regular" w:cs="方正楷体简体 Regular" w:hint="eastAsia"/>
          <w:sz w:val="21"/>
          <w:szCs w:val="21"/>
        </w:rPr>
        <w:t>的宾语，故填动词</w:t>
      </w:r>
      <w:r w:rsidRPr="00D87934">
        <w:rPr>
          <w:rStyle w:val="a6"/>
          <w:sz w:val="21"/>
          <w:szCs w:val="21"/>
        </w:rPr>
        <w:t>read</w:t>
      </w:r>
      <w:r w:rsidRPr="00D87934">
        <w:rPr>
          <w:rStyle w:val="a6"/>
          <w:rFonts w:ascii="方正楷体简体 Regular" w:eastAsia="方正楷体简体 Regular" w:cs="方正楷体简体 Regular" w:hint="eastAsia"/>
          <w:sz w:val="21"/>
          <w:szCs w:val="21"/>
        </w:rPr>
        <w:t>的动名词形式</w:t>
      </w:r>
      <w:r w:rsidRPr="00D87934">
        <w:rPr>
          <w:rStyle w:val="a6"/>
          <w:sz w:val="21"/>
          <w:szCs w:val="21"/>
        </w:rPr>
        <w:t>reading</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66. richest</w:t>
      </w:r>
      <w:r w:rsidRPr="00D87934">
        <w:rPr>
          <w:rStyle w:val="a6"/>
          <w:rFonts w:ascii="方正楷体简体 Regular" w:eastAsia="方正楷体简体 Regular" w:cs="方正楷体简体 Regular" w:hint="eastAsia"/>
          <w:sz w:val="21"/>
          <w:szCs w:val="21"/>
        </w:rPr>
        <w:t>。根据该空前后的</w:t>
      </w:r>
      <w:r w:rsidRPr="00D87934">
        <w:rPr>
          <w:rStyle w:val="a6"/>
          <w:sz w:val="21"/>
          <w:szCs w:val="21"/>
        </w:rPr>
        <w:t>one of the</w:t>
      </w:r>
      <w:r w:rsidRPr="00D87934">
        <w:rPr>
          <w:rStyle w:val="a6"/>
          <w:rFonts w:ascii="方正楷体简体 Regular" w:eastAsia="方正楷体简体 Regular" w:cs="方正楷体简体 Regular" w:hint="eastAsia"/>
          <w:sz w:val="21"/>
          <w:szCs w:val="21"/>
        </w:rPr>
        <w:t>和</w:t>
      </w:r>
      <w:r w:rsidRPr="00D87934">
        <w:rPr>
          <w:rStyle w:val="a6"/>
          <w:sz w:val="21"/>
          <w:szCs w:val="21"/>
        </w:rPr>
        <w:t>writers</w:t>
      </w:r>
      <w:r w:rsidRPr="00D87934">
        <w:rPr>
          <w:rStyle w:val="a6"/>
          <w:rFonts w:ascii="方正楷体简体 Regular" w:eastAsia="方正楷体简体 Regular" w:cs="方正楷体简体 Regular" w:hint="eastAsia"/>
          <w:sz w:val="21"/>
          <w:szCs w:val="21"/>
        </w:rPr>
        <w:t>可知，填形容词</w:t>
      </w:r>
      <w:r w:rsidRPr="00D87934">
        <w:rPr>
          <w:rStyle w:val="a6"/>
          <w:sz w:val="21"/>
          <w:szCs w:val="21"/>
        </w:rPr>
        <w:t>rich</w:t>
      </w:r>
      <w:r w:rsidRPr="00D87934">
        <w:rPr>
          <w:rStyle w:val="a6"/>
          <w:rFonts w:ascii="方正楷体简体 Regular" w:eastAsia="方正楷体简体 Regular" w:cs="方正楷体简体 Regular" w:hint="eastAsia"/>
          <w:sz w:val="21"/>
          <w:szCs w:val="21"/>
        </w:rPr>
        <w:t>的最高级形式</w:t>
      </w:r>
      <w:r w:rsidRPr="00D87934">
        <w:rPr>
          <w:rStyle w:val="a6"/>
          <w:sz w:val="21"/>
          <w:szCs w:val="21"/>
        </w:rPr>
        <w:t>richest</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67. did</w:t>
      </w:r>
      <w:r w:rsidRPr="00D87934">
        <w:rPr>
          <w:rStyle w:val="a6"/>
          <w:rFonts w:ascii="方正楷体简体 Regular" w:eastAsia="方正楷体简体 Regular" w:cs="方正楷体简体 Regular" w:hint="eastAsia"/>
          <w:sz w:val="21"/>
          <w:szCs w:val="21"/>
        </w:rPr>
        <w:t>。这里所表示的动作发生在过去，故填助动词</w:t>
      </w:r>
      <w:r w:rsidRPr="00D87934">
        <w:rPr>
          <w:rStyle w:val="a6"/>
          <w:sz w:val="21"/>
          <w:szCs w:val="21"/>
        </w:rPr>
        <w:t>did</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68. lucky</w:t>
      </w:r>
      <w:r w:rsidRPr="00D87934">
        <w:rPr>
          <w:rStyle w:val="a6"/>
          <w:rFonts w:ascii="方正楷体简体 Regular" w:eastAsia="方正楷体简体 Regular" w:cs="方正楷体简体 Regular" w:hint="eastAsia"/>
          <w:sz w:val="21"/>
          <w:szCs w:val="21"/>
        </w:rPr>
        <w:t>。该空所填词作</w:t>
      </w:r>
      <w:r w:rsidRPr="00D87934">
        <w:rPr>
          <w:rStyle w:val="a6"/>
          <w:sz w:val="21"/>
          <w:szCs w:val="21"/>
        </w:rPr>
        <w:t>be</w:t>
      </w:r>
      <w:r w:rsidRPr="00D87934">
        <w:rPr>
          <w:rStyle w:val="a6"/>
          <w:rFonts w:ascii="方正楷体简体 Regular" w:eastAsia="方正楷体简体 Regular" w:cs="方正楷体简体 Regular" w:hint="eastAsia"/>
          <w:sz w:val="21"/>
          <w:szCs w:val="21"/>
        </w:rPr>
        <w:t>的表语，故填名词</w:t>
      </w:r>
      <w:r w:rsidRPr="00D87934">
        <w:rPr>
          <w:rStyle w:val="a6"/>
          <w:sz w:val="21"/>
          <w:szCs w:val="21"/>
        </w:rPr>
        <w:t>luck</w:t>
      </w:r>
      <w:r w:rsidRPr="00D87934">
        <w:rPr>
          <w:rStyle w:val="a6"/>
          <w:rFonts w:ascii="方正楷体简体 Regular" w:eastAsia="方正楷体简体 Regular" w:cs="方正楷体简体 Regular" w:hint="eastAsia"/>
          <w:sz w:val="21"/>
          <w:szCs w:val="21"/>
        </w:rPr>
        <w:t>的形容词形式</w:t>
      </w:r>
      <w:r w:rsidRPr="00D87934">
        <w:rPr>
          <w:rStyle w:val="a6"/>
          <w:sz w:val="21"/>
          <w:szCs w:val="21"/>
        </w:rPr>
        <w:t>lucky</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69. a</w:t>
      </w:r>
      <w:r w:rsidRPr="00D87934">
        <w:rPr>
          <w:rStyle w:val="a6"/>
          <w:rFonts w:ascii="方正楷体简体 Regular" w:eastAsia="方正楷体简体 Regular" w:cs="方正楷体简体 Regular" w:hint="eastAsia"/>
          <w:sz w:val="21"/>
          <w:szCs w:val="21"/>
        </w:rPr>
        <w:t>。</w:t>
      </w:r>
      <w:r w:rsidRPr="00D87934">
        <w:rPr>
          <w:rStyle w:val="a6"/>
          <w:sz w:val="21"/>
          <w:szCs w:val="21"/>
        </w:rPr>
        <w:t>must</w:t>
      </w:r>
      <w:r w:rsidRPr="00D87934">
        <w:rPr>
          <w:rStyle w:val="a6"/>
          <w:rFonts w:ascii="方正楷体简体 Regular" w:eastAsia="方正楷体简体 Regular" w:cs="方正楷体简体 Regular" w:hint="eastAsia"/>
          <w:sz w:val="21"/>
          <w:szCs w:val="21"/>
        </w:rPr>
        <w:t>在此作名词，</w:t>
      </w:r>
      <w:r w:rsidRPr="00D87934">
        <w:rPr>
          <w:rStyle w:val="a6"/>
          <w:sz w:val="21"/>
          <w:szCs w:val="21"/>
        </w:rPr>
        <w:t>a must</w:t>
      </w:r>
      <w:r w:rsidRPr="00D87934">
        <w:rPr>
          <w:rStyle w:val="a6"/>
          <w:rFonts w:ascii="方正楷体简体 Regular" w:eastAsia="方正楷体简体 Regular" w:cs="方正楷体简体 Regular" w:hint="eastAsia"/>
          <w:sz w:val="21"/>
          <w:szCs w:val="21"/>
        </w:rPr>
        <w:t>意为</w:t>
      </w:r>
      <w:r w:rsidRPr="00D87934">
        <w:rPr>
          <w:rStyle w:val="a6"/>
          <w:sz w:val="21"/>
          <w:szCs w:val="21"/>
        </w:rPr>
        <w:t>“</w:t>
      </w:r>
      <w:r w:rsidRPr="00D87934">
        <w:rPr>
          <w:rStyle w:val="a6"/>
          <w:rFonts w:ascii="方正楷体简体 Regular" w:eastAsia="方正楷体简体 Regular" w:cs="方正楷体简体 Regular" w:hint="eastAsia"/>
          <w:sz w:val="21"/>
          <w:szCs w:val="21"/>
        </w:rPr>
        <w:t>必不可少的事情</w:t>
      </w:r>
      <w:r w:rsidRPr="00D87934">
        <w:rPr>
          <w:rStyle w:val="a6"/>
          <w:sz w:val="21"/>
          <w:szCs w:val="21"/>
        </w:rPr>
        <w:t>”</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70. reality</w:t>
      </w:r>
      <w:r w:rsidRPr="00D87934">
        <w:rPr>
          <w:rStyle w:val="a6"/>
          <w:rFonts w:ascii="方正楷体简体 Regular" w:eastAsia="方正楷体简体 Regular" w:cs="方正楷体简体 Regular" w:hint="eastAsia"/>
          <w:sz w:val="21"/>
          <w:szCs w:val="21"/>
        </w:rPr>
        <w:t>。空格中所填单词在句中作主语，故填形容词</w:t>
      </w:r>
      <w:r w:rsidRPr="00D87934">
        <w:rPr>
          <w:rStyle w:val="a6"/>
          <w:sz w:val="21"/>
          <w:szCs w:val="21"/>
        </w:rPr>
        <w:t>real</w:t>
      </w:r>
      <w:r w:rsidRPr="00D87934">
        <w:rPr>
          <w:rStyle w:val="a6"/>
          <w:rFonts w:ascii="方正楷体简体 Regular" w:eastAsia="方正楷体简体 Regular" w:cs="方正楷体简体 Regular" w:hint="eastAsia"/>
          <w:sz w:val="21"/>
          <w:szCs w:val="21"/>
        </w:rPr>
        <w:t>的名词形式</w:t>
      </w:r>
      <w:r w:rsidRPr="00D87934">
        <w:rPr>
          <w:rStyle w:val="a6"/>
          <w:sz w:val="21"/>
          <w:szCs w:val="21"/>
        </w:rPr>
        <w:t>reality</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jc w:val="center"/>
        <w:rPr>
          <w:rStyle w:val="a6"/>
          <w:rFonts w:ascii="方正黑体简体 Regular" w:eastAsia="方正黑体简体 Regular" w:cs="方正黑体简体 Regular"/>
          <w:sz w:val="21"/>
          <w:szCs w:val="21"/>
        </w:rPr>
      </w:pPr>
      <w:r w:rsidRPr="00D87934">
        <w:rPr>
          <w:rStyle w:val="a6"/>
          <w:b/>
          <w:bCs/>
          <w:sz w:val="21"/>
          <w:szCs w:val="21"/>
        </w:rPr>
        <w:t>B4</w:t>
      </w:r>
      <w:r w:rsidRPr="00D87934">
        <w:rPr>
          <w:rStyle w:val="a6"/>
          <w:rFonts w:ascii="方正黑体简体 Regular" w:eastAsia="方正黑体简体 Regular" w:cs="方正黑体简体 Regular" w:hint="eastAsia"/>
          <w:sz w:val="21"/>
          <w:szCs w:val="21"/>
        </w:rPr>
        <w:t>版</w:t>
      </w:r>
    </w:p>
    <w:p w:rsidR="00D87934" w:rsidRPr="00D87934" w:rsidRDefault="00D87934" w:rsidP="00D87934">
      <w:pPr>
        <w:pStyle w:val="a5"/>
        <w:rPr>
          <w:rStyle w:val="a6"/>
          <w:sz w:val="21"/>
          <w:szCs w:val="21"/>
        </w:rPr>
      </w:pPr>
      <w:r w:rsidRPr="00D87934">
        <w:rPr>
          <w:rStyle w:val="a6"/>
          <w:rFonts w:ascii="方正黑体简体 Regular" w:eastAsia="方正黑体简体 Regular" w:cs="方正黑体简体 Regular" w:hint="eastAsia"/>
          <w:sz w:val="21"/>
          <w:szCs w:val="21"/>
        </w:rPr>
        <w:t>选做题</w:t>
      </w:r>
    </w:p>
    <w:p w:rsidR="00D87934" w:rsidRPr="00D87934" w:rsidRDefault="00D87934" w:rsidP="00D87934">
      <w:pPr>
        <w:pStyle w:val="a5"/>
        <w:rPr>
          <w:rStyle w:val="a6"/>
          <w:sz w:val="21"/>
          <w:szCs w:val="21"/>
        </w:rPr>
      </w:pPr>
      <w:r w:rsidRPr="00D87934">
        <w:rPr>
          <w:rStyle w:val="a6"/>
          <w:sz w:val="21"/>
          <w:szCs w:val="21"/>
        </w:rPr>
        <w:t xml:space="preserve">A: 1-4 CDAD   </w:t>
      </w:r>
      <w:r w:rsidRPr="00D87934">
        <w:rPr>
          <w:rStyle w:val="a6"/>
          <w:sz w:val="21"/>
          <w:szCs w:val="21"/>
        </w:rPr>
        <w:tab/>
        <w:t>B: 1-4 ADCD</w:t>
      </w:r>
    </w:p>
    <w:p w:rsidR="00D87934" w:rsidRPr="00D87934" w:rsidRDefault="00D87934" w:rsidP="00D87934">
      <w:pPr>
        <w:pStyle w:val="a5"/>
        <w:jc w:val="center"/>
        <w:rPr>
          <w:rStyle w:val="a6"/>
          <w:sz w:val="21"/>
          <w:szCs w:val="21"/>
        </w:rPr>
      </w:pPr>
      <w:r w:rsidRPr="00D87934">
        <w:rPr>
          <w:rStyle w:val="a6"/>
          <w:b/>
          <w:bCs/>
          <w:sz w:val="21"/>
          <w:szCs w:val="21"/>
        </w:rPr>
        <w:t>A</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lastRenderedPageBreak/>
        <w:t>本文为新闻报道，话题是社会文化类。美国《时代周刊》揭晓了</w:t>
      </w:r>
      <w:r w:rsidRPr="00D87934">
        <w:rPr>
          <w:rStyle w:val="a6"/>
          <w:sz w:val="21"/>
          <w:szCs w:val="21"/>
        </w:rPr>
        <w:t xml:space="preserve">“2016 </w:t>
      </w:r>
      <w:r w:rsidRPr="00D87934">
        <w:rPr>
          <w:rStyle w:val="a6"/>
          <w:rFonts w:ascii="方正楷体简体 Regular" w:eastAsia="方正楷体简体 Regular" w:cs="方正楷体简体 Regular" w:hint="eastAsia"/>
          <w:sz w:val="21"/>
          <w:szCs w:val="21"/>
        </w:rPr>
        <w:t>年度人物</w:t>
      </w:r>
      <w:r w:rsidRPr="00D87934">
        <w:rPr>
          <w:rStyle w:val="a6"/>
          <w:sz w:val="21"/>
          <w:szCs w:val="21"/>
        </w:rPr>
        <w:t>”</w:t>
      </w:r>
      <w:r w:rsidRPr="00D87934">
        <w:rPr>
          <w:rStyle w:val="a6"/>
          <w:rFonts w:ascii="方正楷体简体 Regular" w:eastAsia="方正楷体简体 Regular" w:cs="方正楷体简体 Regular" w:hint="eastAsia"/>
          <w:sz w:val="21"/>
          <w:szCs w:val="21"/>
        </w:rPr>
        <w:t>，唐纳德</w:t>
      </w:r>
      <w:r w:rsidRPr="00D87934">
        <w:rPr>
          <w:rStyle w:val="a6"/>
          <w:sz w:val="21"/>
          <w:szCs w:val="21"/>
        </w:rPr>
        <w:t>•</w:t>
      </w:r>
      <w:r w:rsidRPr="00D87934">
        <w:rPr>
          <w:rStyle w:val="a6"/>
          <w:rFonts w:ascii="方正楷体简体 Regular" w:eastAsia="方正楷体简体 Regular" w:cs="方正楷体简体 Regular" w:hint="eastAsia"/>
          <w:sz w:val="21"/>
          <w:szCs w:val="21"/>
        </w:rPr>
        <w:t>特朗普成功当选。</w:t>
      </w:r>
    </w:p>
    <w:p w:rsidR="00D87934" w:rsidRPr="00D87934" w:rsidRDefault="00D87934" w:rsidP="00D87934">
      <w:pPr>
        <w:pStyle w:val="a5"/>
        <w:ind w:firstLine="340"/>
        <w:rPr>
          <w:rStyle w:val="a6"/>
          <w:sz w:val="21"/>
          <w:szCs w:val="21"/>
        </w:rPr>
      </w:pPr>
      <w:r w:rsidRPr="00D87934">
        <w:rPr>
          <w:rStyle w:val="a6"/>
          <w:sz w:val="21"/>
          <w:szCs w:val="21"/>
        </w:rPr>
        <w:t>1. C</w:t>
      </w:r>
      <w:r w:rsidRPr="00D87934">
        <w:rPr>
          <w:rStyle w:val="a6"/>
          <w:rFonts w:ascii="方正楷体简体 Regular" w:eastAsia="方正楷体简体 Regular" w:cs="方正楷体简体 Regular" w:hint="eastAsia"/>
          <w:sz w:val="21"/>
          <w:szCs w:val="21"/>
        </w:rPr>
        <w:t>。细节理解题。根据第二段的</w:t>
      </w:r>
      <w:r w:rsidRPr="00D87934">
        <w:rPr>
          <w:rStyle w:val="a6"/>
          <w:sz w:val="21"/>
          <w:szCs w:val="21"/>
        </w:rPr>
        <w:t>The magazine says the cover goes to the “person (or people) who had a lot of influence in the previous 12 months”</w:t>
      </w:r>
      <w:r w:rsidRPr="00D87934">
        <w:rPr>
          <w:rStyle w:val="a6"/>
          <w:rFonts w:ascii="方正楷体简体 Regular" w:eastAsia="方正楷体简体 Regular" w:cs="方正楷体简体 Regular" w:hint="eastAsia"/>
          <w:sz w:val="21"/>
          <w:szCs w:val="21"/>
        </w:rPr>
        <w:t>可知，《时代周刊》把一年以来影响力最大的人物评为年度人物。</w:t>
      </w:r>
    </w:p>
    <w:p w:rsidR="00D87934" w:rsidRPr="00D87934" w:rsidRDefault="00D87934" w:rsidP="00D87934">
      <w:pPr>
        <w:pStyle w:val="a5"/>
        <w:ind w:firstLine="340"/>
        <w:rPr>
          <w:rStyle w:val="a6"/>
          <w:sz w:val="21"/>
          <w:szCs w:val="21"/>
        </w:rPr>
      </w:pPr>
      <w:r w:rsidRPr="00D87934">
        <w:rPr>
          <w:rStyle w:val="a6"/>
          <w:sz w:val="21"/>
          <w:szCs w:val="21"/>
        </w:rPr>
        <w:t>2. D</w:t>
      </w:r>
      <w:r w:rsidRPr="00D87934">
        <w:rPr>
          <w:rStyle w:val="a6"/>
          <w:rFonts w:ascii="方正楷体简体 Regular" w:eastAsia="方正楷体简体 Regular" w:cs="方正楷体简体 Regular" w:hint="eastAsia"/>
          <w:sz w:val="21"/>
          <w:szCs w:val="21"/>
        </w:rPr>
        <w:t>。细节理解题。根据第三段的</w:t>
      </w:r>
      <w:r w:rsidRPr="00D87934">
        <w:rPr>
          <w:rStyle w:val="a6"/>
          <w:i/>
          <w:iCs/>
          <w:sz w:val="21"/>
          <w:szCs w:val="21"/>
        </w:rPr>
        <w:t>Time</w:t>
      </w:r>
      <w:r w:rsidRPr="00D87934">
        <w:rPr>
          <w:rStyle w:val="a6"/>
          <w:sz w:val="21"/>
          <w:szCs w:val="21"/>
        </w:rPr>
        <w:t xml:space="preserve"> magazine ran its “Man of the Year” issue for the first time in 1928. That year, the honor went to airplane pilot Charles Lindbergh</w:t>
      </w:r>
      <w:r w:rsidRPr="00D87934">
        <w:rPr>
          <w:rStyle w:val="a6"/>
          <w:rFonts w:ascii="方正楷体简体 Regular" w:eastAsia="方正楷体简体 Regular" w:cs="方正楷体简体 Regular" w:hint="eastAsia"/>
          <w:sz w:val="21"/>
          <w:szCs w:val="21"/>
        </w:rPr>
        <w:t>可知，在</w:t>
      </w:r>
      <w:r w:rsidRPr="00D87934">
        <w:rPr>
          <w:rStyle w:val="a6"/>
          <w:sz w:val="21"/>
          <w:szCs w:val="21"/>
        </w:rPr>
        <w:t>1928</w:t>
      </w:r>
      <w:r w:rsidRPr="00D87934">
        <w:rPr>
          <w:rStyle w:val="a6"/>
          <w:rFonts w:ascii="方正楷体简体 Regular" w:eastAsia="方正楷体简体 Regular" w:cs="方正楷体简体 Regular" w:hint="eastAsia"/>
          <w:sz w:val="21"/>
          <w:szCs w:val="21"/>
        </w:rPr>
        <w:t>年，《时代周刊》进行了首次</w:t>
      </w:r>
      <w:r w:rsidRPr="00D87934">
        <w:rPr>
          <w:rStyle w:val="a6"/>
          <w:sz w:val="21"/>
          <w:szCs w:val="21"/>
        </w:rPr>
        <w:t>“</w:t>
      </w:r>
      <w:r w:rsidRPr="00D87934">
        <w:rPr>
          <w:rStyle w:val="a6"/>
          <w:rFonts w:ascii="方正楷体简体 Regular" w:eastAsia="方正楷体简体 Regular" w:cs="方正楷体简体 Regular" w:hint="eastAsia"/>
          <w:sz w:val="21"/>
          <w:szCs w:val="21"/>
        </w:rPr>
        <w:t>年度男性</w:t>
      </w:r>
      <w:r w:rsidRPr="00D87934">
        <w:rPr>
          <w:rStyle w:val="a6"/>
          <w:sz w:val="21"/>
          <w:szCs w:val="21"/>
        </w:rPr>
        <w:t>”</w:t>
      </w:r>
      <w:r w:rsidRPr="00D87934">
        <w:rPr>
          <w:rStyle w:val="a6"/>
          <w:rFonts w:ascii="方正楷体简体 Regular" w:eastAsia="方正楷体简体 Regular" w:cs="方正楷体简体 Regular" w:hint="eastAsia"/>
          <w:sz w:val="21"/>
          <w:szCs w:val="21"/>
        </w:rPr>
        <w:t>的评选，飞行员</w:t>
      </w:r>
      <w:r w:rsidRPr="00D87934">
        <w:rPr>
          <w:rStyle w:val="a6"/>
          <w:sz w:val="21"/>
          <w:szCs w:val="21"/>
        </w:rPr>
        <w:t>Charles Lindbergh</w:t>
      </w:r>
      <w:r w:rsidRPr="00D87934">
        <w:rPr>
          <w:rStyle w:val="a6"/>
          <w:rFonts w:ascii="方正楷体简体 Regular" w:eastAsia="方正楷体简体 Regular" w:cs="方正楷体简体 Regular" w:hint="eastAsia"/>
          <w:sz w:val="21"/>
          <w:szCs w:val="21"/>
        </w:rPr>
        <w:t>获此荣誉。</w:t>
      </w:r>
    </w:p>
    <w:p w:rsidR="00D87934" w:rsidRPr="00D87934" w:rsidRDefault="00D87934" w:rsidP="00D87934">
      <w:pPr>
        <w:pStyle w:val="a5"/>
        <w:ind w:firstLine="340"/>
        <w:rPr>
          <w:rStyle w:val="a6"/>
          <w:sz w:val="21"/>
          <w:szCs w:val="21"/>
        </w:rPr>
      </w:pPr>
      <w:r w:rsidRPr="00D87934">
        <w:rPr>
          <w:rStyle w:val="a6"/>
          <w:sz w:val="21"/>
          <w:szCs w:val="21"/>
        </w:rPr>
        <w:t>3. A</w:t>
      </w:r>
      <w:r w:rsidRPr="00D87934">
        <w:rPr>
          <w:rStyle w:val="a6"/>
          <w:rFonts w:ascii="方正楷体简体 Regular" w:eastAsia="方正楷体简体 Regular" w:cs="方正楷体简体 Regular" w:hint="eastAsia"/>
          <w:sz w:val="21"/>
          <w:szCs w:val="21"/>
        </w:rPr>
        <w:t>。推理判断题。根据第四段的</w:t>
      </w:r>
      <w:r w:rsidRPr="00D87934">
        <w:rPr>
          <w:rStyle w:val="a6"/>
          <w:sz w:val="21"/>
          <w:szCs w:val="21"/>
        </w:rPr>
        <w:t xml:space="preserve">In 1988 </w:t>
      </w:r>
      <w:r w:rsidRPr="00D87934">
        <w:rPr>
          <w:rStyle w:val="a6"/>
          <w:i/>
          <w:iCs/>
          <w:sz w:val="21"/>
          <w:szCs w:val="21"/>
        </w:rPr>
        <w:t>Time</w:t>
      </w:r>
      <w:r w:rsidRPr="00D87934">
        <w:rPr>
          <w:rStyle w:val="a6"/>
          <w:sz w:val="21"/>
          <w:szCs w:val="21"/>
        </w:rPr>
        <w:t xml:space="preserve"> magazine named the Endangered Earth. And in 1975, it named American women</w:t>
      </w:r>
      <w:r w:rsidRPr="00D87934">
        <w:rPr>
          <w:rStyle w:val="a6"/>
          <w:rFonts w:ascii="方正楷体简体 Regular" w:eastAsia="方正楷体简体 Regular" w:cs="方正楷体简体 Regular" w:hint="eastAsia"/>
          <w:sz w:val="21"/>
          <w:szCs w:val="21"/>
        </w:rPr>
        <w:t>可知，并不是只有单个人物才可登上《时代周刊》的封面。</w:t>
      </w:r>
      <w:r w:rsidRPr="00D87934">
        <w:rPr>
          <w:rStyle w:val="a6"/>
          <w:sz w:val="21"/>
          <w:szCs w:val="21"/>
        </w:rPr>
        <w:t>1988</w:t>
      </w:r>
      <w:r w:rsidRPr="00D87934">
        <w:rPr>
          <w:rStyle w:val="a6"/>
          <w:rFonts w:ascii="方正楷体简体 Regular" w:eastAsia="方正楷体简体 Regular" w:cs="方正楷体简体 Regular" w:hint="eastAsia"/>
          <w:sz w:val="21"/>
          <w:szCs w:val="21"/>
        </w:rPr>
        <w:t>年的封面是濒临灭绝的地球，</w:t>
      </w:r>
      <w:r w:rsidRPr="00D87934">
        <w:rPr>
          <w:rStyle w:val="a6"/>
          <w:sz w:val="21"/>
          <w:szCs w:val="21"/>
        </w:rPr>
        <w:t>1975</w:t>
      </w:r>
      <w:r w:rsidRPr="00D87934">
        <w:rPr>
          <w:rStyle w:val="a6"/>
          <w:rFonts w:ascii="方正楷体简体 Regular" w:eastAsia="方正楷体简体 Regular" w:cs="方正楷体简体 Regular" w:hint="eastAsia"/>
          <w:sz w:val="21"/>
          <w:szCs w:val="21"/>
        </w:rPr>
        <w:t>年则为美国女性。</w:t>
      </w:r>
    </w:p>
    <w:p w:rsidR="00D87934" w:rsidRPr="00D87934" w:rsidRDefault="00D87934" w:rsidP="00D87934">
      <w:pPr>
        <w:pStyle w:val="a5"/>
        <w:ind w:firstLine="340"/>
        <w:rPr>
          <w:rStyle w:val="a6"/>
          <w:sz w:val="21"/>
          <w:szCs w:val="21"/>
        </w:rPr>
      </w:pPr>
      <w:r w:rsidRPr="00D87934">
        <w:rPr>
          <w:rStyle w:val="a6"/>
          <w:sz w:val="21"/>
          <w:szCs w:val="21"/>
        </w:rPr>
        <w:t>4. D</w:t>
      </w:r>
      <w:r w:rsidRPr="00D87934">
        <w:rPr>
          <w:rStyle w:val="a6"/>
          <w:rFonts w:ascii="方正楷体简体 Regular" w:eastAsia="方正楷体简体 Regular" w:cs="方正楷体简体 Regular" w:hint="eastAsia"/>
          <w:sz w:val="21"/>
          <w:szCs w:val="21"/>
        </w:rPr>
        <w:t>。推理判断题。最后一段提了很多人的名字，有网民提出的人选，有《时代周刊》考虑过的人选，这些人都曾经在公众和《时代周刊》的考虑范围内。</w:t>
      </w:r>
    </w:p>
    <w:p w:rsidR="00D87934" w:rsidRPr="00D87934" w:rsidRDefault="00D87934" w:rsidP="00D87934">
      <w:pPr>
        <w:pStyle w:val="a5"/>
        <w:jc w:val="center"/>
        <w:rPr>
          <w:rStyle w:val="a6"/>
          <w:sz w:val="21"/>
          <w:szCs w:val="21"/>
        </w:rPr>
      </w:pPr>
      <w:r w:rsidRPr="00D87934">
        <w:rPr>
          <w:rStyle w:val="a6"/>
          <w:b/>
          <w:bCs/>
          <w:sz w:val="21"/>
          <w:szCs w:val="21"/>
        </w:rPr>
        <w:t xml:space="preserve">B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议论文，话题是社会文化类。本文分析了老师和科技在教育中的重要性，并提出应该把教师和科技结合起来推进教育的发展。</w:t>
      </w:r>
    </w:p>
    <w:p w:rsidR="00D87934" w:rsidRPr="00D87934" w:rsidRDefault="00D87934" w:rsidP="00D87934">
      <w:pPr>
        <w:pStyle w:val="a5"/>
        <w:ind w:firstLine="340"/>
        <w:rPr>
          <w:rStyle w:val="a6"/>
          <w:sz w:val="21"/>
          <w:szCs w:val="21"/>
        </w:rPr>
      </w:pPr>
      <w:r w:rsidRPr="00D87934">
        <w:rPr>
          <w:rStyle w:val="a6"/>
          <w:sz w:val="21"/>
          <w:szCs w:val="21"/>
        </w:rPr>
        <w:t>1. A</w:t>
      </w:r>
      <w:r w:rsidRPr="00D87934">
        <w:rPr>
          <w:rStyle w:val="a6"/>
          <w:rFonts w:ascii="方正楷体简体 Regular" w:eastAsia="方正楷体简体 Regular" w:cs="方正楷体简体 Regular" w:hint="eastAsia"/>
          <w:sz w:val="21"/>
          <w:szCs w:val="21"/>
        </w:rPr>
        <w:t>。推理判断题。根据第二段的</w:t>
      </w:r>
      <w:r w:rsidRPr="00D87934">
        <w:rPr>
          <w:rStyle w:val="a6"/>
          <w:sz w:val="21"/>
          <w:szCs w:val="21"/>
        </w:rPr>
        <w:t>Without great teachers, this challenge is magnified to an unusual degree. Great teachers are always the best guides</w:t>
      </w:r>
      <w:r w:rsidRPr="00D87934">
        <w:rPr>
          <w:rStyle w:val="a6"/>
          <w:rFonts w:ascii="方正楷体简体 Regular" w:eastAsia="方正楷体简体 Regular" w:cs="方正楷体简体 Regular" w:hint="eastAsia"/>
          <w:sz w:val="21"/>
          <w:szCs w:val="21"/>
        </w:rPr>
        <w:t>可知，本段主要强调了优秀教师的角色。</w:t>
      </w:r>
    </w:p>
    <w:p w:rsidR="00D87934" w:rsidRPr="00D87934" w:rsidRDefault="00D87934" w:rsidP="00D87934">
      <w:pPr>
        <w:pStyle w:val="a5"/>
        <w:ind w:firstLine="340"/>
        <w:rPr>
          <w:rStyle w:val="a6"/>
          <w:sz w:val="21"/>
          <w:szCs w:val="21"/>
        </w:rPr>
      </w:pPr>
      <w:r w:rsidRPr="00D87934">
        <w:rPr>
          <w:rStyle w:val="a6"/>
          <w:sz w:val="21"/>
          <w:szCs w:val="21"/>
        </w:rPr>
        <w:t>2. D</w:t>
      </w:r>
      <w:r w:rsidRPr="00D87934">
        <w:rPr>
          <w:rStyle w:val="a6"/>
          <w:rFonts w:ascii="方正楷体简体 Regular" w:eastAsia="方正楷体简体 Regular" w:cs="方正楷体简体 Regular" w:hint="eastAsia"/>
          <w:sz w:val="21"/>
          <w:szCs w:val="21"/>
        </w:rPr>
        <w:t>。细节理解题。根据第四段的</w:t>
      </w:r>
      <w:r w:rsidRPr="00D87934">
        <w:rPr>
          <w:rStyle w:val="a6"/>
          <w:sz w:val="21"/>
          <w:szCs w:val="21"/>
        </w:rPr>
        <w:t>Technology contributes a lot to education</w:t>
      </w:r>
      <w:r w:rsidRPr="00D87934">
        <w:rPr>
          <w:rStyle w:val="a6"/>
          <w:rFonts w:ascii="方正楷体简体 Regular" w:eastAsia="方正楷体简体 Regular" w:cs="方正楷体简体 Regular" w:hint="eastAsia"/>
          <w:sz w:val="21"/>
          <w:szCs w:val="21"/>
        </w:rPr>
        <w:t>可知，作者提到</w:t>
      </w:r>
      <w:r w:rsidRPr="00D87934">
        <w:rPr>
          <w:rStyle w:val="a6"/>
          <w:sz w:val="21"/>
          <w:szCs w:val="21"/>
        </w:rPr>
        <w:t>open online courses</w:t>
      </w:r>
      <w:r w:rsidRPr="00D87934">
        <w:rPr>
          <w:rStyle w:val="a6"/>
          <w:rFonts w:ascii="方正楷体简体 Regular" w:eastAsia="方正楷体简体 Regular" w:cs="方正楷体简体 Regular" w:hint="eastAsia"/>
          <w:sz w:val="21"/>
          <w:szCs w:val="21"/>
        </w:rPr>
        <w:t>是为了说明科技对教育的发展很有益处。</w:t>
      </w:r>
    </w:p>
    <w:p w:rsidR="00D87934" w:rsidRPr="00D87934" w:rsidRDefault="00D87934" w:rsidP="00D87934">
      <w:pPr>
        <w:pStyle w:val="a5"/>
        <w:ind w:firstLine="340"/>
        <w:rPr>
          <w:rStyle w:val="a6"/>
          <w:sz w:val="21"/>
          <w:szCs w:val="21"/>
        </w:rPr>
      </w:pPr>
      <w:r w:rsidRPr="00D87934">
        <w:rPr>
          <w:rStyle w:val="a6"/>
          <w:sz w:val="21"/>
          <w:szCs w:val="21"/>
        </w:rPr>
        <w:t>3. C</w:t>
      </w:r>
      <w:r w:rsidRPr="00D87934">
        <w:rPr>
          <w:rStyle w:val="a6"/>
          <w:rFonts w:ascii="方正楷体简体 Regular" w:eastAsia="方正楷体简体 Regular" w:cs="方正楷体简体 Regular" w:hint="eastAsia"/>
          <w:sz w:val="21"/>
          <w:szCs w:val="21"/>
        </w:rPr>
        <w:t>。词义猜测题。根据下文</w:t>
      </w:r>
      <w:r w:rsidRPr="00D87934">
        <w:rPr>
          <w:rStyle w:val="a6"/>
          <w:sz w:val="21"/>
          <w:szCs w:val="21"/>
        </w:rPr>
        <w:t>…let us also draw on the great power of technology to help the teachers…</w:t>
      </w:r>
      <w:r w:rsidRPr="00D87934">
        <w:rPr>
          <w:rStyle w:val="a6"/>
          <w:rFonts w:ascii="方正楷体简体 Regular" w:eastAsia="方正楷体简体 Regular" w:cs="方正楷体简体 Regular" w:hint="eastAsia"/>
          <w:sz w:val="21"/>
          <w:szCs w:val="21"/>
        </w:rPr>
        <w:t>可知，作者认为应该</w:t>
      </w:r>
      <w:r w:rsidRPr="00D87934">
        <w:rPr>
          <w:rStyle w:val="a6"/>
          <w:sz w:val="21"/>
          <w:szCs w:val="21"/>
        </w:rPr>
        <w:t>“</w:t>
      </w:r>
      <w:r w:rsidRPr="00D87934">
        <w:rPr>
          <w:rStyle w:val="a6"/>
          <w:rFonts w:ascii="方正楷体简体 Regular" w:eastAsia="方正楷体简体 Regular" w:cs="方正楷体简体 Regular" w:hint="eastAsia"/>
          <w:sz w:val="21"/>
          <w:szCs w:val="21"/>
        </w:rPr>
        <w:t>利用</w:t>
      </w:r>
      <w:r w:rsidRPr="00D87934">
        <w:rPr>
          <w:rStyle w:val="a6"/>
          <w:sz w:val="21"/>
          <w:szCs w:val="21"/>
        </w:rPr>
        <w:t>”</w:t>
      </w:r>
      <w:r w:rsidRPr="00D87934">
        <w:rPr>
          <w:rStyle w:val="a6"/>
          <w:rFonts w:ascii="方正楷体简体 Regular" w:eastAsia="方正楷体简体 Regular" w:cs="方正楷体简体 Regular" w:hint="eastAsia"/>
          <w:sz w:val="21"/>
          <w:szCs w:val="21"/>
        </w:rPr>
        <w:t>科技来帮助老师。</w:t>
      </w:r>
    </w:p>
    <w:p w:rsidR="00F1641B" w:rsidRPr="00D87934" w:rsidRDefault="00D87934" w:rsidP="00D87934">
      <w:pPr>
        <w:pStyle w:val="a5"/>
        <w:tabs>
          <w:tab w:val="left" w:pos="1260"/>
          <w:tab w:val="left" w:pos="2600"/>
        </w:tabs>
        <w:rPr>
          <w:rStyle w:val="time"/>
          <w:sz w:val="21"/>
          <w:szCs w:val="21"/>
          <w:lang w:val="en-US"/>
        </w:rPr>
      </w:pPr>
      <w:r w:rsidRPr="00D87934">
        <w:rPr>
          <w:rStyle w:val="a6"/>
          <w:sz w:val="21"/>
          <w:szCs w:val="21"/>
        </w:rPr>
        <w:t>4. D</w:t>
      </w:r>
      <w:r w:rsidRPr="00D87934">
        <w:rPr>
          <w:rStyle w:val="a6"/>
          <w:rFonts w:ascii="方正楷体简体 Regular" w:eastAsia="方正楷体简体 Regular" w:cs="方正楷体简体 Regular" w:hint="eastAsia"/>
          <w:sz w:val="21"/>
          <w:szCs w:val="21"/>
        </w:rPr>
        <w:t>。推理判断题。根据最后一段的</w:t>
      </w:r>
      <w:r w:rsidRPr="00D87934">
        <w:rPr>
          <w:rStyle w:val="a6"/>
          <w:sz w:val="21"/>
          <w:szCs w:val="21"/>
        </w:rPr>
        <w:t>As we do that, let us also draw on the great power of technology to help the teachers meet the goal of preparing the world's children for the challenges that lie ahead</w:t>
      </w:r>
      <w:r w:rsidRPr="00D87934">
        <w:rPr>
          <w:rStyle w:val="a6"/>
          <w:rFonts w:ascii="方正楷体简体 Regular" w:eastAsia="方正楷体简体 Regular" w:cs="方正楷体简体 Regular" w:hint="eastAsia"/>
          <w:sz w:val="21"/>
          <w:szCs w:val="21"/>
        </w:rPr>
        <w:t>可知，老师和科技应该互相配合，齐头并进。</w:t>
      </w:r>
    </w:p>
    <w:p w:rsidR="003C265D" w:rsidRPr="00D87934" w:rsidRDefault="00A9324B" w:rsidP="00E82FBF">
      <w:pPr>
        <w:rPr>
          <w:rFonts w:hint="eastAsia"/>
          <w:szCs w:val="21"/>
        </w:rPr>
      </w:pPr>
      <w:r w:rsidRPr="00D87934">
        <w:rPr>
          <w:rFonts w:hint="eastAsia"/>
          <w:szCs w:val="21"/>
        </w:rPr>
        <w:t xml:space="preserve">                             </w:t>
      </w:r>
      <w:r w:rsidR="00F1641B" w:rsidRPr="00D87934">
        <w:rPr>
          <w:rFonts w:hint="eastAsia"/>
          <w:szCs w:val="21"/>
        </w:rPr>
        <w:t xml:space="preserve">   </w:t>
      </w:r>
      <w:r w:rsidR="003C265D" w:rsidRPr="00D87934">
        <w:rPr>
          <w:rFonts w:hint="eastAsia"/>
          <w:szCs w:val="21"/>
        </w:rPr>
        <w:t>第</w:t>
      </w:r>
      <w:r w:rsidR="00D912AB" w:rsidRPr="00D87934">
        <w:rPr>
          <w:rFonts w:hint="eastAsia"/>
          <w:szCs w:val="21"/>
        </w:rPr>
        <w:t>3</w:t>
      </w:r>
      <w:r w:rsidR="00F81714" w:rsidRPr="00D87934">
        <w:rPr>
          <w:rFonts w:hint="eastAsia"/>
          <w:szCs w:val="21"/>
        </w:rPr>
        <w:t>6</w:t>
      </w:r>
      <w:r w:rsidR="003C265D" w:rsidRPr="00D87934">
        <w:rPr>
          <w:rFonts w:hint="eastAsia"/>
          <w:szCs w:val="21"/>
        </w:rPr>
        <w:t>期</w:t>
      </w:r>
    </w:p>
    <w:p w:rsidR="00D87934" w:rsidRPr="00D87934" w:rsidRDefault="00D87934" w:rsidP="00D87934">
      <w:pPr>
        <w:pStyle w:val="a5"/>
        <w:jc w:val="center"/>
        <w:rPr>
          <w:rStyle w:val="time"/>
          <w:b/>
          <w:bCs/>
          <w:sz w:val="21"/>
          <w:szCs w:val="21"/>
          <w:lang w:val="en-US"/>
        </w:rPr>
      </w:pPr>
      <w:r w:rsidRPr="00D87934">
        <w:rPr>
          <w:rStyle w:val="time"/>
          <w:b/>
          <w:bCs/>
          <w:sz w:val="21"/>
          <w:szCs w:val="21"/>
          <w:lang w:val="en-US"/>
        </w:rPr>
        <w:t>B1</w:t>
      </w:r>
      <w:r w:rsidRPr="00D87934">
        <w:rPr>
          <w:rStyle w:val="time"/>
          <w:sz w:val="21"/>
          <w:szCs w:val="21"/>
          <w:lang w:val="en-US"/>
        </w:rPr>
        <w:t>-</w:t>
      </w:r>
      <w:r w:rsidRPr="00D87934">
        <w:rPr>
          <w:rStyle w:val="time"/>
          <w:b/>
          <w:bCs/>
          <w:sz w:val="21"/>
          <w:szCs w:val="21"/>
          <w:lang w:val="en-US"/>
        </w:rPr>
        <w:t>B3</w:t>
      </w:r>
      <w:r w:rsidRPr="00D87934">
        <w:rPr>
          <w:rStyle w:val="time"/>
          <w:rFonts w:ascii="方正黑体简体 Regular" w:eastAsia="方正黑体简体 Regular" w:cs="方正黑体简体 Regular" w:hint="eastAsia"/>
          <w:sz w:val="21"/>
          <w:szCs w:val="21"/>
        </w:rPr>
        <w:t>版</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1</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Very nice skirts. How much are they?</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 10 each and you can save $ 1 if you buy two. They are on sale now.</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2</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2453A1">
        <w:rPr>
          <w:rStyle w:val="time"/>
          <w:sz w:val="21"/>
          <w:szCs w:val="21"/>
          <w:lang w:val="en-US"/>
        </w:rPr>
        <w:t xml:space="preserve"> </w:t>
      </w:r>
      <w:r w:rsidRPr="00D87934">
        <w:rPr>
          <w:rStyle w:val="time"/>
          <w:sz w:val="21"/>
          <w:szCs w:val="21"/>
          <w:lang w:val="en-US"/>
        </w:rPr>
        <w:t>I’ve got two tickets for the baseball match this afternoon. Will you have one?</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2453A1">
        <w:rPr>
          <w:rStyle w:val="time"/>
          <w:sz w:val="21"/>
          <w:szCs w:val="21"/>
          <w:lang w:val="en-US"/>
        </w:rPr>
        <w:t xml:space="preserve"> </w:t>
      </w:r>
      <w:r w:rsidRPr="00D87934">
        <w:rPr>
          <w:rStyle w:val="time"/>
          <w:sz w:val="21"/>
          <w:szCs w:val="21"/>
          <w:lang w:val="en-US"/>
        </w:rPr>
        <w:t>No, thanks. There is an interesting TV play this afternoon and I don’t want to miss it.</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3</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Good afternoon, sir. Is there anything I can do for you?</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2453A1">
        <w:rPr>
          <w:rStyle w:val="time"/>
          <w:sz w:val="21"/>
          <w:szCs w:val="21"/>
          <w:lang w:val="en-US"/>
        </w:rPr>
        <w:t xml:space="preserve"> </w:t>
      </w:r>
      <w:r w:rsidRPr="00D87934">
        <w:rPr>
          <w:rStyle w:val="time"/>
          <w:sz w:val="21"/>
          <w:szCs w:val="21"/>
          <w:lang w:val="en-US"/>
        </w:rPr>
        <w:t>Yes, I’d like to fix my car lights. Last night, I couldn’t see anything and almost hit a telephone box.</w:t>
      </w:r>
    </w:p>
    <w:p w:rsidR="00D87934" w:rsidRPr="00D87934" w:rsidRDefault="00D87934" w:rsidP="00D87934">
      <w:pPr>
        <w:pStyle w:val="a5"/>
        <w:rPr>
          <w:rStyle w:val="time"/>
          <w:b/>
          <w:bCs/>
          <w:sz w:val="21"/>
          <w:szCs w:val="21"/>
          <w:lang w:val="en-US"/>
        </w:rPr>
      </w:pPr>
      <w:r w:rsidRPr="00D87934">
        <w:rPr>
          <w:rStyle w:val="time"/>
          <w:b/>
          <w:bCs/>
          <w:sz w:val="21"/>
          <w:szCs w:val="21"/>
          <w:lang w:val="en-US"/>
        </w:rPr>
        <w:lastRenderedPageBreak/>
        <w:t>Text 4</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Oh, dear! I wish we had taken the lift.</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If I had known it was so far up, I wouldn’t have suggested walking.</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5</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Was there anything valuable in the bag that was stolen, Madam?</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Yes, my purse was in it.</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Anything else?</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2453A1">
        <w:rPr>
          <w:rStyle w:val="time"/>
          <w:sz w:val="21"/>
          <w:szCs w:val="21"/>
          <w:lang w:val="en-US"/>
        </w:rPr>
        <w:t xml:space="preserve"> </w:t>
      </w:r>
      <w:r w:rsidRPr="00D87934">
        <w:rPr>
          <w:rStyle w:val="time"/>
          <w:sz w:val="21"/>
          <w:szCs w:val="21"/>
          <w:lang w:val="en-US"/>
        </w:rPr>
        <w:t>Well, luckily I was wearing my ring and left my ID card at home, so no, nothing else.</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6</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John, I am awfully sorry, but I won’t be able to come over this Friday.</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What’s the matter? I have bought the film tickets.</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2453A1">
        <w:rPr>
          <w:rStyle w:val="time"/>
          <w:sz w:val="21"/>
          <w:szCs w:val="21"/>
          <w:lang w:val="en-US"/>
        </w:rPr>
        <w:t xml:space="preserve"> </w:t>
      </w:r>
      <w:r w:rsidRPr="00D87934">
        <w:rPr>
          <w:rStyle w:val="time"/>
          <w:sz w:val="21"/>
          <w:szCs w:val="21"/>
          <w:lang w:val="en-US"/>
        </w:rPr>
        <w:t>Oh, I happen to have a lesson. So I want to change the time if you don’t mind.</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2453A1">
        <w:rPr>
          <w:rStyle w:val="time"/>
          <w:sz w:val="21"/>
          <w:szCs w:val="21"/>
          <w:lang w:val="en-US"/>
        </w:rPr>
        <w:t xml:space="preserve"> </w:t>
      </w:r>
      <w:r w:rsidRPr="00D87934">
        <w:rPr>
          <w:rStyle w:val="time"/>
          <w:sz w:val="21"/>
          <w:szCs w:val="21"/>
          <w:lang w:val="en-US"/>
        </w:rPr>
        <w:t>In that case, let’s make it this Saturday or next Friday. Is it convenient for you?</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2453A1">
        <w:rPr>
          <w:rStyle w:val="time"/>
          <w:sz w:val="21"/>
          <w:szCs w:val="21"/>
          <w:lang w:val="en-US"/>
        </w:rPr>
        <w:t xml:space="preserve"> </w:t>
      </w:r>
      <w:r w:rsidRPr="00D87934">
        <w:rPr>
          <w:rStyle w:val="time"/>
          <w:sz w:val="21"/>
          <w:szCs w:val="21"/>
          <w:lang w:val="en-US"/>
        </w:rPr>
        <w:t>I have to do some washing this Saturday. Next Friday is fine with me. Then where shall we meet?</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How about outside the North Cinema?</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OK.</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7</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2453A1">
        <w:rPr>
          <w:rStyle w:val="time"/>
          <w:sz w:val="21"/>
          <w:szCs w:val="21"/>
          <w:lang w:val="en-US"/>
        </w:rPr>
        <w:t xml:space="preserve"> </w:t>
      </w:r>
      <w:r w:rsidRPr="00D87934">
        <w:rPr>
          <w:rStyle w:val="time"/>
          <w:sz w:val="21"/>
          <w:szCs w:val="21"/>
          <w:lang w:val="en-US"/>
        </w:rPr>
        <w:t>Hello, Maria, this is Jim. I’m calling from the bus stop at Pine Street. I’ve been searching for your house for about 30 minutes, but I can’t find it. I left the map you gave me at home.</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OK, wait right where you are. I’ll come and get you.</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That’s not necessary. Just tell me the direction again.</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OK. Can you see a bank on the corner?</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Yes, there’s one across the street.</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Well, cross the street and walk past the bank. My house is the seventh house from the corner on your right.</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OK.</w:t>
      </w:r>
    </w:p>
    <w:p w:rsidR="00D87934" w:rsidRPr="00D87934" w:rsidRDefault="00D87934" w:rsidP="00D87934">
      <w:pPr>
        <w:pStyle w:val="a5"/>
        <w:rPr>
          <w:rStyle w:val="time"/>
          <w:b/>
          <w:bCs/>
          <w:sz w:val="21"/>
          <w:szCs w:val="21"/>
          <w:lang w:val="en-US"/>
        </w:rPr>
      </w:pPr>
      <w:r w:rsidRPr="00D87934">
        <w:rPr>
          <w:rStyle w:val="time"/>
          <w:b/>
          <w:bCs/>
          <w:sz w:val="21"/>
          <w:szCs w:val="21"/>
          <w:lang w:val="en-US"/>
        </w:rPr>
        <w:t xml:space="preserve">Text 8 </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What’s the time by your watch, David?</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Just a minute. It’s ten to ten by my watch.</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Is it? I had no idea it was so late. I must be going now.</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Can’t you stay a little longer? I still have a lot to say.</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2453A1">
        <w:rPr>
          <w:rStyle w:val="time"/>
          <w:sz w:val="21"/>
          <w:szCs w:val="21"/>
          <w:lang w:val="en-US"/>
        </w:rPr>
        <w:t xml:space="preserve"> </w:t>
      </w:r>
      <w:r w:rsidRPr="00D87934">
        <w:rPr>
          <w:rStyle w:val="time"/>
          <w:sz w:val="21"/>
          <w:szCs w:val="21"/>
          <w:lang w:val="en-US"/>
        </w:rPr>
        <w:t>I’m afraid not. I must catch the ten-thirty train back. You know, it’s the last train to my town, and I can’t miss it.</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You’ve got plenty of time yet. The railway station is very near. It won’t take you more than fifteen minutes to get there.</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w:t>
      </w:r>
      <w:r w:rsidRPr="00D87934">
        <w:rPr>
          <w:rStyle w:val="time"/>
          <w:sz w:val="21"/>
          <w:szCs w:val="21"/>
          <w:lang w:val="en-US"/>
        </w:rPr>
        <w:br/>
      </w:r>
      <w:r w:rsidRPr="00D87934">
        <w:rPr>
          <w:rStyle w:val="time"/>
          <w:sz w:val="21"/>
          <w:szCs w:val="21"/>
          <w:lang w:val="en-US"/>
        </w:rPr>
        <w:lastRenderedPageBreak/>
        <w:t>Well, I hate to rush at the last minute.</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OK, I will give you a ride there. </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2453A1">
        <w:rPr>
          <w:rStyle w:val="time"/>
          <w:sz w:val="21"/>
          <w:szCs w:val="21"/>
          <w:lang w:val="en-US"/>
        </w:rPr>
        <w:t xml:space="preserve"> </w:t>
      </w:r>
      <w:r w:rsidRPr="00D87934">
        <w:rPr>
          <w:rStyle w:val="time"/>
          <w:sz w:val="21"/>
          <w:szCs w:val="21"/>
          <w:lang w:val="en-US"/>
        </w:rPr>
        <w:t xml:space="preserve">Thanks. By the way, thank you for asking me to dinner. It was a nice dinner party and I’ve enjoyed your cooking. </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I’m glad you enjoyed yourself. </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9</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What do you want to do tonight?</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2453A1">
        <w:rPr>
          <w:rStyle w:val="time"/>
          <w:sz w:val="21"/>
          <w:szCs w:val="21"/>
          <w:lang w:val="en-US"/>
        </w:rPr>
        <w:t xml:space="preserve"> </w:t>
      </w:r>
      <w:r w:rsidRPr="00D87934">
        <w:rPr>
          <w:rStyle w:val="time"/>
          <w:sz w:val="21"/>
          <w:szCs w:val="21"/>
          <w:lang w:val="en-US"/>
        </w:rPr>
        <w:t>How about going to the movies? I should get home from work at 5:20. Then we can eat out and then go to the movies.</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My favorite film starts at 6:30. I don’t think we can get there on time. How about the one at the New State? That starts at 7:00 there.</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No, I don’t like Robert Redford. Maybe we should just stay at home and watch TV. Then we can go out on Friday night.</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2453A1">
        <w:rPr>
          <w:rStyle w:val="time"/>
          <w:sz w:val="21"/>
          <w:szCs w:val="21"/>
          <w:lang w:val="en-US"/>
        </w:rPr>
        <w:t xml:space="preserve"> </w:t>
      </w:r>
      <w:r w:rsidRPr="00D87934">
        <w:rPr>
          <w:rStyle w:val="time"/>
          <w:sz w:val="21"/>
          <w:szCs w:val="21"/>
          <w:lang w:val="en-US"/>
        </w:rPr>
        <w:t>Did you forget that Ed and Jean are coming to dinner that night?</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2453A1">
        <w:rPr>
          <w:rStyle w:val="time"/>
          <w:sz w:val="21"/>
          <w:szCs w:val="21"/>
          <w:lang w:val="en-US"/>
        </w:rPr>
        <w:t xml:space="preserve"> </w:t>
      </w:r>
      <w:r w:rsidRPr="00D87934">
        <w:rPr>
          <w:rStyle w:val="time"/>
          <w:sz w:val="21"/>
          <w:szCs w:val="21"/>
          <w:lang w:val="en-US"/>
        </w:rPr>
        <w:t>Oh, yeah. I forgot about that. I hope Saturday is all right. Do we have anything planned then?</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 xml:space="preserve">No, Saturday is fine. And there is a good movie starting on Saturday, too. </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2453A1">
        <w:rPr>
          <w:rStyle w:val="time"/>
          <w:sz w:val="21"/>
          <w:szCs w:val="21"/>
          <w:lang w:val="en-US"/>
        </w:rPr>
        <w:t xml:space="preserve"> </w:t>
      </w:r>
      <w:r w:rsidRPr="00D87934">
        <w:rPr>
          <w:rStyle w:val="time"/>
          <w:sz w:val="21"/>
          <w:szCs w:val="21"/>
          <w:lang w:val="en-US"/>
        </w:rPr>
        <w:t>Good. I’m going to play tennis on Saturday morning. But I’ll be home by 2:00. Then we can go out for a big meal and to the movie, if nothing else comes up.</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I’m sure we’ll be able to go.</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Text 10 </w:t>
      </w:r>
    </w:p>
    <w:p w:rsidR="00D87934" w:rsidRPr="00D87934" w:rsidRDefault="00D87934" w:rsidP="00D87934">
      <w:pPr>
        <w:pStyle w:val="a5"/>
        <w:rPr>
          <w:rStyle w:val="time"/>
          <w:sz w:val="21"/>
          <w:szCs w:val="21"/>
          <w:lang w:val="en-US"/>
        </w:rPr>
      </w:pPr>
      <w:r w:rsidRPr="00D87934">
        <w:rPr>
          <w:rStyle w:val="time"/>
          <w:sz w:val="21"/>
          <w:szCs w:val="21"/>
          <w:lang w:val="en-US"/>
        </w:rPr>
        <w:t>Hi, kids,</w:t>
      </w:r>
    </w:p>
    <w:p w:rsidR="00D87934" w:rsidRPr="00D87934" w:rsidRDefault="00D87934" w:rsidP="00D87934">
      <w:pPr>
        <w:pStyle w:val="a5"/>
        <w:ind w:firstLine="283"/>
        <w:rPr>
          <w:rStyle w:val="time"/>
          <w:sz w:val="21"/>
          <w:szCs w:val="21"/>
          <w:lang w:val="en-US"/>
        </w:rPr>
      </w:pPr>
      <w:r w:rsidRPr="00D87934">
        <w:rPr>
          <w:rStyle w:val="time"/>
          <w:sz w:val="21"/>
          <w:szCs w:val="21"/>
          <w:lang w:val="en-US"/>
        </w:rPr>
        <w:t>It’s Friday again, so I won’t be home from work as usual at a quarter past nine. I may be thirty minutes late tonight. Dinner is in the fridge. Peggy, pizza will be delivered at a quarter past six. And remember to heat up the soup and make the salad at twenty past six. Suzy, you can set the table. Billy and Jack, I want you to clean the table, wash the dishes and put them away. Peggy, please clean the bathroom after the dinner. Jack, you know how to use the cleaner, would you please clean the floors? And you, Billy, please clean up the mess of the living room. I don’t know what you were doing there, but you left the tools all over the place. And Suzy, you can help Billy sweep up. Dad will be back home around 6:30. Why don’t you have the dinner ready by then? OK, kids, enjoy dinner. Oh, yes, you can have the chocolate cake, but please leave a little piece for your hard-working mother.</w:t>
      </w:r>
    </w:p>
    <w:p w:rsidR="00D87934" w:rsidRPr="00D87934" w:rsidRDefault="00D87934" w:rsidP="00D87934">
      <w:pPr>
        <w:pStyle w:val="a5"/>
        <w:rPr>
          <w:rStyle w:val="time"/>
          <w:b/>
          <w:bCs/>
          <w:sz w:val="21"/>
          <w:szCs w:val="21"/>
          <w:lang w:val="en-US"/>
        </w:rPr>
      </w:pPr>
      <w:r w:rsidRPr="00D87934">
        <w:rPr>
          <w:rStyle w:val="time"/>
          <w:b/>
          <w:bCs/>
          <w:sz w:val="21"/>
          <w:szCs w:val="21"/>
          <w:lang w:val="en-US"/>
        </w:rPr>
        <w:t xml:space="preserve">Key: </w:t>
      </w:r>
    </w:p>
    <w:p w:rsidR="00D87934" w:rsidRPr="00D87934" w:rsidRDefault="00D87934" w:rsidP="00D87934">
      <w:pPr>
        <w:pStyle w:val="a5"/>
        <w:tabs>
          <w:tab w:val="left" w:pos="1360"/>
          <w:tab w:val="left" w:pos="2660"/>
        </w:tabs>
        <w:rPr>
          <w:rStyle w:val="time"/>
          <w:sz w:val="21"/>
          <w:szCs w:val="21"/>
          <w:lang w:val="en-US"/>
        </w:rPr>
      </w:pPr>
      <w:r w:rsidRPr="00D87934">
        <w:rPr>
          <w:rStyle w:val="time"/>
          <w:sz w:val="21"/>
          <w:szCs w:val="21"/>
          <w:lang w:val="en-US"/>
        </w:rPr>
        <w:t xml:space="preserve">1-5 CBCBA </w:t>
      </w:r>
      <w:r w:rsidRPr="00D87934">
        <w:rPr>
          <w:rStyle w:val="time"/>
          <w:sz w:val="21"/>
          <w:szCs w:val="21"/>
          <w:lang w:val="en-US"/>
        </w:rPr>
        <w:tab/>
        <w:t xml:space="preserve">6-10 ABCAB </w:t>
      </w:r>
      <w:r w:rsidRPr="00D87934">
        <w:rPr>
          <w:rStyle w:val="time"/>
          <w:sz w:val="21"/>
          <w:szCs w:val="21"/>
          <w:lang w:val="en-US"/>
        </w:rPr>
        <w:tab/>
        <w:t xml:space="preserve">11-15 CACAA </w:t>
      </w:r>
    </w:p>
    <w:p w:rsidR="00D87934" w:rsidRPr="00D87934" w:rsidRDefault="00D87934" w:rsidP="00D87934">
      <w:pPr>
        <w:pStyle w:val="a5"/>
        <w:tabs>
          <w:tab w:val="left" w:pos="1360"/>
          <w:tab w:val="left" w:pos="2660"/>
        </w:tabs>
        <w:rPr>
          <w:rStyle w:val="time"/>
          <w:sz w:val="21"/>
          <w:szCs w:val="21"/>
          <w:lang w:val="en-US"/>
        </w:rPr>
      </w:pPr>
      <w:r w:rsidRPr="00D87934">
        <w:rPr>
          <w:rStyle w:val="time"/>
          <w:sz w:val="21"/>
          <w:szCs w:val="21"/>
          <w:lang w:val="en-US"/>
        </w:rPr>
        <w:t>16-20 BBACA</w:t>
      </w:r>
      <w:r w:rsidRPr="00D87934">
        <w:rPr>
          <w:rStyle w:val="time"/>
          <w:sz w:val="21"/>
          <w:szCs w:val="21"/>
          <w:lang w:val="en-US"/>
        </w:rPr>
        <w:tab/>
        <w:t xml:space="preserve">21-25 BDCAB    </w:t>
      </w:r>
      <w:r w:rsidRPr="00D87934">
        <w:rPr>
          <w:rStyle w:val="time"/>
          <w:sz w:val="21"/>
          <w:szCs w:val="21"/>
          <w:lang w:val="en-US"/>
        </w:rPr>
        <w:tab/>
        <w:t xml:space="preserve">26-30 CDACC    </w:t>
      </w:r>
    </w:p>
    <w:p w:rsidR="00D87934" w:rsidRPr="00D87934" w:rsidRDefault="00D87934" w:rsidP="00D87934">
      <w:pPr>
        <w:pStyle w:val="a5"/>
        <w:tabs>
          <w:tab w:val="left" w:pos="1360"/>
          <w:tab w:val="left" w:pos="2660"/>
        </w:tabs>
        <w:rPr>
          <w:rStyle w:val="time"/>
          <w:sz w:val="21"/>
          <w:szCs w:val="21"/>
          <w:lang w:val="en-US"/>
        </w:rPr>
      </w:pPr>
      <w:r w:rsidRPr="00D87934">
        <w:rPr>
          <w:rStyle w:val="time"/>
          <w:sz w:val="21"/>
          <w:szCs w:val="21"/>
          <w:lang w:val="en-US"/>
        </w:rPr>
        <w:t xml:space="preserve">31-35 AADBD   </w:t>
      </w:r>
      <w:r w:rsidRPr="00D87934">
        <w:rPr>
          <w:rStyle w:val="time"/>
          <w:sz w:val="21"/>
          <w:szCs w:val="21"/>
          <w:lang w:val="en-US"/>
        </w:rPr>
        <w:tab/>
        <w:t>36-40 BFEAG</w:t>
      </w:r>
      <w:r w:rsidRPr="00D87934">
        <w:rPr>
          <w:rStyle w:val="time"/>
          <w:sz w:val="21"/>
          <w:szCs w:val="21"/>
          <w:lang w:val="en-US"/>
        </w:rPr>
        <w:tab/>
        <w:t xml:space="preserve">41-45 CDBAC     </w:t>
      </w:r>
    </w:p>
    <w:p w:rsidR="00D87934" w:rsidRPr="00D87934" w:rsidRDefault="00D87934" w:rsidP="00D87934">
      <w:pPr>
        <w:pStyle w:val="a5"/>
        <w:tabs>
          <w:tab w:val="left" w:pos="1360"/>
          <w:tab w:val="left" w:pos="2660"/>
        </w:tabs>
        <w:rPr>
          <w:rStyle w:val="time"/>
          <w:sz w:val="21"/>
          <w:szCs w:val="21"/>
          <w:lang w:val="en-US"/>
        </w:rPr>
      </w:pPr>
      <w:r w:rsidRPr="00D87934">
        <w:rPr>
          <w:rStyle w:val="time"/>
          <w:sz w:val="21"/>
          <w:szCs w:val="21"/>
          <w:lang w:val="en-US"/>
        </w:rPr>
        <w:t xml:space="preserve">46-50 BADBA   </w:t>
      </w:r>
      <w:r w:rsidRPr="00D87934">
        <w:rPr>
          <w:rStyle w:val="time"/>
          <w:sz w:val="21"/>
          <w:szCs w:val="21"/>
          <w:lang w:val="en-US"/>
        </w:rPr>
        <w:tab/>
        <w:t xml:space="preserve">51-55 BDCAA    </w:t>
      </w:r>
      <w:r w:rsidRPr="00D87934">
        <w:rPr>
          <w:rStyle w:val="time"/>
          <w:sz w:val="21"/>
          <w:szCs w:val="21"/>
          <w:lang w:val="en-US"/>
        </w:rPr>
        <w:tab/>
        <w:t xml:space="preserve">56-60 CBDDC  </w:t>
      </w:r>
    </w:p>
    <w:p w:rsidR="00D87934" w:rsidRPr="00D87934" w:rsidRDefault="00D87934" w:rsidP="00D87934">
      <w:pPr>
        <w:pStyle w:val="a5"/>
        <w:tabs>
          <w:tab w:val="left" w:pos="1360"/>
          <w:tab w:val="left" w:pos="2660"/>
        </w:tabs>
        <w:rPr>
          <w:rStyle w:val="time"/>
          <w:sz w:val="21"/>
          <w:szCs w:val="21"/>
          <w:lang w:val="en-US"/>
        </w:rPr>
      </w:pPr>
      <w:r w:rsidRPr="00D87934">
        <w:rPr>
          <w:rStyle w:val="time"/>
          <w:sz w:val="21"/>
          <w:szCs w:val="21"/>
          <w:lang w:val="en-US"/>
        </w:rPr>
        <w:t xml:space="preserve">61. goes  </w:t>
      </w:r>
      <w:r w:rsidRPr="00D87934">
        <w:rPr>
          <w:rStyle w:val="time"/>
          <w:sz w:val="21"/>
          <w:szCs w:val="21"/>
          <w:lang w:val="en-US"/>
        </w:rPr>
        <w:tab/>
        <w:t xml:space="preserve">62. into </w:t>
      </w:r>
      <w:r w:rsidRPr="00D87934">
        <w:rPr>
          <w:rStyle w:val="time"/>
          <w:sz w:val="21"/>
          <w:szCs w:val="21"/>
          <w:lang w:val="en-US"/>
        </w:rPr>
        <w:tab/>
        <w:t xml:space="preserve">63. was carried </w:t>
      </w:r>
      <w:r w:rsidRPr="00D87934">
        <w:rPr>
          <w:rStyle w:val="time"/>
          <w:sz w:val="21"/>
          <w:szCs w:val="21"/>
          <w:lang w:val="en-US"/>
        </w:rPr>
        <w:tab/>
        <w:t xml:space="preserve">   </w:t>
      </w:r>
    </w:p>
    <w:p w:rsidR="00D87934" w:rsidRPr="00D87934" w:rsidRDefault="00D87934" w:rsidP="00D87934">
      <w:pPr>
        <w:pStyle w:val="a5"/>
        <w:tabs>
          <w:tab w:val="left" w:pos="1360"/>
          <w:tab w:val="left" w:pos="2660"/>
        </w:tabs>
        <w:rPr>
          <w:rStyle w:val="time"/>
          <w:sz w:val="21"/>
          <w:szCs w:val="21"/>
          <w:lang w:val="en-US"/>
        </w:rPr>
      </w:pPr>
      <w:r w:rsidRPr="00D87934">
        <w:rPr>
          <w:rStyle w:val="time"/>
          <w:sz w:val="21"/>
          <w:szCs w:val="21"/>
          <w:lang w:val="en-US"/>
        </w:rPr>
        <w:lastRenderedPageBreak/>
        <w:t>64. that</w:t>
      </w:r>
      <w:r w:rsidRPr="00D87934">
        <w:rPr>
          <w:rStyle w:val="time"/>
          <w:sz w:val="21"/>
          <w:szCs w:val="21"/>
          <w:lang w:val="en-US"/>
        </w:rPr>
        <w:tab/>
        <w:t xml:space="preserve">65. the </w:t>
      </w:r>
      <w:r w:rsidRPr="00D87934">
        <w:rPr>
          <w:rStyle w:val="time"/>
          <w:sz w:val="21"/>
          <w:szCs w:val="21"/>
          <w:lang w:val="en-US"/>
        </w:rPr>
        <w:tab/>
        <w:t xml:space="preserve">66. to understand </w:t>
      </w:r>
      <w:r w:rsidRPr="00D87934">
        <w:rPr>
          <w:rStyle w:val="time"/>
          <w:sz w:val="21"/>
          <w:szCs w:val="21"/>
          <w:lang w:val="en-US"/>
        </w:rPr>
        <w:tab/>
        <w:t xml:space="preserve">67. breathing       </w:t>
      </w:r>
      <w:r w:rsidRPr="00D87934">
        <w:rPr>
          <w:rStyle w:val="time"/>
          <w:sz w:val="21"/>
          <w:szCs w:val="21"/>
          <w:lang w:val="en-US"/>
        </w:rPr>
        <w:tab/>
        <w:t xml:space="preserve">68. ability </w:t>
      </w:r>
      <w:r w:rsidRPr="00D87934">
        <w:rPr>
          <w:rStyle w:val="time"/>
          <w:sz w:val="21"/>
          <w:szCs w:val="21"/>
          <w:lang w:val="en-US"/>
        </w:rPr>
        <w:tab/>
        <w:t>69. healthily</w:t>
      </w:r>
      <w:r w:rsidRPr="00D87934">
        <w:rPr>
          <w:rStyle w:val="time"/>
          <w:sz w:val="21"/>
          <w:szCs w:val="21"/>
          <w:lang w:val="en-US"/>
        </w:rPr>
        <w:tab/>
      </w:r>
    </w:p>
    <w:p w:rsidR="00D87934" w:rsidRPr="00D87934" w:rsidRDefault="00D87934" w:rsidP="00D87934">
      <w:pPr>
        <w:pStyle w:val="a5"/>
        <w:tabs>
          <w:tab w:val="left" w:pos="1360"/>
          <w:tab w:val="left" w:pos="2660"/>
        </w:tabs>
        <w:rPr>
          <w:rStyle w:val="time"/>
          <w:sz w:val="21"/>
          <w:szCs w:val="21"/>
          <w:lang w:val="en-US"/>
        </w:rPr>
      </w:pPr>
      <w:r w:rsidRPr="00D87934">
        <w:rPr>
          <w:rStyle w:val="time"/>
          <w:sz w:val="21"/>
          <w:szCs w:val="21"/>
          <w:lang w:val="en-US"/>
        </w:rPr>
        <w:t>70. more</w:t>
      </w:r>
    </w:p>
    <w:p w:rsidR="00D87934" w:rsidRPr="00D87934" w:rsidRDefault="00D87934" w:rsidP="00D87934">
      <w:pPr>
        <w:pStyle w:val="a5"/>
        <w:tabs>
          <w:tab w:val="left" w:pos="1360"/>
          <w:tab w:val="left" w:pos="2660"/>
        </w:tabs>
        <w:rPr>
          <w:rStyle w:val="time"/>
          <w:sz w:val="21"/>
          <w:szCs w:val="21"/>
          <w:lang w:val="en-US"/>
        </w:rPr>
      </w:pPr>
      <w:r w:rsidRPr="00D87934">
        <w:rPr>
          <w:rStyle w:val="time"/>
          <w:rFonts w:ascii="方正黑体简体 Regular" w:eastAsia="方正黑体简体 Regular" w:cs="方正黑体简体 Regular" w:hint="eastAsia"/>
          <w:sz w:val="21"/>
          <w:szCs w:val="21"/>
        </w:rPr>
        <w:t>短文改错</w:t>
      </w:r>
    </w:p>
    <w:p w:rsidR="00D87934" w:rsidRPr="00D87934" w:rsidRDefault="00D87934" w:rsidP="00D87934">
      <w:pPr>
        <w:pStyle w:val="a5"/>
        <w:tabs>
          <w:tab w:val="left" w:pos="1360"/>
          <w:tab w:val="left" w:pos="2660"/>
        </w:tabs>
        <w:rPr>
          <w:rStyle w:val="time"/>
          <w:sz w:val="21"/>
          <w:szCs w:val="21"/>
          <w:lang w:val="en-US"/>
        </w:rPr>
      </w:pPr>
      <w:r w:rsidRPr="00D87934">
        <w:rPr>
          <w:rStyle w:val="time"/>
          <w:rFonts w:ascii="方正楷体简体 Regular" w:eastAsia="方正楷体简体 Regular" w:cs="方正楷体简体 Regular" w:hint="eastAsia"/>
          <w:sz w:val="21"/>
          <w:szCs w:val="21"/>
        </w:rPr>
        <w:t>第一句</w:t>
      </w:r>
      <w:r w:rsidRPr="00D87934">
        <w:rPr>
          <w:rStyle w:val="time"/>
          <w:rFonts w:ascii="方正楷体简体 Regular" w:eastAsia="方正楷体简体 Regular" w:cs="方正楷体简体 Regular" w:hint="eastAsia"/>
          <w:sz w:val="21"/>
          <w:szCs w:val="21"/>
          <w:lang w:val="en-US"/>
        </w:rPr>
        <w:t>：</w:t>
      </w:r>
      <w:r w:rsidRPr="00D87934">
        <w:rPr>
          <w:rStyle w:val="time"/>
          <w:sz w:val="21"/>
          <w:szCs w:val="21"/>
          <w:lang w:val="en-US"/>
        </w:rPr>
        <w:t>lying→lies</w:t>
      </w:r>
    </w:p>
    <w:p w:rsidR="00D87934" w:rsidRPr="00D87934" w:rsidRDefault="00D87934" w:rsidP="00D87934">
      <w:pPr>
        <w:pStyle w:val="a5"/>
        <w:tabs>
          <w:tab w:val="left" w:pos="1360"/>
          <w:tab w:val="left" w:pos="2660"/>
        </w:tabs>
        <w:rPr>
          <w:rStyle w:val="time"/>
          <w:sz w:val="21"/>
          <w:szCs w:val="21"/>
          <w:lang w:val="en-US"/>
        </w:rPr>
      </w:pPr>
      <w:r w:rsidRPr="00D87934">
        <w:rPr>
          <w:rStyle w:val="time"/>
          <w:rFonts w:ascii="方正楷体简体 Regular" w:eastAsia="方正楷体简体 Regular" w:cs="方正楷体简体 Regular" w:hint="eastAsia"/>
          <w:sz w:val="21"/>
          <w:szCs w:val="21"/>
        </w:rPr>
        <w:t>第二句</w:t>
      </w:r>
      <w:r w:rsidRPr="00D87934">
        <w:rPr>
          <w:rStyle w:val="time"/>
          <w:rFonts w:ascii="方正楷体简体 Regular" w:eastAsia="方正楷体简体 Regular" w:cs="方正楷体简体 Regular" w:hint="eastAsia"/>
          <w:sz w:val="21"/>
          <w:szCs w:val="21"/>
          <w:lang w:val="en-US"/>
        </w:rPr>
        <w:t>：</w:t>
      </w:r>
      <w:r w:rsidRPr="00D87934">
        <w:rPr>
          <w:rStyle w:val="time"/>
          <w:sz w:val="21"/>
          <w:szCs w:val="21"/>
          <w:lang w:val="en-US"/>
        </w:rPr>
        <w:t>larger→largest; population</w:t>
      </w:r>
      <w:r w:rsidRPr="00D87934">
        <w:rPr>
          <w:rStyle w:val="time"/>
          <w:rFonts w:ascii="方正楷体简体 Regular" w:eastAsia="方正楷体简体 Regular" w:cs="方正楷体简体 Regular" w:hint="eastAsia"/>
          <w:sz w:val="21"/>
          <w:szCs w:val="21"/>
        </w:rPr>
        <w:t>后加</w:t>
      </w:r>
      <w:r w:rsidRPr="00D87934">
        <w:rPr>
          <w:rStyle w:val="time"/>
          <w:sz w:val="21"/>
          <w:szCs w:val="21"/>
          <w:lang w:val="en-US"/>
        </w:rPr>
        <w:t>of</w:t>
      </w:r>
    </w:p>
    <w:p w:rsidR="00D87934" w:rsidRPr="00D87934" w:rsidRDefault="00D87934" w:rsidP="00D87934">
      <w:pPr>
        <w:pStyle w:val="a5"/>
        <w:tabs>
          <w:tab w:val="left" w:pos="1360"/>
          <w:tab w:val="left" w:pos="2660"/>
        </w:tabs>
        <w:rPr>
          <w:rStyle w:val="time"/>
          <w:sz w:val="21"/>
          <w:szCs w:val="21"/>
          <w:lang w:val="en-US"/>
        </w:rPr>
      </w:pPr>
      <w:r w:rsidRPr="00D87934">
        <w:rPr>
          <w:rStyle w:val="time"/>
          <w:rFonts w:ascii="方正楷体简体 Regular" w:eastAsia="方正楷体简体 Regular" w:cs="方正楷体简体 Regular" w:hint="eastAsia"/>
          <w:sz w:val="21"/>
          <w:szCs w:val="21"/>
        </w:rPr>
        <w:t>第三句</w:t>
      </w:r>
      <w:r w:rsidRPr="00D87934">
        <w:rPr>
          <w:rStyle w:val="time"/>
          <w:rFonts w:ascii="方正楷体简体 Regular" w:eastAsia="方正楷体简体 Regular" w:cs="方正楷体简体 Regular" w:hint="eastAsia"/>
          <w:sz w:val="21"/>
          <w:szCs w:val="21"/>
          <w:lang w:val="en-US"/>
        </w:rPr>
        <w:t>：</w:t>
      </w:r>
      <w:r w:rsidRPr="00D87934">
        <w:rPr>
          <w:rStyle w:val="time"/>
          <w:rFonts w:ascii="方正楷体简体 Regular" w:eastAsia="方正楷体简体 Regular" w:cs="方正楷体简体 Regular" w:hint="eastAsia"/>
          <w:sz w:val="21"/>
          <w:szCs w:val="21"/>
        </w:rPr>
        <w:t>去掉</w:t>
      </w:r>
      <w:r w:rsidRPr="00D87934">
        <w:rPr>
          <w:rStyle w:val="time"/>
          <w:sz w:val="21"/>
          <w:szCs w:val="21"/>
          <w:lang w:val="en-US"/>
        </w:rPr>
        <w:t>being; nor→or</w:t>
      </w:r>
    </w:p>
    <w:p w:rsidR="00D87934" w:rsidRPr="00D87934" w:rsidRDefault="00D87934" w:rsidP="00D87934">
      <w:pPr>
        <w:pStyle w:val="a5"/>
        <w:tabs>
          <w:tab w:val="left" w:pos="1360"/>
          <w:tab w:val="left" w:pos="2660"/>
        </w:tabs>
        <w:rPr>
          <w:rStyle w:val="time"/>
          <w:sz w:val="21"/>
          <w:szCs w:val="21"/>
          <w:lang w:val="en-US"/>
        </w:rPr>
      </w:pPr>
      <w:r w:rsidRPr="00D87934">
        <w:rPr>
          <w:rStyle w:val="time"/>
          <w:rFonts w:ascii="方正楷体简体 Regular" w:eastAsia="方正楷体简体 Regular" w:cs="方正楷体简体 Regular" w:hint="eastAsia"/>
          <w:sz w:val="21"/>
          <w:szCs w:val="21"/>
        </w:rPr>
        <w:t>第五句</w:t>
      </w:r>
      <w:r w:rsidRPr="00D87934">
        <w:rPr>
          <w:rStyle w:val="time"/>
          <w:rFonts w:ascii="方正楷体简体 Regular" w:eastAsia="方正楷体简体 Regular" w:cs="方正楷体简体 Regular" w:hint="eastAsia"/>
          <w:sz w:val="21"/>
          <w:szCs w:val="21"/>
          <w:lang w:val="en-US"/>
        </w:rPr>
        <w:t>：</w:t>
      </w:r>
      <w:r w:rsidRPr="00D87934">
        <w:rPr>
          <w:rStyle w:val="time"/>
          <w:sz w:val="21"/>
          <w:szCs w:val="21"/>
          <w:lang w:val="en-US"/>
        </w:rPr>
        <w:t xml:space="preserve">central→center/centre </w:t>
      </w:r>
    </w:p>
    <w:p w:rsidR="00D87934" w:rsidRPr="00D87934" w:rsidRDefault="00D87934" w:rsidP="00D87934">
      <w:pPr>
        <w:pStyle w:val="a5"/>
        <w:tabs>
          <w:tab w:val="left" w:pos="1360"/>
          <w:tab w:val="left" w:pos="2660"/>
        </w:tabs>
        <w:rPr>
          <w:rStyle w:val="time"/>
          <w:sz w:val="21"/>
          <w:szCs w:val="21"/>
          <w:lang w:val="en-US"/>
        </w:rPr>
      </w:pPr>
      <w:r w:rsidRPr="00D87934">
        <w:rPr>
          <w:rStyle w:val="time"/>
          <w:rFonts w:ascii="方正楷体简体 Regular" w:eastAsia="方正楷体简体 Regular" w:cs="方正楷体简体 Regular" w:hint="eastAsia"/>
          <w:sz w:val="21"/>
          <w:szCs w:val="21"/>
        </w:rPr>
        <w:t>第六句</w:t>
      </w:r>
      <w:r w:rsidRPr="00D87934">
        <w:rPr>
          <w:rStyle w:val="time"/>
          <w:rFonts w:ascii="方正楷体简体 Regular" w:eastAsia="方正楷体简体 Regular" w:cs="方正楷体简体 Regular" w:hint="eastAsia"/>
          <w:sz w:val="21"/>
          <w:szCs w:val="21"/>
          <w:lang w:val="en-US"/>
        </w:rPr>
        <w:t>：</w:t>
      </w:r>
      <w:r w:rsidRPr="00D87934">
        <w:rPr>
          <w:rStyle w:val="time"/>
          <w:sz w:val="21"/>
          <w:szCs w:val="21"/>
          <w:lang w:val="en-US"/>
        </w:rPr>
        <w:t>holding→held</w:t>
      </w:r>
    </w:p>
    <w:p w:rsidR="00D87934" w:rsidRPr="00D87934" w:rsidRDefault="00D87934" w:rsidP="00D87934">
      <w:pPr>
        <w:pStyle w:val="a5"/>
        <w:tabs>
          <w:tab w:val="left" w:pos="1360"/>
          <w:tab w:val="left" w:pos="2660"/>
        </w:tabs>
        <w:rPr>
          <w:rStyle w:val="time"/>
          <w:sz w:val="21"/>
          <w:szCs w:val="21"/>
          <w:lang w:val="en-US"/>
        </w:rPr>
      </w:pPr>
      <w:r w:rsidRPr="00D87934">
        <w:rPr>
          <w:rStyle w:val="time"/>
          <w:rFonts w:ascii="方正楷体简体 Regular" w:eastAsia="方正楷体简体 Regular" w:cs="方正楷体简体 Regular" w:hint="eastAsia"/>
          <w:sz w:val="21"/>
          <w:szCs w:val="21"/>
        </w:rPr>
        <w:t>第七句</w:t>
      </w:r>
      <w:r w:rsidRPr="00D87934">
        <w:rPr>
          <w:rStyle w:val="time"/>
          <w:rFonts w:ascii="方正楷体简体 Regular" w:eastAsia="方正楷体简体 Regular" w:cs="方正楷体简体 Regular" w:hint="eastAsia"/>
          <w:sz w:val="21"/>
          <w:szCs w:val="21"/>
          <w:lang w:val="en-US"/>
        </w:rPr>
        <w:t>：</w:t>
      </w:r>
      <w:r w:rsidRPr="00D87934">
        <w:rPr>
          <w:rStyle w:val="time"/>
          <w:sz w:val="21"/>
          <w:szCs w:val="21"/>
          <w:lang w:val="en-US"/>
        </w:rPr>
        <w:t>That→It; the→a</w:t>
      </w:r>
    </w:p>
    <w:p w:rsidR="00D87934" w:rsidRPr="00D87934" w:rsidRDefault="00D87934" w:rsidP="00D87934">
      <w:pPr>
        <w:pStyle w:val="a5"/>
        <w:tabs>
          <w:tab w:val="left" w:pos="1360"/>
          <w:tab w:val="left" w:pos="2660"/>
        </w:tabs>
        <w:rPr>
          <w:rStyle w:val="time"/>
          <w:sz w:val="21"/>
          <w:szCs w:val="21"/>
          <w:lang w:val="en-US"/>
        </w:rPr>
      </w:pPr>
      <w:r w:rsidRPr="00D87934">
        <w:rPr>
          <w:rStyle w:val="time"/>
          <w:rFonts w:ascii="方正楷体简体 Regular" w:eastAsia="方正楷体简体 Regular" w:cs="方正楷体简体 Regular" w:hint="eastAsia"/>
          <w:sz w:val="21"/>
          <w:szCs w:val="21"/>
        </w:rPr>
        <w:t>第八句</w:t>
      </w:r>
      <w:r w:rsidRPr="00D87934">
        <w:rPr>
          <w:rStyle w:val="time"/>
          <w:rFonts w:ascii="方正楷体简体 Regular" w:eastAsia="方正楷体简体 Regular" w:cs="方正楷体简体 Regular" w:hint="eastAsia"/>
          <w:sz w:val="21"/>
          <w:szCs w:val="21"/>
          <w:lang w:val="en-US"/>
        </w:rPr>
        <w:t>：</w:t>
      </w:r>
      <w:r w:rsidRPr="00D87934">
        <w:rPr>
          <w:rStyle w:val="time"/>
          <w:sz w:val="21"/>
          <w:szCs w:val="21"/>
          <w:lang w:val="en-US"/>
        </w:rPr>
        <w:t>certain→certainly</w:t>
      </w:r>
    </w:p>
    <w:p w:rsidR="00D87934" w:rsidRPr="00D87934" w:rsidRDefault="00D87934" w:rsidP="00D87934">
      <w:pPr>
        <w:pStyle w:val="a5"/>
        <w:tabs>
          <w:tab w:val="left" w:pos="1360"/>
          <w:tab w:val="left" w:pos="2660"/>
        </w:tabs>
        <w:rPr>
          <w:rStyle w:val="time"/>
          <w:rFonts w:ascii="方正黑体简体 Regular" w:eastAsia="方正黑体简体 Regular" w:cs="方正黑体简体 Regular"/>
          <w:sz w:val="21"/>
          <w:szCs w:val="21"/>
          <w:lang w:val="en-US"/>
        </w:rPr>
      </w:pPr>
      <w:r w:rsidRPr="00D87934">
        <w:rPr>
          <w:rStyle w:val="time"/>
          <w:rFonts w:ascii="方正黑体简体 Regular" w:eastAsia="方正黑体简体 Regular" w:cs="方正黑体简体 Regular" w:hint="eastAsia"/>
          <w:sz w:val="21"/>
          <w:szCs w:val="21"/>
        </w:rPr>
        <w:t>书面表达</w:t>
      </w:r>
    </w:p>
    <w:p w:rsidR="00D87934" w:rsidRPr="00D87934" w:rsidRDefault="00D87934" w:rsidP="00D87934">
      <w:pPr>
        <w:pStyle w:val="a5"/>
        <w:tabs>
          <w:tab w:val="left" w:pos="1360"/>
          <w:tab w:val="left" w:pos="2660"/>
        </w:tabs>
        <w:rPr>
          <w:rStyle w:val="time"/>
          <w:sz w:val="21"/>
          <w:szCs w:val="21"/>
          <w:lang w:val="en-US"/>
        </w:rPr>
      </w:pPr>
      <w:r w:rsidRPr="00D87934">
        <w:rPr>
          <w:rStyle w:val="time"/>
          <w:rFonts w:ascii="方正黑体简体 Regular" w:eastAsia="方正黑体简体 Regular" w:cs="方正黑体简体 Regular" w:hint="eastAsia"/>
          <w:sz w:val="21"/>
          <w:szCs w:val="21"/>
        </w:rPr>
        <w:t>选做题一</w:t>
      </w:r>
      <w:r w:rsidRPr="00D87934">
        <w:rPr>
          <w:rStyle w:val="time"/>
          <w:rFonts w:ascii="方正黑体简体 Regular" w:eastAsia="方正黑体简体 Regular" w:cs="方正黑体简体 Regular"/>
          <w:sz w:val="21"/>
          <w:szCs w:val="21"/>
          <w:lang w:val="en-US"/>
        </w:rPr>
        <w:t xml:space="preserve"> </w:t>
      </w:r>
    </w:p>
    <w:p w:rsidR="00D87934" w:rsidRPr="00D87934" w:rsidRDefault="00D87934" w:rsidP="00D87934">
      <w:pPr>
        <w:pStyle w:val="a5"/>
        <w:tabs>
          <w:tab w:val="left" w:pos="1360"/>
          <w:tab w:val="left" w:pos="2660"/>
        </w:tabs>
        <w:rPr>
          <w:rStyle w:val="time"/>
          <w:sz w:val="21"/>
          <w:szCs w:val="21"/>
          <w:lang w:val="en-US"/>
        </w:rPr>
      </w:pPr>
      <w:r w:rsidRPr="00D87934">
        <w:rPr>
          <w:rStyle w:val="time"/>
          <w:sz w:val="21"/>
          <w:szCs w:val="21"/>
          <w:lang w:val="en-US"/>
        </w:rPr>
        <w:t xml:space="preserve">1. Mr. Brown, who is a famous biologist, leads a simple life. </w:t>
      </w:r>
    </w:p>
    <w:p w:rsidR="00D87934" w:rsidRPr="00D87934" w:rsidRDefault="002453A1" w:rsidP="00D87934">
      <w:pPr>
        <w:pStyle w:val="a5"/>
        <w:tabs>
          <w:tab w:val="left" w:pos="1360"/>
          <w:tab w:val="left" w:pos="2660"/>
        </w:tabs>
        <w:rPr>
          <w:rStyle w:val="time"/>
          <w:sz w:val="21"/>
          <w:szCs w:val="21"/>
          <w:lang w:val="en-US"/>
        </w:rPr>
      </w:pPr>
      <w:r>
        <w:rPr>
          <w:rStyle w:val="time"/>
          <w:sz w:val="21"/>
          <w:szCs w:val="21"/>
          <w:lang w:val="en-US"/>
        </w:rPr>
        <w:t xml:space="preserve">2. </w:t>
      </w:r>
      <w:r w:rsidR="00D87934" w:rsidRPr="00D87934">
        <w:rPr>
          <w:rStyle w:val="time"/>
          <w:sz w:val="21"/>
          <w:szCs w:val="21"/>
          <w:lang w:val="en-US"/>
        </w:rPr>
        <w:t xml:space="preserve">Once while climbing a mountain, he came across a monkey whose name was unknown to him. </w:t>
      </w:r>
    </w:p>
    <w:p w:rsidR="00D87934" w:rsidRPr="00D87934" w:rsidRDefault="002453A1" w:rsidP="00D87934">
      <w:pPr>
        <w:pStyle w:val="a5"/>
        <w:tabs>
          <w:tab w:val="left" w:pos="1360"/>
          <w:tab w:val="left" w:pos="2660"/>
        </w:tabs>
        <w:rPr>
          <w:rStyle w:val="time"/>
          <w:sz w:val="21"/>
          <w:szCs w:val="21"/>
          <w:lang w:val="en-US"/>
        </w:rPr>
      </w:pPr>
      <w:r>
        <w:rPr>
          <w:rStyle w:val="time"/>
          <w:sz w:val="21"/>
          <w:szCs w:val="21"/>
          <w:lang w:val="en-US"/>
        </w:rPr>
        <w:t xml:space="preserve">3. </w:t>
      </w:r>
      <w:r w:rsidR="00D87934" w:rsidRPr="00D87934">
        <w:rPr>
          <w:rStyle w:val="time"/>
          <w:sz w:val="21"/>
          <w:szCs w:val="21"/>
          <w:lang w:val="en-US"/>
        </w:rPr>
        <w:t xml:space="preserve">Several days later, by referring to some material, he found out that the monkey belonged to an endangered species. </w:t>
      </w:r>
    </w:p>
    <w:p w:rsidR="00D87934" w:rsidRPr="00D87934" w:rsidRDefault="002453A1" w:rsidP="00D87934">
      <w:pPr>
        <w:pStyle w:val="a5"/>
        <w:tabs>
          <w:tab w:val="left" w:pos="1360"/>
          <w:tab w:val="left" w:pos="2660"/>
        </w:tabs>
        <w:rPr>
          <w:rStyle w:val="time"/>
          <w:sz w:val="21"/>
          <w:szCs w:val="21"/>
          <w:lang w:val="en-US"/>
        </w:rPr>
      </w:pPr>
      <w:r>
        <w:rPr>
          <w:rStyle w:val="time"/>
          <w:sz w:val="21"/>
          <w:szCs w:val="21"/>
          <w:lang w:val="en-US"/>
        </w:rPr>
        <w:t xml:space="preserve">4. </w:t>
      </w:r>
      <w:r w:rsidR="00D87934" w:rsidRPr="00D87934">
        <w:rPr>
          <w:rStyle w:val="time"/>
          <w:sz w:val="21"/>
          <w:szCs w:val="21"/>
          <w:lang w:val="en-US"/>
        </w:rPr>
        <w:t xml:space="preserve">He inspired the local people to protect the endangered species so that the number of the monkeys of this kind gradually began to increase. </w:t>
      </w:r>
    </w:p>
    <w:p w:rsidR="00D87934" w:rsidRPr="00D87934" w:rsidRDefault="002453A1" w:rsidP="00D87934">
      <w:pPr>
        <w:pStyle w:val="a5"/>
        <w:tabs>
          <w:tab w:val="left" w:pos="1360"/>
          <w:tab w:val="left" w:pos="2660"/>
        </w:tabs>
        <w:rPr>
          <w:rStyle w:val="time"/>
          <w:sz w:val="21"/>
          <w:szCs w:val="21"/>
          <w:lang w:val="en-US"/>
        </w:rPr>
      </w:pPr>
      <w:r>
        <w:rPr>
          <w:rStyle w:val="time"/>
          <w:sz w:val="21"/>
          <w:szCs w:val="21"/>
          <w:lang w:val="en-US"/>
        </w:rPr>
        <w:t xml:space="preserve">5. </w:t>
      </w:r>
      <w:r w:rsidR="00D87934" w:rsidRPr="00D87934">
        <w:rPr>
          <w:rStyle w:val="time"/>
          <w:sz w:val="21"/>
          <w:szCs w:val="21"/>
          <w:lang w:val="en-US"/>
        </w:rPr>
        <w:t xml:space="preserve">In the past thirty years, he has made lots of observations of wild animals and made great achievements in protecting animals. </w:t>
      </w:r>
    </w:p>
    <w:p w:rsidR="00D87934" w:rsidRPr="00D87934" w:rsidRDefault="00D87934" w:rsidP="00D87934">
      <w:pPr>
        <w:pStyle w:val="a5"/>
        <w:tabs>
          <w:tab w:val="left" w:pos="1360"/>
          <w:tab w:val="left" w:pos="2660"/>
        </w:tabs>
        <w:rPr>
          <w:rStyle w:val="time"/>
          <w:sz w:val="21"/>
          <w:szCs w:val="21"/>
          <w:lang w:val="en-US"/>
        </w:rPr>
      </w:pPr>
      <w:r w:rsidRPr="00D87934">
        <w:rPr>
          <w:rStyle w:val="time"/>
          <w:rFonts w:ascii="方正黑体简体 Regular" w:eastAsia="方正黑体简体 Regular" w:cs="方正黑体简体 Regular" w:hint="eastAsia"/>
          <w:sz w:val="21"/>
          <w:szCs w:val="21"/>
        </w:rPr>
        <w:t>选做题二</w:t>
      </w:r>
    </w:p>
    <w:p w:rsidR="00D87934" w:rsidRPr="00D87934" w:rsidRDefault="00D87934" w:rsidP="00D87934">
      <w:pPr>
        <w:pStyle w:val="a5"/>
        <w:rPr>
          <w:rStyle w:val="time"/>
          <w:b/>
          <w:bCs/>
          <w:sz w:val="21"/>
          <w:szCs w:val="21"/>
          <w:lang w:val="en-US"/>
        </w:rPr>
      </w:pPr>
      <w:r w:rsidRPr="00D87934">
        <w:rPr>
          <w:rStyle w:val="time"/>
          <w:b/>
          <w:bCs/>
          <w:sz w:val="21"/>
          <w:szCs w:val="21"/>
          <w:lang w:val="en-US"/>
        </w:rPr>
        <w:t xml:space="preserve">One possible version: </w:t>
      </w:r>
    </w:p>
    <w:p w:rsidR="00D87934" w:rsidRPr="00D87934" w:rsidRDefault="00D87934" w:rsidP="00D87934">
      <w:pPr>
        <w:pStyle w:val="a5"/>
        <w:ind w:firstLine="283"/>
        <w:rPr>
          <w:rStyle w:val="time"/>
          <w:b/>
          <w:bCs/>
          <w:sz w:val="21"/>
          <w:szCs w:val="21"/>
          <w:lang w:val="en-US"/>
        </w:rPr>
      </w:pPr>
      <w:r w:rsidRPr="00D87934">
        <w:rPr>
          <w:rStyle w:val="time"/>
          <w:sz w:val="21"/>
          <w:szCs w:val="21"/>
          <w:lang w:val="en-US"/>
        </w:rPr>
        <w:t xml:space="preserve">Jane Addams was born in America on September 6, 1860. Because of her rich family, she became one of the few girls who graduated from a university. During her trip to London with her friends, she got an inspiration to help immigrants. Jane then did lots of work to help the poor and worked hard for peace. She encouraged a sense of community by setting up shelters and promoting education and services for those in need. In 1931, Jane became the first American woman to win the Nobel Peace Prize. Unfortunately, she died on May 21, 1935. Nowadays, anyone who has ever been helped by a social worker has Jane Addams to thank. </w:t>
      </w:r>
    </w:p>
    <w:p w:rsidR="00D87934" w:rsidRPr="00D87934" w:rsidRDefault="00D87934" w:rsidP="00D87934">
      <w:pPr>
        <w:pStyle w:val="a5"/>
        <w:tabs>
          <w:tab w:val="left" w:pos="1320"/>
          <w:tab w:val="left" w:pos="2640"/>
        </w:tabs>
        <w:jc w:val="center"/>
        <w:rPr>
          <w:rStyle w:val="time"/>
          <w:rFonts w:ascii="方正黑体简体 Regular" w:eastAsia="方正黑体简体 Regular" w:cs="方正黑体简体 Regular"/>
          <w:sz w:val="21"/>
          <w:szCs w:val="21"/>
          <w:lang w:val="en-US"/>
        </w:rPr>
      </w:pPr>
      <w:r w:rsidRPr="00D87934">
        <w:rPr>
          <w:rStyle w:val="time"/>
          <w:b/>
          <w:bCs/>
          <w:sz w:val="21"/>
          <w:szCs w:val="21"/>
          <w:lang w:val="en-US"/>
        </w:rPr>
        <w:t>B4</w:t>
      </w:r>
      <w:r w:rsidRPr="00D87934">
        <w:rPr>
          <w:rStyle w:val="time"/>
          <w:rFonts w:ascii="方正黑体简体 Regular" w:eastAsia="方正黑体简体 Regular" w:cs="方正黑体简体 Regular" w:hint="eastAsia"/>
          <w:sz w:val="21"/>
          <w:szCs w:val="21"/>
        </w:rPr>
        <w:t>版</w:t>
      </w:r>
    </w:p>
    <w:p w:rsidR="00D87934" w:rsidRPr="00D87934" w:rsidRDefault="00D87934" w:rsidP="00D87934">
      <w:pPr>
        <w:pStyle w:val="a5"/>
        <w:tabs>
          <w:tab w:val="left" w:pos="1340"/>
          <w:tab w:val="left" w:pos="2640"/>
        </w:tabs>
        <w:rPr>
          <w:rStyle w:val="time"/>
          <w:sz w:val="21"/>
          <w:szCs w:val="21"/>
          <w:lang w:val="en-US"/>
        </w:rPr>
      </w:pPr>
      <w:r w:rsidRPr="00D87934">
        <w:rPr>
          <w:rStyle w:val="time"/>
          <w:sz w:val="21"/>
          <w:szCs w:val="21"/>
          <w:lang w:val="en-US"/>
        </w:rPr>
        <w:t xml:space="preserve">A: 1-4 ADDA     </w:t>
      </w:r>
      <w:r w:rsidRPr="00D87934">
        <w:rPr>
          <w:rStyle w:val="time"/>
          <w:sz w:val="21"/>
          <w:szCs w:val="21"/>
          <w:lang w:val="en-US"/>
        </w:rPr>
        <w:tab/>
        <w:t>B: 1-4 DABA</w:t>
      </w:r>
    </w:p>
    <w:p w:rsidR="00D87934" w:rsidRPr="00D87934" w:rsidRDefault="00D87934" w:rsidP="00D87934">
      <w:pPr>
        <w:pStyle w:val="a5"/>
        <w:tabs>
          <w:tab w:val="left" w:pos="1360"/>
          <w:tab w:val="left" w:pos="2660"/>
        </w:tabs>
        <w:rPr>
          <w:rStyle w:val="time"/>
          <w:rFonts w:ascii="方正黑体简体 Regular" w:eastAsia="方正黑体简体 Regular" w:cs="方正黑体简体 Regular"/>
          <w:sz w:val="21"/>
          <w:szCs w:val="21"/>
        </w:rPr>
      </w:pPr>
      <w:r w:rsidRPr="00D87934">
        <w:rPr>
          <w:rStyle w:val="time"/>
          <w:rFonts w:ascii="方正黑体简体 Regular" w:eastAsia="方正黑体简体 Regular" w:cs="方正黑体简体 Regular" w:hint="eastAsia"/>
          <w:sz w:val="21"/>
          <w:szCs w:val="21"/>
        </w:rPr>
        <w:t>第二部分</w:t>
      </w:r>
      <w:r w:rsidRPr="00D87934">
        <w:rPr>
          <w:rStyle w:val="time"/>
          <w:rFonts w:ascii="方正黑体简体 Regular" w:eastAsia="方正黑体简体 Regular" w:cs="方正黑体简体 Regular"/>
          <w:sz w:val="21"/>
          <w:szCs w:val="21"/>
        </w:rPr>
        <w:t xml:space="preserve"> </w:t>
      </w:r>
    </w:p>
    <w:p w:rsidR="00D87934" w:rsidRPr="00D87934" w:rsidRDefault="00D87934" w:rsidP="00D87934">
      <w:pPr>
        <w:pStyle w:val="a5"/>
        <w:tabs>
          <w:tab w:val="left" w:pos="1360"/>
          <w:tab w:val="left" w:pos="2660"/>
        </w:tabs>
        <w:rPr>
          <w:rStyle w:val="time"/>
          <w:rFonts w:ascii="方正黑体简体 Regular" w:eastAsia="方正黑体简体 Regular" w:cs="方正黑体简体 Regular"/>
          <w:sz w:val="21"/>
          <w:szCs w:val="21"/>
        </w:rPr>
      </w:pPr>
      <w:r w:rsidRPr="00D87934">
        <w:rPr>
          <w:rStyle w:val="time"/>
          <w:rFonts w:ascii="方正黑体简体 Regular" w:eastAsia="方正黑体简体 Regular" w:cs="方正黑体简体 Regular" w:hint="eastAsia"/>
          <w:sz w:val="21"/>
          <w:szCs w:val="21"/>
        </w:rPr>
        <w:t>阅读理解</w:t>
      </w:r>
      <w:r w:rsidRPr="00D87934">
        <w:rPr>
          <w:rStyle w:val="time"/>
          <w:rFonts w:ascii="方正黑体简体 Regular" w:eastAsia="方正黑体简体 Regular" w:cs="方正黑体简体 Regular"/>
          <w:sz w:val="21"/>
          <w:szCs w:val="21"/>
        </w:rPr>
        <w:t xml:space="preserve"> </w:t>
      </w:r>
    </w:p>
    <w:p w:rsidR="00D87934" w:rsidRPr="00D87934" w:rsidRDefault="00D87934" w:rsidP="00D87934">
      <w:pPr>
        <w:pStyle w:val="a5"/>
        <w:tabs>
          <w:tab w:val="left" w:pos="1360"/>
          <w:tab w:val="left" w:pos="2660"/>
        </w:tabs>
        <w:rPr>
          <w:rStyle w:val="a6"/>
          <w:sz w:val="21"/>
          <w:szCs w:val="21"/>
        </w:rPr>
      </w:pPr>
      <w:r w:rsidRPr="00D87934">
        <w:rPr>
          <w:rStyle w:val="time"/>
          <w:rFonts w:ascii="方正黑体简体 Regular" w:eastAsia="方正黑体简体 Regular" w:cs="方正黑体简体 Regular" w:hint="eastAsia"/>
          <w:sz w:val="21"/>
          <w:szCs w:val="21"/>
        </w:rPr>
        <w:t>第一节</w:t>
      </w:r>
      <w:r w:rsidRPr="00D87934">
        <w:rPr>
          <w:rStyle w:val="time"/>
          <w:rFonts w:ascii="方正黑体简体 Regular" w:eastAsia="方正黑体简体 Regular" w:cs="方正黑体简体 Regular"/>
          <w:sz w:val="21"/>
          <w:szCs w:val="21"/>
        </w:rPr>
        <w:t xml:space="preserve"> </w:t>
      </w:r>
    </w:p>
    <w:p w:rsidR="00D87934" w:rsidRPr="00D87934" w:rsidRDefault="00D87934" w:rsidP="00D87934">
      <w:pPr>
        <w:pStyle w:val="a5"/>
        <w:jc w:val="center"/>
        <w:rPr>
          <w:rStyle w:val="a6"/>
          <w:sz w:val="21"/>
          <w:szCs w:val="21"/>
        </w:rPr>
      </w:pPr>
      <w:r w:rsidRPr="00D87934">
        <w:rPr>
          <w:rStyle w:val="a6"/>
          <w:b/>
          <w:bCs/>
          <w:sz w:val="21"/>
          <w:szCs w:val="21"/>
        </w:rPr>
        <w:t>A</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夹叙夹议文，话题是日常生活类。作者带着</w:t>
      </w:r>
      <w:r w:rsidRPr="00D87934">
        <w:rPr>
          <w:rStyle w:val="a6"/>
          <w:sz w:val="21"/>
          <w:szCs w:val="21"/>
        </w:rPr>
        <w:t>4</w:t>
      </w:r>
      <w:r w:rsidRPr="00D87934">
        <w:rPr>
          <w:rStyle w:val="a6"/>
          <w:rFonts w:ascii="方正楷体简体 Regular" w:eastAsia="方正楷体简体 Regular" w:cs="方正楷体简体 Regular" w:hint="eastAsia"/>
          <w:sz w:val="21"/>
          <w:szCs w:val="21"/>
        </w:rPr>
        <w:t>岁的儿子逛商场，孩子一刻不停地</w:t>
      </w:r>
      <w:r w:rsidRPr="00D87934">
        <w:rPr>
          <w:rStyle w:val="a6"/>
          <w:rFonts w:ascii="方正楷体简体 Regular" w:eastAsia="方正楷体简体 Regular" w:cs="方正楷体简体 Regular" w:hint="eastAsia"/>
          <w:sz w:val="21"/>
          <w:szCs w:val="21"/>
        </w:rPr>
        <w:lastRenderedPageBreak/>
        <w:t>缠她，横拉竖拽，令人厌烦，但作者站在孩子的角度反思，没有对孩子发火。</w:t>
      </w:r>
    </w:p>
    <w:p w:rsidR="00D87934" w:rsidRPr="00D87934" w:rsidRDefault="00D87934" w:rsidP="00D87934">
      <w:pPr>
        <w:pStyle w:val="a5"/>
        <w:ind w:firstLine="340"/>
        <w:rPr>
          <w:rStyle w:val="a6"/>
          <w:sz w:val="21"/>
          <w:szCs w:val="21"/>
        </w:rPr>
      </w:pPr>
      <w:r w:rsidRPr="00D87934">
        <w:rPr>
          <w:rStyle w:val="a6"/>
          <w:sz w:val="21"/>
          <w:szCs w:val="21"/>
        </w:rPr>
        <w:t>21. B</w:t>
      </w:r>
      <w:r w:rsidRPr="00D87934">
        <w:rPr>
          <w:rStyle w:val="a6"/>
          <w:rFonts w:ascii="方正楷体简体 Regular" w:eastAsia="方正楷体简体 Regular" w:cs="方正楷体简体 Regular" w:hint="eastAsia"/>
          <w:sz w:val="21"/>
          <w:szCs w:val="21"/>
        </w:rPr>
        <w:t>。推理判断题。根据第二段的</w:t>
      </w:r>
      <w:r w:rsidRPr="00D87934">
        <w:rPr>
          <w:rStyle w:val="a6"/>
          <w:sz w:val="21"/>
          <w:szCs w:val="21"/>
        </w:rPr>
        <w:t>…he was in a real playful mood, holding my hand, jumping up and down, and swinging on and off me</w:t>
      </w:r>
      <w:r w:rsidRPr="00D87934">
        <w:rPr>
          <w:rStyle w:val="a6"/>
          <w:rFonts w:ascii="方正楷体简体 Regular" w:eastAsia="方正楷体简体 Regular" w:cs="方正楷体简体 Regular" w:hint="eastAsia"/>
          <w:sz w:val="21"/>
          <w:szCs w:val="21"/>
        </w:rPr>
        <w:t>可知，作者的儿子不停地在动。</w:t>
      </w:r>
    </w:p>
    <w:p w:rsidR="00D87934" w:rsidRPr="00D87934" w:rsidRDefault="00D87934" w:rsidP="00D87934">
      <w:pPr>
        <w:pStyle w:val="a5"/>
        <w:ind w:firstLine="340"/>
        <w:rPr>
          <w:rStyle w:val="a6"/>
          <w:sz w:val="21"/>
          <w:szCs w:val="21"/>
        </w:rPr>
      </w:pPr>
      <w:r w:rsidRPr="00D87934">
        <w:rPr>
          <w:rStyle w:val="a6"/>
          <w:sz w:val="21"/>
          <w:szCs w:val="21"/>
        </w:rPr>
        <w:t>22. D</w:t>
      </w:r>
      <w:r w:rsidRPr="00D87934">
        <w:rPr>
          <w:rStyle w:val="a6"/>
          <w:rFonts w:ascii="方正楷体简体 Regular" w:eastAsia="方正楷体简体 Regular" w:cs="方正楷体简体 Regular" w:hint="eastAsia"/>
          <w:sz w:val="21"/>
          <w:szCs w:val="21"/>
        </w:rPr>
        <w:t>。推理判断题。根据第三段的</w:t>
      </w:r>
      <w:r w:rsidRPr="00D87934">
        <w:rPr>
          <w:rStyle w:val="a6"/>
          <w:sz w:val="21"/>
          <w:szCs w:val="21"/>
        </w:rPr>
        <w:t>He is bored but at the same time you dragged him around a shopping centre from shop to shop just for you</w:t>
      </w:r>
      <w:r w:rsidRPr="00D87934">
        <w:rPr>
          <w:rStyle w:val="a6"/>
          <w:rFonts w:ascii="方正楷体简体 Regular" w:eastAsia="方正楷体简体 Regular" w:cs="方正楷体简体 Regular" w:hint="eastAsia"/>
          <w:sz w:val="21"/>
          <w:szCs w:val="21"/>
        </w:rPr>
        <w:t>可知，作者站在儿子的角度去思考他的行为。</w:t>
      </w:r>
    </w:p>
    <w:p w:rsidR="00D87934" w:rsidRPr="00D87934" w:rsidRDefault="00D87934" w:rsidP="00D87934">
      <w:pPr>
        <w:pStyle w:val="a5"/>
        <w:ind w:firstLine="340"/>
        <w:rPr>
          <w:rStyle w:val="a6"/>
          <w:sz w:val="21"/>
          <w:szCs w:val="21"/>
        </w:rPr>
      </w:pPr>
      <w:r w:rsidRPr="00D87934">
        <w:rPr>
          <w:rStyle w:val="a6"/>
          <w:sz w:val="21"/>
          <w:szCs w:val="21"/>
        </w:rPr>
        <w:t>23. C</w:t>
      </w:r>
      <w:r w:rsidRPr="00D87934">
        <w:rPr>
          <w:rStyle w:val="a6"/>
          <w:rFonts w:ascii="方正楷体简体 Regular" w:eastAsia="方正楷体简体 Regular" w:cs="方正楷体简体 Regular" w:hint="eastAsia"/>
          <w:sz w:val="21"/>
          <w:szCs w:val="21"/>
        </w:rPr>
        <w:t>。词义猜测题。根据上文的</w:t>
      </w:r>
      <w:r w:rsidRPr="00D87934">
        <w:rPr>
          <w:rStyle w:val="a6"/>
          <w:sz w:val="21"/>
          <w:szCs w:val="21"/>
        </w:rPr>
        <w:t>My son continued doing this annoying arm swinging…</w:t>
      </w:r>
      <w:r w:rsidRPr="00D87934">
        <w:rPr>
          <w:rStyle w:val="a6"/>
          <w:rFonts w:ascii="方正楷体简体 Regular" w:eastAsia="方正楷体简体 Regular" w:cs="方正楷体简体 Regular" w:hint="eastAsia"/>
          <w:sz w:val="21"/>
          <w:szCs w:val="21"/>
        </w:rPr>
        <w:t>可知，此处的意思是</w:t>
      </w:r>
      <w:r w:rsidRPr="00D87934">
        <w:rPr>
          <w:rStyle w:val="a6"/>
          <w:sz w:val="21"/>
          <w:szCs w:val="21"/>
        </w:rPr>
        <w:t>“</w:t>
      </w:r>
      <w:r w:rsidRPr="00D87934">
        <w:rPr>
          <w:rStyle w:val="a6"/>
          <w:rFonts w:ascii="方正楷体简体 Regular" w:eastAsia="方正楷体简体 Regular" w:cs="方正楷体简体 Regular" w:hint="eastAsia"/>
          <w:sz w:val="21"/>
          <w:szCs w:val="21"/>
        </w:rPr>
        <w:t>使我生气</w:t>
      </w:r>
      <w:r w:rsidRPr="00D87934">
        <w:rPr>
          <w:rStyle w:val="a6"/>
          <w:sz w:val="21"/>
          <w:szCs w:val="21"/>
        </w:rPr>
        <w:t>”</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24. A</w:t>
      </w:r>
      <w:r w:rsidRPr="00D87934">
        <w:rPr>
          <w:rStyle w:val="a6"/>
          <w:rFonts w:ascii="方正楷体简体 Regular" w:eastAsia="方正楷体简体 Regular" w:cs="方正楷体简体 Regular" w:hint="eastAsia"/>
          <w:sz w:val="21"/>
          <w:szCs w:val="21"/>
        </w:rPr>
        <w:t>。细节理解题。根据倒数第二段的</w:t>
      </w:r>
      <w:r w:rsidRPr="00D87934">
        <w:rPr>
          <w:rStyle w:val="a6"/>
          <w:sz w:val="21"/>
          <w:szCs w:val="21"/>
        </w:rPr>
        <w:t>But I didn’t react. I didn’t yell at him. I didn’t make him feel bad for “having fun”</w:t>
      </w:r>
      <w:r w:rsidRPr="00D87934">
        <w:rPr>
          <w:rStyle w:val="a6"/>
          <w:rFonts w:ascii="方正楷体简体 Regular" w:eastAsia="方正楷体简体 Regular" w:cs="方正楷体简体 Regular" w:hint="eastAsia"/>
          <w:sz w:val="21"/>
          <w:szCs w:val="21"/>
        </w:rPr>
        <w:t>可知，作者的做法是不去管儿子的行为。</w:t>
      </w:r>
    </w:p>
    <w:p w:rsidR="00D87934" w:rsidRPr="00D87934" w:rsidRDefault="00D87934" w:rsidP="00D87934">
      <w:pPr>
        <w:pStyle w:val="a5"/>
        <w:jc w:val="center"/>
        <w:rPr>
          <w:rStyle w:val="a6"/>
          <w:sz w:val="21"/>
          <w:szCs w:val="21"/>
        </w:rPr>
      </w:pPr>
      <w:r w:rsidRPr="00D87934">
        <w:rPr>
          <w:rStyle w:val="a6"/>
          <w:b/>
          <w:bCs/>
          <w:sz w:val="21"/>
          <w:szCs w:val="21"/>
        </w:rPr>
        <w:t>B</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说明文，话题是社会文化类。动物保护协会训练了一只小猪，在旧金山机场作为医疗宠物出现，为坐飞机感到紧张的乘客缓解压力。</w:t>
      </w:r>
    </w:p>
    <w:p w:rsidR="00D87934" w:rsidRPr="00D87934" w:rsidRDefault="00D87934" w:rsidP="00D87934">
      <w:pPr>
        <w:pStyle w:val="a5"/>
        <w:ind w:firstLine="340"/>
        <w:rPr>
          <w:rStyle w:val="a6"/>
          <w:sz w:val="21"/>
          <w:szCs w:val="21"/>
        </w:rPr>
      </w:pPr>
      <w:r w:rsidRPr="00D87934">
        <w:rPr>
          <w:rStyle w:val="a6"/>
          <w:sz w:val="21"/>
          <w:szCs w:val="21"/>
        </w:rPr>
        <w:t>25. B</w:t>
      </w:r>
      <w:r w:rsidRPr="00D87934">
        <w:rPr>
          <w:rStyle w:val="a6"/>
          <w:rFonts w:ascii="方正楷体简体 Regular" w:eastAsia="方正楷体简体 Regular" w:cs="方正楷体简体 Regular" w:hint="eastAsia"/>
          <w:sz w:val="21"/>
          <w:szCs w:val="21"/>
        </w:rPr>
        <w:t>。推理判断题。根据第一、二段的内容可知，作者提到习语</w:t>
      </w:r>
      <w:r w:rsidRPr="00D87934">
        <w:rPr>
          <w:rStyle w:val="a6"/>
          <w:sz w:val="21"/>
          <w:szCs w:val="21"/>
        </w:rPr>
        <w:t>“</w:t>
      </w:r>
      <w:r w:rsidRPr="00D87934">
        <w:rPr>
          <w:rStyle w:val="a6"/>
          <w:rFonts w:ascii="方正楷体简体 Regular" w:eastAsia="方正楷体简体 Regular" w:cs="方正楷体简体 Regular" w:hint="eastAsia"/>
          <w:sz w:val="21"/>
          <w:szCs w:val="21"/>
        </w:rPr>
        <w:t>当猪会飞的时候</w:t>
      </w:r>
      <w:r w:rsidRPr="00D87934">
        <w:rPr>
          <w:rStyle w:val="a6"/>
          <w:sz w:val="21"/>
          <w:szCs w:val="21"/>
        </w:rPr>
        <w:t>”</w:t>
      </w:r>
      <w:r w:rsidRPr="00D87934">
        <w:rPr>
          <w:rStyle w:val="a6"/>
          <w:rFonts w:ascii="方正楷体简体 Regular" w:eastAsia="方正楷体简体 Regular" w:cs="方正楷体简体 Regular" w:hint="eastAsia"/>
          <w:sz w:val="21"/>
          <w:szCs w:val="21"/>
        </w:rPr>
        <w:t>是为了引出本文的话题：一只能让乘客放松的小猪。</w:t>
      </w:r>
    </w:p>
    <w:p w:rsidR="00D87934" w:rsidRPr="00D87934" w:rsidRDefault="00D87934" w:rsidP="00D87934">
      <w:pPr>
        <w:pStyle w:val="a5"/>
        <w:ind w:firstLine="340"/>
        <w:rPr>
          <w:rStyle w:val="a6"/>
          <w:sz w:val="21"/>
          <w:szCs w:val="21"/>
        </w:rPr>
      </w:pPr>
      <w:r w:rsidRPr="00D87934">
        <w:rPr>
          <w:rStyle w:val="a6"/>
          <w:sz w:val="21"/>
          <w:szCs w:val="21"/>
        </w:rPr>
        <w:t>26. C</w:t>
      </w:r>
      <w:r w:rsidRPr="00D87934">
        <w:rPr>
          <w:rStyle w:val="a6"/>
          <w:rFonts w:ascii="方正楷体简体 Regular" w:eastAsia="方正楷体简体 Regular" w:cs="方正楷体简体 Regular" w:hint="eastAsia"/>
          <w:sz w:val="21"/>
          <w:szCs w:val="21"/>
        </w:rPr>
        <w:t>。细节理解题。根据第二段的</w:t>
      </w:r>
      <w:r w:rsidRPr="00D87934">
        <w:rPr>
          <w:rStyle w:val="a6"/>
          <w:sz w:val="21"/>
          <w:szCs w:val="21"/>
        </w:rPr>
        <w:t>…but she is helping people relax before they fly in a plane</w:t>
      </w:r>
      <w:r w:rsidRPr="00D87934">
        <w:rPr>
          <w:rStyle w:val="a6"/>
          <w:rFonts w:ascii="方正楷体简体 Regular" w:eastAsia="方正楷体简体 Regular" w:cs="方正楷体简体 Regular" w:hint="eastAsia"/>
          <w:sz w:val="21"/>
          <w:szCs w:val="21"/>
        </w:rPr>
        <w:t>可知，这只小猪能够让乘客平静下来。</w:t>
      </w:r>
    </w:p>
    <w:p w:rsidR="00D87934" w:rsidRPr="00D87934" w:rsidRDefault="00D87934" w:rsidP="00D87934">
      <w:pPr>
        <w:pStyle w:val="a5"/>
        <w:ind w:firstLine="340"/>
        <w:rPr>
          <w:rStyle w:val="a6"/>
          <w:sz w:val="21"/>
          <w:szCs w:val="21"/>
        </w:rPr>
      </w:pPr>
      <w:r w:rsidRPr="00D87934">
        <w:rPr>
          <w:rStyle w:val="a6"/>
          <w:sz w:val="21"/>
          <w:szCs w:val="21"/>
        </w:rPr>
        <w:t>27. D</w:t>
      </w:r>
      <w:r w:rsidRPr="00D87934">
        <w:rPr>
          <w:rStyle w:val="a6"/>
          <w:rFonts w:ascii="方正楷体简体 Regular" w:eastAsia="方正楷体简体 Regular" w:cs="方正楷体简体 Regular" w:hint="eastAsia"/>
          <w:sz w:val="21"/>
          <w:szCs w:val="21"/>
        </w:rPr>
        <w:t>。推理判断题。根据倒数第二段的</w:t>
      </w:r>
      <w:r w:rsidRPr="00D87934">
        <w:rPr>
          <w:rStyle w:val="a6"/>
          <w:sz w:val="21"/>
          <w:szCs w:val="21"/>
        </w:rPr>
        <w:t>One Twitter user said he made fun of the San Francisco airport’s decision to provide a relaxing yoga room for travelers…</w:t>
      </w:r>
      <w:r w:rsidRPr="00D87934">
        <w:rPr>
          <w:rStyle w:val="a6"/>
          <w:rFonts w:ascii="方正楷体简体 Regular" w:eastAsia="方正楷体简体 Regular" w:cs="方正楷体简体 Regular" w:hint="eastAsia"/>
          <w:sz w:val="21"/>
          <w:szCs w:val="21"/>
        </w:rPr>
        <w:t>可知，除了利用小猪让乘客放松之外，机场还决定提供瑜伽放松室。</w:t>
      </w:r>
    </w:p>
    <w:p w:rsidR="00D87934" w:rsidRPr="00D87934" w:rsidRDefault="00D87934" w:rsidP="00D87934">
      <w:pPr>
        <w:pStyle w:val="a5"/>
        <w:ind w:firstLine="340"/>
        <w:rPr>
          <w:rStyle w:val="a6"/>
          <w:sz w:val="21"/>
          <w:szCs w:val="21"/>
        </w:rPr>
      </w:pPr>
      <w:r w:rsidRPr="00D87934">
        <w:rPr>
          <w:rStyle w:val="a6"/>
          <w:sz w:val="21"/>
          <w:szCs w:val="21"/>
        </w:rPr>
        <w:t>28. A</w:t>
      </w:r>
      <w:r w:rsidRPr="00D87934">
        <w:rPr>
          <w:rStyle w:val="a6"/>
          <w:rFonts w:ascii="方正楷体简体 Regular" w:eastAsia="方正楷体简体 Regular" w:cs="方正楷体简体 Regular" w:hint="eastAsia"/>
          <w:sz w:val="21"/>
          <w:szCs w:val="21"/>
        </w:rPr>
        <w:t>。意图态度题。根据最后一段的</w:t>
      </w:r>
      <w:r w:rsidRPr="00D87934">
        <w:rPr>
          <w:rStyle w:val="a6"/>
          <w:sz w:val="21"/>
          <w:szCs w:val="21"/>
        </w:rPr>
        <w:t>It’s wonderful to witness the surprise and delight that LiLou brings to people during therapy visits</w:t>
      </w:r>
      <w:r w:rsidRPr="00D87934">
        <w:rPr>
          <w:rStyle w:val="a6"/>
          <w:rFonts w:ascii="方正楷体简体 Regular" w:eastAsia="方正楷体简体 Regular" w:cs="方正楷体简体 Regular" w:hint="eastAsia"/>
          <w:sz w:val="21"/>
          <w:szCs w:val="21"/>
        </w:rPr>
        <w:t>可知，此人对这个小猪项目非常自豪。</w:t>
      </w:r>
    </w:p>
    <w:p w:rsidR="00D87934" w:rsidRPr="00D87934" w:rsidRDefault="00D87934" w:rsidP="00D87934">
      <w:pPr>
        <w:pStyle w:val="a5"/>
        <w:jc w:val="center"/>
        <w:rPr>
          <w:rStyle w:val="a6"/>
          <w:sz w:val="21"/>
          <w:szCs w:val="21"/>
        </w:rPr>
      </w:pPr>
      <w:r w:rsidRPr="00D87934">
        <w:rPr>
          <w:rStyle w:val="a6"/>
          <w:b/>
          <w:bCs/>
          <w:sz w:val="21"/>
          <w:szCs w:val="21"/>
        </w:rPr>
        <w:t>C</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应用文，话题是新闻广告类。文章介绍了四个网站，这些网站可以为需要工作的人们提供方便。</w:t>
      </w:r>
    </w:p>
    <w:p w:rsidR="00D87934" w:rsidRPr="00D87934" w:rsidRDefault="00D87934" w:rsidP="00D87934">
      <w:pPr>
        <w:pStyle w:val="a5"/>
        <w:ind w:firstLine="340"/>
        <w:rPr>
          <w:rStyle w:val="a6"/>
          <w:sz w:val="21"/>
          <w:szCs w:val="21"/>
        </w:rPr>
      </w:pPr>
      <w:r w:rsidRPr="00D87934">
        <w:rPr>
          <w:rStyle w:val="a6"/>
          <w:sz w:val="21"/>
          <w:szCs w:val="21"/>
        </w:rPr>
        <w:t>29. C</w:t>
      </w:r>
      <w:r w:rsidRPr="00D87934">
        <w:rPr>
          <w:rStyle w:val="a6"/>
          <w:rFonts w:ascii="方正楷体简体 Regular" w:eastAsia="方正楷体简体 Regular" w:cs="方正楷体简体 Regular" w:hint="eastAsia"/>
          <w:sz w:val="21"/>
          <w:szCs w:val="21"/>
        </w:rPr>
        <w:t>。细节理解题。根据第二段的</w:t>
      </w:r>
      <w:r w:rsidRPr="00D87934">
        <w:rPr>
          <w:rStyle w:val="a6"/>
          <w:sz w:val="21"/>
          <w:szCs w:val="21"/>
        </w:rPr>
        <w:t>The cool thing about CoolWorks is that you can also search by the employers’ names for part-time positions…</w:t>
      </w:r>
      <w:r w:rsidRPr="00D87934">
        <w:rPr>
          <w:rStyle w:val="a6"/>
          <w:rFonts w:ascii="方正楷体简体 Regular" w:eastAsia="方正楷体简体 Regular" w:cs="方正楷体简体 Regular" w:hint="eastAsia"/>
          <w:sz w:val="21"/>
          <w:szCs w:val="21"/>
        </w:rPr>
        <w:t>可知，该网站可以允许根据雇主的名字进行搜索。</w:t>
      </w:r>
    </w:p>
    <w:p w:rsidR="00D87934" w:rsidRPr="00D87934" w:rsidRDefault="00D87934" w:rsidP="00D87934">
      <w:pPr>
        <w:pStyle w:val="a5"/>
        <w:ind w:firstLine="340"/>
        <w:rPr>
          <w:rStyle w:val="a6"/>
          <w:sz w:val="21"/>
          <w:szCs w:val="21"/>
        </w:rPr>
      </w:pPr>
      <w:r w:rsidRPr="00D87934">
        <w:rPr>
          <w:rStyle w:val="a6"/>
          <w:sz w:val="21"/>
          <w:szCs w:val="21"/>
        </w:rPr>
        <w:t>30. C</w:t>
      </w:r>
      <w:r w:rsidRPr="00D87934">
        <w:rPr>
          <w:rStyle w:val="a6"/>
          <w:rFonts w:ascii="方正楷体简体 Regular" w:eastAsia="方正楷体简体 Regular" w:cs="方正楷体简体 Regular" w:hint="eastAsia"/>
          <w:sz w:val="21"/>
          <w:szCs w:val="21"/>
        </w:rPr>
        <w:t>。推理判断题。根据最后一段的</w:t>
      </w:r>
      <w:r w:rsidRPr="00D87934">
        <w:rPr>
          <w:rStyle w:val="a6"/>
          <w:sz w:val="21"/>
          <w:szCs w:val="21"/>
        </w:rPr>
        <w:t>…with the job titles displayed so you can quickly skim through the list of available jobs in your area or your field</w:t>
      </w:r>
      <w:r w:rsidRPr="00D87934">
        <w:rPr>
          <w:rStyle w:val="a6"/>
          <w:rFonts w:ascii="方正楷体简体 Regular" w:eastAsia="方正楷体简体 Regular" w:cs="方正楷体简体 Regular" w:hint="eastAsia"/>
          <w:sz w:val="21"/>
          <w:szCs w:val="21"/>
        </w:rPr>
        <w:t>可知，网站清晰地展示了工作的职位名称，这一点显得很人性化。</w:t>
      </w:r>
    </w:p>
    <w:p w:rsidR="00D87934" w:rsidRPr="00D87934" w:rsidRDefault="00D87934" w:rsidP="00D87934">
      <w:pPr>
        <w:pStyle w:val="a5"/>
        <w:ind w:firstLine="340"/>
        <w:rPr>
          <w:rStyle w:val="a6"/>
          <w:sz w:val="21"/>
          <w:szCs w:val="21"/>
        </w:rPr>
      </w:pPr>
      <w:r w:rsidRPr="00D87934">
        <w:rPr>
          <w:rStyle w:val="a6"/>
          <w:sz w:val="21"/>
          <w:szCs w:val="21"/>
        </w:rPr>
        <w:t>31. A</w:t>
      </w:r>
      <w:r w:rsidRPr="00D87934">
        <w:rPr>
          <w:rStyle w:val="a6"/>
          <w:rFonts w:ascii="方正楷体简体 Regular" w:eastAsia="方正楷体简体 Regular" w:cs="方正楷体简体 Regular" w:hint="eastAsia"/>
          <w:sz w:val="21"/>
          <w:szCs w:val="21"/>
        </w:rPr>
        <w:t>。推理判断题。根据倒数第二段的</w:t>
      </w:r>
      <w:r w:rsidRPr="00D87934">
        <w:rPr>
          <w:rStyle w:val="a6"/>
          <w:sz w:val="21"/>
          <w:szCs w:val="21"/>
        </w:rPr>
        <w:t>…there are forums where job seekers exchange information about their job searches and interviewing tips</w:t>
      </w:r>
      <w:r w:rsidRPr="00D87934">
        <w:rPr>
          <w:rStyle w:val="a6"/>
          <w:rFonts w:ascii="方正楷体简体 Regular" w:eastAsia="方正楷体简体 Regular" w:cs="方正楷体简体 Regular" w:hint="eastAsia"/>
          <w:sz w:val="21"/>
          <w:szCs w:val="21"/>
        </w:rPr>
        <w:t>可知，在该网站中的论坛人们可以讨论参加面试的方法，方便找工作的人交流。</w:t>
      </w:r>
    </w:p>
    <w:p w:rsidR="00D87934" w:rsidRPr="00D87934" w:rsidRDefault="00D87934" w:rsidP="00D87934">
      <w:pPr>
        <w:pStyle w:val="a5"/>
        <w:jc w:val="center"/>
        <w:rPr>
          <w:rStyle w:val="a6"/>
          <w:sz w:val="21"/>
          <w:szCs w:val="21"/>
        </w:rPr>
      </w:pPr>
      <w:r w:rsidRPr="00D87934">
        <w:rPr>
          <w:rStyle w:val="a6"/>
          <w:b/>
          <w:bCs/>
          <w:sz w:val="21"/>
          <w:szCs w:val="21"/>
        </w:rPr>
        <w:t>D</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议论文，话题是社会文化类。文章谈到了三八妇女节的起因、庆祝活动和对男女是否能够真正平等的疑问。</w:t>
      </w:r>
    </w:p>
    <w:p w:rsidR="00D87934" w:rsidRPr="00D87934" w:rsidRDefault="00D87934" w:rsidP="00D87934">
      <w:pPr>
        <w:pStyle w:val="a5"/>
        <w:ind w:firstLine="340"/>
        <w:rPr>
          <w:rStyle w:val="a6"/>
          <w:sz w:val="21"/>
          <w:szCs w:val="21"/>
        </w:rPr>
      </w:pPr>
      <w:r w:rsidRPr="00D87934">
        <w:rPr>
          <w:rStyle w:val="a6"/>
          <w:sz w:val="21"/>
          <w:szCs w:val="21"/>
        </w:rPr>
        <w:t>32. A</w:t>
      </w:r>
      <w:r w:rsidRPr="00D87934">
        <w:rPr>
          <w:rStyle w:val="a6"/>
          <w:rFonts w:ascii="方正楷体简体 Regular" w:eastAsia="方正楷体简体 Regular" w:cs="方正楷体简体 Regular" w:hint="eastAsia"/>
          <w:sz w:val="21"/>
          <w:szCs w:val="21"/>
        </w:rPr>
        <w:t>。推理判断题。根据第一段的</w:t>
      </w:r>
      <w:r w:rsidRPr="00D87934">
        <w:rPr>
          <w:rStyle w:val="a6"/>
          <w:sz w:val="21"/>
          <w:szCs w:val="21"/>
        </w:rPr>
        <w:t xml:space="preserve">…demand the right to vote, shorter working hours and </w:t>
      </w:r>
      <w:r w:rsidRPr="00D87934">
        <w:rPr>
          <w:rStyle w:val="a6"/>
          <w:sz w:val="21"/>
          <w:szCs w:val="21"/>
        </w:rPr>
        <w:lastRenderedPageBreak/>
        <w:t>better pay</w:t>
      </w:r>
      <w:r w:rsidRPr="00D87934">
        <w:rPr>
          <w:rStyle w:val="a6"/>
          <w:rFonts w:ascii="方正楷体简体 Regular" w:eastAsia="方正楷体简体 Regular" w:cs="方正楷体简体 Regular" w:hint="eastAsia"/>
          <w:sz w:val="21"/>
          <w:szCs w:val="21"/>
        </w:rPr>
        <w:t>可知，妇女们因为受到了不公平的待遇进行抗议活动。</w:t>
      </w:r>
    </w:p>
    <w:p w:rsidR="00D87934" w:rsidRPr="00D87934" w:rsidRDefault="00D87934" w:rsidP="00D87934">
      <w:pPr>
        <w:pStyle w:val="a5"/>
        <w:ind w:firstLine="340"/>
        <w:rPr>
          <w:rStyle w:val="a6"/>
          <w:sz w:val="21"/>
          <w:szCs w:val="21"/>
        </w:rPr>
      </w:pPr>
      <w:r w:rsidRPr="00D87934">
        <w:rPr>
          <w:rStyle w:val="a6"/>
          <w:sz w:val="21"/>
          <w:szCs w:val="21"/>
        </w:rPr>
        <w:t>33. D</w:t>
      </w:r>
      <w:r w:rsidRPr="00D87934">
        <w:rPr>
          <w:rStyle w:val="a6"/>
          <w:rFonts w:ascii="方正楷体简体 Regular" w:eastAsia="方正楷体简体 Regular" w:cs="方正楷体简体 Regular" w:hint="eastAsia"/>
          <w:sz w:val="21"/>
          <w:szCs w:val="21"/>
        </w:rPr>
        <w:t>。段落大意题。根据第二段的</w:t>
      </w:r>
      <w:r w:rsidRPr="00D87934">
        <w:rPr>
          <w:rStyle w:val="a6"/>
          <w:sz w:val="21"/>
          <w:szCs w:val="21"/>
        </w:rPr>
        <w:t>…there is still a lot to do before we see an equal number of men and women in the top jobs and receiving equal pay</w:t>
      </w:r>
      <w:r w:rsidRPr="00D87934">
        <w:rPr>
          <w:rStyle w:val="a6"/>
          <w:rFonts w:ascii="方正楷体简体 Regular" w:eastAsia="方正楷体简体 Regular" w:cs="方正楷体简体 Regular" w:hint="eastAsia"/>
          <w:sz w:val="21"/>
          <w:szCs w:val="21"/>
        </w:rPr>
        <w:t>可知，妇女要得到完全平等的待遇还有很长的路要走。</w:t>
      </w:r>
    </w:p>
    <w:p w:rsidR="00D87934" w:rsidRPr="00D87934" w:rsidRDefault="00D87934" w:rsidP="00D87934">
      <w:pPr>
        <w:pStyle w:val="a5"/>
        <w:ind w:firstLine="340"/>
        <w:rPr>
          <w:rStyle w:val="a6"/>
          <w:sz w:val="21"/>
          <w:szCs w:val="21"/>
        </w:rPr>
      </w:pPr>
      <w:r w:rsidRPr="00D87934">
        <w:rPr>
          <w:rStyle w:val="a6"/>
          <w:sz w:val="21"/>
          <w:szCs w:val="21"/>
        </w:rPr>
        <w:t>34. B</w:t>
      </w:r>
      <w:r w:rsidRPr="00D87934">
        <w:rPr>
          <w:rStyle w:val="a6"/>
          <w:rFonts w:ascii="方正楷体简体 Regular" w:eastAsia="方正楷体简体 Regular" w:cs="方正楷体简体 Regular" w:hint="eastAsia"/>
          <w:sz w:val="21"/>
          <w:szCs w:val="21"/>
        </w:rPr>
        <w:t>。推理判断题。根据第三段的</w:t>
      </w:r>
      <w:r w:rsidRPr="00D87934">
        <w:rPr>
          <w:rStyle w:val="a6"/>
          <w:sz w:val="21"/>
          <w:szCs w:val="21"/>
        </w:rPr>
        <w:t>They are designed to celebrate the role of women in society…</w:t>
      </w:r>
      <w:r w:rsidRPr="00D87934">
        <w:rPr>
          <w:rStyle w:val="a6"/>
          <w:rFonts w:ascii="方正楷体简体 Regular" w:eastAsia="方正楷体简体 Regular" w:cs="方正楷体简体 Regular" w:hint="eastAsia"/>
          <w:sz w:val="21"/>
          <w:szCs w:val="21"/>
        </w:rPr>
        <w:t>可知，英国在三八妇女节举行一些特殊活动的目的主要是为了庆祝妇女的成就。</w:t>
      </w:r>
    </w:p>
    <w:p w:rsidR="00D87934" w:rsidRPr="00D87934" w:rsidRDefault="00D87934" w:rsidP="00D87934">
      <w:pPr>
        <w:pStyle w:val="a5"/>
        <w:ind w:firstLine="340"/>
        <w:rPr>
          <w:rStyle w:val="a6"/>
          <w:sz w:val="21"/>
          <w:szCs w:val="21"/>
        </w:rPr>
      </w:pPr>
      <w:r w:rsidRPr="00D87934">
        <w:rPr>
          <w:rStyle w:val="a6"/>
          <w:sz w:val="21"/>
          <w:szCs w:val="21"/>
        </w:rPr>
        <w:t>35. D</w:t>
      </w:r>
      <w:r w:rsidRPr="00D87934">
        <w:rPr>
          <w:rStyle w:val="a6"/>
          <w:rFonts w:ascii="方正楷体简体 Regular" w:eastAsia="方正楷体简体 Regular" w:cs="方正楷体简体 Regular" w:hint="eastAsia"/>
          <w:sz w:val="21"/>
          <w:szCs w:val="21"/>
        </w:rPr>
        <w:t>。推理判断题。根据最后一段的</w:t>
      </w:r>
      <w:r w:rsidRPr="00D87934">
        <w:rPr>
          <w:rStyle w:val="a6"/>
          <w:sz w:val="21"/>
          <w:szCs w:val="21"/>
        </w:rPr>
        <w:t>Hmmm … something to think about but perhaps in your lifetime this could happen</w:t>
      </w:r>
      <w:r w:rsidRPr="00D87934">
        <w:rPr>
          <w:rStyle w:val="a6"/>
          <w:rFonts w:ascii="方正楷体简体 Regular" w:eastAsia="方正楷体简体 Regular" w:cs="方正楷体简体 Regular" w:hint="eastAsia"/>
          <w:sz w:val="21"/>
          <w:szCs w:val="21"/>
        </w:rPr>
        <w:t>可以推断出作者的观点：男女完全平等或许只是一个梦想。</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说明文，话题是日常生活类。在现在社会，堵车已经是司空见惯的事情，那么怎样应对堵车呢？</w:t>
      </w:r>
    </w:p>
    <w:p w:rsidR="00D87934" w:rsidRPr="00D87934" w:rsidRDefault="00D87934" w:rsidP="00D87934">
      <w:pPr>
        <w:pStyle w:val="a5"/>
        <w:ind w:firstLine="340"/>
        <w:rPr>
          <w:rStyle w:val="a6"/>
          <w:sz w:val="21"/>
          <w:szCs w:val="21"/>
        </w:rPr>
      </w:pPr>
      <w:r w:rsidRPr="00D87934">
        <w:rPr>
          <w:rStyle w:val="a6"/>
          <w:sz w:val="21"/>
          <w:szCs w:val="21"/>
        </w:rPr>
        <w:t>36. B</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Try to bring food that won’t make a mess in the car</w:t>
      </w:r>
      <w:r w:rsidRPr="00D87934">
        <w:rPr>
          <w:rStyle w:val="a6"/>
          <w:rFonts w:ascii="方正楷体简体 Regular" w:eastAsia="方正楷体简体 Regular" w:cs="方正楷体简体 Regular" w:hint="eastAsia"/>
          <w:sz w:val="21"/>
          <w:szCs w:val="21"/>
        </w:rPr>
        <w:t>可知，走之前可以准备一些吃的东西。</w:t>
      </w:r>
    </w:p>
    <w:p w:rsidR="00D87934" w:rsidRPr="00D87934" w:rsidRDefault="00D87934" w:rsidP="00D87934">
      <w:pPr>
        <w:pStyle w:val="a5"/>
        <w:ind w:firstLine="340"/>
        <w:rPr>
          <w:rStyle w:val="a6"/>
          <w:sz w:val="21"/>
          <w:szCs w:val="21"/>
        </w:rPr>
      </w:pPr>
      <w:r w:rsidRPr="00D87934">
        <w:rPr>
          <w:rStyle w:val="a6"/>
          <w:sz w:val="21"/>
          <w:szCs w:val="21"/>
        </w:rPr>
        <w:t>37. F</w:t>
      </w:r>
      <w:r w:rsidRPr="00D87934">
        <w:rPr>
          <w:rStyle w:val="a6"/>
          <w:rFonts w:ascii="方正楷体简体 Regular" w:eastAsia="方正楷体简体 Regular" w:cs="方正楷体简体 Regular" w:hint="eastAsia"/>
          <w:sz w:val="21"/>
          <w:szCs w:val="21"/>
        </w:rPr>
        <w:t>。根据空前的</w:t>
      </w:r>
      <w:r w:rsidRPr="00D87934">
        <w:rPr>
          <w:rStyle w:val="a6"/>
          <w:sz w:val="21"/>
          <w:szCs w:val="21"/>
        </w:rPr>
        <w:t>Playing a road game is a great way to get rid of the boredom</w:t>
      </w:r>
      <w:r w:rsidRPr="00D87934">
        <w:rPr>
          <w:rStyle w:val="a6"/>
          <w:rFonts w:ascii="方正楷体简体 Regular" w:eastAsia="方正楷体简体 Regular" w:cs="方正楷体简体 Regular" w:hint="eastAsia"/>
          <w:sz w:val="21"/>
          <w:szCs w:val="21"/>
        </w:rPr>
        <w:t>可知，有很多有趣而且让人愉快的游戏。</w:t>
      </w:r>
    </w:p>
    <w:p w:rsidR="00D87934" w:rsidRPr="00D87934" w:rsidRDefault="00D87934" w:rsidP="00D87934">
      <w:pPr>
        <w:pStyle w:val="a5"/>
        <w:ind w:firstLine="340"/>
        <w:rPr>
          <w:rStyle w:val="a6"/>
          <w:sz w:val="21"/>
          <w:szCs w:val="21"/>
        </w:rPr>
      </w:pPr>
      <w:r w:rsidRPr="00D87934">
        <w:rPr>
          <w:rStyle w:val="a6"/>
          <w:sz w:val="21"/>
          <w:szCs w:val="21"/>
        </w:rPr>
        <w:t>38. E</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This can help you feel better if you’re carsick</w:t>
      </w:r>
      <w:r w:rsidRPr="00D87934">
        <w:rPr>
          <w:rStyle w:val="a6"/>
          <w:rFonts w:ascii="方正楷体简体 Regular" w:eastAsia="方正楷体简体 Regular" w:cs="方正楷体简体 Regular" w:hint="eastAsia"/>
          <w:sz w:val="21"/>
          <w:szCs w:val="21"/>
        </w:rPr>
        <w:t>可知，很多人在长途旅行中会晕车。</w:t>
      </w:r>
    </w:p>
    <w:p w:rsidR="00D87934" w:rsidRPr="00D87934" w:rsidRDefault="00D87934" w:rsidP="00D87934">
      <w:pPr>
        <w:pStyle w:val="a5"/>
        <w:ind w:firstLine="340"/>
        <w:rPr>
          <w:rStyle w:val="a6"/>
          <w:sz w:val="21"/>
          <w:szCs w:val="21"/>
        </w:rPr>
      </w:pPr>
      <w:r w:rsidRPr="00D87934">
        <w:rPr>
          <w:rStyle w:val="a6"/>
          <w:sz w:val="21"/>
          <w:szCs w:val="21"/>
        </w:rPr>
        <w:t>39. A</w:t>
      </w:r>
      <w:r w:rsidRPr="00D87934">
        <w:rPr>
          <w:rStyle w:val="a6"/>
          <w:rFonts w:ascii="方正楷体简体 Regular" w:eastAsia="方正楷体简体 Regular" w:cs="方正楷体简体 Regular" w:hint="eastAsia"/>
          <w:sz w:val="21"/>
          <w:szCs w:val="21"/>
        </w:rPr>
        <w:t>。根据下文内容可知，堵车时还可以做一些不同寻常的事情。</w:t>
      </w:r>
    </w:p>
    <w:p w:rsidR="00D87934" w:rsidRPr="00D87934" w:rsidRDefault="00D87934" w:rsidP="00D87934">
      <w:pPr>
        <w:pStyle w:val="a5"/>
        <w:ind w:firstLine="340"/>
        <w:rPr>
          <w:rStyle w:val="a6"/>
          <w:sz w:val="21"/>
          <w:szCs w:val="21"/>
        </w:rPr>
      </w:pPr>
      <w:r w:rsidRPr="00D87934">
        <w:rPr>
          <w:rStyle w:val="a6"/>
          <w:sz w:val="21"/>
          <w:szCs w:val="21"/>
        </w:rPr>
        <w:t>40. G</w:t>
      </w:r>
      <w:r w:rsidRPr="00D87934">
        <w:rPr>
          <w:rStyle w:val="a6"/>
          <w:rFonts w:ascii="方正楷体简体 Regular" w:eastAsia="方正楷体简体 Regular" w:cs="方正楷体简体 Regular" w:hint="eastAsia"/>
          <w:sz w:val="21"/>
          <w:szCs w:val="21"/>
        </w:rPr>
        <w:t>。根据空前的</w:t>
      </w:r>
      <w:r w:rsidRPr="00D87934">
        <w:rPr>
          <w:rStyle w:val="a6"/>
          <w:sz w:val="21"/>
          <w:szCs w:val="21"/>
        </w:rPr>
        <w:t>Start a conversation with the people in the car next to you</w:t>
      </w:r>
      <w:r w:rsidRPr="00D87934">
        <w:rPr>
          <w:rStyle w:val="a6"/>
          <w:rFonts w:ascii="方正楷体简体 Regular" w:eastAsia="方正楷体简体 Regular" w:cs="方正楷体简体 Regular" w:hint="eastAsia"/>
          <w:sz w:val="21"/>
          <w:szCs w:val="21"/>
        </w:rPr>
        <w:t>可知，假装你认识他们和他们打招呼：</w:t>
      </w:r>
      <w:r w:rsidRPr="00D87934">
        <w:rPr>
          <w:rStyle w:val="a6"/>
          <w:sz w:val="21"/>
          <w:szCs w:val="21"/>
        </w:rPr>
        <w:t>“</w:t>
      </w:r>
      <w:r w:rsidRPr="00D87934">
        <w:rPr>
          <w:rStyle w:val="a6"/>
          <w:rFonts w:ascii="方正楷体简体 Regular" w:eastAsia="方正楷体简体 Regular" w:cs="方正楷体简体 Regular" w:hint="eastAsia"/>
          <w:sz w:val="21"/>
          <w:szCs w:val="21"/>
        </w:rPr>
        <w:t>好久不见了！</w:t>
      </w:r>
      <w:r w:rsidRPr="00D87934">
        <w:rPr>
          <w:rStyle w:val="a6"/>
          <w:sz w:val="21"/>
          <w:szCs w:val="21"/>
        </w:rPr>
        <w:t>”</w:t>
      </w:r>
    </w:p>
    <w:p w:rsidR="00D87934" w:rsidRPr="00D87934" w:rsidRDefault="00D87934" w:rsidP="00D87934">
      <w:pPr>
        <w:pStyle w:val="a5"/>
        <w:tabs>
          <w:tab w:val="left" w:pos="1360"/>
          <w:tab w:val="left" w:pos="2660"/>
        </w:tabs>
        <w:rPr>
          <w:rStyle w:val="time"/>
          <w:rFonts w:ascii="方正黑体简体 Regular" w:eastAsia="方正黑体简体 Regular" w:cs="方正黑体简体 Regular"/>
          <w:sz w:val="21"/>
          <w:szCs w:val="21"/>
        </w:rPr>
      </w:pPr>
      <w:r w:rsidRPr="00D87934">
        <w:rPr>
          <w:rStyle w:val="time"/>
          <w:rFonts w:ascii="方正黑体简体 Regular" w:eastAsia="方正黑体简体 Regular" w:cs="方正黑体简体 Regular" w:hint="eastAsia"/>
          <w:sz w:val="21"/>
          <w:szCs w:val="21"/>
        </w:rPr>
        <w:t>第三部分</w:t>
      </w:r>
      <w:r w:rsidRPr="00D87934">
        <w:rPr>
          <w:rStyle w:val="time"/>
          <w:rFonts w:ascii="方正黑体简体 Regular" w:eastAsia="方正黑体简体 Regular" w:cs="方正黑体简体 Regular"/>
          <w:sz w:val="21"/>
          <w:szCs w:val="21"/>
        </w:rPr>
        <w:t xml:space="preserve"> </w:t>
      </w:r>
    </w:p>
    <w:p w:rsidR="00D87934" w:rsidRPr="00D87934" w:rsidRDefault="00D87934" w:rsidP="00D87934">
      <w:pPr>
        <w:pStyle w:val="a5"/>
        <w:tabs>
          <w:tab w:val="left" w:pos="1360"/>
          <w:tab w:val="left" w:pos="2660"/>
        </w:tabs>
        <w:rPr>
          <w:rStyle w:val="time"/>
          <w:rFonts w:ascii="方正黑体简体 Regular" w:eastAsia="方正黑体简体 Regular" w:cs="方正黑体简体 Regular"/>
          <w:sz w:val="21"/>
          <w:szCs w:val="21"/>
        </w:rPr>
      </w:pPr>
      <w:r w:rsidRPr="00D87934">
        <w:rPr>
          <w:rStyle w:val="time"/>
          <w:rFonts w:ascii="方正黑体简体 Regular" w:eastAsia="方正黑体简体 Regular" w:cs="方正黑体简体 Regular" w:hint="eastAsia"/>
          <w:sz w:val="21"/>
          <w:szCs w:val="21"/>
        </w:rPr>
        <w:t>第一节</w:t>
      </w:r>
      <w:r w:rsidRPr="00D87934">
        <w:rPr>
          <w:rStyle w:val="time"/>
          <w:rFonts w:ascii="方正黑体简体 Regular" w:eastAsia="方正黑体简体 Regular" w:cs="方正黑体简体 Regular"/>
          <w:sz w:val="21"/>
          <w:szCs w:val="21"/>
        </w:rPr>
        <w:t xml:space="preserve"> </w:t>
      </w:r>
    </w:p>
    <w:p w:rsidR="00D87934" w:rsidRPr="00D87934" w:rsidRDefault="00D87934" w:rsidP="00D87934">
      <w:pPr>
        <w:pStyle w:val="a5"/>
        <w:tabs>
          <w:tab w:val="left" w:pos="1360"/>
          <w:tab w:val="left" w:pos="2660"/>
        </w:tabs>
        <w:rPr>
          <w:rStyle w:val="time"/>
          <w:rFonts w:ascii="方正黑体简体 Regular" w:eastAsia="方正黑体简体 Regular" w:cs="方正黑体简体 Regular"/>
          <w:sz w:val="21"/>
          <w:szCs w:val="21"/>
        </w:rPr>
      </w:pPr>
      <w:r w:rsidRPr="00D87934">
        <w:rPr>
          <w:rStyle w:val="time"/>
          <w:rFonts w:ascii="方正黑体简体 Regular" w:eastAsia="方正黑体简体 Regular" w:cs="方正黑体简体 Regular" w:hint="eastAsia"/>
          <w:sz w:val="21"/>
          <w:szCs w:val="21"/>
        </w:rPr>
        <w:t>完形填空</w:t>
      </w:r>
      <w:r w:rsidRPr="00D87934">
        <w:rPr>
          <w:rStyle w:val="time"/>
          <w:rFonts w:ascii="方正黑体简体 Regular" w:eastAsia="方正黑体简体 Regular" w:cs="方正黑体简体 Regular"/>
          <w:sz w:val="21"/>
          <w:szCs w:val="21"/>
        </w:rPr>
        <w:t xml:space="preserve">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夹叙夹议文，话题是日常生活类。刚到德国，作者对德语感到一筹莫展，是一本小小的随手记帮作者解决了这个问题。</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1. C</w:t>
      </w:r>
      <w:r w:rsidRPr="00D87934">
        <w:rPr>
          <w:rStyle w:val="a6"/>
          <w:rFonts w:ascii="方正楷体简体 Regular" w:eastAsia="方正楷体简体 Regular" w:cs="方正楷体简体 Regular" w:hint="eastAsia"/>
          <w:sz w:val="21"/>
          <w:szCs w:val="21"/>
        </w:rPr>
        <w:t>。联系首句的意思可知，很明显，在德国讲德语和在教室里讲德语不同。</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2. D</w:t>
      </w:r>
      <w:r w:rsidRPr="00D87934">
        <w:rPr>
          <w:rStyle w:val="a6"/>
          <w:rFonts w:ascii="方正楷体简体 Regular" w:eastAsia="方正楷体简体 Regular" w:cs="方正楷体简体 Regular" w:hint="eastAsia"/>
          <w:sz w:val="21"/>
          <w:szCs w:val="21"/>
        </w:rPr>
        <w:t>。作者不断地查阅生词。</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3. B</w:t>
      </w:r>
      <w:r w:rsidRPr="00D87934">
        <w:rPr>
          <w:rStyle w:val="a6"/>
          <w:rFonts w:ascii="方正楷体简体 Regular" w:eastAsia="方正楷体简体 Regular" w:cs="方正楷体简体 Regular" w:hint="eastAsia"/>
          <w:sz w:val="21"/>
          <w:szCs w:val="21"/>
        </w:rPr>
        <w:t>。根据上文</w:t>
      </w:r>
      <w:r w:rsidRPr="00D87934">
        <w:rPr>
          <w:rStyle w:val="a6"/>
          <w:sz w:val="21"/>
          <w:szCs w:val="21"/>
        </w:rPr>
        <w:t>…but by the end of the day…</w:t>
      </w:r>
      <w:r w:rsidRPr="00D87934">
        <w:rPr>
          <w:rStyle w:val="a6"/>
          <w:rFonts w:ascii="方正楷体简体 Regular" w:eastAsia="方正楷体简体 Regular" w:cs="方正楷体简体 Regular" w:hint="eastAsia"/>
          <w:sz w:val="21"/>
          <w:szCs w:val="21"/>
        </w:rPr>
        <w:t>可知，作者学习语言的效果并不好，到天黑的时候就差不多把所学的东西都忘掉了。</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4. A</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After a month of worrying that…</w:t>
      </w:r>
      <w:r w:rsidRPr="00D87934">
        <w:rPr>
          <w:rStyle w:val="a6"/>
          <w:rFonts w:ascii="方正楷体简体 Regular" w:eastAsia="方正楷体简体 Regular" w:cs="方正楷体简体 Regular" w:hint="eastAsia"/>
          <w:sz w:val="21"/>
          <w:szCs w:val="21"/>
        </w:rPr>
        <w:t>可知，这种情况使得作者感到很忧心。</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5. C</w:t>
      </w:r>
      <w:r w:rsidRPr="00D87934">
        <w:rPr>
          <w:rStyle w:val="a6"/>
          <w:rFonts w:ascii="方正楷体简体 Regular" w:eastAsia="方正楷体简体 Regular" w:cs="方正楷体简体 Regular" w:hint="eastAsia"/>
          <w:sz w:val="21"/>
          <w:szCs w:val="21"/>
        </w:rPr>
        <w:t>。作者担心自己无法提高自己的语言。</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6. B</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which easily fits into my handbag or even into my back pocket</w:t>
      </w:r>
      <w:r w:rsidRPr="00D87934">
        <w:rPr>
          <w:rStyle w:val="a6"/>
          <w:rFonts w:ascii="方正楷体简体 Regular" w:eastAsia="方正楷体简体 Regular" w:cs="方正楷体简体 Regular" w:hint="eastAsia"/>
          <w:sz w:val="21"/>
          <w:szCs w:val="21"/>
        </w:rPr>
        <w:t>可知，这个本子比较小。</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7. A</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which words I write down</w:t>
      </w:r>
      <w:r w:rsidRPr="00D87934">
        <w:rPr>
          <w:rStyle w:val="a6"/>
          <w:rFonts w:ascii="方正楷体简体 Regular" w:eastAsia="方正楷体简体 Regular" w:cs="方正楷体简体 Regular" w:hint="eastAsia"/>
          <w:sz w:val="21"/>
          <w:szCs w:val="21"/>
        </w:rPr>
        <w:t>可知，作者给自己定了目标，每天写五个新单词或者词组。</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8. D</w:t>
      </w:r>
      <w:r w:rsidRPr="00D87934">
        <w:rPr>
          <w:rStyle w:val="a6"/>
          <w:rFonts w:ascii="方正楷体简体 Regular" w:eastAsia="方正楷体简体 Regular" w:cs="方正楷体简体 Regular" w:hint="eastAsia"/>
          <w:sz w:val="21"/>
          <w:szCs w:val="21"/>
        </w:rPr>
        <w:t>。不久之后，这就变成作者最有价值的语言学习工具之一。</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9. B</w:t>
      </w:r>
      <w:r w:rsidRPr="00D87934">
        <w:rPr>
          <w:rStyle w:val="a6"/>
          <w:rFonts w:ascii="方正楷体简体 Regular" w:eastAsia="方正楷体简体 Regular" w:cs="方正楷体简体 Regular" w:hint="eastAsia"/>
          <w:sz w:val="21"/>
          <w:szCs w:val="21"/>
        </w:rPr>
        <w:t>。参考上题解析。</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0. A</w:t>
      </w:r>
      <w:r w:rsidRPr="00D87934">
        <w:rPr>
          <w:rStyle w:val="a6"/>
          <w:rFonts w:ascii="方正楷体简体 Regular" w:eastAsia="方正楷体简体 Regular" w:cs="方正楷体简体 Regular" w:hint="eastAsia"/>
          <w:sz w:val="21"/>
          <w:szCs w:val="21"/>
        </w:rPr>
        <w:t>。根据下文作者学习语言的做法可知，此处指作者在本上记录什么东西并没有规则。</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lastRenderedPageBreak/>
        <w:t>51. B</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in the supermarket…on TV</w:t>
      </w:r>
      <w:r w:rsidRPr="00D87934">
        <w:rPr>
          <w:rStyle w:val="a6"/>
          <w:rFonts w:ascii="方正楷体简体 Regular" w:eastAsia="方正楷体简体 Regular" w:cs="方正楷体简体 Regular" w:hint="eastAsia"/>
          <w:sz w:val="21"/>
          <w:szCs w:val="21"/>
        </w:rPr>
        <w:t>可知，作者在一些语境里看到词语然后写下来学习。</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2. D</w:t>
      </w:r>
      <w:r w:rsidRPr="00D87934">
        <w:rPr>
          <w:rStyle w:val="a6"/>
          <w:rFonts w:ascii="方正楷体简体 Regular" w:eastAsia="方正楷体简体 Regular" w:cs="方正楷体简体 Regular" w:hint="eastAsia"/>
          <w:sz w:val="21"/>
          <w:szCs w:val="21"/>
        </w:rPr>
        <w:t>。作者在超市里通过水果的标签来学习它们的名字。</w:t>
      </w:r>
    </w:p>
    <w:p w:rsidR="00D87934" w:rsidRPr="00D87934" w:rsidRDefault="00D87934" w:rsidP="00D87934">
      <w:pPr>
        <w:pStyle w:val="a5"/>
        <w:ind w:firstLine="340"/>
        <w:rPr>
          <w:rStyle w:val="a6"/>
          <w:sz w:val="21"/>
          <w:szCs w:val="21"/>
        </w:rPr>
      </w:pPr>
      <w:r w:rsidRPr="00D87934">
        <w:rPr>
          <w:rStyle w:val="a6"/>
          <w:sz w:val="21"/>
          <w:szCs w:val="21"/>
        </w:rPr>
        <w:t>53. C</w:t>
      </w:r>
      <w:r w:rsidRPr="00D87934">
        <w:rPr>
          <w:rStyle w:val="a6"/>
          <w:rFonts w:ascii="方正楷体简体 Regular" w:eastAsia="方正楷体简体 Regular" w:cs="方正楷体简体 Regular" w:hint="eastAsia"/>
          <w:sz w:val="21"/>
          <w:szCs w:val="21"/>
        </w:rPr>
        <w:t>。上文介绍了若干方法，此处继续叙述相同的话题，作者通过电视也学习了许多词汇。</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4. A</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look it up later</w:t>
      </w:r>
      <w:r w:rsidRPr="00D87934">
        <w:rPr>
          <w:rStyle w:val="a6"/>
          <w:rFonts w:ascii="方正楷体简体 Regular" w:eastAsia="方正楷体简体 Regular" w:cs="方正楷体简体 Regular" w:hint="eastAsia"/>
          <w:sz w:val="21"/>
          <w:szCs w:val="21"/>
        </w:rPr>
        <w:t>可知，作者能不能立马知道一个生词的拼写也不要紧。</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5. A</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look it up later</w:t>
      </w:r>
      <w:r w:rsidRPr="00D87934">
        <w:rPr>
          <w:rStyle w:val="a6"/>
          <w:rFonts w:ascii="方正楷体简体 Regular" w:eastAsia="方正楷体简体 Regular" w:cs="方正楷体简体 Regular" w:hint="eastAsia"/>
          <w:sz w:val="21"/>
          <w:szCs w:val="21"/>
        </w:rPr>
        <w:t>可知，这里所表达的关系是转折意义，故用</w:t>
      </w:r>
      <w:r w:rsidRPr="00D87934">
        <w:rPr>
          <w:rStyle w:val="a6"/>
          <w:sz w:val="21"/>
          <w:szCs w:val="21"/>
        </w:rPr>
        <w:t>but</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56. C</w:t>
      </w:r>
      <w:r w:rsidRPr="00D87934">
        <w:rPr>
          <w:rStyle w:val="a6"/>
          <w:rFonts w:ascii="方正楷体简体 Regular" w:eastAsia="方正楷体简体 Regular" w:cs="方正楷体简体 Regular" w:hint="eastAsia"/>
          <w:sz w:val="21"/>
          <w:szCs w:val="21"/>
        </w:rPr>
        <w:t>。作者把这个生词听起来的发音记录下来，然后再查阅。</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7. B</w:t>
      </w:r>
      <w:r w:rsidRPr="00D87934">
        <w:rPr>
          <w:rStyle w:val="a6"/>
          <w:rFonts w:ascii="方正楷体简体 Regular" w:eastAsia="方正楷体简体 Regular" w:cs="方正楷体简体 Regular" w:hint="eastAsia"/>
          <w:sz w:val="21"/>
          <w:szCs w:val="21"/>
        </w:rPr>
        <w:t>。根据第一段的</w:t>
      </w:r>
      <w:r w:rsidRPr="00D87934">
        <w:rPr>
          <w:rStyle w:val="a6"/>
          <w:sz w:val="21"/>
          <w:szCs w:val="21"/>
        </w:rPr>
        <w:t>I set myself the goal…</w:t>
      </w:r>
      <w:r w:rsidRPr="00D87934">
        <w:rPr>
          <w:rStyle w:val="a6"/>
          <w:rFonts w:ascii="方正楷体简体 Regular" w:eastAsia="方正楷体简体 Regular" w:cs="方正楷体简体 Regular" w:hint="eastAsia"/>
          <w:sz w:val="21"/>
          <w:szCs w:val="21"/>
        </w:rPr>
        <w:t>可知，作者要求自己每天记下五个生词，故此处指这个目标。</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8. D</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This makes me feel confident</w:t>
      </w:r>
      <w:r w:rsidRPr="00D87934">
        <w:rPr>
          <w:rStyle w:val="a6"/>
          <w:rFonts w:ascii="方正楷体简体 Regular" w:eastAsia="方正楷体简体 Regular" w:cs="方正楷体简体 Regular" w:hint="eastAsia"/>
          <w:sz w:val="21"/>
          <w:szCs w:val="21"/>
        </w:rPr>
        <w:t>可知，作者看到了自己的进步。</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9. D</w:t>
      </w:r>
      <w:r w:rsidRPr="00D87934">
        <w:rPr>
          <w:rStyle w:val="a6"/>
          <w:rFonts w:ascii="方正楷体简体 Regular" w:eastAsia="方正楷体简体 Regular" w:cs="方正楷体简体 Regular" w:hint="eastAsia"/>
          <w:sz w:val="21"/>
          <w:szCs w:val="21"/>
        </w:rPr>
        <w:t>。根据上文</w:t>
      </w:r>
      <w:r w:rsidRPr="00D87934">
        <w:rPr>
          <w:rStyle w:val="a6"/>
          <w:sz w:val="21"/>
          <w:szCs w:val="21"/>
        </w:rPr>
        <w:t>…made me feel much more in control of my language learning…</w:t>
      </w:r>
      <w:r w:rsidRPr="00D87934">
        <w:rPr>
          <w:rStyle w:val="a6"/>
          <w:rFonts w:ascii="方正楷体简体 Regular" w:eastAsia="方正楷体简体 Regular" w:cs="方正楷体简体 Regular" w:hint="eastAsia"/>
          <w:sz w:val="21"/>
          <w:szCs w:val="21"/>
        </w:rPr>
        <w:t>可知，既然这种做法有效，作者就会继续坚持。</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60. C</w:t>
      </w:r>
      <w:r w:rsidRPr="00D87934">
        <w:rPr>
          <w:rStyle w:val="a6"/>
          <w:rFonts w:ascii="方正楷体简体 Regular" w:eastAsia="方正楷体简体 Regular" w:cs="方正楷体简体 Regular" w:hint="eastAsia"/>
          <w:sz w:val="21"/>
          <w:szCs w:val="21"/>
        </w:rPr>
        <w:t>。分析句中连词</w:t>
      </w:r>
      <w:r w:rsidRPr="00D87934">
        <w:rPr>
          <w:rStyle w:val="a6"/>
          <w:sz w:val="21"/>
          <w:szCs w:val="21"/>
        </w:rPr>
        <w:t>and</w:t>
      </w:r>
      <w:r w:rsidRPr="00D87934">
        <w:rPr>
          <w:rStyle w:val="a6"/>
          <w:rFonts w:ascii="方正楷体简体 Regular" w:eastAsia="方正楷体简体 Regular" w:cs="方正楷体简体 Regular" w:hint="eastAsia"/>
          <w:sz w:val="21"/>
          <w:szCs w:val="21"/>
        </w:rPr>
        <w:t>表达的并列意义可以推知，作者回到大学的时候也要使用这种方法。</w:t>
      </w:r>
      <w:r w:rsidRPr="00D87934">
        <w:rPr>
          <w:rStyle w:val="a6"/>
          <w:sz w:val="21"/>
          <w:szCs w:val="21"/>
        </w:rPr>
        <w:t xml:space="preserve"> </w:t>
      </w:r>
    </w:p>
    <w:p w:rsidR="00D87934" w:rsidRPr="00D87934" w:rsidRDefault="00D87934" w:rsidP="00D87934">
      <w:pPr>
        <w:pStyle w:val="a5"/>
        <w:tabs>
          <w:tab w:val="left" w:pos="1360"/>
          <w:tab w:val="left" w:pos="2660"/>
        </w:tabs>
        <w:rPr>
          <w:rStyle w:val="a6"/>
          <w:sz w:val="21"/>
          <w:szCs w:val="21"/>
        </w:rPr>
      </w:pPr>
      <w:r w:rsidRPr="00D87934">
        <w:rPr>
          <w:rStyle w:val="time"/>
          <w:rFonts w:ascii="方正黑体简体 Regular" w:eastAsia="方正黑体简体 Regular" w:cs="方正黑体简体 Regular" w:hint="eastAsia"/>
          <w:sz w:val="21"/>
          <w:szCs w:val="21"/>
        </w:rPr>
        <w:t>第二节</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说明文，题材为日常生活类。我们运动时脂肪去哪儿了？答案是变成二氧化碳被呼出来了。想要健康减肥，最佳方法是少吃多运动。</w:t>
      </w:r>
    </w:p>
    <w:p w:rsidR="00D87934" w:rsidRPr="00D87934" w:rsidRDefault="00D87934" w:rsidP="00D87934">
      <w:pPr>
        <w:pStyle w:val="a5"/>
        <w:ind w:firstLine="340"/>
        <w:rPr>
          <w:rStyle w:val="a6"/>
          <w:sz w:val="21"/>
          <w:szCs w:val="21"/>
        </w:rPr>
      </w:pPr>
      <w:r w:rsidRPr="00D87934">
        <w:rPr>
          <w:rStyle w:val="a6"/>
          <w:sz w:val="21"/>
          <w:szCs w:val="21"/>
        </w:rPr>
        <w:t>61. goes</w:t>
      </w:r>
      <w:r w:rsidRPr="00D87934">
        <w:rPr>
          <w:rStyle w:val="a6"/>
          <w:rFonts w:ascii="方正楷体简体 Regular" w:eastAsia="方正楷体简体 Regular" w:cs="方正楷体简体 Regular" w:hint="eastAsia"/>
          <w:sz w:val="21"/>
          <w:szCs w:val="21"/>
        </w:rPr>
        <w:t>。这里讲述的是经常发生或反复发生的动作，故用一般现在时。</w:t>
      </w:r>
    </w:p>
    <w:p w:rsidR="00D87934" w:rsidRPr="00D87934" w:rsidRDefault="00D87934" w:rsidP="00D87934">
      <w:pPr>
        <w:pStyle w:val="a5"/>
        <w:ind w:firstLine="340"/>
        <w:rPr>
          <w:rStyle w:val="a6"/>
          <w:sz w:val="21"/>
          <w:szCs w:val="21"/>
        </w:rPr>
      </w:pPr>
      <w:r w:rsidRPr="00D87934">
        <w:rPr>
          <w:rStyle w:val="a6"/>
          <w:sz w:val="21"/>
          <w:szCs w:val="21"/>
        </w:rPr>
        <w:t>62. into</w:t>
      </w:r>
      <w:r w:rsidRPr="00D87934">
        <w:rPr>
          <w:rStyle w:val="a6"/>
          <w:rFonts w:ascii="方正楷体简体 Regular" w:eastAsia="方正楷体简体 Regular" w:cs="方正楷体简体 Regular" w:hint="eastAsia"/>
          <w:sz w:val="21"/>
          <w:szCs w:val="21"/>
        </w:rPr>
        <w:t>。</w:t>
      </w:r>
      <w:r w:rsidRPr="00D87934">
        <w:rPr>
          <w:rStyle w:val="a6"/>
          <w:sz w:val="21"/>
          <w:szCs w:val="21"/>
        </w:rPr>
        <w:t>change sth. into sth.</w:t>
      </w:r>
      <w:r w:rsidRPr="00D87934">
        <w:rPr>
          <w:rStyle w:val="a6"/>
          <w:rFonts w:ascii="方正楷体简体 Regular" w:eastAsia="方正楷体简体 Regular" w:cs="方正楷体简体 Regular" w:hint="eastAsia"/>
          <w:sz w:val="21"/>
          <w:szCs w:val="21"/>
        </w:rPr>
        <w:t>是固定短语，意为</w:t>
      </w:r>
      <w:r w:rsidRPr="00D87934">
        <w:rPr>
          <w:rStyle w:val="a6"/>
          <w:sz w:val="21"/>
          <w:szCs w:val="21"/>
        </w:rPr>
        <w:t>“</w:t>
      </w:r>
      <w:r w:rsidRPr="00D87934">
        <w:rPr>
          <w:rStyle w:val="a6"/>
          <w:rFonts w:ascii="方正楷体简体 Regular" w:eastAsia="方正楷体简体 Regular" w:cs="方正楷体简体 Regular" w:hint="eastAsia"/>
          <w:sz w:val="21"/>
          <w:szCs w:val="21"/>
        </w:rPr>
        <w:t>把……变成……</w:t>
      </w:r>
      <w:r w:rsidRPr="00D87934">
        <w:rPr>
          <w:rStyle w:val="a6"/>
          <w:sz w:val="21"/>
          <w:szCs w:val="21"/>
        </w:rPr>
        <w:t>”</w:t>
      </w:r>
      <w:r w:rsidRPr="00D87934">
        <w:rPr>
          <w:rStyle w:val="a6"/>
          <w:rFonts w:ascii="方正楷体简体 Regular" w:eastAsia="方正楷体简体 Regular" w:cs="方正楷体简体 Regular" w:hint="eastAsia"/>
          <w:sz w:val="21"/>
          <w:szCs w:val="21"/>
        </w:rPr>
        <w:t>。此处用的是它的被动语态形式。</w:t>
      </w:r>
    </w:p>
    <w:p w:rsidR="00D87934" w:rsidRPr="00D87934" w:rsidRDefault="00D87934" w:rsidP="00D87934">
      <w:pPr>
        <w:pStyle w:val="a5"/>
        <w:ind w:firstLine="340"/>
        <w:rPr>
          <w:rStyle w:val="a6"/>
          <w:sz w:val="21"/>
          <w:szCs w:val="21"/>
        </w:rPr>
      </w:pPr>
      <w:r w:rsidRPr="00D87934">
        <w:rPr>
          <w:rStyle w:val="a6"/>
          <w:sz w:val="21"/>
          <w:szCs w:val="21"/>
        </w:rPr>
        <w:t>63. was carried</w:t>
      </w:r>
      <w:r w:rsidRPr="00D87934">
        <w:rPr>
          <w:rStyle w:val="a6"/>
          <w:rFonts w:ascii="方正楷体简体 Regular" w:eastAsia="方正楷体简体 Regular" w:cs="方正楷体简体 Regular" w:hint="eastAsia"/>
          <w:sz w:val="21"/>
          <w:szCs w:val="21"/>
        </w:rPr>
        <w:t>。在关系代词</w:t>
      </w:r>
      <w:r w:rsidRPr="00D87934">
        <w:rPr>
          <w:rStyle w:val="a6"/>
          <w:sz w:val="21"/>
          <w:szCs w:val="21"/>
        </w:rPr>
        <w:t>that</w:t>
      </w:r>
      <w:r w:rsidRPr="00D87934">
        <w:rPr>
          <w:rStyle w:val="a6"/>
          <w:rFonts w:ascii="方正楷体简体 Regular" w:eastAsia="方正楷体简体 Regular" w:cs="方正楷体简体 Regular" w:hint="eastAsia"/>
          <w:sz w:val="21"/>
          <w:szCs w:val="21"/>
        </w:rPr>
        <w:t>引导的定语从句中，主语</w:t>
      </w:r>
      <w:r w:rsidRPr="00D87934">
        <w:rPr>
          <w:rStyle w:val="a6"/>
          <w:sz w:val="21"/>
          <w:szCs w:val="21"/>
        </w:rPr>
        <w:t>that(</w:t>
      </w:r>
      <w:r w:rsidRPr="00D87934">
        <w:rPr>
          <w:rStyle w:val="a6"/>
          <w:rFonts w:ascii="方正楷体简体 Regular" w:eastAsia="方正楷体简体 Regular" w:cs="方正楷体简体 Regular" w:hint="eastAsia"/>
          <w:sz w:val="21"/>
          <w:szCs w:val="21"/>
        </w:rPr>
        <w:t>指代</w:t>
      </w:r>
      <w:r w:rsidRPr="00D87934">
        <w:rPr>
          <w:rStyle w:val="a6"/>
          <w:sz w:val="21"/>
          <w:szCs w:val="21"/>
        </w:rPr>
        <w:t>a study)</w:t>
      </w:r>
      <w:r w:rsidRPr="00D87934">
        <w:rPr>
          <w:rStyle w:val="a6"/>
          <w:rFonts w:ascii="方正楷体简体 Regular" w:eastAsia="方正楷体简体 Regular" w:cs="方正楷体简体 Regular" w:hint="eastAsia"/>
          <w:sz w:val="21"/>
          <w:szCs w:val="21"/>
        </w:rPr>
        <w:t>是</w:t>
      </w:r>
      <w:r w:rsidRPr="00D87934">
        <w:rPr>
          <w:rStyle w:val="a6"/>
          <w:sz w:val="21"/>
          <w:szCs w:val="21"/>
        </w:rPr>
        <w:t>carry out</w:t>
      </w:r>
      <w:r w:rsidRPr="00D87934">
        <w:rPr>
          <w:rStyle w:val="a6"/>
          <w:rFonts w:ascii="方正楷体简体 Regular" w:eastAsia="方正楷体简体 Regular" w:cs="方正楷体简体 Regular" w:hint="eastAsia"/>
          <w:sz w:val="21"/>
          <w:szCs w:val="21"/>
        </w:rPr>
        <w:t>所表示动作的承受者，故用被动语态；这里讲述的是今年早些时候的事，故用一般过去时。</w:t>
      </w:r>
    </w:p>
    <w:p w:rsidR="00D87934" w:rsidRPr="00D87934" w:rsidRDefault="00D87934" w:rsidP="00D87934">
      <w:pPr>
        <w:pStyle w:val="a5"/>
        <w:ind w:firstLine="340"/>
        <w:rPr>
          <w:rStyle w:val="a6"/>
          <w:sz w:val="21"/>
          <w:szCs w:val="21"/>
        </w:rPr>
      </w:pPr>
      <w:r w:rsidRPr="00D87934">
        <w:rPr>
          <w:rStyle w:val="a6"/>
          <w:sz w:val="21"/>
          <w:szCs w:val="21"/>
        </w:rPr>
        <w:t>64. that</w:t>
      </w:r>
      <w:r w:rsidRPr="00D87934">
        <w:rPr>
          <w:rStyle w:val="a6"/>
          <w:rFonts w:ascii="方正楷体简体 Regular" w:eastAsia="方正楷体简体 Regular" w:cs="方正楷体简体 Regular" w:hint="eastAsia"/>
          <w:sz w:val="21"/>
          <w:szCs w:val="21"/>
        </w:rPr>
        <w:t>。该空所填词引导表语从句，且在从句中只起连接作用，不充当任何成份，故填</w:t>
      </w:r>
      <w:r w:rsidRPr="00D87934">
        <w:rPr>
          <w:rStyle w:val="a6"/>
          <w:sz w:val="21"/>
          <w:szCs w:val="21"/>
        </w:rPr>
        <w:t>that</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65. the</w:t>
      </w:r>
      <w:r w:rsidRPr="00D87934">
        <w:rPr>
          <w:rStyle w:val="a6"/>
          <w:rFonts w:ascii="方正楷体简体 Regular" w:eastAsia="方正楷体简体 Regular" w:cs="方正楷体简体 Regular" w:hint="eastAsia"/>
          <w:sz w:val="21"/>
          <w:szCs w:val="21"/>
        </w:rPr>
        <w:t>。</w:t>
      </w:r>
      <w:r w:rsidRPr="00D87934">
        <w:rPr>
          <w:rStyle w:val="a6"/>
          <w:sz w:val="21"/>
          <w:szCs w:val="21"/>
        </w:rPr>
        <w:t>the study</w:t>
      </w:r>
      <w:r w:rsidRPr="00D87934">
        <w:rPr>
          <w:rStyle w:val="a6"/>
          <w:rFonts w:ascii="方正楷体简体 Regular" w:eastAsia="方正楷体简体 Regular" w:cs="方正楷体简体 Regular" w:hint="eastAsia"/>
          <w:sz w:val="21"/>
          <w:szCs w:val="21"/>
        </w:rPr>
        <w:t>特指前面提到的那个研究。</w:t>
      </w:r>
    </w:p>
    <w:p w:rsidR="00D87934" w:rsidRPr="00D87934" w:rsidRDefault="00D87934" w:rsidP="00D87934">
      <w:pPr>
        <w:pStyle w:val="a5"/>
        <w:ind w:firstLine="340"/>
        <w:rPr>
          <w:rStyle w:val="a6"/>
          <w:sz w:val="21"/>
          <w:szCs w:val="21"/>
        </w:rPr>
      </w:pPr>
      <w:r w:rsidRPr="00D87934">
        <w:rPr>
          <w:rStyle w:val="a6"/>
          <w:sz w:val="21"/>
          <w:szCs w:val="21"/>
        </w:rPr>
        <w:t>66. to understand</w:t>
      </w:r>
      <w:r w:rsidRPr="00D87934">
        <w:rPr>
          <w:rStyle w:val="a6"/>
          <w:rFonts w:ascii="方正楷体简体 Regular" w:eastAsia="方正楷体简体 Regular" w:cs="方正楷体简体 Regular" w:hint="eastAsia"/>
          <w:sz w:val="21"/>
          <w:szCs w:val="21"/>
        </w:rPr>
        <w:t>。</w:t>
      </w:r>
      <w:r w:rsidRPr="00D87934">
        <w:rPr>
          <w:rStyle w:val="a6"/>
          <w:sz w:val="21"/>
          <w:szCs w:val="21"/>
        </w:rPr>
        <w:t>“</w:t>
      </w:r>
      <w:r w:rsidRPr="00D87934">
        <w:rPr>
          <w:rStyle w:val="a6"/>
          <w:rFonts w:ascii="方正楷体简体 Regular" w:eastAsia="方正楷体简体 Regular" w:cs="方正楷体简体 Regular" w:hint="eastAsia"/>
          <w:sz w:val="21"/>
          <w:szCs w:val="21"/>
        </w:rPr>
        <w:t>主语</w:t>
      </w:r>
      <w:r w:rsidRPr="00D87934">
        <w:rPr>
          <w:rStyle w:val="a6"/>
          <w:sz w:val="21"/>
          <w:szCs w:val="21"/>
        </w:rPr>
        <w:t>(</w:t>
      </w:r>
      <w:r w:rsidRPr="00D87934">
        <w:rPr>
          <w:rStyle w:val="a6"/>
          <w:rFonts w:ascii="方正楷体简体 Regular" w:eastAsia="方正楷体简体 Regular" w:cs="方正楷体简体 Regular" w:hint="eastAsia"/>
          <w:sz w:val="21"/>
          <w:szCs w:val="21"/>
        </w:rPr>
        <w:t>表示物的名词或指代物的代词</w:t>
      </w:r>
      <w:r w:rsidRPr="00D87934">
        <w:rPr>
          <w:rStyle w:val="a6"/>
          <w:sz w:val="21"/>
          <w:szCs w:val="21"/>
        </w:rPr>
        <w:t>)+be+</w:t>
      </w:r>
      <w:r w:rsidRPr="00D87934">
        <w:rPr>
          <w:rStyle w:val="a6"/>
          <w:rFonts w:ascii="方正楷体简体 Regular" w:eastAsia="方正楷体简体 Regular" w:cs="方正楷体简体 Regular" w:hint="eastAsia"/>
          <w:sz w:val="21"/>
          <w:szCs w:val="21"/>
        </w:rPr>
        <w:t>形容词</w:t>
      </w:r>
      <w:r w:rsidRPr="00D87934">
        <w:rPr>
          <w:rStyle w:val="a6"/>
          <w:sz w:val="21"/>
          <w:szCs w:val="21"/>
        </w:rPr>
        <w:t>+</w:t>
      </w:r>
      <w:r w:rsidRPr="00D87934">
        <w:rPr>
          <w:rStyle w:val="a6"/>
          <w:rFonts w:ascii="方正楷体简体 Regular" w:eastAsia="方正楷体简体 Regular" w:cs="方正楷体简体 Regular" w:hint="eastAsia"/>
          <w:sz w:val="21"/>
          <w:szCs w:val="21"/>
        </w:rPr>
        <w:t>不定式</w:t>
      </w:r>
      <w:r w:rsidRPr="00D87934">
        <w:rPr>
          <w:rStyle w:val="a6"/>
          <w:sz w:val="21"/>
          <w:szCs w:val="21"/>
        </w:rPr>
        <w:t>”</w:t>
      </w:r>
      <w:r w:rsidRPr="00D87934">
        <w:rPr>
          <w:rStyle w:val="a6"/>
          <w:rFonts w:ascii="方正楷体简体 Regular" w:eastAsia="方正楷体简体 Regular" w:cs="方正楷体简体 Regular" w:hint="eastAsia"/>
          <w:sz w:val="21"/>
          <w:szCs w:val="21"/>
        </w:rPr>
        <w:t>结构中，常用不定式主动形式表示被动含义。</w:t>
      </w:r>
    </w:p>
    <w:p w:rsidR="00D87934" w:rsidRPr="00D87934" w:rsidRDefault="00D87934" w:rsidP="00D87934">
      <w:pPr>
        <w:pStyle w:val="a5"/>
        <w:ind w:firstLine="340"/>
        <w:rPr>
          <w:rStyle w:val="a6"/>
          <w:sz w:val="21"/>
          <w:szCs w:val="21"/>
        </w:rPr>
      </w:pPr>
      <w:r w:rsidRPr="00D87934">
        <w:rPr>
          <w:rStyle w:val="a6"/>
          <w:sz w:val="21"/>
          <w:szCs w:val="21"/>
        </w:rPr>
        <w:t>67. breathing</w:t>
      </w:r>
      <w:r w:rsidRPr="00D87934">
        <w:rPr>
          <w:rStyle w:val="a6"/>
          <w:rFonts w:ascii="方正楷体简体 Regular" w:eastAsia="方正楷体简体 Regular" w:cs="方正楷体简体 Regular" w:hint="eastAsia"/>
          <w:sz w:val="21"/>
          <w:szCs w:val="21"/>
        </w:rPr>
        <w:t>。</w:t>
      </w:r>
      <w:r w:rsidRPr="00D87934">
        <w:rPr>
          <w:rStyle w:val="a6"/>
          <w:sz w:val="21"/>
          <w:szCs w:val="21"/>
        </w:rPr>
        <w:t>breathing too much</w:t>
      </w:r>
      <w:r w:rsidRPr="00D87934">
        <w:rPr>
          <w:rStyle w:val="a6"/>
          <w:rFonts w:ascii="方正楷体简体 Regular" w:eastAsia="方正楷体简体 Regular" w:cs="方正楷体简体 Regular" w:hint="eastAsia"/>
          <w:sz w:val="21"/>
          <w:szCs w:val="21"/>
        </w:rPr>
        <w:t>是动名词短语作主语。</w:t>
      </w:r>
    </w:p>
    <w:p w:rsidR="00D87934" w:rsidRPr="00D87934" w:rsidRDefault="00D87934" w:rsidP="00D87934">
      <w:pPr>
        <w:pStyle w:val="a5"/>
        <w:ind w:firstLine="340"/>
        <w:rPr>
          <w:rStyle w:val="a6"/>
          <w:sz w:val="21"/>
          <w:szCs w:val="21"/>
        </w:rPr>
      </w:pPr>
      <w:r w:rsidRPr="00D87934">
        <w:rPr>
          <w:rStyle w:val="a6"/>
          <w:sz w:val="21"/>
          <w:szCs w:val="21"/>
        </w:rPr>
        <w:t>68. ability</w:t>
      </w:r>
      <w:r w:rsidRPr="00D87934">
        <w:rPr>
          <w:rStyle w:val="a6"/>
          <w:rFonts w:ascii="方正楷体简体 Regular" w:eastAsia="方正楷体简体 Regular" w:cs="方正楷体简体 Regular" w:hint="eastAsia"/>
          <w:sz w:val="21"/>
          <w:szCs w:val="21"/>
        </w:rPr>
        <w:t>。根据该空前后的内容可知，填形容词</w:t>
      </w:r>
      <w:r w:rsidRPr="00D87934">
        <w:rPr>
          <w:rStyle w:val="a6"/>
          <w:sz w:val="21"/>
          <w:szCs w:val="21"/>
        </w:rPr>
        <w:t>able</w:t>
      </w:r>
      <w:r w:rsidRPr="00D87934">
        <w:rPr>
          <w:rStyle w:val="a6"/>
          <w:rFonts w:ascii="方正楷体简体 Regular" w:eastAsia="方正楷体简体 Regular" w:cs="方正楷体简体 Regular" w:hint="eastAsia"/>
          <w:sz w:val="21"/>
          <w:szCs w:val="21"/>
        </w:rPr>
        <w:t>的名词形式</w:t>
      </w:r>
      <w:r w:rsidRPr="00D87934">
        <w:rPr>
          <w:rStyle w:val="a6"/>
          <w:sz w:val="21"/>
          <w:szCs w:val="21"/>
        </w:rPr>
        <w:t>ability</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69. healthily</w:t>
      </w:r>
      <w:r w:rsidRPr="00D87934">
        <w:rPr>
          <w:rStyle w:val="a6"/>
          <w:rFonts w:ascii="方正楷体简体 Regular" w:eastAsia="方正楷体简体 Regular" w:cs="方正楷体简体 Regular" w:hint="eastAsia"/>
          <w:sz w:val="21"/>
          <w:szCs w:val="21"/>
        </w:rPr>
        <w:t>。空格中所填单词在句中修饰谓语动词，故填形容词</w:t>
      </w:r>
      <w:r w:rsidRPr="00D87934">
        <w:rPr>
          <w:rStyle w:val="a6"/>
          <w:sz w:val="21"/>
          <w:szCs w:val="21"/>
        </w:rPr>
        <w:t>healthy</w:t>
      </w:r>
      <w:r w:rsidRPr="00D87934">
        <w:rPr>
          <w:rStyle w:val="a6"/>
          <w:rFonts w:ascii="方正楷体简体 Regular" w:eastAsia="方正楷体简体 Regular" w:cs="方正楷体简体 Regular" w:hint="eastAsia"/>
          <w:sz w:val="21"/>
          <w:szCs w:val="21"/>
        </w:rPr>
        <w:t>的副词形式</w:t>
      </w:r>
      <w:r w:rsidRPr="00D87934">
        <w:rPr>
          <w:rStyle w:val="a6"/>
          <w:sz w:val="21"/>
          <w:szCs w:val="21"/>
        </w:rPr>
        <w:t>healthily</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70. more</w:t>
      </w:r>
      <w:r w:rsidRPr="00D87934">
        <w:rPr>
          <w:rStyle w:val="a6"/>
          <w:rFonts w:ascii="方正楷体简体 Regular" w:eastAsia="方正楷体简体 Regular" w:cs="方正楷体简体 Regular" w:hint="eastAsia"/>
          <w:sz w:val="21"/>
          <w:szCs w:val="21"/>
        </w:rPr>
        <w:t>。根据该空前面的</w:t>
      </w:r>
      <w:r w:rsidRPr="00D87934">
        <w:rPr>
          <w:rStyle w:val="a6"/>
          <w:sz w:val="21"/>
          <w:szCs w:val="21"/>
        </w:rPr>
        <w:t>less</w:t>
      </w:r>
      <w:r w:rsidRPr="00D87934">
        <w:rPr>
          <w:rStyle w:val="a6"/>
          <w:rFonts w:ascii="方正楷体简体 Regular" w:eastAsia="方正楷体简体 Regular" w:cs="方正楷体简体 Regular" w:hint="eastAsia"/>
          <w:sz w:val="21"/>
          <w:szCs w:val="21"/>
        </w:rPr>
        <w:t>可知，这里填</w:t>
      </w:r>
      <w:r w:rsidRPr="00D87934">
        <w:rPr>
          <w:rStyle w:val="a6"/>
          <w:sz w:val="21"/>
          <w:szCs w:val="21"/>
        </w:rPr>
        <w:t>much</w:t>
      </w:r>
      <w:r w:rsidRPr="00D87934">
        <w:rPr>
          <w:rStyle w:val="a6"/>
          <w:rFonts w:ascii="方正楷体简体 Regular" w:eastAsia="方正楷体简体 Regular" w:cs="方正楷体简体 Regular" w:hint="eastAsia"/>
          <w:sz w:val="21"/>
          <w:szCs w:val="21"/>
        </w:rPr>
        <w:t>的比较级</w:t>
      </w:r>
      <w:r w:rsidRPr="00D87934">
        <w:rPr>
          <w:rStyle w:val="a6"/>
          <w:sz w:val="21"/>
          <w:szCs w:val="21"/>
        </w:rPr>
        <w:t>more</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tabs>
          <w:tab w:val="left" w:pos="1360"/>
          <w:tab w:val="left" w:pos="2660"/>
        </w:tabs>
        <w:jc w:val="center"/>
        <w:rPr>
          <w:rStyle w:val="time"/>
          <w:rFonts w:ascii="方正黑体简体 Regular" w:eastAsia="方正黑体简体 Regular" w:cs="方正黑体简体 Regular"/>
          <w:sz w:val="21"/>
          <w:szCs w:val="21"/>
        </w:rPr>
      </w:pPr>
      <w:r w:rsidRPr="00D87934">
        <w:rPr>
          <w:rStyle w:val="a6"/>
          <w:b/>
          <w:bCs/>
          <w:sz w:val="21"/>
          <w:szCs w:val="21"/>
        </w:rPr>
        <w:t>B4</w:t>
      </w:r>
      <w:r w:rsidRPr="00D87934">
        <w:rPr>
          <w:rStyle w:val="time"/>
          <w:rFonts w:ascii="方正黑体简体 Regular" w:eastAsia="方正黑体简体 Regular" w:cs="方正黑体简体 Regular" w:hint="eastAsia"/>
          <w:sz w:val="21"/>
          <w:szCs w:val="21"/>
        </w:rPr>
        <w:t>版</w:t>
      </w:r>
    </w:p>
    <w:p w:rsidR="00D87934" w:rsidRPr="00D87934" w:rsidRDefault="00D87934" w:rsidP="00D87934">
      <w:pPr>
        <w:pStyle w:val="a5"/>
        <w:tabs>
          <w:tab w:val="left" w:pos="1360"/>
          <w:tab w:val="left" w:pos="2660"/>
        </w:tabs>
        <w:rPr>
          <w:rStyle w:val="a6"/>
          <w:sz w:val="21"/>
          <w:szCs w:val="21"/>
        </w:rPr>
      </w:pPr>
      <w:r w:rsidRPr="00D87934">
        <w:rPr>
          <w:rStyle w:val="time"/>
          <w:rFonts w:ascii="方正黑体简体 Regular" w:eastAsia="方正黑体简体 Regular" w:cs="方正黑体简体 Regular" w:hint="eastAsia"/>
          <w:sz w:val="21"/>
          <w:szCs w:val="21"/>
        </w:rPr>
        <w:t>选做题</w:t>
      </w:r>
    </w:p>
    <w:p w:rsidR="00D87934" w:rsidRPr="00D87934" w:rsidRDefault="00D87934" w:rsidP="00D87934">
      <w:pPr>
        <w:pStyle w:val="a5"/>
        <w:rPr>
          <w:rStyle w:val="a6"/>
          <w:sz w:val="21"/>
          <w:szCs w:val="21"/>
        </w:rPr>
      </w:pPr>
      <w:r w:rsidRPr="00D87934">
        <w:rPr>
          <w:rStyle w:val="a6"/>
          <w:sz w:val="21"/>
          <w:szCs w:val="21"/>
        </w:rPr>
        <w:t xml:space="preserve">A: 1-4 ADDA     </w:t>
      </w:r>
      <w:r w:rsidRPr="00D87934">
        <w:rPr>
          <w:rStyle w:val="a6"/>
          <w:sz w:val="21"/>
          <w:szCs w:val="21"/>
        </w:rPr>
        <w:tab/>
        <w:t xml:space="preserve">B: 1-4 DABA </w:t>
      </w:r>
    </w:p>
    <w:p w:rsidR="00D87934" w:rsidRPr="00D87934" w:rsidRDefault="00D87934" w:rsidP="00D87934">
      <w:pPr>
        <w:pStyle w:val="a5"/>
        <w:jc w:val="center"/>
        <w:rPr>
          <w:rStyle w:val="a6"/>
          <w:sz w:val="21"/>
          <w:szCs w:val="21"/>
        </w:rPr>
      </w:pPr>
      <w:r w:rsidRPr="00D87934">
        <w:rPr>
          <w:rStyle w:val="a6"/>
          <w:b/>
          <w:bCs/>
          <w:sz w:val="21"/>
          <w:szCs w:val="21"/>
        </w:rPr>
        <w:t>A</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lastRenderedPageBreak/>
        <w:t>本文为说明文，话题是日常生活类。现在旅馆通过提供各种优质服务让客人们睡个好觉，其中包括提供各种枕头、改善室内环境等。</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1. A</w:t>
      </w:r>
      <w:r w:rsidRPr="00D87934">
        <w:rPr>
          <w:rStyle w:val="a6"/>
          <w:rFonts w:ascii="方正楷体简体 Regular" w:eastAsia="方正楷体简体 Regular" w:cs="方正楷体简体 Regular" w:hint="eastAsia"/>
          <w:sz w:val="21"/>
          <w:szCs w:val="21"/>
        </w:rPr>
        <w:t>。推理判断题。根据第二段的</w:t>
      </w:r>
      <w:r w:rsidRPr="00D87934">
        <w:rPr>
          <w:rStyle w:val="a6"/>
          <w:sz w:val="21"/>
          <w:szCs w:val="21"/>
        </w:rPr>
        <w:t>This midtown hotel has had a sleep program in place since it opened 12 years ago</w:t>
      </w:r>
      <w:r w:rsidRPr="00D87934">
        <w:rPr>
          <w:rStyle w:val="a6"/>
          <w:rFonts w:ascii="方正楷体简体 Regular" w:eastAsia="方正楷体简体 Regular" w:cs="方正楷体简体 Regular" w:hint="eastAsia"/>
          <w:sz w:val="21"/>
          <w:szCs w:val="21"/>
        </w:rPr>
        <w:t>可知，该旅馆一直很注重客人的睡眠。</w:t>
      </w:r>
    </w:p>
    <w:p w:rsidR="00D87934" w:rsidRPr="00D87934" w:rsidRDefault="00D87934" w:rsidP="00D87934">
      <w:pPr>
        <w:pStyle w:val="a5"/>
        <w:ind w:firstLine="340"/>
        <w:rPr>
          <w:rStyle w:val="a6"/>
          <w:sz w:val="21"/>
          <w:szCs w:val="21"/>
        </w:rPr>
      </w:pPr>
      <w:r w:rsidRPr="00D87934">
        <w:rPr>
          <w:rStyle w:val="a6"/>
          <w:sz w:val="21"/>
          <w:szCs w:val="21"/>
        </w:rPr>
        <w:t>2. D</w:t>
      </w:r>
      <w:r w:rsidRPr="00D87934">
        <w:rPr>
          <w:rStyle w:val="a6"/>
          <w:rFonts w:ascii="方正楷体简体 Regular" w:eastAsia="方正楷体简体 Regular" w:cs="方正楷体简体 Regular" w:hint="eastAsia"/>
          <w:sz w:val="21"/>
          <w:szCs w:val="21"/>
        </w:rPr>
        <w:t>。推理判断题。根据第三段的</w:t>
      </w:r>
      <w:r w:rsidRPr="00D87934">
        <w:rPr>
          <w:rStyle w:val="a6"/>
          <w:sz w:val="21"/>
          <w:szCs w:val="21"/>
        </w:rPr>
        <w:t>We come to your room, put the shades down…</w:t>
      </w:r>
      <w:r w:rsidRPr="00D87934">
        <w:rPr>
          <w:rStyle w:val="a6"/>
          <w:rFonts w:ascii="方正楷体简体 Regular" w:eastAsia="方正楷体简体 Regular" w:cs="方正楷体简体 Regular" w:hint="eastAsia"/>
          <w:sz w:val="21"/>
          <w:szCs w:val="21"/>
        </w:rPr>
        <w:t>可知，该旅馆为了让客人睡好觉而采取各种措施。</w:t>
      </w:r>
    </w:p>
    <w:p w:rsidR="00D87934" w:rsidRPr="00D87934" w:rsidRDefault="00D87934" w:rsidP="00D87934">
      <w:pPr>
        <w:pStyle w:val="a5"/>
        <w:ind w:firstLine="340"/>
        <w:rPr>
          <w:rStyle w:val="a6"/>
          <w:sz w:val="21"/>
          <w:szCs w:val="21"/>
        </w:rPr>
      </w:pPr>
      <w:r w:rsidRPr="00D87934">
        <w:rPr>
          <w:rStyle w:val="a6"/>
          <w:sz w:val="21"/>
          <w:szCs w:val="21"/>
        </w:rPr>
        <w:t>3. D</w:t>
      </w:r>
      <w:r w:rsidRPr="00D87934">
        <w:rPr>
          <w:rStyle w:val="a6"/>
          <w:rFonts w:ascii="方正楷体简体 Regular" w:eastAsia="方正楷体简体 Regular" w:cs="方正楷体简体 Regular" w:hint="eastAsia"/>
          <w:sz w:val="21"/>
          <w:szCs w:val="21"/>
        </w:rPr>
        <w:t>。细节理解题。根据最后一段的</w:t>
      </w:r>
      <w:r w:rsidRPr="00D87934">
        <w:rPr>
          <w:rStyle w:val="a6"/>
          <w:sz w:val="21"/>
          <w:szCs w:val="21"/>
        </w:rPr>
        <w:t>We recommend people do it at home as well</w:t>
      </w:r>
      <w:r w:rsidRPr="00D87934">
        <w:rPr>
          <w:rStyle w:val="a6"/>
          <w:rFonts w:ascii="方正楷体简体 Regular" w:eastAsia="方正楷体简体 Regular" w:cs="方正楷体简体 Regular" w:hint="eastAsia"/>
          <w:sz w:val="21"/>
          <w:szCs w:val="21"/>
        </w:rPr>
        <w:t>再联系上句的意思可以推知，她建议大家在晚上关闭一些电子设备。</w:t>
      </w:r>
    </w:p>
    <w:p w:rsidR="00D87934" w:rsidRPr="00D87934" w:rsidRDefault="00D87934" w:rsidP="00D87934">
      <w:pPr>
        <w:pStyle w:val="a5"/>
        <w:ind w:firstLine="340"/>
        <w:rPr>
          <w:rStyle w:val="a6"/>
          <w:sz w:val="21"/>
          <w:szCs w:val="21"/>
        </w:rPr>
      </w:pPr>
      <w:r w:rsidRPr="00D87934">
        <w:rPr>
          <w:rStyle w:val="a6"/>
          <w:sz w:val="21"/>
          <w:szCs w:val="21"/>
        </w:rPr>
        <w:t>4. A</w:t>
      </w:r>
      <w:r w:rsidRPr="00D87934">
        <w:rPr>
          <w:rStyle w:val="a6"/>
          <w:rFonts w:ascii="方正楷体简体 Regular" w:eastAsia="方正楷体简体 Regular" w:cs="方正楷体简体 Regular" w:hint="eastAsia"/>
          <w:sz w:val="21"/>
          <w:szCs w:val="21"/>
        </w:rPr>
        <w:t>。主旨大意题。本文以本杰明旅馆为例，讲述了旅馆如何让客人睡个好觉。</w:t>
      </w:r>
    </w:p>
    <w:p w:rsidR="00D87934" w:rsidRPr="00D87934" w:rsidRDefault="00D87934" w:rsidP="00D87934">
      <w:pPr>
        <w:pStyle w:val="a5"/>
        <w:jc w:val="center"/>
        <w:rPr>
          <w:rStyle w:val="a6"/>
          <w:sz w:val="21"/>
          <w:szCs w:val="21"/>
        </w:rPr>
      </w:pPr>
      <w:r w:rsidRPr="00D87934">
        <w:rPr>
          <w:rStyle w:val="a6"/>
          <w:b/>
          <w:bCs/>
          <w:sz w:val="21"/>
          <w:szCs w:val="21"/>
        </w:rPr>
        <w:t>B</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是说明文，话题是日常生活类。爵士钢琴演奏家</w:t>
      </w:r>
      <w:r w:rsidRPr="00D87934">
        <w:rPr>
          <w:rStyle w:val="a6"/>
          <w:sz w:val="21"/>
          <w:szCs w:val="21"/>
        </w:rPr>
        <w:t>Roland Lamb</w:t>
      </w:r>
      <w:r w:rsidRPr="00D87934">
        <w:rPr>
          <w:rStyle w:val="a6"/>
          <w:rFonts w:ascii="方正楷体简体 Regular" w:eastAsia="方正楷体简体 Regular" w:cs="方正楷体简体 Regular" w:hint="eastAsia"/>
          <w:sz w:val="21"/>
          <w:szCs w:val="21"/>
        </w:rPr>
        <w:t>发明了新型的电子乐器</w:t>
      </w:r>
      <w:r w:rsidRPr="00D87934">
        <w:rPr>
          <w:rStyle w:val="a6"/>
          <w:sz w:val="21"/>
          <w:szCs w:val="21"/>
        </w:rPr>
        <w:t>—Seaboard</w:t>
      </w:r>
      <w:r w:rsidRPr="00D87934">
        <w:rPr>
          <w:rStyle w:val="a6"/>
          <w:rFonts w:ascii="方正楷体简体 Regular" w:eastAsia="方正楷体简体 Regular" w:cs="方正楷体简体 Regular" w:hint="eastAsia"/>
          <w:sz w:val="21"/>
          <w:szCs w:val="21"/>
        </w:rPr>
        <w:t>和</w:t>
      </w:r>
      <w:r w:rsidRPr="00D87934">
        <w:rPr>
          <w:rStyle w:val="a6"/>
          <w:sz w:val="21"/>
          <w:szCs w:val="21"/>
        </w:rPr>
        <w:t>Blocks</w:t>
      </w:r>
      <w:r w:rsidRPr="00D87934">
        <w:rPr>
          <w:rStyle w:val="a6"/>
          <w:rFonts w:ascii="方正楷体简体 Regular" w:eastAsia="方正楷体简体 Regular" w:cs="方正楷体简体 Regular" w:hint="eastAsia"/>
          <w:sz w:val="21"/>
          <w:szCs w:val="21"/>
        </w:rPr>
        <w:t>。利用这些设备，人们可以创作各种高品质的音乐。</w:t>
      </w:r>
    </w:p>
    <w:p w:rsidR="00D87934" w:rsidRPr="00D87934" w:rsidRDefault="00D87934" w:rsidP="00D87934">
      <w:pPr>
        <w:pStyle w:val="a5"/>
        <w:ind w:firstLine="340"/>
        <w:rPr>
          <w:rStyle w:val="a6"/>
          <w:sz w:val="21"/>
          <w:szCs w:val="21"/>
        </w:rPr>
      </w:pPr>
      <w:r w:rsidRPr="00D87934">
        <w:rPr>
          <w:rStyle w:val="a6"/>
          <w:sz w:val="21"/>
          <w:szCs w:val="21"/>
        </w:rPr>
        <w:t>1. D</w:t>
      </w:r>
      <w:r w:rsidRPr="00D87934">
        <w:rPr>
          <w:rStyle w:val="a6"/>
          <w:rFonts w:ascii="方正楷体简体 Regular" w:eastAsia="方正楷体简体 Regular" w:cs="方正楷体简体 Regular" w:hint="eastAsia"/>
          <w:sz w:val="21"/>
          <w:szCs w:val="21"/>
        </w:rPr>
        <w:t>。细节理解题。根据第二段的</w:t>
      </w:r>
      <w:r w:rsidRPr="00D87934">
        <w:rPr>
          <w:rStyle w:val="a6"/>
          <w:sz w:val="21"/>
          <w:szCs w:val="21"/>
        </w:rPr>
        <w:t>I wanted to be able to express more from the keyboard and produce the kinds of sounds that people could make on a bass or a guitar or a saxophone</w:t>
      </w:r>
      <w:r w:rsidRPr="00D87934">
        <w:rPr>
          <w:rStyle w:val="a6"/>
          <w:rFonts w:ascii="方正楷体简体 Regular" w:eastAsia="方正楷体简体 Regular" w:cs="方正楷体简体 Regular" w:hint="eastAsia"/>
          <w:sz w:val="21"/>
          <w:szCs w:val="21"/>
        </w:rPr>
        <w:t>可知，</w:t>
      </w:r>
      <w:r w:rsidRPr="00D87934">
        <w:rPr>
          <w:rStyle w:val="a6"/>
          <w:sz w:val="21"/>
          <w:szCs w:val="21"/>
        </w:rPr>
        <w:t>Roland Lamb</w:t>
      </w:r>
      <w:r w:rsidRPr="00D87934">
        <w:rPr>
          <w:rStyle w:val="a6"/>
          <w:rFonts w:ascii="方正楷体简体 Regular" w:eastAsia="方正楷体简体 Regular" w:cs="方正楷体简体 Regular" w:hint="eastAsia"/>
          <w:sz w:val="21"/>
          <w:szCs w:val="21"/>
        </w:rPr>
        <w:t>之所以发明</w:t>
      </w:r>
      <w:r w:rsidRPr="00D87934">
        <w:rPr>
          <w:rStyle w:val="a6"/>
          <w:sz w:val="21"/>
          <w:szCs w:val="21"/>
        </w:rPr>
        <w:t>Seaboard</w:t>
      </w:r>
      <w:r w:rsidRPr="00D87934">
        <w:rPr>
          <w:rStyle w:val="a6"/>
          <w:rFonts w:ascii="方正楷体简体 Regular" w:eastAsia="方正楷体简体 Regular" w:cs="方正楷体简体 Regular" w:hint="eastAsia"/>
          <w:sz w:val="21"/>
          <w:szCs w:val="21"/>
        </w:rPr>
        <w:t>是因为他想利用这一乐器创作出各种不同的音乐。</w:t>
      </w:r>
    </w:p>
    <w:p w:rsidR="00D87934" w:rsidRPr="00D87934" w:rsidRDefault="00D87934" w:rsidP="00D87934">
      <w:pPr>
        <w:pStyle w:val="a5"/>
        <w:ind w:firstLine="340"/>
        <w:rPr>
          <w:rStyle w:val="a6"/>
          <w:sz w:val="21"/>
          <w:szCs w:val="21"/>
        </w:rPr>
      </w:pPr>
      <w:r w:rsidRPr="00D87934">
        <w:rPr>
          <w:rStyle w:val="a6"/>
          <w:sz w:val="21"/>
          <w:szCs w:val="21"/>
        </w:rPr>
        <w:t>2. A</w:t>
      </w:r>
      <w:r w:rsidRPr="00D87934">
        <w:rPr>
          <w:rStyle w:val="a6"/>
          <w:rFonts w:ascii="方正楷体简体 Regular" w:eastAsia="方正楷体简体 Regular" w:cs="方正楷体简体 Regular" w:hint="eastAsia"/>
          <w:sz w:val="21"/>
          <w:szCs w:val="21"/>
        </w:rPr>
        <w:t>。推理判断题。根据第三段的</w:t>
      </w:r>
      <w:r w:rsidRPr="00D87934">
        <w:rPr>
          <w:rStyle w:val="a6"/>
          <w:sz w:val="21"/>
          <w:szCs w:val="21"/>
        </w:rPr>
        <w:t>This is the most expressive instrument I ever played</w:t>
      </w:r>
      <w:r w:rsidRPr="00D87934">
        <w:rPr>
          <w:rStyle w:val="a6"/>
          <w:rFonts w:ascii="方正楷体简体 Regular" w:eastAsia="方正楷体简体 Regular" w:cs="方正楷体简体 Regular" w:hint="eastAsia"/>
          <w:sz w:val="21"/>
          <w:szCs w:val="21"/>
        </w:rPr>
        <w:t>可知，</w:t>
      </w:r>
      <w:r w:rsidRPr="00D87934">
        <w:rPr>
          <w:rStyle w:val="a6"/>
          <w:sz w:val="21"/>
          <w:szCs w:val="21"/>
        </w:rPr>
        <w:t>Marco Parisi</w:t>
      </w:r>
      <w:r w:rsidRPr="00D87934">
        <w:rPr>
          <w:rStyle w:val="a6"/>
          <w:rFonts w:ascii="方正楷体简体 Regular" w:eastAsia="方正楷体简体 Regular" w:cs="方正楷体简体 Regular" w:hint="eastAsia"/>
          <w:sz w:val="21"/>
          <w:szCs w:val="21"/>
        </w:rPr>
        <w:t>指出，</w:t>
      </w:r>
      <w:r w:rsidRPr="00D87934">
        <w:rPr>
          <w:rStyle w:val="a6"/>
          <w:sz w:val="21"/>
          <w:szCs w:val="21"/>
        </w:rPr>
        <w:t>Seaboard</w:t>
      </w:r>
      <w:r w:rsidRPr="00D87934">
        <w:rPr>
          <w:rStyle w:val="a6"/>
          <w:rFonts w:ascii="方正楷体简体 Regular" w:eastAsia="方正楷体简体 Regular" w:cs="方正楷体简体 Regular" w:hint="eastAsia"/>
          <w:sz w:val="21"/>
          <w:szCs w:val="21"/>
        </w:rPr>
        <w:t>是他所演奏过的最具表现力的乐器。</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3. B</w:t>
      </w:r>
      <w:r w:rsidRPr="00D87934">
        <w:rPr>
          <w:rStyle w:val="a6"/>
          <w:rFonts w:ascii="方正楷体简体 Regular" w:eastAsia="方正楷体简体 Regular" w:cs="方正楷体简体 Regular" w:hint="eastAsia"/>
          <w:sz w:val="21"/>
          <w:szCs w:val="21"/>
        </w:rPr>
        <w:t>。推理判断题。根据第四段的</w:t>
      </w:r>
      <w:r w:rsidRPr="00D87934">
        <w:rPr>
          <w:rStyle w:val="a6"/>
          <w:sz w:val="21"/>
          <w:szCs w:val="21"/>
        </w:rPr>
        <w:t>Colored images on the screen represent different kinds of sounds. Pressing hard or softly changes the intensity of the musical notes</w:t>
      </w:r>
      <w:r w:rsidRPr="00D87934">
        <w:rPr>
          <w:rStyle w:val="a6"/>
          <w:rFonts w:ascii="方正楷体简体 Regular" w:eastAsia="方正楷体简体 Regular" w:cs="方正楷体简体 Regular" w:hint="eastAsia"/>
          <w:sz w:val="21"/>
          <w:szCs w:val="21"/>
        </w:rPr>
        <w:t>可知，</w:t>
      </w:r>
      <w:r w:rsidRPr="00D87934">
        <w:rPr>
          <w:rStyle w:val="a6"/>
          <w:sz w:val="21"/>
          <w:szCs w:val="21"/>
        </w:rPr>
        <w:t>Blocks</w:t>
      </w:r>
      <w:r w:rsidRPr="00D87934">
        <w:rPr>
          <w:rStyle w:val="a6"/>
          <w:rFonts w:ascii="方正楷体简体 Regular" w:eastAsia="方正楷体简体 Regular" w:cs="方正楷体简体 Regular" w:hint="eastAsia"/>
          <w:sz w:val="21"/>
          <w:szCs w:val="21"/>
        </w:rPr>
        <w:t>屏幕上的彩色图像代表各种不同类型的声音。人们按压的力度不同就会产生不同的音符。</w:t>
      </w:r>
    </w:p>
    <w:p w:rsidR="00D87934" w:rsidRPr="00D87934" w:rsidRDefault="00D87934" w:rsidP="00D87934">
      <w:pPr>
        <w:pStyle w:val="a5"/>
        <w:ind w:firstLine="340"/>
        <w:rPr>
          <w:rStyle w:val="a6"/>
          <w:sz w:val="21"/>
          <w:szCs w:val="21"/>
        </w:rPr>
      </w:pPr>
      <w:r w:rsidRPr="00D87934">
        <w:rPr>
          <w:rStyle w:val="a6"/>
          <w:sz w:val="21"/>
          <w:szCs w:val="21"/>
        </w:rPr>
        <w:t>4. A</w:t>
      </w:r>
      <w:r w:rsidRPr="00D87934">
        <w:rPr>
          <w:rStyle w:val="a6"/>
          <w:rFonts w:ascii="方正楷体简体 Regular" w:eastAsia="方正楷体简体 Regular" w:cs="方正楷体简体 Regular" w:hint="eastAsia"/>
          <w:sz w:val="21"/>
          <w:szCs w:val="21"/>
        </w:rPr>
        <w:t>。推理判断题。根据最后一段的</w:t>
      </w:r>
      <w:r w:rsidRPr="00D87934">
        <w:rPr>
          <w:rStyle w:val="a6"/>
          <w:sz w:val="21"/>
          <w:szCs w:val="21"/>
        </w:rPr>
        <w:t>Whether you know music or not, you will find your own voice when you start playing with Blocks</w:t>
      </w:r>
      <w:r w:rsidRPr="00D87934">
        <w:rPr>
          <w:rStyle w:val="a6"/>
          <w:rFonts w:ascii="方正楷体简体 Regular" w:eastAsia="方正楷体简体 Regular" w:cs="方正楷体简体 Regular" w:hint="eastAsia"/>
          <w:sz w:val="21"/>
          <w:szCs w:val="21"/>
        </w:rPr>
        <w:t>可知，</w:t>
      </w:r>
      <w:r w:rsidRPr="00D87934">
        <w:rPr>
          <w:rStyle w:val="a6"/>
          <w:sz w:val="21"/>
          <w:szCs w:val="21"/>
        </w:rPr>
        <w:t>RZA</w:t>
      </w:r>
      <w:r w:rsidRPr="00D87934">
        <w:rPr>
          <w:rStyle w:val="a6"/>
          <w:rFonts w:ascii="方正楷体简体 Regular" w:eastAsia="方正楷体简体 Regular" w:cs="方正楷体简体 Regular" w:hint="eastAsia"/>
          <w:sz w:val="21"/>
          <w:szCs w:val="21"/>
        </w:rPr>
        <w:t>对</w:t>
      </w:r>
      <w:r w:rsidRPr="00D87934">
        <w:rPr>
          <w:rStyle w:val="a6"/>
          <w:sz w:val="21"/>
          <w:szCs w:val="21"/>
        </w:rPr>
        <w:t>Blocks</w:t>
      </w:r>
      <w:r w:rsidRPr="00D87934">
        <w:rPr>
          <w:rStyle w:val="a6"/>
          <w:rFonts w:ascii="方正楷体简体 Regular" w:eastAsia="方正楷体简体 Regular" w:cs="方正楷体简体 Regular" w:hint="eastAsia"/>
          <w:sz w:val="21"/>
          <w:szCs w:val="21"/>
        </w:rPr>
        <w:t>评价很高。</w:t>
      </w:r>
      <w:r w:rsidRPr="00D87934">
        <w:rPr>
          <w:rStyle w:val="a6"/>
          <w:sz w:val="21"/>
          <w:szCs w:val="21"/>
        </w:rPr>
        <w:t xml:space="preserve"> </w:t>
      </w:r>
    </w:p>
    <w:p w:rsidR="00F81714" w:rsidRPr="00D87934" w:rsidRDefault="00F81714" w:rsidP="00E82FBF">
      <w:pPr>
        <w:rPr>
          <w:szCs w:val="21"/>
        </w:rPr>
      </w:pPr>
    </w:p>
    <w:p w:rsidR="006502C9" w:rsidRPr="00D87934" w:rsidRDefault="006502C9" w:rsidP="00E82FBF">
      <w:pPr>
        <w:rPr>
          <w:rFonts w:hint="eastAsia"/>
          <w:szCs w:val="21"/>
        </w:rPr>
      </w:pPr>
      <w:r w:rsidRPr="00D87934">
        <w:rPr>
          <w:rFonts w:hint="eastAsia"/>
          <w:szCs w:val="21"/>
        </w:rPr>
        <w:t xml:space="preserve"> </w:t>
      </w:r>
      <w:r w:rsidR="001D424C" w:rsidRPr="00D87934">
        <w:rPr>
          <w:rFonts w:hint="eastAsia"/>
          <w:szCs w:val="21"/>
        </w:rPr>
        <w:t xml:space="preserve">                              </w:t>
      </w:r>
      <w:r w:rsidR="00D912AB" w:rsidRPr="00D87934">
        <w:rPr>
          <w:rFonts w:hint="eastAsia"/>
          <w:szCs w:val="21"/>
        </w:rPr>
        <w:t xml:space="preserve"> </w:t>
      </w:r>
      <w:r w:rsidRPr="00D87934">
        <w:rPr>
          <w:rFonts w:hint="eastAsia"/>
          <w:szCs w:val="21"/>
        </w:rPr>
        <w:t>第</w:t>
      </w:r>
      <w:r w:rsidR="00D912AB" w:rsidRPr="00D87934">
        <w:rPr>
          <w:rFonts w:hint="eastAsia"/>
          <w:szCs w:val="21"/>
        </w:rPr>
        <w:t>3</w:t>
      </w:r>
      <w:r w:rsidR="00F81714" w:rsidRPr="00D87934">
        <w:rPr>
          <w:rFonts w:hint="eastAsia"/>
          <w:szCs w:val="21"/>
        </w:rPr>
        <w:t>7</w:t>
      </w:r>
      <w:r w:rsidRPr="00D87934">
        <w:rPr>
          <w:rFonts w:hint="eastAsia"/>
          <w:szCs w:val="21"/>
        </w:rPr>
        <w:t>期</w:t>
      </w:r>
    </w:p>
    <w:p w:rsidR="00D87934" w:rsidRPr="00D87934" w:rsidRDefault="00D87934" w:rsidP="00D87934">
      <w:pPr>
        <w:pStyle w:val="a5"/>
        <w:jc w:val="center"/>
        <w:rPr>
          <w:rStyle w:val="time"/>
          <w:b/>
          <w:bCs/>
          <w:sz w:val="21"/>
          <w:szCs w:val="21"/>
          <w:lang w:val="en-US"/>
        </w:rPr>
      </w:pPr>
      <w:r w:rsidRPr="00D87934">
        <w:rPr>
          <w:rStyle w:val="time"/>
          <w:b/>
          <w:bCs/>
          <w:sz w:val="21"/>
          <w:szCs w:val="21"/>
          <w:lang w:val="en-US"/>
        </w:rPr>
        <w:t>B1</w:t>
      </w:r>
      <w:r w:rsidRPr="00D87934">
        <w:rPr>
          <w:rStyle w:val="time"/>
          <w:sz w:val="21"/>
          <w:szCs w:val="21"/>
          <w:lang w:val="en-US"/>
        </w:rPr>
        <w:t>-</w:t>
      </w:r>
      <w:r w:rsidRPr="00D87934">
        <w:rPr>
          <w:rStyle w:val="time"/>
          <w:b/>
          <w:bCs/>
          <w:sz w:val="21"/>
          <w:szCs w:val="21"/>
          <w:lang w:val="en-US"/>
        </w:rPr>
        <w:t>B3</w:t>
      </w:r>
      <w:r w:rsidRPr="00D87934">
        <w:rPr>
          <w:rStyle w:val="time"/>
          <w:rFonts w:ascii="方正黑体简体 Regular" w:eastAsia="方正黑体简体 Regular" w:cs="方正黑体简体 Regular" w:hint="eastAsia"/>
          <w:sz w:val="21"/>
          <w:szCs w:val="21"/>
        </w:rPr>
        <w:t>版</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1</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I think I’m running a temperature and feel sick.</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Let me see. Come into the examination room, please.</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2</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We are going to listen to a lecture about environmental protection.</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Really? I thought we’d go to see an exhibition.</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3</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Why are you so excited?</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I’m going to buy a television set. They normally cost 300 dollars but today they are on sale for half price.</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4</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What time do you start serving breakfast, please?</w:t>
      </w:r>
    </w:p>
    <w:p w:rsidR="00D87934" w:rsidRPr="00D87934" w:rsidRDefault="00D87934" w:rsidP="00D87934">
      <w:pPr>
        <w:pStyle w:val="a5"/>
        <w:rPr>
          <w:rStyle w:val="time"/>
          <w:sz w:val="21"/>
          <w:szCs w:val="21"/>
          <w:lang w:val="en-US"/>
        </w:rPr>
      </w:pPr>
      <w:r w:rsidRPr="00D87934">
        <w:rPr>
          <w:rStyle w:val="time"/>
          <w:b/>
          <w:bCs/>
          <w:sz w:val="21"/>
          <w:szCs w:val="21"/>
          <w:lang w:val="en-US"/>
        </w:rPr>
        <w:lastRenderedPageBreak/>
        <w:t>W:</w:t>
      </w:r>
      <w:r w:rsidR="0042259E">
        <w:rPr>
          <w:rStyle w:val="time"/>
          <w:sz w:val="21"/>
          <w:szCs w:val="21"/>
          <w:lang w:val="en-US"/>
        </w:rPr>
        <w:t xml:space="preserve"> </w:t>
      </w:r>
      <w:r w:rsidRPr="00D87934">
        <w:rPr>
          <w:rStyle w:val="time"/>
          <w:sz w:val="21"/>
          <w:szCs w:val="21"/>
          <w:lang w:val="en-US"/>
        </w:rPr>
        <w:t>At seven in the dining room. But you can get it earlier in your room if you wish.</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5</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Sam, will you go shopping with me?</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42259E">
        <w:rPr>
          <w:rStyle w:val="time"/>
          <w:sz w:val="21"/>
          <w:szCs w:val="21"/>
          <w:lang w:val="en-US"/>
        </w:rPr>
        <w:t xml:space="preserve"> </w:t>
      </w:r>
      <w:r w:rsidRPr="00D87934">
        <w:rPr>
          <w:rStyle w:val="time"/>
          <w:sz w:val="21"/>
          <w:szCs w:val="21"/>
          <w:lang w:val="en-US"/>
        </w:rPr>
        <w:t>Come on. You often try on every dress and blouse, which drives me crazy!</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You know I am planning to buy you a jacket today.</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Then why not?</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6</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42259E">
        <w:rPr>
          <w:rStyle w:val="time"/>
          <w:sz w:val="21"/>
          <w:szCs w:val="21"/>
          <w:lang w:val="en-US"/>
        </w:rPr>
        <w:t xml:space="preserve"> </w:t>
      </w:r>
      <w:r w:rsidRPr="00D87934">
        <w:rPr>
          <w:rStyle w:val="time"/>
          <w:sz w:val="21"/>
          <w:szCs w:val="21"/>
          <w:lang w:val="en-US"/>
        </w:rPr>
        <w:t>Do you want to get together and watch a football game this Sunday evening?</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Sounds good, but football is too noisy.</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How about going to have tea or eat something?</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Good idea. When and where shall we meet then?</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How about 6:30 in front of the restaurant near your home?</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Oh, I can’t meet that early. What about one hour later?</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OK, see you then.</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7</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Good afternoon, Sales Department. May I help you?</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Could I speak to Mr. Bush, please?</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42259E">
        <w:rPr>
          <w:rStyle w:val="time"/>
          <w:sz w:val="21"/>
          <w:szCs w:val="21"/>
          <w:lang w:val="en-US"/>
        </w:rPr>
        <w:t xml:space="preserve"> </w:t>
      </w:r>
      <w:r w:rsidRPr="00D87934">
        <w:rPr>
          <w:rStyle w:val="time"/>
          <w:sz w:val="21"/>
          <w:szCs w:val="21"/>
          <w:lang w:val="en-US"/>
        </w:rPr>
        <w:t>Mr. Bush is in a meeting at the moment, I’m afraid. Can I take a message?</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42259E">
        <w:rPr>
          <w:rStyle w:val="time"/>
          <w:sz w:val="21"/>
          <w:szCs w:val="21"/>
          <w:lang w:val="en-US"/>
        </w:rPr>
        <w:t xml:space="preserve"> </w:t>
      </w:r>
      <w:r w:rsidRPr="00D87934">
        <w:rPr>
          <w:rStyle w:val="time"/>
          <w:sz w:val="21"/>
          <w:szCs w:val="21"/>
          <w:lang w:val="en-US"/>
        </w:rPr>
        <w:t>Well, this is John Smith and I want to discuss the order with him. Can you ask him to call me at 021-64358796 when the meeting is over?</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42259E">
        <w:rPr>
          <w:rStyle w:val="time"/>
          <w:sz w:val="21"/>
          <w:szCs w:val="21"/>
          <w:lang w:val="en-US"/>
        </w:rPr>
        <w:t xml:space="preserve"> </w:t>
      </w:r>
      <w:r w:rsidRPr="00D87934">
        <w:rPr>
          <w:rStyle w:val="time"/>
          <w:sz w:val="21"/>
          <w:szCs w:val="21"/>
          <w:lang w:val="en-US"/>
        </w:rPr>
        <w:t>OK, Mr. Smith. I think the meeting will still go on for half an hour. You’ll hear from Mr. Bush later at about four then.</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Yes, that would be fine. </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8</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Can you tell me where the book</w:t>
      </w:r>
      <w:r w:rsidRPr="00D87934">
        <w:rPr>
          <w:rStyle w:val="time"/>
          <w:i/>
          <w:iCs/>
          <w:sz w:val="21"/>
          <w:szCs w:val="21"/>
          <w:lang w:val="en-US"/>
        </w:rPr>
        <w:t xml:space="preserve"> The Legend of Zhen Huan </w:t>
      </w:r>
      <w:r w:rsidRPr="00D87934">
        <w:rPr>
          <w:rStyle w:val="time"/>
          <w:sz w:val="21"/>
          <w:szCs w:val="21"/>
          <w:lang w:val="en-US"/>
        </w:rPr>
        <w:t>is?</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I’m sorry. It’s lent out.</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What a pity! Can you recommend some new books?</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What about this one? It’s a newly published novel written by a young writer. The plot is moving and the language is easy. Young people all like to read it.</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OK, I’ll take it. By the way, how long can I keep it?</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42259E">
        <w:rPr>
          <w:rStyle w:val="time"/>
          <w:sz w:val="21"/>
          <w:szCs w:val="21"/>
          <w:lang w:val="en-US"/>
        </w:rPr>
        <w:t xml:space="preserve"> </w:t>
      </w:r>
      <w:r w:rsidRPr="00D87934">
        <w:rPr>
          <w:rStyle w:val="time"/>
          <w:sz w:val="21"/>
          <w:szCs w:val="21"/>
          <w:lang w:val="en-US"/>
        </w:rPr>
        <w:t>Three weeks. And you can borrow it again if you can’t finish it in due time.</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I don’t think I can finish it then. How long can I keep the novel the second time?</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Two weeks. But you can only borrow it twice within a year. Don’t worry! Most people can finish it in a month.</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I am a little busy with my study lately. So I think it will take me a longer time.</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9</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w:t>
      </w:r>
      <w:r w:rsidRPr="00D87934">
        <w:rPr>
          <w:rStyle w:val="time"/>
          <w:sz w:val="21"/>
          <w:szCs w:val="21"/>
          <w:lang w:val="en-US"/>
        </w:rPr>
        <w:br/>
      </w:r>
      <w:r w:rsidRPr="00D87934">
        <w:rPr>
          <w:rStyle w:val="time"/>
          <w:sz w:val="21"/>
          <w:szCs w:val="21"/>
          <w:lang w:val="en-US"/>
        </w:rPr>
        <w:lastRenderedPageBreak/>
        <w:t>You surely have a big circle of friends, Tom. Where did you meet them all?</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42259E">
        <w:rPr>
          <w:rStyle w:val="time"/>
          <w:sz w:val="21"/>
          <w:szCs w:val="21"/>
          <w:lang w:val="en-US"/>
        </w:rPr>
        <w:t xml:space="preserve"> </w:t>
      </w:r>
      <w:r w:rsidRPr="00D87934">
        <w:rPr>
          <w:rStyle w:val="time"/>
          <w:sz w:val="21"/>
          <w:szCs w:val="21"/>
          <w:lang w:val="en-US"/>
        </w:rPr>
        <w:t>Oh, you know, Susan, different places. For example, Alice. You know her, right?</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Yeah, sure. You like to talk with her.</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42259E">
        <w:rPr>
          <w:rStyle w:val="time"/>
          <w:sz w:val="21"/>
          <w:szCs w:val="21"/>
          <w:lang w:val="en-US"/>
        </w:rPr>
        <w:t xml:space="preserve"> </w:t>
      </w:r>
      <w:r w:rsidRPr="00D87934">
        <w:rPr>
          <w:rStyle w:val="time"/>
          <w:sz w:val="21"/>
          <w:szCs w:val="21"/>
          <w:lang w:val="en-US"/>
        </w:rPr>
        <w:t>Right. Well, Alice is someone I grew up with, so I’ve known her for years.</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42259E">
        <w:rPr>
          <w:rStyle w:val="time"/>
          <w:sz w:val="21"/>
          <w:szCs w:val="21"/>
          <w:lang w:val="en-US"/>
        </w:rPr>
        <w:t xml:space="preserve"> </w:t>
      </w:r>
      <w:r w:rsidRPr="00D87934">
        <w:rPr>
          <w:rStyle w:val="time"/>
          <w:sz w:val="21"/>
          <w:szCs w:val="21"/>
          <w:lang w:val="en-US"/>
        </w:rPr>
        <w:t>Yeah, but when we walk around the school together, you seem to know everybody. They can’t all be friends from your childhood.</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42259E">
        <w:rPr>
          <w:rStyle w:val="time"/>
          <w:sz w:val="21"/>
          <w:szCs w:val="21"/>
          <w:lang w:val="en-US"/>
        </w:rPr>
        <w:t xml:space="preserve"> </w:t>
      </w:r>
      <w:r w:rsidRPr="00D87934">
        <w:rPr>
          <w:rStyle w:val="time"/>
          <w:sz w:val="21"/>
          <w:szCs w:val="21"/>
          <w:lang w:val="en-US"/>
        </w:rPr>
        <w:t>No, of course not. I’ve met a lot of people in my classes. And at the beginning of the term, I joined a couple of clubs, so I’ve been meeting a lot of people that way.</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42259E">
        <w:rPr>
          <w:rStyle w:val="time"/>
          <w:sz w:val="21"/>
          <w:szCs w:val="21"/>
          <w:lang w:val="en-US"/>
        </w:rPr>
        <w:t xml:space="preserve"> </w:t>
      </w:r>
      <w:r w:rsidRPr="00D87934">
        <w:rPr>
          <w:rStyle w:val="time"/>
          <w:sz w:val="21"/>
          <w:szCs w:val="21"/>
          <w:lang w:val="en-US"/>
        </w:rPr>
        <w:t>Well, I envy you. But you know, it must be something about you. I go to my classes and the gym, but I don’t seem to meet a lot of people. I think you are just more popular than I am.</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42259E">
        <w:rPr>
          <w:rStyle w:val="time"/>
          <w:sz w:val="21"/>
          <w:szCs w:val="21"/>
          <w:lang w:val="en-US"/>
        </w:rPr>
        <w:t xml:space="preserve"> </w:t>
      </w:r>
      <w:r w:rsidRPr="00D87934">
        <w:rPr>
          <w:rStyle w:val="time"/>
          <w:sz w:val="21"/>
          <w:szCs w:val="21"/>
          <w:lang w:val="en-US"/>
        </w:rPr>
        <w:t>Maybe, but I know you like people. OK, my classmates and I are having a big party next week. Why don’t you come and meet new people?</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w:t>
      </w:r>
      <w:r w:rsidRPr="00D87934">
        <w:rPr>
          <w:rStyle w:val="time"/>
          <w:sz w:val="21"/>
          <w:szCs w:val="21"/>
          <w:lang w:val="en-US"/>
        </w:rPr>
        <w:br/>
        <w:t>Hmm. That’s really nice of you, Tom. But I am kind of nervous at big parties …</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10</w:t>
      </w:r>
    </w:p>
    <w:p w:rsidR="00D87934" w:rsidRPr="00D87934" w:rsidRDefault="00D87934" w:rsidP="00D87934">
      <w:pPr>
        <w:pStyle w:val="a5"/>
        <w:ind w:firstLine="283"/>
        <w:rPr>
          <w:rStyle w:val="time"/>
          <w:sz w:val="21"/>
          <w:szCs w:val="21"/>
          <w:lang w:val="en-US"/>
        </w:rPr>
      </w:pPr>
      <w:r w:rsidRPr="00D87934">
        <w:rPr>
          <w:rStyle w:val="time"/>
          <w:sz w:val="21"/>
          <w:szCs w:val="21"/>
          <w:lang w:val="en-US"/>
        </w:rPr>
        <w:t xml:space="preserve">The New Children’s Park in Yuexiu District will be open by the end of the year. The New Children’s Park was built at a cost of 380 million </w:t>
      </w:r>
      <w:r w:rsidRPr="00D87934">
        <w:rPr>
          <w:rStyle w:val="time"/>
          <w:i/>
          <w:iCs/>
          <w:sz w:val="21"/>
          <w:szCs w:val="21"/>
          <w:lang w:val="en-US"/>
        </w:rPr>
        <w:t>yuan</w:t>
      </w:r>
      <w:r w:rsidRPr="00D87934">
        <w:rPr>
          <w:rStyle w:val="time"/>
          <w:sz w:val="21"/>
          <w:szCs w:val="21"/>
          <w:lang w:val="en-US"/>
        </w:rPr>
        <w:t xml:space="preserve">. It covers an area of 11,146 square meters, and is intended for children under 12. The park has got a symbol, which is a bee. You can see the image on the tickets. </w:t>
      </w:r>
    </w:p>
    <w:p w:rsidR="00D87934" w:rsidRPr="00D87934" w:rsidRDefault="00D87934" w:rsidP="00D87934">
      <w:pPr>
        <w:pStyle w:val="a5"/>
        <w:ind w:firstLine="283"/>
        <w:rPr>
          <w:rStyle w:val="time"/>
          <w:sz w:val="21"/>
          <w:szCs w:val="21"/>
          <w:lang w:val="en-US"/>
        </w:rPr>
      </w:pPr>
      <w:r w:rsidRPr="00D87934">
        <w:rPr>
          <w:rStyle w:val="time"/>
          <w:sz w:val="21"/>
          <w:szCs w:val="21"/>
          <w:lang w:val="en-US"/>
        </w:rPr>
        <w:t xml:space="preserve">There are three kinds of tickets to get into the park. One is five </w:t>
      </w:r>
      <w:r w:rsidRPr="00D87934">
        <w:rPr>
          <w:rStyle w:val="time"/>
          <w:i/>
          <w:iCs/>
          <w:sz w:val="21"/>
          <w:szCs w:val="21"/>
          <w:lang w:val="en-US"/>
        </w:rPr>
        <w:t>yuan</w:t>
      </w:r>
      <w:r w:rsidRPr="00D87934">
        <w:rPr>
          <w:rStyle w:val="time"/>
          <w:sz w:val="21"/>
          <w:szCs w:val="21"/>
          <w:lang w:val="en-US"/>
        </w:rPr>
        <w:t xml:space="preserve"> and one is free for children shorter than 1.1 meters. Children between 1.1 meters and 1.4 meters will pay half price. There are more than 20 amusement programs in the park, which cost from 2 to 10 </w:t>
      </w:r>
      <w:r w:rsidRPr="00D87934">
        <w:rPr>
          <w:rStyle w:val="time"/>
          <w:i/>
          <w:iCs/>
          <w:sz w:val="21"/>
          <w:szCs w:val="21"/>
          <w:lang w:val="en-US"/>
        </w:rPr>
        <w:t>yuan</w:t>
      </w:r>
      <w:r w:rsidRPr="00D87934">
        <w:rPr>
          <w:rStyle w:val="time"/>
          <w:sz w:val="21"/>
          <w:szCs w:val="21"/>
          <w:lang w:val="en-US"/>
        </w:rPr>
        <w:t>.</w:t>
      </w:r>
    </w:p>
    <w:p w:rsidR="00D87934" w:rsidRPr="00D87934" w:rsidRDefault="00D87934" w:rsidP="00D87934">
      <w:pPr>
        <w:pStyle w:val="a5"/>
        <w:ind w:firstLine="283"/>
        <w:rPr>
          <w:rStyle w:val="time"/>
          <w:sz w:val="21"/>
          <w:szCs w:val="21"/>
          <w:lang w:val="en-US"/>
        </w:rPr>
      </w:pPr>
      <w:r w:rsidRPr="00D87934">
        <w:rPr>
          <w:rStyle w:val="time"/>
          <w:sz w:val="21"/>
          <w:szCs w:val="21"/>
          <w:lang w:val="en-US"/>
        </w:rPr>
        <w:t>Children will be able to watch free science films and cartoon films in the cartoon theater in the park. The theater, which can hold 120 people, is an entertainment hall as well as a mini-cinema.</w:t>
      </w:r>
    </w:p>
    <w:p w:rsidR="00D87934" w:rsidRPr="00D87934" w:rsidRDefault="00D87934" w:rsidP="00D87934">
      <w:pPr>
        <w:pStyle w:val="a5"/>
        <w:rPr>
          <w:rStyle w:val="time"/>
          <w:b/>
          <w:bCs/>
          <w:sz w:val="21"/>
          <w:szCs w:val="21"/>
          <w:lang w:val="en-US"/>
        </w:rPr>
      </w:pPr>
      <w:r w:rsidRPr="00D87934">
        <w:rPr>
          <w:rStyle w:val="time"/>
          <w:b/>
          <w:bCs/>
          <w:sz w:val="21"/>
          <w:szCs w:val="21"/>
          <w:lang w:val="en-US"/>
        </w:rPr>
        <w:t xml:space="preserve">Key: </w:t>
      </w:r>
    </w:p>
    <w:p w:rsidR="00D87934" w:rsidRPr="00D87934" w:rsidRDefault="00D87934" w:rsidP="00D87934">
      <w:pPr>
        <w:pStyle w:val="a5"/>
        <w:tabs>
          <w:tab w:val="left" w:pos="1440"/>
          <w:tab w:val="left" w:pos="2740"/>
        </w:tabs>
        <w:rPr>
          <w:rStyle w:val="time"/>
          <w:sz w:val="21"/>
          <w:szCs w:val="21"/>
          <w:lang w:val="en-US"/>
        </w:rPr>
      </w:pPr>
      <w:r w:rsidRPr="00D87934">
        <w:rPr>
          <w:rStyle w:val="time"/>
          <w:sz w:val="21"/>
          <w:szCs w:val="21"/>
          <w:lang w:val="en-US"/>
        </w:rPr>
        <w:t xml:space="preserve">1-5 AACBC </w:t>
      </w:r>
      <w:r w:rsidRPr="00D87934">
        <w:rPr>
          <w:rStyle w:val="time"/>
          <w:sz w:val="21"/>
          <w:szCs w:val="21"/>
          <w:lang w:val="en-US"/>
        </w:rPr>
        <w:tab/>
        <w:t xml:space="preserve">6-10 ABACB </w:t>
      </w:r>
      <w:r w:rsidRPr="00D87934">
        <w:rPr>
          <w:rStyle w:val="time"/>
          <w:sz w:val="21"/>
          <w:szCs w:val="21"/>
          <w:lang w:val="en-US"/>
        </w:rPr>
        <w:tab/>
        <w:t xml:space="preserve">11-15 ABCBC </w:t>
      </w:r>
    </w:p>
    <w:p w:rsidR="00D87934" w:rsidRPr="00D87934" w:rsidRDefault="00D87934" w:rsidP="00D87934">
      <w:pPr>
        <w:pStyle w:val="a5"/>
        <w:tabs>
          <w:tab w:val="left" w:pos="1440"/>
          <w:tab w:val="left" w:pos="2740"/>
        </w:tabs>
        <w:rPr>
          <w:rStyle w:val="time"/>
          <w:sz w:val="21"/>
          <w:szCs w:val="21"/>
          <w:lang w:val="en-US"/>
        </w:rPr>
      </w:pPr>
      <w:r w:rsidRPr="00D87934">
        <w:rPr>
          <w:rStyle w:val="time"/>
          <w:sz w:val="21"/>
          <w:szCs w:val="21"/>
          <w:lang w:val="en-US"/>
        </w:rPr>
        <w:t xml:space="preserve">16-20 AABBA  </w:t>
      </w:r>
      <w:r w:rsidRPr="00D87934">
        <w:rPr>
          <w:rStyle w:val="time"/>
          <w:sz w:val="21"/>
          <w:szCs w:val="21"/>
          <w:lang w:val="en-US"/>
        </w:rPr>
        <w:tab/>
        <w:t xml:space="preserve">21-25 ACBDC    </w:t>
      </w:r>
      <w:r w:rsidRPr="00D87934">
        <w:rPr>
          <w:rStyle w:val="time"/>
          <w:sz w:val="21"/>
          <w:szCs w:val="21"/>
          <w:lang w:val="en-US"/>
        </w:rPr>
        <w:tab/>
        <w:t xml:space="preserve">26-30 DCDCB    </w:t>
      </w:r>
    </w:p>
    <w:p w:rsidR="00D87934" w:rsidRPr="00D87934" w:rsidRDefault="00D87934" w:rsidP="00D87934">
      <w:pPr>
        <w:pStyle w:val="a5"/>
        <w:tabs>
          <w:tab w:val="left" w:pos="1440"/>
          <w:tab w:val="left" w:pos="2740"/>
        </w:tabs>
        <w:rPr>
          <w:rStyle w:val="time"/>
          <w:sz w:val="21"/>
          <w:szCs w:val="21"/>
          <w:lang w:val="en-US"/>
        </w:rPr>
      </w:pPr>
      <w:r w:rsidRPr="00D87934">
        <w:rPr>
          <w:rStyle w:val="time"/>
          <w:sz w:val="21"/>
          <w:szCs w:val="21"/>
          <w:lang w:val="en-US"/>
        </w:rPr>
        <w:t xml:space="preserve">31-35 AACAB   </w:t>
      </w:r>
      <w:r w:rsidRPr="00D87934">
        <w:rPr>
          <w:rStyle w:val="time"/>
          <w:sz w:val="21"/>
          <w:szCs w:val="21"/>
          <w:lang w:val="en-US"/>
        </w:rPr>
        <w:tab/>
        <w:t>36-40 ABDGF</w:t>
      </w:r>
      <w:r w:rsidRPr="00D87934">
        <w:rPr>
          <w:rStyle w:val="time"/>
          <w:sz w:val="21"/>
          <w:szCs w:val="21"/>
          <w:lang w:val="en-US"/>
        </w:rPr>
        <w:tab/>
        <w:t xml:space="preserve">41-45 ACBDC    </w:t>
      </w:r>
    </w:p>
    <w:p w:rsidR="00D87934" w:rsidRPr="00D87934" w:rsidRDefault="00D87934" w:rsidP="00D87934">
      <w:pPr>
        <w:pStyle w:val="a5"/>
        <w:tabs>
          <w:tab w:val="left" w:pos="1440"/>
          <w:tab w:val="left" w:pos="2740"/>
        </w:tabs>
        <w:rPr>
          <w:rStyle w:val="time"/>
          <w:sz w:val="21"/>
          <w:szCs w:val="21"/>
          <w:lang w:val="en-US"/>
        </w:rPr>
      </w:pPr>
      <w:r w:rsidRPr="00D87934">
        <w:rPr>
          <w:rStyle w:val="time"/>
          <w:sz w:val="21"/>
          <w:szCs w:val="21"/>
          <w:lang w:val="en-US"/>
        </w:rPr>
        <w:t xml:space="preserve">46-50 BDABD    </w:t>
      </w:r>
      <w:r w:rsidRPr="00D87934">
        <w:rPr>
          <w:rStyle w:val="time"/>
          <w:sz w:val="21"/>
          <w:szCs w:val="21"/>
          <w:lang w:val="en-US"/>
        </w:rPr>
        <w:tab/>
        <w:t xml:space="preserve">51-55 CADBA   </w:t>
      </w:r>
      <w:r w:rsidRPr="00D87934">
        <w:rPr>
          <w:rStyle w:val="time"/>
          <w:sz w:val="21"/>
          <w:szCs w:val="21"/>
          <w:lang w:val="en-US"/>
        </w:rPr>
        <w:tab/>
        <w:t>56-60 CDBCA</w:t>
      </w:r>
    </w:p>
    <w:p w:rsidR="00D87934" w:rsidRPr="00D87934" w:rsidRDefault="00D87934" w:rsidP="00D87934">
      <w:pPr>
        <w:pStyle w:val="a5"/>
        <w:tabs>
          <w:tab w:val="left" w:pos="1440"/>
          <w:tab w:val="left" w:pos="2740"/>
        </w:tabs>
        <w:rPr>
          <w:rStyle w:val="time"/>
          <w:sz w:val="21"/>
          <w:szCs w:val="21"/>
          <w:lang w:val="en-US"/>
        </w:rPr>
      </w:pPr>
      <w:r w:rsidRPr="00D87934">
        <w:rPr>
          <w:rStyle w:val="time"/>
          <w:sz w:val="21"/>
          <w:szCs w:val="21"/>
          <w:lang w:val="en-US"/>
        </w:rPr>
        <w:t xml:space="preserve">61. were met  </w:t>
      </w:r>
      <w:r w:rsidRPr="00D87934">
        <w:rPr>
          <w:rStyle w:val="time"/>
          <w:sz w:val="21"/>
          <w:szCs w:val="21"/>
          <w:lang w:val="en-US"/>
        </w:rPr>
        <w:tab/>
        <w:t xml:space="preserve">62. asked </w:t>
      </w:r>
      <w:r w:rsidRPr="00D87934">
        <w:rPr>
          <w:rStyle w:val="time"/>
          <w:sz w:val="21"/>
          <w:szCs w:val="21"/>
          <w:lang w:val="en-US"/>
        </w:rPr>
        <w:tab/>
        <w:t xml:space="preserve">63. but     </w:t>
      </w:r>
    </w:p>
    <w:p w:rsidR="00D87934" w:rsidRPr="00D87934" w:rsidRDefault="00D87934" w:rsidP="00D87934">
      <w:pPr>
        <w:pStyle w:val="a5"/>
        <w:tabs>
          <w:tab w:val="left" w:pos="1440"/>
          <w:tab w:val="left" w:pos="2740"/>
        </w:tabs>
        <w:rPr>
          <w:rStyle w:val="time"/>
          <w:sz w:val="21"/>
          <w:szCs w:val="21"/>
          <w:lang w:val="en-US"/>
        </w:rPr>
      </w:pPr>
      <w:r w:rsidRPr="00D87934">
        <w:rPr>
          <w:rStyle w:val="time"/>
          <w:sz w:val="21"/>
          <w:szCs w:val="21"/>
          <w:lang w:val="en-US"/>
        </w:rPr>
        <w:t xml:space="preserve">64. loneliness </w:t>
      </w:r>
      <w:r w:rsidRPr="00D87934">
        <w:rPr>
          <w:rStyle w:val="time"/>
          <w:sz w:val="21"/>
          <w:szCs w:val="21"/>
          <w:lang w:val="en-US"/>
        </w:rPr>
        <w:tab/>
        <w:t xml:space="preserve">65. terribly </w:t>
      </w:r>
      <w:r w:rsidRPr="00D87934">
        <w:rPr>
          <w:rStyle w:val="time"/>
          <w:sz w:val="21"/>
          <w:szCs w:val="21"/>
          <w:lang w:val="en-US"/>
        </w:rPr>
        <w:tab/>
      </w:r>
    </w:p>
    <w:p w:rsidR="00D87934" w:rsidRPr="00D87934" w:rsidRDefault="00D87934" w:rsidP="00D87934">
      <w:pPr>
        <w:pStyle w:val="a5"/>
        <w:tabs>
          <w:tab w:val="left" w:pos="1440"/>
          <w:tab w:val="left" w:pos="2740"/>
        </w:tabs>
        <w:rPr>
          <w:rStyle w:val="time"/>
          <w:sz w:val="21"/>
          <w:szCs w:val="21"/>
          <w:lang w:val="en-US"/>
        </w:rPr>
      </w:pPr>
      <w:r w:rsidRPr="00D87934">
        <w:rPr>
          <w:rStyle w:val="time"/>
          <w:sz w:val="21"/>
          <w:szCs w:val="21"/>
          <w:lang w:val="en-US"/>
        </w:rPr>
        <w:t xml:space="preserve">66. to comfort/to be comforted   </w:t>
      </w:r>
      <w:r w:rsidRPr="00D87934">
        <w:rPr>
          <w:rStyle w:val="time"/>
          <w:sz w:val="21"/>
          <w:szCs w:val="21"/>
          <w:lang w:val="en-US"/>
        </w:rPr>
        <w:tab/>
        <w:t xml:space="preserve">67. why    </w:t>
      </w:r>
    </w:p>
    <w:p w:rsidR="00D87934" w:rsidRPr="00D87934" w:rsidRDefault="00D87934" w:rsidP="00D87934">
      <w:pPr>
        <w:pStyle w:val="a5"/>
        <w:tabs>
          <w:tab w:val="left" w:pos="1440"/>
          <w:tab w:val="left" w:pos="2740"/>
        </w:tabs>
        <w:rPr>
          <w:rStyle w:val="time"/>
          <w:sz w:val="21"/>
          <w:szCs w:val="21"/>
          <w:lang w:val="en-US"/>
        </w:rPr>
      </w:pPr>
      <w:r w:rsidRPr="00D87934">
        <w:rPr>
          <w:rStyle w:val="time"/>
          <w:sz w:val="21"/>
          <w:szCs w:val="21"/>
          <w:lang w:val="en-US"/>
        </w:rPr>
        <w:t>68. the</w:t>
      </w:r>
      <w:r w:rsidRPr="00D87934">
        <w:rPr>
          <w:rStyle w:val="time"/>
          <w:sz w:val="21"/>
          <w:szCs w:val="21"/>
          <w:lang w:val="en-US"/>
        </w:rPr>
        <w:tab/>
        <w:t>69. them</w:t>
      </w:r>
      <w:r w:rsidRPr="00D87934">
        <w:rPr>
          <w:rStyle w:val="time"/>
          <w:sz w:val="21"/>
          <w:szCs w:val="21"/>
          <w:lang w:val="en-US"/>
        </w:rPr>
        <w:tab/>
        <w:t>70. better</w:t>
      </w:r>
    </w:p>
    <w:p w:rsidR="00D87934" w:rsidRPr="00D87934" w:rsidRDefault="00D87934" w:rsidP="00D87934">
      <w:pPr>
        <w:pStyle w:val="a5"/>
        <w:tabs>
          <w:tab w:val="left" w:pos="1440"/>
          <w:tab w:val="left" w:pos="2740"/>
        </w:tabs>
        <w:rPr>
          <w:rStyle w:val="time"/>
          <w:sz w:val="21"/>
          <w:szCs w:val="21"/>
          <w:lang w:val="en-US"/>
        </w:rPr>
      </w:pPr>
      <w:r w:rsidRPr="00D87934">
        <w:rPr>
          <w:rStyle w:val="time"/>
          <w:rFonts w:ascii="方正黑体简体 Regular" w:eastAsia="方正黑体简体 Regular" w:cs="方正黑体简体 Regular" w:hint="eastAsia"/>
          <w:sz w:val="21"/>
          <w:szCs w:val="21"/>
        </w:rPr>
        <w:t>短文改错</w:t>
      </w:r>
    </w:p>
    <w:p w:rsidR="00D87934" w:rsidRPr="00D87934" w:rsidRDefault="00D87934" w:rsidP="00D87934">
      <w:pPr>
        <w:pStyle w:val="a5"/>
        <w:tabs>
          <w:tab w:val="left" w:pos="1440"/>
          <w:tab w:val="left" w:pos="2740"/>
        </w:tabs>
        <w:rPr>
          <w:rStyle w:val="time"/>
          <w:sz w:val="21"/>
          <w:szCs w:val="21"/>
          <w:lang w:val="en-US"/>
        </w:rPr>
      </w:pPr>
      <w:r w:rsidRPr="00D87934">
        <w:rPr>
          <w:rStyle w:val="time"/>
          <w:rFonts w:ascii="方正楷体简体 Regular" w:eastAsia="方正楷体简体 Regular" w:cs="方正楷体简体 Regular" w:hint="eastAsia"/>
          <w:sz w:val="21"/>
          <w:szCs w:val="21"/>
        </w:rPr>
        <w:t>第一句</w:t>
      </w:r>
      <w:r w:rsidRPr="00D87934">
        <w:rPr>
          <w:rStyle w:val="time"/>
          <w:rFonts w:ascii="方正楷体简体 Regular" w:eastAsia="方正楷体简体 Regular" w:cs="方正楷体简体 Regular" w:hint="eastAsia"/>
          <w:sz w:val="21"/>
          <w:szCs w:val="21"/>
          <w:lang w:val="en-US"/>
        </w:rPr>
        <w:t>：</w:t>
      </w:r>
      <w:r w:rsidRPr="00D87934">
        <w:rPr>
          <w:rStyle w:val="time"/>
          <w:rFonts w:ascii="方正楷体简体 Regular" w:eastAsia="方正楷体简体 Regular" w:cs="方正楷体简体 Regular" w:hint="eastAsia"/>
          <w:sz w:val="21"/>
          <w:szCs w:val="21"/>
        </w:rPr>
        <w:t>去掉</w:t>
      </w:r>
      <w:r w:rsidRPr="00D87934">
        <w:rPr>
          <w:rStyle w:val="time"/>
          <w:sz w:val="21"/>
          <w:szCs w:val="21"/>
          <w:lang w:val="en-US"/>
        </w:rPr>
        <w:t>being</w:t>
      </w:r>
    </w:p>
    <w:p w:rsidR="00D87934" w:rsidRPr="00D87934" w:rsidRDefault="00D87934" w:rsidP="00D87934">
      <w:pPr>
        <w:pStyle w:val="a5"/>
        <w:tabs>
          <w:tab w:val="left" w:pos="1440"/>
          <w:tab w:val="left" w:pos="2740"/>
        </w:tabs>
        <w:rPr>
          <w:rStyle w:val="time"/>
          <w:sz w:val="21"/>
          <w:szCs w:val="21"/>
          <w:lang w:val="en-US"/>
        </w:rPr>
      </w:pPr>
      <w:r w:rsidRPr="00D87934">
        <w:rPr>
          <w:rStyle w:val="time"/>
          <w:rFonts w:ascii="方正楷体简体 Regular" w:eastAsia="方正楷体简体 Regular" w:cs="方正楷体简体 Regular" w:hint="eastAsia"/>
          <w:sz w:val="21"/>
          <w:szCs w:val="21"/>
        </w:rPr>
        <w:t>第二句</w:t>
      </w:r>
      <w:r w:rsidRPr="00D87934">
        <w:rPr>
          <w:rStyle w:val="time"/>
          <w:rFonts w:ascii="方正楷体简体 Regular" w:eastAsia="方正楷体简体 Regular" w:cs="方正楷体简体 Regular" w:hint="eastAsia"/>
          <w:sz w:val="21"/>
          <w:szCs w:val="21"/>
          <w:lang w:val="en-US"/>
        </w:rPr>
        <w:t>：</w:t>
      </w:r>
      <w:r w:rsidRPr="00D87934">
        <w:rPr>
          <w:rStyle w:val="time"/>
          <w:sz w:val="21"/>
          <w:szCs w:val="21"/>
          <w:lang w:val="en-US"/>
        </w:rPr>
        <w:t>order</w:t>
      </w:r>
      <w:r w:rsidRPr="00D87934">
        <w:rPr>
          <w:rStyle w:val="time"/>
          <w:rFonts w:ascii="方正楷体简体 Regular" w:eastAsia="方正楷体简体 Regular" w:cs="方正楷体简体 Regular" w:hint="eastAsia"/>
          <w:sz w:val="21"/>
          <w:szCs w:val="21"/>
        </w:rPr>
        <w:t>后面加</w:t>
      </w:r>
      <w:r w:rsidRPr="00D87934">
        <w:rPr>
          <w:rStyle w:val="time"/>
          <w:sz w:val="21"/>
          <w:szCs w:val="21"/>
          <w:lang w:val="en-US"/>
        </w:rPr>
        <w:t>to</w:t>
      </w:r>
    </w:p>
    <w:p w:rsidR="00D87934" w:rsidRPr="00D87934" w:rsidRDefault="00D87934" w:rsidP="00D87934">
      <w:pPr>
        <w:pStyle w:val="a5"/>
        <w:tabs>
          <w:tab w:val="left" w:pos="1440"/>
          <w:tab w:val="left" w:pos="2740"/>
        </w:tabs>
        <w:rPr>
          <w:rStyle w:val="time"/>
          <w:sz w:val="21"/>
          <w:szCs w:val="21"/>
          <w:lang w:val="en-US"/>
        </w:rPr>
      </w:pPr>
      <w:r w:rsidRPr="00D87934">
        <w:rPr>
          <w:rStyle w:val="time"/>
          <w:rFonts w:ascii="方正楷体简体 Regular" w:eastAsia="方正楷体简体 Regular" w:cs="方正楷体简体 Regular" w:hint="eastAsia"/>
          <w:sz w:val="21"/>
          <w:szCs w:val="21"/>
        </w:rPr>
        <w:t>第三句</w:t>
      </w:r>
      <w:r w:rsidRPr="00D87934">
        <w:rPr>
          <w:rStyle w:val="time"/>
          <w:rFonts w:ascii="方正楷体简体 Regular" w:eastAsia="方正楷体简体 Regular" w:cs="方正楷体简体 Regular" w:hint="eastAsia"/>
          <w:sz w:val="21"/>
          <w:szCs w:val="21"/>
          <w:lang w:val="en-US"/>
        </w:rPr>
        <w:t>：</w:t>
      </w:r>
      <w:r w:rsidRPr="00D87934">
        <w:rPr>
          <w:rStyle w:val="time"/>
          <w:sz w:val="21"/>
          <w:szCs w:val="21"/>
          <w:lang w:val="en-US"/>
        </w:rPr>
        <w:t>meeting→meetings; exercised→exercising</w:t>
      </w:r>
    </w:p>
    <w:p w:rsidR="00D87934" w:rsidRPr="00D87934" w:rsidRDefault="00D87934" w:rsidP="00D87934">
      <w:pPr>
        <w:pStyle w:val="a5"/>
        <w:tabs>
          <w:tab w:val="left" w:pos="1440"/>
          <w:tab w:val="left" w:pos="2740"/>
        </w:tabs>
        <w:rPr>
          <w:rStyle w:val="time"/>
          <w:sz w:val="21"/>
          <w:szCs w:val="21"/>
          <w:lang w:val="en-US"/>
        </w:rPr>
      </w:pPr>
      <w:r w:rsidRPr="00D87934">
        <w:rPr>
          <w:rStyle w:val="time"/>
          <w:rFonts w:ascii="方正楷体简体 Regular" w:eastAsia="方正楷体简体 Regular" w:cs="方正楷体简体 Regular" w:hint="eastAsia"/>
          <w:sz w:val="21"/>
          <w:szCs w:val="21"/>
        </w:rPr>
        <w:lastRenderedPageBreak/>
        <w:t>第四句</w:t>
      </w:r>
      <w:r w:rsidRPr="00D87934">
        <w:rPr>
          <w:rStyle w:val="time"/>
          <w:rFonts w:ascii="方正楷体简体 Regular" w:eastAsia="方正楷体简体 Regular" w:cs="方正楷体简体 Regular" w:hint="eastAsia"/>
          <w:sz w:val="21"/>
          <w:szCs w:val="21"/>
          <w:lang w:val="en-US"/>
        </w:rPr>
        <w:t>：</w:t>
      </w:r>
      <w:r w:rsidRPr="00D87934">
        <w:rPr>
          <w:rStyle w:val="time"/>
          <w:sz w:val="21"/>
          <w:szCs w:val="21"/>
          <w:lang w:val="en-US"/>
        </w:rPr>
        <w:t xml:space="preserve">final→finally; as→that </w:t>
      </w:r>
    </w:p>
    <w:p w:rsidR="00D87934" w:rsidRPr="00D87934" w:rsidRDefault="00D87934" w:rsidP="00D87934">
      <w:pPr>
        <w:pStyle w:val="a5"/>
        <w:tabs>
          <w:tab w:val="left" w:pos="1440"/>
          <w:tab w:val="left" w:pos="2740"/>
        </w:tabs>
        <w:rPr>
          <w:rStyle w:val="time"/>
          <w:sz w:val="21"/>
          <w:szCs w:val="21"/>
          <w:lang w:val="en-US"/>
        </w:rPr>
      </w:pPr>
      <w:r w:rsidRPr="00D87934">
        <w:rPr>
          <w:rStyle w:val="time"/>
          <w:rFonts w:ascii="方正楷体简体 Regular" w:eastAsia="方正楷体简体 Regular" w:cs="方正楷体简体 Regular" w:hint="eastAsia"/>
          <w:sz w:val="21"/>
          <w:szCs w:val="21"/>
        </w:rPr>
        <w:t>第六句</w:t>
      </w:r>
      <w:r w:rsidRPr="00D87934">
        <w:rPr>
          <w:rStyle w:val="time"/>
          <w:rFonts w:ascii="方正楷体简体 Regular" w:eastAsia="方正楷体简体 Regular" w:cs="方正楷体简体 Regular" w:hint="eastAsia"/>
          <w:sz w:val="21"/>
          <w:szCs w:val="21"/>
          <w:lang w:val="en-US"/>
        </w:rPr>
        <w:t>：</w:t>
      </w:r>
      <w:r w:rsidRPr="00D87934">
        <w:rPr>
          <w:rStyle w:val="time"/>
          <w:sz w:val="21"/>
          <w:szCs w:val="21"/>
          <w:lang w:val="en-US"/>
        </w:rPr>
        <w:t>a→the</w:t>
      </w:r>
    </w:p>
    <w:p w:rsidR="00D87934" w:rsidRPr="00D87934" w:rsidRDefault="00D87934" w:rsidP="00D87934">
      <w:pPr>
        <w:pStyle w:val="a5"/>
        <w:tabs>
          <w:tab w:val="left" w:pos="1440"/>
          <w:tab w:val="left" w:pos="2740"/>
        </w:tabs>
        <w:rPr>
          <w:rStyle w:val="time"/>
          <w:sz w:val="21"/>
          <w:szCs w:val="21"/>
          <w:lang w:val="en-US"/>
        </w:rPr>
      </w:pPr>
      <w:r w:rsidRPr="00D87934">
        <w:rPr>
          <w:rStyle w:val="time"/>
          <w:rFonts w:ascii="方正楷体简体 Regular" w:eastAsia="方正楷体简体 Regular" w:cs="方正楷体简体 Regular" w:hint="eastAsia"/>
          <w:sz w:val="21"/>
          <w:szCs w:val="21"/>
        </w:rPr>
        <w:t>第七句</w:t>
      </w:r>
      <w:r w:rsidRPr="00D87934">
        <w:rPr>
          <w:rStyle w:val="time"/>
          <w:rFonts w:ascii="方正楷体简体 Regular" w:eastAsia="方正楷体简体 Regular" w:cs="方正楷体简体 Regular" w:hint="eastAsia"/>
          <w:sz w:val="21"/>
          <w:szCs w:val="21"/>
          <w:lang w:val="en-US"/>
        </w:rPr>
        <w:t>：</w:t>
      </w:r>
      <w:r w:rsidRPr="00D87934">
        <w:rPr>
          <w:rStyle w:val="time"/>
          <w:sz w:val="21"/>
          <w:szCs w:val="21"/>
          <w:lang w:val="en-US"/>
        </w:rPr>
        <w:t>Know→Knowing; frustrating→frustrated</w:t>
      </w:r>
    </w:p>
    <w:p w:rsidR="00D87934" w:rsidRPr="00D87934" w:rsidRDefault="00D87934" w:rsidP="00D87934">
      <w:pPr>
        <w:pStyle w:val="a5"/>
        <w:tabs>
          <w:tab w:val="left" w:pos="1440"/>
          <w:tab w:val="left" w:pos="2740"/>
        </w:tabs>
        <w:rPr>
          <w:rStyle w:val="time"/>
          <w:sz w:val="21"/>
          <w:szCs w:val="21"/>
          <w:lang w:val="en-US"/>
        </w:rPr>
      </w:pPr>
      <w:r w:rsidRPr="00D87934">
        <w:rPr>
          <w:rStyle w:val="time"/>
          <w:rFonts w:ascii="方正楷体简体 Regular" w:eastAsia="方正楷体简体 Regular" w:cs="方正楷体简体 Regular" w:hint="eastAsia"/>
          <w:sz w:val="21"/>
          <w:szCs w:val="21"/>
        </w:rPr>
        <w:t>第八句</w:t>
      </w:r>
      <w:r w:rsidRPr="00D87934">
        <w:rPr>
          <w:rStyle w:val="time"/>
          <w:rFonts w:ascii="方正楷体简体 Regular" w:eastAsia="方正楷体简体 Regular" w:cs="方正楷体简体 Regular" w:hint="eastAsia"/>
          <w:sz w:val="21"/>
          <w:szCs w:val="21"/>
          <w:lang w:val="en-US"/>
        </w:rPr>
        <w:t>：</w:t>
      </w:r>
      <w:r w:rsidRPr="00D87934">
        <w:rPr>
          <w:rStyle w:val="time"/>
          <w:sz w:val="21"/>
          <w:szCs w:val="21"/>
          <w:lang w:val="en-US"/>
        </w:rPr>
        <w:t>do→does</w:t>
      </w:r>
    </w:p>
    <w:p w:rsidR="00D87934" w:rsidRPr="00D87934" w:rsidRDefault="00D87934" w:rsidP="00D87934">
      <w:pPr>
        <w:pStyle w:val="a5"/>
        <w:tabs>
          <w:tab w:val="left" w:pos="1440"/>
          <w:tab w:val="left" w:pos="2740"/>
        </w:tabs>
        <w:rPr>
          <w:rStyle w:val="time"/>
          <w:rFonts w:ascii="方正黑体简体 Regular" w:eastAsia="方正黑体简体 Regular" w:cs="方正黑体简体 Regular"/>
          <w:sz w:val="21"/>
          <w:szCs w:val="21"/>
          <w:lang w:val="en-US"/>
        </w:rPr>
      </w:pPr>
      <w:r w:rsidRPr="00D87934">
        <w:rPr>
          <w:rStyle w:val="time"/>
          <w:rFonts w:ascii="方正黑体简体 Regular" w:eastAsia="方正黑体简体 Regular" w:cs="方正黑体简体 Regular" w:hint="eastAsia"/>
          <w:sz w:val="21"/>
          <w:szCs w:val="21"/>
        </w:rPr>
        <w:t>书面表达</w:t>
      </w:r>
    </w:p>
    <w:p w:rsidR="00D87934" w:rsidRPr="00D87934" w:rsidRDefault="00D87934" w:rsidP="00D87934">
      <w:pPr>
        <w:pStyle w:val="a5"/>
        <w:tabs>
          <w:tab w:val="left" w:pos="1440"/>
          <w:tab w:val="left" w:pos="2740"/>
        </w:tabs>
        <w:rPr>
          <w:rStyle w:val="time"/>
          <w:sz w:val="21"/>
          <w:szCs w:val="21"/>
          <w:lang w:val="en-US"/>
        </w:rPr>
      </w:pPr>
      <w:r w:rsidRPr="00D87934">
        <w:rPr>
          <w:rStyle w:val="time"/>
          <w:rFonts w:ascii="方正黑体简体 Regular" w:eastAsia="方正黑体简体 Regular" w:cs="方正黑体简体 Regular" w:hint="eastAsia"/>
          <w:sz w:val="21"/>
          <w:szCs w:val="21"/>
        </w:rPr>
        <w:t>选做题一</w:t>
      </w:r>
      <w:r w:rsidRPr="00D87934">
        <w:rPr>
          <w:rStyle w:val="time"/>
          <w:sz w:val="21"/>
          <w:szCs w:val="21"/>
          <w:lang w:val="en-US"/>
        </w:rPr>
        <w:t xml:space="preserve"> </w:t>
      </w:r>
    </w:p>
    <w:p w:rsidR="00D87934" w:rsidRPr="00D87934" w:rsidRDefault="00D87934" w:rsidP="00D87934">
      <w:pPr>
        <w:pStyle w:val="a5"/>
        <w:tabs>
          <w:tab w:val="left" w:pos="1440"/>
          <w:tab w:val="left" w:pos="2740"/>
        </w:tabs>
        <w:rPr>
          <w:rStyle w:val="time"/>
          <w:sz w:val="21"/>
          <w:szCs w:val="21"/>
          <w:lang w:val="en-US"/>
        </w:rPr>
      </w:pPr>
      <w:r w:rsidRPr="00D87934">
        <w:rPr>
          <w:rStyle w:val="time"/>
          <w:sz w:val="21"/>
          <w:szCs w:val="21"/>
          <w:lang w:val="en-US"/>
        </w:rPr>
        <w:t xml:space="preserve">1. My uncle gave up his job three years ago because of not being satisfied with it. </w:t>
      </w:r>
    </w:p>
    <w:p w:rsidR="00D87934" w:rsidRPr="00D87934" w:rsidRDefault="00D87934" w:rsidP="00D87934">
      <w:pPr>
        <w:pStyle w:val="a5"/>
        <w:tabs>
          <w:tab w:val="left" w:pos="1440"/>
          <w:tab w:val="left" w:pos="2740"/>
        </w:tabs>
        <w:rPr>
          <w:rStyle w:val="time"/>
          <w:sz w:val="21"/>
          <w:szCs w:val="21"/>
          <w:lang w:val="en-US"/>
        </w:rPr>
      </w:pPr>
      <w:r w:rsidRPr="00D87934">
        <w:rPr>
          <w:rStyle w:val="time"/>
          <w:sz w:val="21"/>
          <w:szCs w:val="21"/>
          <w:lang w:val="en-US"/>
        </w:rPr>
        <w:t xml:space="preserve">2. Several months later, he equipped himself with advanced knowledge of agriculture and began to run an organic farm. </w:t>
      </w:r>
    </w:p>
    <w:p w:rsidR="00D87934" w:rsidRPr="00D87934" w:rsidRDefault="00D87934" w:rsidP="00D87934">
      <w:pPr>
        <w:pStyle w:val="a5"/>
        <w:tabs>
          <w:tab w:val="left" w:pos="1440"/>
          <w:tab w:val="left" w:pos="2740"/>
        </w:tabs>
        <w:rPr>
          <w:rStyle w:val="time"/>
          <w:sz w:val="21"/>
          <w:szCs w:val="21"/>
          <w:lang w:val="en-US"/>
        </w:rPr>
      </w:pPr>
      <w:r w:rsidRPr="00D87934">
        <w:rPr>
          <w:rStyle w:val="time"/>
          <w:sz w:val="21"/>
          <w:szCs w:val="21"/>
          <w:lang w:val="en-US"/>
        </w:rPr>
        <w:t xml:space="preserve">3. His crops grow very well though he doesn’t use chemical fertilizers or pesticides.  </w:t>
      </w:r>
    </w:p>
    <w:p w:rsidR="00D87934" w:rsidRPr="00D87934" w:rsidRDefault="00D87934" w:rsidP="00D87934">
      <w:pPr>
        <w:pStyle w:val="a5"/>
        <w:tabs>
          <w:tab w:val="left" w:pos="1440"/>
          <w:tab w:val="left" w:pos="2740"/>
        </w:tabs>
        <w:rPr>
          <w:rStyle w:val="time"/>
          <w:sz w:val="21"/>
          <w:szCs w:val="21"/>
          <w:lang w:val="en-US"/>
        </w:rPr>
      </w:pPr>
      <w:r w:rsidRPr="00D87934">
        <w:rPr>
          <w:rStyle w:val="time"/>
          <w:sz w:val="21"/>
          <w:szCs w:val="21"/>
          <w:lang w:val="en-US"/>
        </w:rPr>
        <w:t xml:space="preserve">4. The organic foods from his farm are rich in minerals, which are very beneficial to humans’ health. </w:t>
      </w:r>
    </w:p>
    <w:p w:rsidR="00D87934" w:rsidRPr="00D87934" w:rsidRDefault="00D87934" w:rsidP="00D87934">
      <w:pPr>
        <w:pStyle w:val="a5"/>
        <w:tabs>
          <w:tab w:val="left" w:pos="1440"/>
          <w:tab w:val="left" w:pos="2740"/>
        </w:tabs>
        <w:rPr>
          <w:rStyle w:val="time"/>
          <w:sz w:val="21"/>
          <w:szCs w:val="21"/>
          <w:lang w:val="en-US"/>
        </w:rPr>
      </w:pPr>
      <w:r w:rsidRPr="00D87934">
        <w:rPr>
          <w:rStyle w:val="time"/>
          <w:sz w:val="21"/>
          <w:szCs w:val="21"/>
          <w:lang w:val="en-US"/>
        </w:rPr>
        <w:t xml:space="preserve">5. Now, he has determined to expand his farm and export his products to foreign countries. </w:t>
      </w:r>
    </w:p>
    <w:p w:rsidR="00D87934" w:rsidRPr="00D87934" w:rsidRDefault="00D87934" w:rsidP="00D87934">
      <w:pPr>
        <w:pStyle w:val="a5"/>
        <w:tabs>
          <w:tab w:val="left" w:pos="1440"/>
          <w:tab w:val="left" w:pos="2740"/>
        </w:tabs>
        <w:rPr>
          <w:rStyle w:val="time"/>
          <w:sz w:val="21"/>
          <w:szCs w:val="21"/>
          <w:lang w:val="en-US"/>
        </w:rPr>
      </w:pPr>
      <w:r w:rsidRPr="00D87934">
        <w:rPr>
          <w:rStyle w:val="time"/>
          <w:rFonts w:ascii="方正黑体简体 Regular" w:eastAsia="方正黑体简体 Regular" w:cs="方正黑体简体 Regular" w:hint="eastAsia"/>
          <w:sz w:val="21"/>
          <w:szCs w:val="21"/>
        </w:rPr>
        <w:t>选做题二</w:t>
      </w:r>
    </w:p>
    <w:p w:rsidR="00D87934" w:rsidRPr="00D87934" w:rsidRDefault="00D87934" w:rsidP="00D87934">
      <w:pPr>
        <w:pStyle w:val="a5"/>
        <w:tabs>
          <w:tab w:val="left" w:pos="1440"/>
          <w:tab w:val="left" w:pos="2740"/>
        </w:tabs>
        <w:rPr>
          <w:rStyle w:val="time"/>
          <w:b/>
          <w:bCs/>
          <w:sz w:val="21"/>
          <w:szCs w:val="21"/>
          <w:lang w:val="en-US"/>
        </w:rPr>
      </w:pPr>
      <w:r w:rsidRPr="00D87934">
        <w:rPr>
          <w:rStyle w:val="time"/>
          <w:b/>
          <w:bCs/>
          <w:sz w:val="21"/>
          <w:szCs w:val="21"/>
          <w:lang w:val="en-US"/>
        </w:rPr>
        <w:t xml:space="preserve">One possible version: </w:t>
      </w:r>
    </w:p>
    <w:p w:rsidR="00D87934" w:rsidRPr="00D87934" w:rsidRDefault="00D87934" w:rsidP="00D87934">
      <w:pPr>
        <w:pStyle w:val="a5"/>
        <w:tabs>
          <w:tab w:val="left" w:pos="1440"/>
          <w:tab w:val="left" w:pos="2740"/>
        </w:tabs>
        <w:ind w:firstLine="283"/>
        <w:rPr>
          <w:rStyle w:val="time"/>
          <w:sz w:val="21"/>
          <w:szCs w:val="21"/>
          <w:lang w:val="en-US"/>
        </w:rPr>
      </w:pPr>
      <w:r w:rsidRPr="00D87934">
        <w:rPr>
          <w:rStyle w:val="time"/>
          <w:sz w:val="21"/>
          <w:szCs w:val="21"/>
          <w:lang w:val="en-US"/>
        </w:rPr>
        <w:t xml:space="preserve">Yu Songlie, who was a great scientist in agriculture, was born in Zhejiang Province on March 13, 1921. After graduating from a university in 1942, he began to teach in universities. Apart from teaching, he did a lot of research on agriculture and put forward lots of advanced theories. As a scientist, he insisted on combining theory with practice. He made a great contribution to the increase of the wheat output and the development of our country’s agriculture. Unfortunately, he died of a disease in April, 2016. </w:t>
      </w:r>
    </w:p>
    <w:p w:rsidR="00D87934" w:rsidRPr="00D87934" w:rsidRDefault="00D87934" w:rsidP="00D87934">
      <w:pPr>
        <w:pStyle w:val="a5"/>
        <w:tabs>
          <w:tab w:val="left" w:pos="1440"/>
          <w:tab w:val="left" w:pos="2740"/>
        </w:tabs>
        <w:ind w:firstLine="283"/>
        <w:rPr>
          <w:rStyle w:val="time"/>
          <w:b/>
          <w:bCs/>
          <w:sz w:val="21"/>
          <w:szCs w:val="21"/>
          <w:lang w:val="en-US"/>
        </w:rPr>
      </w:pPr>
      <w:r w:rsidRPr="00D87934">
        <w:rPr>
          <w:rStyle w:val="time"/>
          <w:sz w:val="21"/>
          <w:szCs w:val="21"/>
          <w:lang w:val="en-US"/>
        </w:rPr>
        <w:t xml:space="preserve">Yu Songlie devoted all his time to the research work. He didn’t care about being famous or money. He has set a good example to others.  </w:t>
      </w:r>
    </w:p>
    <w:p w:rsidR="00D87934" w:rsidRPr="00D87934" w:rsidRDefault="00D87934" w:rsidP="00D87934">
      <w:pPr>
        <w:pStyle w:val="a5"/>
        <w:tabs>
          <w:tab w:val="left" w:pos="1320"/>
          <w:tab w:val="left" w:pos="2640"/>
        </w:tabs>
        <w:jc w:val="center"/>
        <w:rPr>
          <w:rStyle w:val="time"/>
          <w:rFonts w:ascii="方正黑体简体 Regular" w:eastAsia="方正黑体简体 Regular" w:cs="方正黑体简体 Regular"/>
          <w:sz w:val="21"/>
          <w:szCs w:val="21"/>
          <w:lang w:val="en-US"/>
        </w:rPr>
      </w:pPr>
      <w:r w:rsidRPr="00D87934">
        <w:rPr>
          <w:rStyle w:val="time"/>
          <w:b/>
          <w:bCs/>
          <w:sz w:val="21"/>
          <w:szCs w:val="21"/>
          <w:lang w:val="en-US"/>
        </w:rPr>
        <w:t>B4</w:t>
      </w:r>
      <w:r w:rsidRPr="00D87934">
        <w:rPr>
          <w:rStyle w:val="time"/>
          <w:rFonts w:ascii="方正黑体简体 Regular" w:eastAsia="方正黑体简体 Regular" w:cs="方正黑体简体 Regular" w:hint="eastAsia"/>
          <w:sz w:val="21"/>
          <w:szCs w:val="21"/>
        </w:rPr>
        <w:t>版</w:t>
      </w:r>
    </w:p>
    <w:p w:rsidR="00D87934" w:rsidRPr="00D87934" w:rsidRDefault="00D87934" w:rsidP="00D87934">
      <w:pPr>
        <w:pStyle w:val="a5"/>
        <w:rPr>
          <w:rStyle w:val="time"/>
          <w:sz w:val="21"/>
          <w:szCs w:val="21"/>
          <w:lang w:val="en-US"/>
        </w:rPr>
      </w:pPr>
      <w:r w:rsidRPr="00D87934">
        <w:rPr>
          <w:rStyle w:val="time"/>
          <w:sz w:val="21"/>
          <w:szCs w:val="21"/>
          <w:lang w:val="en-US"/>
        </w:rPr>
        <w:t xml:space="preserve">A: 1-4 CBAC   </w:t>
      </w:r>
      <w:r w:rsidRPr="00D87934">
        <w:rPr>
          <w:rStyle w:val="time"/>
          <w:sz w:val="21"/>
          <w:szCs w:val="21"/>
          <w:lang w:val="en-US"/>
        </w:rPr>
        <w:tab/>
        <w:t>B: 1-4 CADD</w:t>
      </w:r>
    </w:p>
    <w:p w:rsidR="00D87934" w:rsidRPr="00D87934" w:rsidRDefault="00D87934" w:rsidP="00D87934">
      <w:pPr>
        <w:pStyle w:val="a5"/>
        <w:tabs>
          <w:tab w:val="left" w:pos="1360"/>
          <w:tab w:val="left" w:pos="2660"/>
        </w:tabs>
        <w:rPr>
          <w:rStyle w:val="time"/>
          <w:rFonts w:ascii="方正黑体简体 Regular" w:eastAsia="方正黑体简体 Regular" w:cs="方正黑体简体 Regular"/>
          <w:sz w:val="21"/>
          <w:szCs w:val="21"/>
        </w:rPr>
      </w:pPr>
      <w:r w:rsidRPr="00D87934">
        <w:rPr>
          <w:rStyle w:val="time"/>
          <w:rFonts w:ascii="方正黑体简体 Regular" w:eastAsia="方正黑体简体 Regular" w:cs="方正黑体简体 Regular" w:hint="eastAsia"/>
          <w:sz w:val="21"/>
          <w:szCs w:val="21"/>
        </w:rPr>
        <w:t>第二部分</w:t>
      </w:r>
      <w:r w:rsidRPr="00D87934">
        <w:rPr>
          <w:rStyle w:val="time"/>
          <w:rFonts w:ascii="方正黑体简体 Regular" w:eastAsia="方正黑体简体 Regular" w:cs="方正黑体简体 Regular"/>
          <w:sz w:val="21"/>
          <w:szCs w:val="21"/>
        </w:rPr>
        <w:t xml:space="preserve"> </w:t>
      </w:r>
    </w:p>
    <w:p w:rsidR="00D87934" w:rsidRPr="00D87934" w:rsidRDefault="00D87934" w:rsidP="00D87934">
      <w:pPr>
        <w:pStyle w:val="a5"/>
        <w:tabs>
          <w:tab w:val="left" w:pos="1360"/>
          <w:tab w:val="left" w:pos="2660"/>
        </w:tabs>
        <w:rPr>
          <w:rStyle w:val="time"/>
          <w:rFonts w:ascii="方正黑体简体 Regular" w:eastAsia="方正黑体简体 Regular" w:cs="方正黑体简体 Regular"/>
          <w:sz w:val="21"/>
          <w:szCs w:val="21"/>
        </w:rPr>
      </w:pPr>
      <w:r w:rsidRPr="00D87934">
        <w:rPr>
          <w:rStyle w:val="time"/>
          <w:rFonts w:ascii="方正黑体简体 Regular" w:eastAsia="方正黑体简体 Regular" w:cs="方正黑体简体 Regular" w:hint="eastAsia"/>
          <w:sz w:val="21"/>
          <w:szCs w:val="21"/>
        </w:rPr>
        <w:t>阅读理解</w:t>
      </w:r>
      <w:r w:rsidRPr="00D87934">
        <w:rPr>
          <w:rStyle w:val="time"/>
          <w:rFonts w:ascii="方正黑体简体 Regular" w:eastAsia="方正黑体简体 Regular" w:cs="方正黑体简体 Regular"/>
          <w:sz w:val="21"/>
          <w:szCs w:val="21"/>
        </w:rPr>
        <w:t xml:space="preserve">  </w:t>
      </w:r>
    </w:p>
    <w:p w:rsidR="00D87934" w:rsidRPr="00D87934" w:rsidRDefault="00D87934" w:rsidP="00D87934">
      <w:pPr>
        <w:pStyle w:val="a5"/>
        <w:tabs>
          <w:tab w:val="left" w:pos="1360"/>
          <w:tab w:val="left" w:pos="2660"/>
        </w:tabs>
        <w:rPr>
          <w:rStyle w:val="a6"/>
          <w:sz w:val="21"/>
          <w:szCs w:val="21"/>
        </w:rPr>
      </w:pPr>
      <w:r w:rsidRPr="00D87934">
        <w:rPr>
          <w:rStyle w:val="time"/>
          <w:rFonts w:ascii="方正黑体简体 Regular" w:eastAsia="方正黑体简体 Regular" w:cs="方正黑体简体 Regular" w:hint="eastAsia"/>
          <w:sz w:val="21"/>
          <w:szCs w:val="21"/>
        </w:rPr>
        <w:t>第一节</w:t>
      </w:r>
      <w:r w:rsidRPr="00D87934">
        <w:rPr>
          <w:rStyle w:val="time"/>
          <w:rFonts w:ascii="方正黑体简体 Regular" w:eastAsia="方正黑体简体 Regular" w:cs="方正黑体简体 Regular"/>
          <w:sz w:val="21"/>
          <w:szCs w:val="21"/>
        </w:rPr>
        <w:t xml:space="preserve"> </w:t>
      </w:r>
    </w:p>
    <w:p w:rsidR="00D87934" w:rsidRPr="00D87934" w:rsidRDefault="00D87934" w:rsidP="00D87934">
      <w:pPr>
        <w:pStyle w:val="a5"/>
        <w:jc w:val="center"/>
        <w:rPr>
          <w:rStyle w:val="a6"/>
          <w:sz w:val="21"/>
          <w:szCs w:val="21"/>
        </w:rPr>
      </w:pPr>
      <w:r w:rsidRPr="00D87934">
        <w:rPr>
          <w:rStyle w:val="a6"/>
          <w:b/>
          <w:bCs/>
          <w:sz w:val="21"/>
          <w:szCs w:val="21"/>
        </w:rPr>
        <w:t>A</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夹叙夹议文，话题是日常生活类。作者院子里用来庆祝圣诞节的投光器被人拿走了，作者在网上写了一篇很有礼貌的帖子给那人。结果邻居一家人买了一个新的投光器送给了作者。</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21. A</w:t>
      </w:r>
      <w:r w:rsidRPr="00D87934">
        <w:rPr>
          <w:rStyle w:val="a6"/>
          <w:rFonts w:ascii="方正楷体简体 Regular" w:eastAsia="方正楷体简体 Regular" w:cs="方正楷体简体 Regular" w:hint="eastAsia"/>
          <w:sz w:val="21"/>
          <w:szCs w:val="21"/>
        </w:rPr>
        <w:t>。词义猜测题。根据第一段的</w:t>
      </w:r>
      <w:r w:rsidRPr="00D87934">
        <w:rPr>
          <w:rStyle w:val="a6"/>
          <w:sz w:val="21"/>
          <w:szCs w:val="21"/>
        </w:rPr>
        <w:t>I tried to show all the love and compassion I could for whoever took it</w:t>
      </w:r>
      <w:r w:rsidRPr="00D87934">
        <w:rPr>
          <w:rStyle w:val="a6"/>
          <w:rFonts w:ascii="方正楷体简体 Regular" w:eastAsia="方正楷体简体 Regular" w:cs="方正楷体简体 Regular" w:hint="eastAsia"/>
          <w:sz w:val="21"/>
          <w:szCs w:val="21"/>
        </w:rPr>
        <w:t>可知，作者发到网上的帖子写得很客气。</w:t>
      </w:r>
    </w:p>
    <w:p w:rsidR="00D87934" w:rsidRPr="00D87934" w:rsidRDefault="00D87934" w:rsidP="00D87934">
      <w:pPr>
        <w:pStyle w:val="a5"/>
        <w:ind w:firstLine="340"/>
        <w:rPr>
          <w:rStyle w:val="a6"/>
          <w:sz w:val="21"/>
          <w:szCs w:val="21"/>
        </w:rPr>
      </w:pPr>
      <w:r w:rsidRPr="00D87934">
        <w:rPr>
          <w:rStyle w:val="a6"/>
          <w:sz w:val="21"/>
          <w:szCs w:val="21"/>
        </w:rPr>
        <w:t>22. C</w:t>
      </w:r>
      <w:r w:rsidRPr="00D87934">
        <w:rPr>
          <w:rStyle w:val="a6"/>
          <w:rFonts w:ascii="方正楷体简体 Regular" w:eastAsia="方正楷体简体 Regular" w:cs="方正楷体简体 Regular" w:hint="eastAsia"/>
          <w:sz w:val="21"/>
          <w:szCs w:val="21"/>
        </w:rPr>
        <w:t>。细节理解题。根据第二段的</w:t>
      </w:r>
      <w:r w:rsidRPr="00D87934">
        <w:rPr>
          <w:rStyle w:val="a6"/>
          <w:sz w:val="21"/>
          <w:szCs w:val="21"/>
        </w:rPr>
        <w:t>Cynthia had read my post and didn’t want me to lose faith in humanity…</w:t>
      </w:r>
      <w:r w:rsidRPr="00D87934">
        <w:rPr>
          <w:rStyle w:val="a6"/>
          <w:rFonts w:ascii="方正楷体简体 Regular" w:eastAsia="方正楷体简体 Regular" w:cs="方正楷体简体 Regular" w:hint="eastAsia"/>
          <w:sz w:val="21"/>
          <w:szCs w:val="21"/>
        </w:rPr>
        <w:t>可知，他们不想让作者对人性失去信心。</w:t>
      </w:r>
    </w:p>
    <w:p w:rsidR="00D87934" w:rsidRPr="00D87934" w:rsidRDefault="00D87934" w:rsidP="00D87934">
      <w:pPr>
        <w:pStyle w:val="a5"/>
        <w:ind w:firstLine="340"/>
        <w:rPr>
          <w:rStyle w:val="a6"/>
          <w:sz w:val="21"/>
          <w:szCs w:val="21"/>
        </w:rPr>
      </w:pPr>
      <w:r w:rsidRPr="00D87934">
        <w:rPr>
          <w:rStyle w:val="a6"/>
          <w:sz w:val="21"/>
          <w:szCs w:val="21"/>
        </w:rPr>
        <w:t>23. B</w:t>
      </w:r>
      <w:r w:rsidRPr="00D87934">
        <w:rPr>
          <w:rStyle w:val="a6"/>
          <w:rFonts w:ascii="方正楷体简体 Regular" w:eastAsia="方正楷体简体 Regular" w:cs="方正楷体简体 Regular" w:hint="eastAsia"/>
          <w:sz w:val="21"/>
          <w:szCs w:val="21"/>
        </w:rPr>
        <w:t>。主旨大意题。根据最后一段的</w:t>
      </w:r>
      <w:r w:rsidRPr="00D87934">
        <w:rPr>
          <w:rStyle w:val="a6"/>
          <w:sz w:val="21"/>
          <w:szCs w:val="21"/>
        </w:rPr>
        <w:t xml:space="preserve">My heart is bursting with love for all human beings right </w:t>
      </w:r>
      <w:r w:rsidRPr="00D87934">
        <w:rPr>
          <w:rStyle w:val="a6"/>
          <w:sz w:val="21"/>
          <w:szCs w:val="21"/>
        </w:rPr>
        <w:lastRenderedPageBreak/>
        <w:t>at this moment…And I owe it all to the person who took our light projector a few days ago</w:t>
      </w:r>
      <w:r w:rsidRPr="00D87934">
        <w:rPr>
          <w:rStyle w:val="a6"/>
          <w:rFonts w:ascii="方正楷体简体 Regular" w:eastAsia="方正楷体简体 Regular" w:cs="方正楷体简体 Regular" w:hint="eastAsia"/>
          <w:sz w:val="21"/>
          <w:szCs w:val="21"/>
        </w:rPr>
        <w:t>可知，作者院子里用来庆祝圣诞节的投光器被人拿走了，这本是一件郁闷的事情，但是邻居的行为让她心情愉悦。</w:t>
      </w:r>
    </w:p>
    <w:p w:rsidR="00D87934" w:rsidRPr="00D87934" w:rsidRDefault="00D87934" w:rsidP="00D87934">
      <w:pPr>
        <w:pStyle w:val="a5"/>
        <w:jc w:val="center"/>
        <w:rPr>
          <w:rStyle w:val="a6"/>
          <w:sz w:val="21"/>
          <w:szCs w:val="21"/>
        </w:rPr>
      </w:pPr>
      <w:r w:rsidRPr="00D87934">
        <w:rPr>
          <w:rStyle w:val="a6"/>
          <w:b/>
          <w:bCs/>
          <w:sz w:val="21"/>
          <w:szCs w:val="21"/>
        </w:rPr>
        <w:t>B</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应用文，话题是科学技术类。苹果公司推出的</w:t>
      </w:r>
      <w:r w:rsidRPr="00D87934">
        <w:rPr>
          <w:rStyle w:val="a6"/>
          <w:sz w:val="21"/>
          <w:szCs w:val="21"/>
        </w:rPr>
        <w:t>iOS10</w:t>
      </w:r>
      <w:r w:rsidRPr="00D87934">
        <w:rPr>
          <w:rStyle w:val="a6"/>
          <w:rFonts w:ascii="方正楷体简体 Regular" w:eastAsia="方正楷体简体 Regular" w:cs="方正楷体简体 Regular" w:hint="eastAsia"/>
          <w:sz w:val="21"/>
          <w:szCs w:val="21"/>
        </w:rPr>
        <w:t>系统新增了许多功能，为手机用户带来了诸多便利。</w:t>
      </w:r>
    </w:p>
    <w:p w:rsidR="00D87934" w:rsidRPr="00D87934" w:rsidRDefault="00D87934" w:rsidP="00D87934">
      <w:pPr>
        <w:pStyle w:val="a5"/>
        <w:ind w:firstLine="340"/>
        <w:rPr>
          <w:rStyle w:val="a6"/>
          <w:sz w:val="21"/>
          <w:szCs w:val="21"/>
        </w:rPr>
      </w:pPr>
      <w:r w:rsidRPr="00D87934">
        <w:rPr>
          <w:rStyle w:val="a6"/>
          <w:sz w:val="21"/>
          <w:szCs w:val="21"/>
        </w:rPr>
        <w:t>24. D</w:t>
      </w:r>
      <w:r w:rsidRPr="00D87934">
        <w:rPr>
          <w:rStyle w:val="a6"/>
          <w:rFonts w:ascii="方正楷体简体 Regular" w:eastAsia="方正楷体简体 Regular" w:cs="方正楷体简体 Regular" w:hint="eastAsia"/>
          <w:sz w:val="21"/>
          <w:szCs w:val="21"/>
        </w:rPr>
        <w:t>。细节理解题。根据第一段的</w:t>
      </w:r>
      <w:r w:rsidRPr="00D87934">
        <w:rPr>
          <w:rStyle w:val="a6"/>
          <w:sz w:val="21"/>
          <w:szCs w:val="21"/>
        </w:rPr>
        <w:t>But Apple quickly got rid of the problem and soon people were updating to iOS 10 without major issues</w:t>
      </w:r>
      <w:r w:rsidRPr="00D87934">
        <w:rPr>
          <w:rStyle w:val="a6"/>
          <w:rFonts w:ascii="方正楷体简体 Regular" w:eastAsia="方正楷体简体 Regular" w:cs="方正楷体简体 Regular" w:hint="eastAsia"/>
          <w:sz w:val="21"/>
          <w:szCs w:val="21"/>
        </w:rPr>
        <w:t>可知，苹果手机曾经只有连接到电脑上才能进行更新。为了解决这一难题，苹果公司推出了</w:t>
      </w:r>
      <w:r w:rsidRPr="00D87934">
        <w:rPr>
          <w:rStyle w:val="a6"/>
          <w:sz w:val="21"/>
          <w:szCs w:val="21"/>
        </w:rPr>
        <w:t>iOS10</w:t>
      </w:r>
      <w:r w:rsidRPr="00D87934">
        <w:rPr>
          <w:rStyle w:val="a6"/>
          <w:rFonts w:ascii="方正楷体简体 Regular" w:eastAsia="方正楷体简体 Regular" w:cs="方正楷体简体 Regular" w:hint="eastAsia"/>
          <w:sz w:val="21"/>
          <w:szCs w:val="21"/>
        </w:rPr>
        <w:t>系统。</w:t>
      </w:r>
    </w:p>
    <w:p w:rsidR="00D87934" w:rsidRPr="00D87934" w:rsidRDefault="00D87934" w:rsidP="00D87934">
      <w:pPr>
        <w:pStyle w:val="a5"/>
        <w:ind w:firstLine="340"/>
        <w:rPr>
          <w:rStyle w:val="a6"/>
          <w:sz w:val="21"/>
          <w:szCs w:val="21"/>
        </w:rPr>
      </w:pPr>
      <w:r w:rsidRPr="00D87934">
        <w:rPr>
          <w:rStyle w:val="a6"/>
          <w:sz w:val="21"/>
          <w:szCs w:val="21"/>
        </w:rPr>
        <w:t>25. C</w:t>
      </w:r>
      <w:r w:rsidRPr="00D87934">
        <w:rPr>
          <w:rStyle w:val="a6"/>
          <w:rFonts w:ascii="方正楷体简体 Regular" w:eastAsia="方正楷体简体 Regular" w:cs="方正楷体简体 Regular" w:hint="eastAsia"/>
          <w:sz w:val="21"/>
          <w:szCs w:val="21"/>
        </w:rPr>
        <w:t>。细节理解题。根据</w:t>
      </w:r>
      <w:r w:rsidRPr="00D87934">
        <w:rPr>
          <w:rStyle w:val="a6"/>
          <w:sz w:val="21"/>
          <w:szCs w:val="21"/>
        </w:rPr>
        <w:t>Find My Parked Car</w:t>
      </w:r>
      <w:r w:rsidRPr="00D87934">
        <w:rPr>
          <w:rStyle w:val="a6"/>
          <w:rFonts w:ascii="方正楷体简体 Regular" w:eastAsia="方正楷体简体 Regular" w:cs="方正楷体简体 Regular" w:hint="eastAsia"/>
          <w:sz w:val="21"/>
          <w:szCs w:val="21"/>
        </w:rPr>
        <w:t>这一部分的</w:t>
      </w:r>
      <w:r w:rsidRPr="00D87934">
        <w:rPr>
          <w:rStyle w:val="a6"/>
          <w:sz w:val="21"/>
          <w:szCs w:val="21"/>
        </w:rPr>
        <w:t>After you park your car and walk away from it, Apple Maps will place a pin at the position where your car is parked</w:t>
      </w:r>
      <w:r w:rsidRPr="00D87934">
        <w:rPr>
          <w:rStyle w:val="a6"/>
          <w:rFonts w:ascii="方正楷体简体 Regular" w:eastAsia="方正楷体简体 Regular" w:cs="方正楷体简体 Regular" w:hint="eastAsia"/>
          <w:sz w:val="21"/>
          <w:szCs w:val="21"/>
        </w:rPr>
        <w:t>可知，当你把车停好离开后，苹果地图就会标记好你的车位。</w:t>
      </w:r>
    </w:p>
    <w:p w:rsidR="00D87934" w:rsidRPr="00D87934" w:rsidRDefault="00D87934" w:rsidP="00D87934">
      <w:pPr>
        <w:pStyle w:val="a5"/>
        <w:ind w:firstLine="340"/>
        <w:rPr>
          <w:rStyle w:val="a6"/>
          <w:sz w:val="21"/>
          <w:szCs w:val="21"/>
        </w:rPr>
      </w:pPr>
      <w:r w:rsidRPr="00D87934">
        <w:rPr>
          <w:rStyle w:val="a6"/>
          <w:sz w:val="21"/>
          <w:szCs w:val="21"/>
        </w:rPr>
        <w:t>26. D</w:t>
      </w:r>
      <w:r w:rsidRPr="00D87934">
        <w:rPr>
          <w:rStyle w:val="a6"/>
          <w:rFonts w:ascii="方正楷体简体 Regular" w:eastAsia="方正楷体简体 Regular" w:cs="方正楷体简体 Regular" w:hint="eastAsia"/>
          <w:sz w:val="21"/>
          <w:szCs w:val="21"/>
        </w:rPr>
        <w:t>。细节理解题。根据</w:t>
      </w:r>
      <w:r w:rsidRPr="00D87934">
        <w:rPr>
          <w:rStyle w:val="a6"/>
          <w:sz w:val="21"/>
          <w:szCs w:val="21"/>
        </w:rPr>
        <w:t>Music App</w:t>
      </w:r>
      <w:r w:rsidRPr="00D87934">
        <w:rPr>
          <w:rStyle w:val="a6"/>
          <w:rFonts w:ascii="方正楷体简体 Regular" w:eastAsia="方正楷体简体 Regular" w:cs="方正楷体简体 Regular" w:hint="eastAsia"/>
          <w:sz w:val="21"/>
          <w:szCs w:val="21"/>
        </w:rPr>
        <w:t>这一部分的</w:t>
      </w:r>
      <w:r w:rsidRPr="00D87934">
        <w:rPr>
          <w:rStyle w:val="a6"/>
          <w:sz w:val="21"/>
          <w:szCs w:val="21"/>
        </w:rPr>
        <w:t>The “For You” section of Apple Music has songs Apple thinks you may like. It bases the choices on your listening habits</w:t>
      </w:r>
      <w:r w:rsidRPr="00D87934">
        <w:rPr>
          <w:rStyle w:val="a6"/>
          <w:rFonts w:ascii="方正楷体简体 Regular" w:eastAsia="方正楷体简体 Regular" w:cs="方正楷体简体 Regular" w:hint="eastAsia"/>
          <w:sz w:val="21"/>
          <w:szCs w:val="21"/>
        </w:rPr>
        <w:t>可知，苹果音乐应用程序会根据你的听歌习惯为你提供一些你可能喜欢的歌曲。</w:t>
      </w:r>
    </w:p>
    <w:p w:rsidR="00D87934" w:rsidRPr="00D87934" w:rsidRDefault="00D87934" w:rsidP="00D87934">
      <w:pPr>
        <w:pStyle w:val="a5"/>
        <w:ind w:firstLine="340"/>
        <w:rPr>
          <w:rStyle w:val="a6"/>
          <w:sz w:val="21"/>
          <w:szCs w:val="21"/>
        </w:rPr>
      </w:pPr>
      <w:r w:rsidRPr="00D87934">
        <w:rPr>
          <w:rStyle w:val="a6"/>
          <w:sz w:val="21"/>
          <w:szCs w:val="21"/>
        </w:rPr>
        <w:t>27. C</w:t>
      </w:r>
      <w:r w:rsidRPr="00D87934">
        <w:rPr>
          <w:rStyle w:val="a6"/>
          <w:rFonts w:ascii="方正楷体简体 Regular" w:eastAsia="方正楷体简体 Regular" w:cs="方正楷体简体 Regular" w:hint="eastAsia"/>
          <w:sz w:val="21"/>
          <w:szCs w:val="21"/>
        </w:rPr>
        <w:t>。细节理解题。根据</w:t>
      </w:r>
      <w:r w:rsidRPr="00D87934">
        <w:rPr>
          <w:rStyle w:val="a6"/>
          <w:sz w:val="21"/>
          <w:szCs w:val="21"/>
        </w:rPr>
        <w:t>Bedtime</w:t>
      </w:r>
      <w:r w:rsidRPr="00D87934">
        <w:rPr>
          <w:rStyle w:val="a6"/>
          <w:rFonts w:ascii="方正楷体简体 Regular" w:eastAsia="方正楷体简体 Regular" w:cs="方正楷体简体 Regular" w:hint="eastAsia"/>
          <w:sz w:val="21"/>
          <w:szCs w:val="21"/>
        </w:rPr>
        <w:t>这一部分的</w:t>
      </w:r>
      <w:r w:rsidRPr="00D87934">
        <w:rPr>
          <w:rStyle w:val="a6"/>
          <w:sz w:val="21"/>
          <w:szCs w:val="21"/>
        </w:rPr>
        <w:t>The Bedtime app will show you a graph of your sleep history during the week</w:t>
      </w:r>
      <w:r w:rsidRPr="00D87934">
        <w:rPr>
          <w:rStyle w:val="a6"/>
          <w:rFonts w:ascii="方正楷体简体 Regular" w:eastAsia="方正楷体简体 Regular" w:cs="方正楷体简体 Regular" w:hint="eastAsia"/>
          <w:sz w:val="21"/>
          <w:szCs w:val="21"/>
        </w:rPr>
        <w:t>可知，</w:t>
      </w:r>
      <w:r w:rsidRPr="00D87934">
        <w:rPr>
          <w:rStyle w:val="a6"/>
          <w:sz w:val="21"/>
          <w:szCs w:val="21"/>
        </w:rPr>
        <w:t>Bedtime app</w:t>
      </w:r>
      <w:r w:rsidRPr="00D87934">
        <w:rPr>
          <w:rStyle w:val="a6"/>
          <w:rFonts w:ascii="方正楷体简体 Regular" w:eastAsia="方正楷体简体 Regular" w:cs="方正楷体简体 Regular" w:hint="eastAsia"/>
          <w:sz w:val="21"/>
          <w:szCs w:val="21"/>
        </w:rPr>
        <w:t>会帮助人们了解自己的睡眠。</w:t>
      </w:r>
    </w:p>
    <w:p w:rsidR="00D87934" w:rsidRPr="00D87934" w:rsidRDefault="00D87934" w:rsidP="00D87934">
      <w:pPr>
        <w:pStyle w:val="a5"/>
        <w:jc w:val="center"/>
        <w:rPr>
          <w:rStyle w:val="a6"/>
          <w:sz w:val="21"/>
          <w:szCs w:val="21"/>
        </w:rPr>
      </w:pPr>
      <w:r w:rsidRPr="00D87934">
        <w:rPr>
          <w:rStyle w:val="a6"/>
          <w:b/>
          <w:bCs/>
          <w:sz w:val="21"/>
          <w:szCs w:val="21"/>
        </w:rPr>
        <w:t>C</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新闻报道，话题是社会文化类。在美国的巴尔的摩，由九名年轻人组成的名为</w:t>
      </w:r>
      <w:r w:rsidRPr="00D87934">
        <w:rPr>
          <w:rStyle w:val="a6"/>
          <w:sz w:val="21"/>
          <w:szCs w:val="21"/>
        </w:rPr>
        <w:t>Milk Squad</w:t>
      </w:r>
      <w:r w:rsidRPr="00D87934">
        <w:rPr>
          <w:rStyle w:val="a6"/>
          <w:rFonts w:ascii="方正楷体简体 Regular" w:eastAsia="方正楷体简体 Regular" w:cs="方正楷体简体 Regular" w:hint="eastAsia"/>
          <w:sz w:val="21"/>
          <w:szCs w:val="21"/>
        </w:rPr>
        <w:t>的滑板队引起了广泛关注。</w:t>
      </w:r>
    </w:p>
    <w:p w:rsidR="00D87934" w:rsidRPr="00D87934" w:rsidRDefault="00D87934" w:rsidP="00D87934">
      <w:pPr>
        <w:pStyle w:val="a5"/>
        <w:ind w:firstLine="340"/>
        <w:rPr>
          <w:rStyle w:val="a6"/>
          <w:sz w:val="21"/>
          <w:szCs w:val="21"/>
        </w:rPr>
      </w:pPr>
      <w:r w:rsidRPr="00D87934">
        <w:rPr>
          <w:rStyle w:val="a6"/>
          <w:sz w:val="21"/>
          <w:szCs w:val="21"/>
        </w:rPr>
        <w:t>28. D</w:t>
      </w:r>
      <w:r w:rsidRPr="00D87934">
        <w:rPr>
          <w:rStyle w:val="a6"/>
          <w:rFonts w:ascii="方正楷体简体 Regular" w:eastAsia="方正楷体简体 Regular" w:cs="方正楷体简体 Regular" w:hint="eastAsia"/>
          <w:sz w:val="21"/>
          <w:szCs w:val="21"/>
        </w:rPr>
        <w:t>。细节理解题。根据第一段的</w:t>
      </w:r>
      <w:r w:rsidRPr="00D87934">
        <w:rPr>
          <w:rStyle w:val="a6"/>
          <w:sz w:val="21"/>
          <w:szCs w:val="21"/>
        </w:rPr>
        <w:t>It is a way of life…Almost every day, you can see all nine with their skateboards and bright orange T-shirts in Carroll Park</w:t>
      </w:r>
      <w:r w:rsidRPr="00D87934">
        <w:rPr>
          <w:rStyle w:val="a6"/>
          <w:rFonts w:ascii="方正楷体简体 Regular" w:eastAsia="方正楷体简体 Regular" w:cs="方正楷体简体 Regular" w:hint="eastAsia"/>
          <w:sz w:val="21"/>
          <w:szCs w:val="21"/>
        </w:rPr>
        <w:t>可知，在卡罗尔公园，人们几乎每天都能见到身穿橙色</w:t>
      </w:r>
      <w:r w:rsidRPr="00D87934">
        <w:rPr>
          <w:rStyle w:val="a6"/>
          <w:sz w:val="21"/>
          <w:szCs w:val="21"/>
        </w:rPr>
        <w:t>T</w:t>
      </w:r>
      <w:r w:rsidRPr="00D87934">
        <w:rPr>
          <w:rStyle w:val="a6"/>
          <w:rFonts w:ascii="方正楷体简体 Regular" w:eastAsia="方正楷体简体 Regular" w:cs="方正楷体简体 Regular" w:hint="eastAsia"/>
          <w:sz w:val="21"/>
          <w:szCs w:val="21"/>
        </w:rPr>
        <w:t>恤的九名滑板队成员。</w:t>
      </w:r>
    </w:p>
    <w:p w:rsidR="00D87934" w:rsidRPr="00D87934" w:rsidRDefault="00D87934" w:rsidP="00D87934">
      <w:pPr>
        <w:pStyle w:val="a5"/>
        <w:ind w:firstLine="340"/>
        <w:rPr>
          <w:rStyle w:val="a6"/>
          <w:sz w:val="21"/>
          <w:szCs w:val="21"/>
        </w:rPr>
      </w:pPr>
      <w:r w:rsidRPr="00D87934">
        <w:rPr>
          <w:rStyle w:val="a6"/>
          <w:sz w:val="21"/>
          <w:szCs w:val="21"/>
        </w:rPr>
        <w:t>29. C</w:t>
      </w:r>
      <w:r w:rsidRPr="00D87934">
        <w:rPr>
          <w:rStyle w:val="a6"/>
          <w:rFonts w:ascii="方正楷体简体 Regular" w:eastAsia="方正楷体简体 Regular" w:cs="方正楷体简体 Regular" w:hint="eastAsia"/>
          <w:sz w:val="21"/>
          <w:szCs w:val="21"/>
        </w:rPr>
        <w:t>。细节理解题。根据第二段的</w:t>
      </w:r>
      <w:r w:rsidRPr="00D87934">
        <w:rPr>
          <w:rStyle w:val="a6"/>
          <w:sz w:val="21"/>
          <w:szCs w:val="21"/>
        </w:rPr>
        <w:t>The reason is that I usually do crazy things that most people wouldn’t try</w:t>
      </w:r>
      <w:r w:rsidRPr="00D87934">
        <w:rPr>
          <w:rStyle w:val="a6"/>
          <w:rFonts w:ascii="方正楷体简体 Regular" w:eastAsia="方正楷体简体 Regular" w:cs="方正楷体简体 Regular" w:hint="eastAsia"/>
          <w:sz w:val="21"/>
          <w:szCs w:val="21"/>
        </w:rPr>
        <w:t>可知，麦肯齐经常干一些多数人不敢尝试的疯狂的事情。因此，他的朋友们给他起了个绰号</w:t>
      </w:r>
      <w:r w:rsidRPr="00D87934">
        <w:rPr>
          <w:rStyle w:val="a6"/>
          <w:sz w:val="21"/>
          <w:szCs w:val="21"/>
        </w:rPr>
        <w:t xml:space="preserve"> — </w:t>
      </w:r>
      <w:r w:rsidRPr="00D87934">
        <w:rPr>
          <w:rStyle w:val="a6"/>
          <w:rFonts w:ascii="方正楷体简体 Regular" w:eastAsia="方正楷体简体 Regular" w:cs="方正楷体简体 Regular" w:hint="eastAsia"/>
          <w:sz w:val="21"/>
          <w:szCs w:val="21"/>
        </w:rPr>
        <w:t>变态。</w:t>
      </w:r>
    </w:p>
    <w:p w:rsidR="00D87934" w:rsidRPr="00D87934" w:rsidRDefault="00D87934" w:rsidP="00D87934">
      <w:pPr>
        <w:pStyle w:val="a5"/>
        <w:ind w:firstLine="340"/>
        <w:rPr>
          <w:rStyle w:val="a6"/>
          <w:sz w:val="21"/>
          <w:szCs w:val="21"/>
        </w:rPr>
      </w:pPr>
      <w:r w:rsidRPr="00D87934">
        <w:rPr>
          <w:rStyle w:val="a6"/>
          <w:sz w:val="21"/>
          <w:szCs w:val="21"/>
        </w:rPr>
        <w:t>30. B</w:t>
      </w:r>
      <w:r w:rsidRPr="00D87934">
        <w:rPr>
          <w:rStyle w:val="a6"/>
          <w:rFonts w:ascii="方正楷体简体 Regular" w:eastAsia="方正楷体简体 Regular" w:cs="方正楷体简体 Regular" w:hint="eastAsia"/>
          <w:sz w:val="21"/>
          <w:szCs w:val="21"/>
        </w:rPr>
        <w:t>。推理判断题。根据第四段的</w:t>
      </w:r>
      <w:r w:rsidRPr="00D87934">
        <w:rPr>
          <w:rStyle w:val="a6"/>
          <w:sz w:val="21"/>
          <w:szCs w:val="21"/>
        </w:rPr>
        <w:t>However, skateboarders often wonder where to play skateboards</w:t>
      </w:r>
      <w:r w:rsidRPr="00D87934">
        <w:rPr>
          <w:rStyle w:val="a6"/>
          <w:rFonts w:ascii="方正楷体简体 Regular" w:eastAsia="方正楷体简体 Regular" w:cs="方正楷体简体 Regular" w:hint="eastAsia"/>
          <w:sz w:val="21"/>
          <w:szCs w:val="21"/>
        </w:rPr>
        <w:t>可知，尽管滑板运动风靡全球，但是对于滑板手来说，他们仍然很难找到合适的场所来练习滑板。</w:t>
      </w:r>
    </w:p>
    <w:p w:rsidR="00D87934" w:rsidRPr="00D87934" w:rsidRDefault="00D87934" w:rsidP="00D87934">
      <w:pPr>
        <w:pStyle w:val="a5"/>
        <w:ind w:firstLine="340"/>
        <w:rPr>
          <w:rStyle w:val="a6"/>
          <w:sz w:val="21"/>
          <w:szCs w:val="21"/>
        </w:rPr>
      </w:pPr>
      <w:r w:rsidRPr="00D87934">
        <w:rPr>
          <w:rStyle w:val="a6"/>
          <w:sz w:val="21"/>
          <w:szCs w:val="21"/>
        </w:rPr>
        <w:t>31. A</w:t>
      </w:r>
      <w:r w:rsidRPr="00D87934">
        <w:rPr>
          <w:rStyle w:val="a6"/>
          <w:rFonts w:ascii="方正楷体简体 Regular" w:eastAsia="方正楷体简体 Regular" w:cs="方正楷体简体 Regular" w:hint="eastAsia"/>
          <w:sz w:val="21"/>
          <w:szCs w:val="21"/>
        </w:rPr>
        <w:t>。推理判断题。根据倒数第二段的</w:t>
      </w:r>
      <w:r w:rsidRPr="00D87934">
        <w:rPr>
          <w:rStyle w:val="a6"/>
          <w:sz w:val="21"/>
          <w:szCs w:val="21"/>
        </w:rPr>
        <w:t>…skateboarders should be as valuable as baseball players or as basketball players and more skate parks should be built…</w:t>
      </w:r>
      <w:r w:rsidRPr="00D87934">
        <w:rPr>
          <w:rStyle w:val="a6"/>
          <w:rFonts w:ascii="方正楷体简体 Regular" w:eastAsia="方正楷体简体 Regular" w:cs="方正楷体简体 Regular" w:hint="eastAsia"/>
          <w:sz w:val="21"/>
          <w:szCs w:val="21"/>
        </w:rPr>
        <w:t>可知，滑板运动还需要大家的支持。</w:t>
      </w:r>
    </w:p>
    <w:p w:rsidR="00D87934" w:rsidRPr="00D87934" w:rsidRDefault="00D87934" w:rsidP="00D87934">
      <w:pPr>
        <w:pStyle w:val="a5"/>
        <w:jc w:val="center"/>
        <w:rPr>
          <w:rStyle w:val="a6"/>
          <w:sz w:val="21"/>
          <w:szCs w:val="21"/>
        </w:rPr>
      </w:pPr>
      <w:r w:rsidRPr="00D87934">
        <w:rPr>
          <w:rStyle w:val="a6"/>
          <w:b/>
          <w:bCs/>
          <w:sz w:val="21"/>
          <w:szCs w:val="21"/>
        </w:rPr>
        <w:t>D</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说明文，话题是日常生活类。本文介绍了平方尺菜园的操作方法和益处。</w:t>
      </w:r>
    </w:p>
    <w:p w:rsidR="00D87934" w:rsidRPr="00D87934" w:rsidRDefault="00D87934" w:rsidP="00D87934">
      <w:pPr>
        <w:pStyle w:val="a5"/>
        <w:ind w:firstLine="340"/>
        <w:rPr>
          <w:rStyle w:val="a6"/>
          <w:sz w:val="21"/>
          <w:szCs w:val="21"/>
        </w:rPr>
      </w:pPr>
      <w:r w:rsidRPr="00D87934">
        <w:rPr>
          <w:rStyle w:val="a6"/>
          <w:sz w:val="21"/>
          <w:szCs w:val="21"/>
        </w:rPr>
        <w:t>32. A</w:t>
      </w:r>
      <w:r w:rsidRPr="00D87934">
        <w:rPr>
          <w:rStyle w:val="a6"/>
          <w:rFonts w:ascii="方正楷体简体 Regular" w:eastAsia="方正楷体简体 Regular" w:cs="方正楷体简体 Regular" w:hint="eastAsia"/>
          <w:sz w:val="21"/>
          <w:szCs w:val="21"/>
        </w:rPr>
        <w:t>。细节理解题。根据第一段的</w:t>
      </w:r>
      <w:r w:rsidRPr="00D87934">
        <w:rPr>
          <w:rStyle w:val="a6"/>
          <w:sz w:val="21"/>
          <w:szCs w:val="21"/>
        </w:rPr>
        <w:t>It shows that quality vegetables can be grown in less space with less work</w:t>
      </w:r>
      <w:r w:rsidRPr="00D87934">
        <w:rPr>
          <w:rStyle w:val="a6"/>
          <w:rFonts w:ascii="方正楷体简体 Regular" w:eastAsia="方正楷体简体 Regular" w:cs="方正楷体简体 Regular" w:hint="eastAsia"/>
          <w:sz w:val="21"/>
          <w:szCs w:val="21"/>
        </w:rPr>
        <w:t>可知，平方尺菜园能够充分利用空间。</w:t>
      </w:r>
    </w:p>
    <w:p w:rsidR="00D87934" w:rsidRPr="00D87934" w:rsidRDefault="00D87934" w:rsidP="00D87934">
      <w:pPr>
        <w:pStyle w:val="a5"/>
        <w:ind w:firstLine="340"/>
        <w:rPr>
          <w:rStyle w:val="a6"/>
          <w:sz w:val="21"/>
          <w:szCs w:val="21"/>
        </w:rPr>
      </w:pPr>
      <w:r w:rsidRPr="00D87934">
        <w:rPr>
          <w:rStyle w:val="a6"/>
          <w:sz w:val="21"/>
          <w:szCs w:val="21"/>
        </w:rPr>
        <w:t>33. C</w:t>
      </w:r>
      <w:r w:rsidRPr="00D87934">
        <w:rPr>
          <w:rStyle w:val="a6"/>
          <w:rFonts w:ascii="方正楷体简体 Regular" w:eastAsia="方正楷体简体 Regular" w:cs="方正楷体简体 Regular" w:hint="eastAsia"/>
          <w:sz w:val="21"/>
          <w:szCs w:val="21"/>
        </w:rPr>
        <w:t>。推理判断题。根据其名称和该句话</w:t>
      </w:r>
      <w:r w:rsidRPr="00D87934">
        <w:rPr>
          <w:rStyle w:val="a6"/>
          <w:sz w:val="21"/>
          <w:szCs w:val="21"/>
        </w:rPr>
        <w:t xml:space="preserve">These beds are further divided into squares of </w:t>
      </w:r>
      <w:r w:rsidRPr="00D87934">
        <w:rPr>
          <w:rStyle w:val="a6"/>
          <w:sz w:val="21"/>
          <w:szCs w:val="21"/>
        </w:rPr>
        <w:lastRenderedPageBreak/>
        <w:t>about one square foot</w:t>
      </w:r>
      <w:r w:rsidRPr="00D87934">
        <w:rPr>
          <w:rStyle w:val="a6"/>
          <w:rFonts w:ascii="方正楷体简体 Regular" w:eastAsia="方正楷体简体 Regular" w:cs="方正楷体简体 Regular" w:hint="eastAsia"/>
          <w:sz w:val="21"/>
          <w:szCs w:val="21"/>
        </w:rPr>
        <w:t>可知正确答案。</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34. A</w:t>
      </w:r>
      <w:r w:rsidRPr="00D87934">
        <w:rPr>
          <w:rStyle w:val="a6"/>
          <w:rFonts w:ascii="方正楷体简体 Regular" w:eastAsia="方正楷体简体 Regular" w:cs="方正楷体简体 Regular" w:hint="eastAsia"/>
          <w:sz w:val="21"/>
          <w:szCs w:val="21"/>
        </w:rPr>
        <w:t>。推理判断题。根据第一段最后一句话和</w:t>
      </w:r>
      <w:r w:rsidRPr="00D87934">
        <w:rPr>
          <w:rStyle w:val="a6"/>
          <w:sz w:val="21"/>
          <w:szCs w:val="21"/>
        </w:rPr>
        <w:t>Normal gardening needs heavy tools to loosen the soil</w:t>
      </w:r>
      <w:r w:rsidRPr="00D87934">
        <w:rPr>
          <w:rStyle w:val="a6"/>
          <w:rFonts w:ascii="方正楷体简体 Regular" w:eastAsia="方正楷体简体 Regular" w:cs="方正楷体简体 Regular" w:hint="eastAsia"/>
          <w:sz w:val="21"/>
          <w:szCs w:val="21"/>
        </w:rPr>
        <w:t>可知，松散的土壤有利于植物的生长。</w:t>
      </w:r>
    </w:p>
    <w:p w:rsidR="00D87934" w:rsidRPr="00D87934" w:rsidRDefault="00D87934" w:rsidP="00D87934">
      <w:pPr>
        <w:pStyle w:val="a5"/>
        <w:ind w:firstLine="340"/>
        <w:rPr>
          <w:rStyle w:val="a6"/>
          <w:sz w:val="21"/>
          <w:szCs w:val="21"/>
        </w:rPr>
      </w:pPr>
      <w:r w:rsidRPr="00D87934">
        <w:rPr>
          <w:rStyle w:val="a6"/>
          <w:sz w:val="21"/>
          <w:szCs w:val="21"/>
        </w:rPr>
        <w:t>35. B</w:t>
      </w:r>
      <w:r w:rsidRPr="00D87934">
        <w:rPr>
          <w:rStyle w:val="a6"/>
          <w:rFonts w:ascii="方正楷体简体 Regular" w:eastAsia="方正楷体简体 Regular" w:cs="方正楷体简体 Regular" w:hint="eastAsia"/>
          <w:sz w:val="21"/>
          <w:szCs w:val="21"/>
        </w:rPr>
        <w:t>。细节理解题。从</w:t>
      </w:r>
      <w:r w:rsidRPr="00D87934">
        <w:rPr>
          <w:rStyle w:val="a6"/>
          <w:sz w:val="21"/>
          <w:szCs w:val="21"/>
        </w:rPr>
        <w:t>Benefits</w:t>
      </w:r>
      <w:r w:rsidRPr="00D87934">
        <w:rPr>
          <w:rStyle w:val="a6"/>
          <w:rFonts w:ascii="方正楷体简体 Regular" w:eastAsia="方正楷体简体 Regular" w:cs="方正楷体简体 Regular" w:hint="eastAsia"/>
          <w:sz w:val="21"/>
          <w:szCs w:val="21"/>
        </w:rPr>
        <w:t>的第三条可知，蔬菜遮住了杂草的阳光，因为见不到阳光，所以杂草很少。</w:t>
      </w:r>
      <w:r w:rsidRPr="00D87934">
        <w:rPr>
          <w:rStyle w:val="a6"/>
          <w:sz w:val="21"/>
          <w:szCs w:val="21"/>
        </w:rPr>
        <w:t xml:space="preserve">                                                       </w:t>
      </w:r>
    </w:p>
    <w:p w:rsidR="00D87934" w:rsidRPr="00D87934" w:rsidRDefault="00D87934" w:rsidP="00D87934">
      <w:pPr>
        <w:pStyle w:val="a5"/>
        <w:tabs>
          <w:tab w:val="left" w:pos="1360"/>
          <w:tab w:val="left" w:pos="2660"/>
        </w:tabs>
        <w:rPr>
          <w:rStyle w:val="a6"/>
          <w:sz w:val="21"/>
          <w:szCs w:val="21"/>
        </w:rPr>
      </w:pPr>
      <w:r w:rsidRPr="00D87934">
        <w:rPr>
          <w:rStyle w:val="time"/>
          <w:rFonts w:ascii="方正黑体简体 Regular" w:eastAsia="方正黑体简体 Regular" w:cs="方正黑体简体 Regular" w:hint="eastAsia"/>
          <w:sz w:val="21"/>
          <w:szCs w:val="21"/>
        </w:rPr>
        <w:t>第二节</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说明文，话题是日常生活类。很多人都会参加志愿者活动，那么参加志愿者活动应该注意什么呢？</w:t>
      </w:r>
    </w:p>
    <w:p w:rsidR="00D87934" w:rsidRPr="00D87934" w:rsidRDefault="00D87934" w:rsidP="00D87934">
      <w:pPr>
        <w:pStyle w:val="a5"/>
        <w:ind w:firstLine="340"/>
        <w:rPr>
          <w:rStyle w:val="a6"/>
          <w:sz w:val="21"/>
          <w:szCs w:val="21"/>
        </w:rPr>
      </w:pPr>
      <w:r w:rsidRPr="00D87934">
        <w:rPr>
          <w:rStyle w:val="a6"/>
          <w:sz w:val="21"/>
          <w:szCs w:val="21"/>
        </w:rPr>
        <w:t>36. A</w:t>
      </w:r>
      <w:r w:rsidRPr="00D87934">
        <w:rPr>
          <w:rStyle w:val="a6"/>
          <w:rFonts w:ascii="方正楷体简体 Regular" w:eastAsia="方正楷体简体 Regular" w:cs="方正楷体简体 Regular" w:hint="eastAsia"/>
          <w:sz w:val="21"/>
          <w:szCs w:val="21"/>
        </w:rPr>
        <w:t>。根据空后的</w:t>
      </w:r>
      <w:r w:rsidRPr="00D87934">
        <w:rPr>
          <w:rStyle w:val="a6"/>
          <w:sz w:val="21"/>
          <w:szCs w:val="21"/>
        </w:rPr>
        <w:t>Before you search for volunteer projects, consider which tasks you do and don’t like to do</w:t>
      </w:r>
      <w:r w:rsidRPr="00D87934">
        <w:rPr>
          <w:rStyle w:val="a6"/>
          <w:rFonts w:ascii="方正楷体简体 Regular" w:eastAsia="方正楷体简体 Regular" w:cs="方正楷体简体 Regular" w:hint="eastAsia"/>
          <w:sz w:val="21"/>
          <w:szCs w:val="21"/>
        </w:rPr>
        <w:t>可知，要选个合适的志愿者项目。</w:t>
      </w:r>
    </w:p>
    <w:p w:rsidR="00D87934" w:rsidRPr="00D87934" w:rsidRDefault="00D87934" w:rsidP="00D87934">
      <w:pPr>
        <w:pStyle w:val="a5"/>
        <w:ind w:firstLine="340"/>
        <w:rPr>
          <w:rStyle w:val="a6"/>
          <w:sz w:val="21"/>
          <w:szCs w:val="21"/>
        </w:rPr>
      </w:pPr>
      <w:r w:rsidRPr="00D87934">
        <w:rPr>
          <w:rStyle w:val="a6"/>
          <w:sz w:val="21"/>
          <w:szCs w:val="21"/>
        </w:rPr>
        <w:t>37. B</w:t>
      </w:r>
      <w:r w:rsidRPr="00D87934">
        <w:rPr>
          <w:rStyle w:val="a6"/>
          <w:rFonts w:ascii="方正楷体简体 Regular" w:eastAsia="方正楷体简体 Regular" w:cs="方正楷体简体 Regular" w:hint="eastAsia"/>
          <w:sz w:val="21"/>
          <w:szCs w:val="21"/>
        </w:rPr>
        <w:t>。根据空后的</w:t>
      </w:r>
      <w:r w:rsidRPr="00D87934">
        <w:rPr>
          <w:rStyle w:val="a6"/>
          <w:sz w:val="21"/>
          <w:szCs w:val="21"/>
        </w:rPr>
        <w:t>Maybe you want to network for your business or get along with a friend who is volunteering</w:t>
      </w:r>
      <w:r w:rsidRPr="00D87934">
        <w:rPr>
          <w:rStyle w:val="a6"/>
          <w:rFonts w:ascii="方正楷体简体 Regular" w:eastAsia="方正楷体简体 Regular" w:cs="方正楷体简体 Regular" w:hint="eastAsia"/>
          <w:sz w:val="21"/>
          <w:szCs w:val="21"/>
        </w:rPr>
        <w:t>可知，想想你为什么要去当志愿者。或许你想结交一些新朋友。</w:t>
      </w:r>
    </w:p>
    <w:p w:rsidR="00D87934" w:rsidRPr="00D87934" w:rsidRDefault="00D87934" w:rsidP="00D87934">
      <w:pPr>
        <w:pStyle w:val="a5"/>
        <w:ind w:firstLine="340"/>
        <w:rPr>
          <w:rStyle w:val="a6"/>
          <w:sz w:val="21"/>
          <w:szCs w:val="21"/>
        </w:rPr>
      </w:pPr>
      <w:r w:rsidRPr="00D87934">
        <w:rPr>
          <w:rStyle w:val="a6"/>
          <w:sz w:val="21"/>
          <w:szCs w:val="21"/>
        </w:rPr>
        <w:t>38. D</w:t>
      </w:r>
      <w:r w:rsidRPr="00D87934">
        <w:rPr>
          <w:rStyle w:val="a6"/>
          <w:rFonts w:ascii="方正楷体简体 Regular" w:eastAsia="方正楷体简体 Regular" w:cs="方正楷体简体 Regular" w:hint="eastAsia"/>
          <w:sz w:val="21"/>
          <w:szCs w:val="21"/>
        </w:rPr>
        <w:t>。根据空前的</w:t>
      </w:r>
      <w:r w:rsidRPr="00D87934">
        <w:rPr>
          <w:rStyle w:val="a6"/>
          <w:sz w:val="21"/>
          <w:szCs w:val="21"/>
        </w:rPr>
        <w:t>Get training</w:t>
      </w:r>
      <w:r w:rsidRPr="00D87934">
        <w:rPr>
          <w:rStyle w:val="a6"/>
          <w:rFonts w:ascii="方正楷体简体 Regular" w:eastAsia="方正楷体简体 Regular" w:cs="方正楷体简体 Regular" w:hint="eastAsia"/>
          <w:sz w:val="21"/>
          <w:szCs w:val="21"/>
        </w:rPr>
        <w:t>可知，如果你参加的项目有正规的培训，你就参加培训。</w:t>
      </w:r>
    </w:p>
    <w:p w:rsidR="00D87934" w:rsidRPr="00D87934" w:rsidRDefault="00D87934" w:rsidP="00D87934">
      <w:pPr>
        <w:pStyle w:val="a5"/>
        <w:ind w:firstLine="340"/>
        <w:rPr>
          <w:rStyle w:val="a6"/>
          <w:sz w:val="21"/>
          <w:szCs w:val="21"/>
        </w:rPr>
      </w:pPr>
      <w:r w:rsidRPr="00D87934">
        <w:rPr>
          <w:rStyle w:val="a6"/>
          <w:sz w:val="21"/>
          <w:szCs w:val="21"/>
        </w:rPr>
        <w:t>39. G</w:t>
      </w:r>
      <w:r w:rsidRPr="00D87934">
        <w:rPr>
          <w:rStyle w:val="a6"/>
          <w:rFonts w:ascii="方正楷体简体 Regular" w:eastAsia="方正楷体简体 Regular" w:cs="方正楷体简体 Regular" w:hint="eastAsia"/>
          <w:sz w:val="21"/>
          <w:szCs w:val="21"/>
        </w:rPr>
        <w:t>。根据上文的</w:t>
      </w:r>
      <w:r w:rsidRPr="00D87934">
        <w:rPr>
          <w:rStyle w:val="a6"/>
          <w:sz w:val="21"/>
          <w:szCs w:val="21"/>
        </w:rPr>
        <w:t>Speak up if there are problems</w:t>
      </w:r>
      <w:r w:rsidRPr="00D87934">
        <w:rPr>
          <w:rStyle w:val="a6"/>
          <w:rFonts w:ascii="方正楷体简体 Regular" w:eastAsia="方正楷体简体 Regular" w:cs="方正楷体简体 Regular" w:hint="eastAsia"/>
          <w:sz w:val="21"/>
          <w:szCs w:val="21"/>
        </w:rPr>
        <w:t>可知，给他们一个机会纠正问题，不至于破坏项目。</w:t>
      </w:r>
    </w:p>
    <w:p w:rsidR="00D87934" w:rsidRPr="00D87934" w:rsidRDefault="00D87934" w:rsidP="00D87934">
      <w:pPr>
        <w:pStyle w:val="a5"/>
        <w:ind w:firstLine="340"/>
        <w:rPr>
          <w:rStyle w:val="a6"/>
          <w:sz w:val="21"/>
          <w:szCs w:val="21"/>
        </w:rPr>
      </w:pPr>
      <w:r w:rsidRPr="00D87934">
        <w:rPr>
          <w:rStyle w:val="a6"/>
          <w:sz w:val="21"/>
          <w:szCs w:val="21"/>
        </w:rPr>
        <w:t>40. F</w:t>
      </w:r>
      <w:r w:rsidRPr="00D87934">
        <w:rPr>
          <w:rStyle w:val="a6"/>
          <w:rFonts w:ascii="方正楷体简体 Regular" w:eastAsia="方正楷体简体 Regular" w:cs="方正楷体简体 Regular" w:hint="eastAsia"/>
          <w:sz w:val="21"/>
          <w:szCs w:val="21"/>
        </w:rPr>
        <w:t>。根据空后的</w:t>
      </w:r>
      <w:r w:rsidRPr="00D87934">
        <w:rPr>
          <w:rStyle w:val="a6"/>
          <w:sz w:val="21"/>
          <w:szCs w:val="21"/>
        </w:rPr>
        <w:t>And you can also offer any suggestions for improvements</w:t>
      </w:r>
      <w:r w:rsidRPr="00D87934">
        <w:rPr>
          <w:rStyle w:val="a6"/>
          <w:rFonts w:ascii="方正楷体简体 Regular" w:eastAsia="方正楷体简体 Regular" w:cs="方正楷体简体 Regular" w:hint="eastAsia"/>
          <w:sz w:val="21"/>
          <w:szCs w:val="21"/>
        </w:rPr>
        <w:t>可知，参加完项目告诉成员你对这次经历有什么感想。</w:t>
      </w:r>
    </w:p>
    <w:p w:rsidR="00D87934" w:rsidRPr="00D87934" w:rsidRDefault="00D87934" w:rsidP="00D87934">
      <w:pPr>
        <w:pStyle w:val="a5"/>
        <w:tabs>
          <w:tab w:val="left" w:pos="1360"/>
          <w:tab w:val="left" w:pos="2660"/>
        </w:tabs>
        <w:rPr>
          <w:rStyle w:val="time"/>
          <w:rFonts w:ascii="方正黑体简体 Regular" w:eastAsia="方正黑体简体 Regular" w:cs="方正黑体简体 Regular"/>
          <w:sz w:val="21"/>
          <w:szCs w:val="21"/>
        </w:rPr>
      </w:pPr>
      <w:r w:rsidRPr="00D87934">
        <w:rPr>
          <w:rStyle w:val="time"/>
          <w:rFonts w:ascii="方正黑体简体 Regular" w:eastAsia="方正黑体简体 Regular" w:cs="方正黑体简体 Regular" w:hint="eastAsia"/>
          <w:sz w:val="21"/>
          <w:szCs w:val="21"/>
        </w:rPr>
        <w:t>第三部分</w:t>
      </w:r>
      <w:r w:rsidRPr="00D87934">
        <w:rPr>
          <w:rStyle w:val="time"/>
          <w:rFonts w:ascii="方正黑体简体 Regular" w:eastAsia="方正黑体简体 Regular" w:cs="方正黑体简体 Regular"/>
          <w:sz w:val="21"/>
          <w:szCs w:val="21"/>
        </w:rPr>
        <w:t xml:space="preserve"> </w:t>
      </w:r>
    </w:p>
    <w:p w:rsidR="00D87934" w:rsidRPr="00D87934" w:rsidRDefault="00D87934" w:rsidP="00D87934">
      <w:pPr>
        <w:pStyle w:val="a5"/>
        <w:tabs>
          <w:tab w:val="left" w:pos="1360"/>
          <w:tab w:val="left" w:pos="2660"/>
        </w:tabs>
        <w:rPr>
          <w:rStyle w:val="time"/>
          <w:rFonts w:ascii="方正黑体简体 Regular" w:eastAsia="方正黑体简体 Regular" w:cs="方正黑体简体 Regular"/>
          <w:sz w:val="21"/>
          <w:szCs w:val="21"/>
        </w:rPr>
      </w:pPr>
      <w:r w:rsidRPr="00D87934">
        <w:rPr>
          <w:rStyle w:val="time"/>
          <w:rFonts w:ascii="方正黑体简体 Regular" w:eastAsia="方正黑体简体 Regular" w:cs="方正黑体简体 Regular" w:hint="eastAsia"/>
          <w:sz w:val="21"/>
          <w:szCs w:val="21"/>
        </w:rPr>
        <w:t>第一节</w:t>
      </w:r>
      <w:r w:rsidRPr="00D87934">
        <w:rPr>
          <w:rStyle w:val="time"/>
          <w:rFonts w:ascii="方正黑体简体 Regular" w:eastAsia="方正黑体简体 Regular" w:cs="方正黑体简体 Regular"/>
          <w:sz w:val="21"/>
          <w:szCs w:val="21"/>
        </w:rPr>
        <w:t xml:space="preserve"> </w:t>
      </w:r>
    </w:p>
    <w:p w:rsidR="00D87934" w:rsidRPr="00D87934" w:rsidRDefault="00D87934" w:rsidP="00D87934">
      <w:pPr>
        <w:pStyle w:val="a5"/>
        <w:tabs>
          <w:tab w:val="left" w:pos="1360"/>
          <w:tab w:val="left" w:pos="2660"/>
        </w:tabs>
        <w:rPr>
          <w:rStyle w:val="a6"/>
          <w:sz w:val="21"/>
          <w:szCs w:val="21"/>
        </w:rPr>
      </w:pPr>
      <w:r w:rsidRPr="00D87934">
        <w:rPr>
          <w:rStyle w:val="time"/>
          <w:rFonts w:ascii="方正黑体简体 Regular" w:eastAsia="方正黑体简体 Regular" w:cs="方正黑体简体 Regular" w:hint="eastAsia"/>
          <w:sz w:val="21"/>
          <w:szCs w:val="21"/>
        </w:rPr>
        <w:t>完形填空</w:t>
      </w:r>
      <w:r w:rsidRPr="00D87934">
        <w:rPr>
          <w:rStyle w:val="time"/>
          <w:rFonts w:ascii="方正黑体简体 Regular" w:eastAsia="方正黑体简体 Regular" w:cs="方正黑体简体 Regular"/>
          <w:sz w:val="21"/>
          <w:szCs w:val="21"/>
        </w:rPr>
        <w:t xml:space="preserve">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记叙文，话题是日常生活类。每天早晨，作者的一个朋友都会和一个老人打招呼，有时也会给他一些零钱，这种行为让老人很感动。</w:t>
      </w:r>
    </w:p>
    <w:p w:rsidR="00D87934" w:rsidRPr="00D87934" w:rsidRDefault="00D87934" w:rsidP="00D87934">
      <w:pPr>
        <w:pStyle w:val="a5"/>
        <w:ind w:firstLine="340"/>
        <w:rPr>
          <w:rStyle w:val="a6"/>
          <w:sz w:val="21"/>
          <w:szCs w:val="21"/>
        </w:rPr>
      </w:pPr>
      <w:r w:rsidRPr="00D87934">
        <w:rPr>
          <w:rStyle w:val="a6"/>
          <w:sz w:val="21"/>
          <w:szCs w:val="21"/>
        </w:rPr>
        <w:t>41. A</w:t>
      </w:r>
      <w:r w:rsidRPr="00D87934">
        <w:rPr>
          <w:rStyle w:val="a6"/>
          <w:rFonts w:ascii="方正楷体简体 Regular" w:eastAsia="方正楷体简体 Regular" w:cs="方正楷体简体 Regular" w:hint="eastAsia"/>
          <w:sz w:val="21"/>
          <w:szCs w:val="21"/>
        </w:rPr>
        <w:t>。根据下文内容可知，下了火车，作者的朋友总是走着去办公楼。</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2. C</w:t>
      </w:r>
      <w:r w:rsidRPr="00D87934">
        <w:rPr>
          <w:rStyle w:val="a6"/>
          <w:rFonts w:ascii="方正楷体简体 Regular" w:eastAsia="方正楷体简体 Regular" w:cs="方正楷体简体 Regular" w:hint="eastAsia"/>
          <w:sz w:val="21"/>
          <w:szCs w:val="21"/>
        </w:rPr>
        <w:t>。其他一些人都是匆匆忙忙去上班的。</w:t>
      </w:r>
      <w:r w:rsidRPr="00D87934">
        <w:rPr>
          <w:rStyle w:val="a6"/>
          <w:sz w:val="21"/>
          <w:szCs w:val="21"/>
        </w:rPr>
        <w:t xml:space="preserve"> </w:t>
      </w:r>
    </w:p>
    <w:p w:rsidR="00D87934" w:rsidRPr="00D87934" w:rsidRDefault="00D87934" w:rsidP="00D87934">
      <w:pPr>
        <w:pStyle w:val="a5"/>
        <w:ind w:firstLine="340"/>
        <w:rPr>
          <w:rStyle w:val="a6"/>
          <w:sz w:val="21"/>
          <w:szCs w:val="21"/>
          <w:lang w:val="en-US"/>
        </w:rPr>
      </w:pPr>
      <w:r w:rsidRPr="00D87934">
        <w:rPr>
          <w:rStyle w:val="a6"/>
          <w:sz w:val="21"/>
          <w:szCs w:val="21"/>
          <w:lang w:val="en-US"/>
        </w:rPr>
        <w:t>43. B</w:t>
      </w:r>
      <w:r w:rsidRPr="00D87934">
        <w:rPr>
          <w:rStyle w:val="a6"/>
          <w:rFonts w:ascii="方正楷体简体 Regular" w:eastAsia="方正楷体简体 Regular" w:cs="方正楷体简体 Regular" w:hint="eastAsia"/>
          <w:sz w:val="21"/>
          <w:szCs w:val="21"/>
        </w:rPr>
        <w:t>。根据第四段的</w:t>
      </w:r>
      <w:r w:rsidRPr="00D87934">
        <w:rPr>
          <w:rStyle w:val="a6"/>
          <w:sz w:val="21"/>
          <w:szCs w:val="21"/>
          <w:lang w:val="en-US"/>
        </w:rPr>
        <w:t>He told the old man that…</w:t>
      </w:r>
      <w:r w:rsidRPr="00D87934">
        <w:rPr>
          <w:rStyle w:val="a6"/>
          <w:rFonts w:ascii="方正楷体简体 Regular" w:eastAsia="方正楷体简体 Regular" w:cs="方正楷体简体 Regular" w:hint="eastAsia"/>
          <w:sz w:val="21"/>
          <w:szCs w:val="21"/>
        </w:rPr>
        <w:t>可知</w:t>
      </w:r>
      <w:r w:rsidRPr="00D87934">
        <w:rPr>
          <w:rStyle w:val="a6"/>
          <w:rFonts w:ascii="方正楷体简体 Regular" w:eastAsia="方正楷体简体 Regular" w:cs="方正楷体简体 Regular" w:hint="eastAsia"/>
          <w:sz w:val="21"/>
          <w:szCs w:val="21"/>
          <w:lang w:val="en-US"/>
        </w:rPr>
        <w:t>，</w:t>
      </w:r>
      <w:r w:rsidRPr="00D87934">
        <w:rPr>
          <w:rStyle w:val="a6"/>
          <w:rFonts w:ascii="方正楷体简体 Regular" w:eastAsia="方正楷体简体 Regular" w:cs="方正楷体简体 Regular" w:hint="eastAsia"/>
          <w:sz w:val="21"/>
          <w:szCs w:val="21"/>
        </w:rPr>
        <w:t>他遇到的是一位老人。</w:t>
      </w:r>
      <w:r w:rsidRPr="00D87934">
        <w:rPr>
          <w:rStyle w:val="a6"/>
          <w:sz w:val="21"/>
          <w:szCs w:val="21"/>
          <w:lang w:val="en-US"/>
        </w:rPr>
        <w:t xml:space="preserve"> </w:t>
      </w:r>
    </w:p>
    <w:p w:rsidR="00D87934" w:rsidRPr="00D87934" w:rsidRDefault="00D87934" w:rsidP="00D87934">
      <w:pPr>
        <w:pStyle w:val="a5"/>
        <w:ind w:firstLine="340"/>
        <w:rPr>
          <w:rStyle w:val="a6"/>
          <w:sz w:val="21"/>
          <w:szCs w:val="21"/>
          <w:lang w:val="en-US"/>
        </w:rPr>
      </w:pPr>
      <w:r w:rsidRPr="00D87934">
        <w:rPr>
          <w:rStyle w:val="a6"/>
          <w:sz w:val="21"/>
          <w:szCs w:val="21"/>
          <w:lang w:val="en-US"/>
        </w:rPr>
        <w:t>44. D</w:t>
      </w:r>
      <w:r w:rsidRPr="00D87934">
        <w:rPr>
          <w:rStyle w:val="a6"/>
          <w:rFonts w:ascii="方正楷体简体 Regular" w:eastAsia="方正楷体简体 Regular" w:cs="方正楷体简体 Regular" w:hint="eastAsia"/>
          <w:sz w:val="21"/>
          <w:szCs w:val="21"/>
        </w:rPr>
        <w:t>。根据第三段的</w:t>
      </w:r>
      <w:r w:rsidRPr="00D87934">
        <w:rPr>
          <w:rStyle w:val="a6"/>
          <w:sz w:val="21"/>
          <w:szCs w:val="21"/>
          <w:lang w:val="en-US"/>
        </w:rPr>
        <w:t>…my friend would … a dollar or two in his cup as he said hello</w:t>
      </w:r>
      <w:r w:rsidRPr="00D87934">
        <w:rPr>
          <w:rStyle w:val="a6"/>
          <w:rFonts w:ascii="方正楷体简体 Regular" w:eastAsia="方正楷体简体 Regular" w:cs="方正楷体简体 Regular" w:hint="eastAsia"/>
          <w:sz w:val="21"/>
          <w:szCs w:val="21"/>
        </w:rPr>
        <w:t>可知</w:t>
      </w:r>
      <w:r w:rsidRPr="00D87934">
        <w:rPr>
          <w:rStyle w:val="a6"/>
          <w:rFonts w:ascii="方正楷体简体 Regular" w:eastAsia="方正楷体简体 Regular" w:cs="方正楷体简体 Regular" w:hint="eastAsia"/>
          <w:sz w:val="21"/>
          <w:szCs w:val="21"/>
          <w:lang w:val="en-US"/>
        </w:rPr>
        <w:t>，</w:t>
      </w:r>
      <w:r w:rsidRPr="00D87934">
        <w:rPr>
          <w:rStyle w:val="a6"/>
          <w:rFonts w:ascii="方正楷体简体 Regular" w:eastAsia="方正楷体简体 Regular" w:cs="方正楷体简体 Regular" w:hint="eastAsia"/>
          <w:sz w:val="21"/>
          <w:szCs w:val="21"/>
        </w:rPr>
        <w:t>此处指的是杯子。</w:t>
      </w:r>
      <w:r w:rsidRPr="00D87934">
        <w:rPr>
          <w:rStyle w:val="a6"/>
          <w:sz w:val="21"/>
          <w:szCs w:val="21"/>
          <w:lang w:val="en-US"/>
        </w:rPr>
        <w:t xml:space="preserve"> </w:t>
      </w:r>
    </w:p>
    <w:p w:rsidR="00D87934" w:rsidRPr="00D87934" w:rsidRDefault="00D87934" w:rsidP="00D87934">
      <w:pPr>
        <w:pStyle w:val="a5"/>
        <w:ind w:firstLine="340"/>
        <w:rPr>
          <w:rStyle w:val="a6"/>
          <w:sz w:val="21"/>
          <w:szCs w:val="21"/>
        </w:rPr>
      </w:pPr>
      <w:r w:rsidRPr="00D87934">
        <w:rPr>
          <w:rStyle w:val="a6"/>
          <w:sz w:val="21"/>
          <w:szCs w:val="21"/>
        </w:rPr>
        <w:t>45. C</w:t>
      </w:r>
      <w:r w:rsidRPr="00D87934">
        <w:rPr>
          <w:rStyle w:val="a6"/>
          <w:rFonts w:ascii="方正楷体简体 Regular" w:eastAsia="方正楷体简体 Regular" w:cs="方正楷体简体 Regular" w:hint="eastAsia"/>
          <w:sz w:val="21"/>
          <w:szCs w:val="21"/>
        </w:rPr>
        <w:t>。下文中提到作者的朋友往杯子里放钱，可见他希望得到一些零钱。</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6. B</w:t>
      </w:r>
      <w:r w:rsidRPr="00D87934">
        <w:rPr>
          <w:rStyle w:val="a6"/>
          <w:rFonts w:ascii="方正楷体简体 Regular" w:eastAsia="方正楷体简体 Regular" w:cs="方正楷体简体 Regular" w:hint="eastAsia"/>
          <w:sz w:val="21"/>
          <w:szCs w:val="21"/>
        </w:rPr>
        <w:t>。只有朋友和老人打招呼，或者放一点钱，对于大多数人来说，他们都不理会他。</w:t>
      </w:r>
    </w:p>
    <w:p w:rsidR="00D87934" w:rsidRPr="00D87934" w:rsidRDefault="00D87934" w:rsidP="00D87934">
      <w:pPr>
        <w:pStyle w:val="a5"/>
        <w:ind w:firstLine="340"/>
        <w:rPr>
          <w:rStyle w:val="a6"/>
          <w:sz w:val="21"/>
          <w:szCs w:val="21"/>
        </w:rPr>
      </w:pPr>
      <w:r w:rsidRPr="00D87934">
        <w:rPr>
          <w:rStyle w:val="a6"/>
          <w:sz w:val="21"/>
          <w:szCs w:val="21"/>
        </w:rPr>
        <w:t>47. D</w:t>
      </w:r>
      <w:r w:rsidRPr="00D87934">
        <w:rPr>
          <w:rStyle w:val="a6"/>
          <w:rFonts w:ascii="方正楷体简体 Regular" w:eastAsia="方正楷体简体 Regular" w:cs="方正楷体简体 Regular" w:hint="eastAsia"/>
          <w:sz w:val="21"/>
          <w:szCs w:val="21"/>
        </w:rPr>
        <w:t>。根据句中的</w:t>
      </w:r>
      <w:r w:rsidRPr="00D87934">
        <w:rPr>
          <w:rStyle w:val="a6"/>
          <w:sz w:val="21"/>
          <w:szCs w:val="21"/>
        </w:rPr>
        <w:t>…as if he didn’t exist…</w:t>
      </w:r>
      <w:r w:rsidRPr="00D87934">
        <w:rPr>
          <w:rStyle w:val="a6"/>
          <w:rFonts w:ascii="方正楷体简体 Regular" w:eastAsia="方正楷体简体 Regular" w:cs="方正楷体简体 Regular" w:hint="eastAsia"/>
          <w:sz w:val="21"/>
          <w:szCs w:val="21"/>
        </w:rPr>
        <w:t>可知，这是一个被人们忽视的人。</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8. A</w:t>
      </w:r>
      <w:r w:rsidRPr="00D87934">
        <w:rPr>
          <w:rStyle w:val="a6"/>
          <w:rFonts w:ascii="方正楷体简体 Regular" w:eastAsia="方正楷体简体 Regular" w:cs="方正楷体简体 Regular" w:hint="eastAsia"/>
          <w:sz w:val="21"/>
          <w:szCs w:val="21"/>
        </w:rPr>
        <w:t>。人们都不想被老人打扰。</w:t>
      </w:r>
    </w:p>
    <w:p w:rsidR="00D87934" w:rsidRPr="00D87934" w:rsidRDefault="00D87934" w:rsidP="00D87934">
      <w:pPr>
        <w:pStyle w:val="a5"/>
        <w:ind w:firstLine="340"/>
        <w:rPr>
          <w:rStyle w:val="a6"/>
          <w:sz w:val="21"/>
          <w:szCs w:val="21"/>
        </w:rPr>
      </w:pPr>
      <w:r w:rsidRPr="00D87934">
        <w:rPr>
          <w:rStyle w:val="a6"/>
          <w:sz w:val="21"/>
          <w:szCs w:val="21"/>
        </w:rPr>
        <w:t>49. B</w:t>
      </w:r>
      <w:r w:rsidRPr="00D87934">
        <w:rPr>
          <w:rStyle w:val="a6"/>
          <w:rFonts w:ascii="方正楷体简体 Regular" w:eastAsia="方正楷体简体 Regular" w:cs="方正楷体简体 Regular" w:hint="eastAsia"/>
          <w:sz w:val="21"/>
          <w:szCs w:val="21"/>
        </w:rPr>
        <w:t>。朋友总是和他打招呼。</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0. D</w:t>
      </w:r>
      <w:r w:rsidRPr="00D87934">
        <w:rPr>
          <w:rStyle w:val="a6"/>
          <w:rFonts w:ascii="方正楷体简体 Regular" w:eastAsia="方正楷体简体 Regular" w:cs="方正楷体简体 Regular" w:hint="eastAsia"/>
          <w:sz w:val="21"/>
          <w:szCs w:val="21"/>
        </w:rPr>
        <w:t>。作者的朋友是上班路上碰到老人的，之前并不认识这个老人，所以是陌生人。</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1. C</w:t>
      </w:r>
      <w:r w:rsidRPr="00D87934">
        <w:rPr>
          <w:rStyle w:val="a6"/>
          <w:rFonts w:ascii="方正楷体简体 Regular" w:eastAsia="方正楷体简体 Regular" w:cs="方正楷体简体 Regular" w:hint="eastAsia"/>
          <w:sz w:val="21"/>
          <w:szCs w:val="21"/>
        </w:rPr>
        <w:t>。根据倒数第二段的</w:t>
      </w:r>
      <w:r w:rsidRPr="00D87934">
        <w:rPr>
          <w:rStyle w:val="a6"/>
          <w:sz w:val="21"/>
          <w:szCs w:val="21"/>
        </w:rPr>
        <w:t>…not because he dropped a few dollars</w:t>
      </w:r>
      <w:r w:rsidRPr="00D87934">
        <w:rPr>
          <w:rStyle w:val="a6"/>
          <w:rFonts w:ascii="方正楷体简体 Regular" w:eastAsia="方正楷体简体 Regular" w:cs="方正楷体简体 Regular" w:hint="eastAsia"/>
          <w:sz w:val="21"/>
          <w:szCs w:val="21"/>
        </w:rPr>
        <w:t>可知，朋友有时也会往杯子里放钱。</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2. A</w:t>
      </w:r>
      <w:r w:rsidRPr="00D87934">
        <w:rPr>
          <w:rStyle w:val="a6"/>
          <w:rFonts w:ascii="方正楷体简体 Regular" w:eastAsia="方正楷体简体 Regular" w:cs="方正楷体简体 Regular" w:hint="eastAsia"/>
          <w:sz w:val="21"/>
          <w:szCs w:val="21"/>
        </w:rPr>
        <w:t>。作者的朋友每天都会和老人问好，有时给他一些钱，这种行为持续了好几年。</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3. D</w:t>
      </w:r>
      <w:r w:rsidRPr="00D87934">
        <w:rPr>
          <w:rStyle w:val="a6"/>
          <w:rFonts w:ascii="方正楷体简体 Regular" w:eastAsia="方正楷体简体 Regular" w:cs="方正楷体简体 Regular" w:hint="eastAsia"/>
          <w:sz w:val="21"/>
          <w:szCs w:val="21"/>
        </w:rPr>
        <w:t>。根据该段最后的</w:t>
      </w:r>
      <w:r w:rsidRPr="00D87934">
        <w:rPr>
          <w:rStyle w:val="a6"/>
          <w:sz w:val="21"/>
          <w:szCs w:val="21"/>
        </w:rPr>
        <w:t>…he would retire the next day</w:t>
      </w:r>
      <w:r w:rsidRPr="00D87934">
        <w:rPr>
          <w:rStyle w:val="a6"/>
          <w:rFonts w:ascii="方正楷体简体 Regular" w:eastAsia="方正楷体简体 Regular" w:cs="方正楷体简体 Regular" w:hint="eastAsia"/>
          <w:sz w:val="21"/>
          <w:szCs w:val="21"/>
        </w:rPr>
        <w:t>可知，此处指这是作者的朋友上班的</w:t>
      </w:r>
      <w:r w:rsidRPr="00D87934">
        <w:rPr>
          <w:rStyle w:val="a6"/>
          <w:rFonts w:ascii="方正楷体简体 Regular" w:eastAsia="方正楷体简体 Regular" w:cs="方正楷体简体 Regular" w:hint="eastAsia"/>
          <w:sz w:val="21"/>
          <w:szCs w:val="21"/>
        </w:rPr>
        <w:lastRenderedPageBreak/>
        <w:t>最后一天。</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4. B</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He told the old man that he would no longer be passing by…</w:t>
      </w:r>
      <w:r w:rsidRPr="00D87934">
        <w:rPr>
          <w:rStyle w:val="a6"/>
          <w:rFonts w:ascii="方正楷体简体 Regular" w:eastAsia="方正楷体简体 Regular" w:cs="方正楷体简体 Regular" w:hint="eastAsia"/>
          <w:sz w:val="21"/>
          <w:szCs w:val="21"/>
        </w:rPr>
        <w:t>可知，他停下来和老人说话。</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5. A</w:t>
      </w:r>
      <w:r w:rsidRPr="00D87934">
        <w:rPr>
          <w:rStyle w:val="a6"/>
          <w:rFonts w:ascii="方正楷体简体 Regular" w:eastAsia="方正楷体简体 Regular" w:cs="方正楷体简体 Regular" w:hint="eastAsia"/>
          <w:sz w:val="21"/>
          <w:szCs w:val="21"/>
        </w:rPr>
        <w:t>。朋友今后不会再经过这里了，因为他第二天就要退休了。</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6. C</w:t>
      </w:r>
      <w:r w:rsidRPr="00D87934">
        <w:rPr>
          <w:rStyle w:val="a6"/>
          <w:rFonts w:ascii="方正楷体简体 Regular" w:eastAsia="方正楷体简体 Regular" w:cs="方正楷体简体 Regular" w:hint="eastAsia"/>
          <w:sz w:val="21"/>
          <w:szCs w:val="21"/>
        </w:rPr>
        <w:t>。朋友对老人很友好，所以老人眼里含着泪和他握手。</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7. D</w:t>
      </w:r>
      <w:r w:rsidRPr="00D87934">
        <w:rPr>
          <w:rStyle w:val="a6"/>
          <w:rFonts w:ascii="方正楷体简体 Regular" w:eastAsia="方正楷体简体 Regular" w:cs="方正楷体简体 Regular" w:hint="eastAsia"/>
          <w:sz w:val="21"/>
          <w:szCs w:val="21"/>
        </w:rPr>
        <w:t>。几年来，每当见面的时候，他们都打招呼，已经很熟悉了，所以老人说会想念朋友。</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8. B</w:t>
      </w:r>
      <w:r w:rsidRPr="00D87934">
        <w:rPr>
          <w:rStyle w:val="a6"/>
          <w:rFonts w:ascii="方正楷体简体 Regular" w:eastAsia="方正楷体简体 Regular" w:cs="方正楷体简体 Regular" w:hint="eastAsia"/>
          <w:sz w:val="21"/>
          <w:szCs w:val="21"/>
        </w:rPr>
        <w:t>。而且作者的朋友是唯一一个给老人祝福的人。</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9. C</w:t>
      </w:r>
      <w:r w:rsidRPr="00D87934">
        <w:rPr>
          <w:rStyle w:val="a6"/>
          <w:rFonts w:ascii="方正楷体简体 Regular" w:eastAsia="方正楷体简体 Regular" w:cs="方正楷体简体 Regular" w:hint="eastAsia"/>
          <w:sz w:val="21"/>
          <w:szCs w:val="21"/>
        </w:rPr>
        <w:t>。作者朋友的温暖话语让老人的生活充满阳光。</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60. A</w:t>
      </w:r>
      <w:r w:rsidRPr="00D87934">
        <w:rPr>
          <w:rStyle w:val="a6"/>
          <w:rFonts w:ascii="方正楷体简体 Regular" w:eastAsia="方正楷体简体 Regular" w:cs="方正楷体简体 Regular" w:hint="eastAsia"/>
          <w:sz w:val="21"/>
          <w:szCs w:val="21"/>
        </w:rPr>
        <w:t>。此处指朋友对老人生活的鼓励，所以说鼓励他生活下去。</w:t>
      </w:r>
      <w:r w:rsidRPr="00D87934">
        <w:rPr>
          <w:rStyle w:val="a6"/>
          <w:sz w:val="21"/>
          <w:szCs w:val="21"/>
        </w:rPr>
        <w:t xml:space="preserve"> </w:t>
      </w:r>
    </w:p>
    <w:p w:rsidR="00D87934" w:rsidRPr="00D87934" w:rsidRDefault="00D87934" w:rsidP="00D87934">
      <w:pPr>
        <w:pStyle w:val="a5"/>
        <w:tabs>
          <w:tab w:val="left" w:pos="1360"/>
          <w:tab w:val="left" w:pos="2660"/>
        </w:tabs>
        <w:rPr>
          <w:rStyle w:val="a6"/>
          <w:sz w:val="21"/>
          <w:szCs w:val="21"/>
        </w:rPr>
      </w:pPr>
      <w:r w:rsidRPr="00D87934">
        <w:rPr>
          <w:rStyle w:val="time"/>
          <w:rFonts w:ascii="方正黑体简体 Regular" w:eastAsia="方正黑体简体 Regular" w:cs="方正黑体简体 Regular" w:hint="eastAsia"/>
          <w:sz w:val="21"/>
          <w:szCs w:val="21"/>
        </w:rPr>
        <w:t>第二节</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夹叙夹议文，题材为日常生活类。本文通过讲述四位警察和一对老年夫妇的故事，告诉我们：有时，能让我们感到好点的仅仅是一盘意大利面食和好的陪伴。</w:t>
      </w:r>
    </w:p>
    <w:p w:rsidR="00D87934" w:rsidRPr="00D87934" w:rsidRDefault="00D87934" w:rsidP="00D87934">
      <w:pPr>
        <w:pStyle w:val="a5"/>
        <w:ind w:firstLine="340"/>
        <w:rPr>
          <w:rStyle w:val="a6"/>
          <w:sz w:val="21"/>
          <w:szCs w:val="21"/>
        </w:rPr>
      </w:pPr>
      <w:r w:rsidRPr="00D87934">
        <w:rPr>
          <w:rStyle w:val="a6"/>
          <w:sz w:val="21"/>
          <w:szCs w:val="21"/>
        </w:rPr>
        <w:t>61. were met</w:t>
      </w:r>
      <w:r w:rsidRPr="00D87934">
        <w:rPr>
          <w:rStyle w:val="a6"/>
          <w:rFonts w:ascii="方正楷体简体 Regular" w:eastAsia="方正楷体简体 Regular" w:cs="方正楷体简体 Regular" w:hint="eastAsia"/>
          <w:sz w:val="21"/>
          <w:szCs w:val="21"/>
        </w:rPr>
        <w:t>。由空格后的</w:t>
      </w:r>
      <w:r w:rsidRPr="00D87934">
        <w:rPr>
          <w:rStyle w:val="a6"/>
          <w:sz w:val="21"/>
          <w:szCs w:val="21"/>
        </w:rPr>
        <w:t>by</w:t>
      </w:r>
      <w:r w:rsidRPr="00D87934">
        <w:rPr>
          <w:rStyle w:val="a6"/>
          <w:rFonts w:ascii="方正楷体简体 Regular" w:eastAsia="方正楷体简体 Regular" w:cs="方正楷体简体 Regular" w:hint="eastAsia"/>
          <w:sz w:val="21"/>
          <w:szCs w:val="21"/>
        </w:rPr>
        <w:t>可知，这里应该用被动语态；这里说的是上周二发生的事，故用一般过去时。</w:t>
      </w:r>
    </w:p>
    <w:p w:rsidR="00D87934" w:rsidRPr="00D87934" w:rsidRDefault="00D87934" w:rsidP="00D87934">
      <w:pPr>
        <w:pStyle w:val="a5"/>
        <w:ind w:firstLine="340"/>
        <w:rPr>
          <w:rStyle w:val="a6"/>
          <w:sz w:val="21"/>
          <w:szCs w:val="21"/>
        </w:rPr>
      </w:pPr>
      <w:r w:rsidRPr="00D87934">
        <w:rPr>
          <w:rStyle w:val="a6"/>
          <w:sz w:val="21"/>
          <w:szCs w:val="21"/>
        </w:rPr>
        <w:t>62. asked</w:t>
      </w:r>
      <w:r w:rsidRPr="00D87934">
        <w:rPr>
          <w:rStyle w:val="a6"/>
          <w:rFonts w:ascii="方正楷体简体 Regular" w:eastAsia="方正楷体简体 Regular" w:cs="方正楷体简体 Regular" w:hint="eastAsia"/>
          <w:sz w:val="21"/>
          <w:szCs w:val="21"/>
        </w:rPr>
        <w:t>。动词</w:t>
      </w:r>
      <w:r w:rsidRPr="00D87934">
        <w:rPr>
          <w:rStyle w:val="a6"/>
          <w:sz w:val="21"/>
          <w:szCs w:val="21"/>
        </w:rPr>
        <w:t>ask</w:t>
      </w:r>
      <w:r w:rsidRPr="00D87934">
        <w:rPr>
          <w:rStyle w:val="a6"/>
          <w:rFonts w:ascii="方正楷体简体 Regular" w:eastAsia="方正楷体简体 Regular" w:cs="方正楷体简体 Regular" w:hint="eastAsia"/>
          <w:sz w:val="21"/>
          <w:szCs w:val="21"/>
        </w:rPr>
        <w:t>所表示动作与所省略的主语</w:t>
      </w:r>
      <w:r w:rsidRPr="00D87934">
        <w:rPr>
          <w:rStyle w:val="a6"/>
          <w:sz w:val="21"/>
          <w:szCs w:val="21"/>
        </w:rPr>
        <w:t>they(the couple)</w:t>
      </w:r>
      <w:r w:rsidRPr="00D87934">
        <w:rPr>
          <w:rStyle w:val="a6"/>
          <w:rFonts w:ascii="方正楷体简体 Regular" w:eastAsia="方正楷体简体 Regular" w:cs="方正楷体简体 Regular" w:hint="eastAsia"/>
          <w:sz w:val="21"/>
          <w:szCs w:val="21"/>
        </w:rPr>
        <w:t>是逻辑上的动宾关系，故填</w:t>
      </w:r>
      <w:r w:rsidRPr="00D87934">
        <w:rPr>
          <w:rStyle w:val="a6"/>
          <w:sz w:val="21"/>
          <w:szCs w:val="21"/>
        </w:rPr>
        <w:t>ask</w:t>
      </w:r>
      <w:r w:rsidRPr="00D87934">
        <w:rPr>
          <w:rStyle w:val="a6"/>
          <w:rFonts w:ascii="方正楷体简体 Regular" w:eastAsia="方正楷体简体 Regular" w:cs="方正楷体简体 Regular" w:hint="eastAsia"/>
          <w:sz w:val="21"/>
          <w:szCs w:val="21"/>
        </w:rPr>
        <w:t>的过去分词形式</w:t>
      </w:r>
      <w:r w:rsidRPr="00D87934">
        <w:rPr>
          <w:rStyle w:val="a6"/>
          <w:sz w:val="21"/>
          <w:szCs w:val="21"/>
        </w:rPr>
        <w:t>asked</w:t>
      </w:r>
      <w:r w:rsidRPr="00D87934">
        <w:rPr>
          <w:rStyle w:val="a6"/>
          <w:rFonts w:ascii="方正楷体简体 Regular" w:eastAsia="方正楷体简体 Regular" w:cs="方正楷体简体 Regular" w:hint="eastAsia"/>
          <w:sz w:val="21"/>
          <w:szCs w:val="21"/>
        </w:rPr>
        <w:t>。</w:t>
      </w:r>
      <w:r w:rsidRPr="00D87934">
        <w:rPr>
          <w:rStyle w:val="a6"/>
          <w:sz w:val="21"/>
          <w:szCs w:val="21"/>
        </w:rPr>
        <w:t>when asked what was wrong</w:t>
      </w:r>
      <w:r w:rsidRPr="00D87934">
        <w:rPr>
          <w:rStyle w:val="a6"/>
          <w:rFonts w:ascii="方正楷体简体 Regular" w:eastAsia="方正楷体简体 Regular" w:cs="方正楷体简体 Regular" w:hint="eastAsia"/>
          <w:sz w:val="21"/>
          <w:szCs w:val="21"/>
        </w:rPr>
        <w:t>是</w:t>
      </w:r>
      <w:r w:rsidRPr="00D87934">
        <w:rPr>
          <w:rStyle w:val="a6"/>
          <w:sz w:val="21"/>
          <w:szCs w:val="21"/>
        </w:rPr>
        <w:t>“</w:t>
      </w:r>
      <w:r w:rsidRPr="00D87934">
        <w:rPr>
          <w:rStyle w:val="a6"/>
          <w:rFonts w:ascii="方正楷体简体 Regular" w:eastAsia="方正楷体简体 Regular" w:cs="方正楷体简体 Regular" w:hint="eastAsia"/>
          <w:sz w:val="21"/>
          <w:szCs w:val="21"/>
        </w:rPr>
        <w:t>连词</w:t>
      </w:r>
      <w:r w:rsidRPr="00D87934">
        <w:rPr>
          <w:rStyle w:val="a6"/>
          <w:sz w:val="21"/>
          <w:szCs w:val="21"/>
        </w:rPr>
        <w:t>+</w:t>
      </w:r>
      <w:r w:rsidRPr="00D87934">
        <w:rPr>
          <w:rStyle w:val="a6"/>
          <w:rFonts w:ascii="方正楷体简体 Regular" w:eastAsia="方正楷体简体 Regular" w:cs="方正楷体简体 Regular" w:hint="eastAsia"/>
          <w:sz w:val="21"/>
          <w:szCs w:val="21"/>
        </w:rPr>
        <w:t>过去分词</w:t>
      </w:r>
      <w:r w:rsidRPr="00D87934">
        <w:rPr>
          <w:rStyle w:val="a6"/>
          <w:sz w:val="21"/>
          <w:szCs w:val="21"/>
        </w:rPr>
        <w:t>”</w:t>
      </w:r>
      <w:r w:rsidRPr="00D87934">
        <w:rPr>
          <w:rStyle w:val="a6"/>
          <w:rFonts w:ascii="方正楷体简体 Regular" w:eastAsia="方正楷体简体 Regular" w:cs="方正楷体简体 Regular" w:hint="eastAsia"/>
          <w:sz w:val="21"/>
          <w:szCs w:val="21"/>
        </w:rPr>
        <w:t>表示省略，其完整的表达为：</w:t>
      </w:r>
      <w:r w:rsidRPr="00D87934">
        <w:rPr>
          <w:rStyle w:val="a6"/>
          <w:sz w:val="21"/>
          <w:szCs w:val="21"/>
        </w:rPr>
        <w:t>when they were asked what was wrong</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63. but</w:t>
      </w:r>
      <w:r w:rsidRPr="00D87934">
        <w:rPr>
          <w:rStyle w:val="a6"/>
          <w:rFonts w:ascii="方正楷体简体 Regular" w:eastAsia="方正楷体简体 Regular" w:cs="方正楷体简体 Regular" w:hint="eastAsia"/>
          <w:sz w:val="21"/>
          <w:szCs w:val="21"/>
        </w:rPr>
        <w:t>。</w:t>
      </w:r>
      <w:r w:rsidRPr="00D87934">
        <w:rPr>
          <w:rStyle w:val="a6"/>
          <w:sz w:val="21"/>
          <w:szCs w:val="21"/>
        </w:rPr>
        <w:t>not… but…</w:t>
      </w:r>
      <w:r w:rsidRPr="00D87934">
        <w:rPr>
          <w:rStyle w:val="a6"/>
          <w:rFonts w:ascii="方正楷体简体 Regular" w:eastAsia="方正楷体简体 Regular" w:cs="方正楷体简体 Regular" w:hint="eastAsia"/>
          <w:sz w:val="21"/>
          <w:szCs w:val="21"/>
        </w:rPr>
        <w:t>连接对等的成份，意为</w:t>
      </w:r>
      <w:r w:rsidRPr="00D87934">
        <w:rPr>
          <w:rStyle w:val="a6"/>
          <w:sz w:val="21"/>
          <w:szCs w:val="21"/>
        </w:rPr>
        <w:t>“</w:t>
      </w:r>
      <w:r w:rsidRPr="00D87934">
        <w:rPr>
          <w:rStyle w:val="a6"/>
          <w:rFonts w:ascii="方正楷体简体 Regular" w:eastAsia="方正楷体简体 Regular" w:cs="方正楷体简体 Regular" w:hint="eastAsia"/>
          <w:sz w:val="21"/>
          <w:szCs w:val="21"/>
        </w:rPr>
        <w:t>不是……，而是……</w:t>
      </w:r>
      <w:r w:rsidRPr="00D87934">
        <w:rPr>
          <w:rStyle w:val="a6"/>
          <w:sz w:val="21"/>
          <w:szCs w:val="21"/>
        </w:rPr>
        <w:t>”</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64. loneliness</w:t>
      </w:r>
      <w:r w:rsidRPr="00D87934">
        <w:rPr>
          <w:rStyle w:val="a6"/>
          <w:rFonts w:ascii="方正楷体简体 Regular" w:eastAsia="方正楷体简体 Regular" w:cs="方正楷体简体 Regular" w:hint="eastAsia"/>
          <w:sz w:val="21"/>
          <w:szCs w:val="21"/>
        </w:rPr>
        <w:t>。空格中所填单词在句中作动词的宾语，故填</w:t>
      </w:r>
      <w:r w:rsidRPr="00D87934">
        <w:rPr>
          <w:rStyle w:val="a6"/>
          <w:sz w:val="21"/>
          <w:szCs w:val="21"/>
        </w:rPr>
        <w:t>lonely</w:t>
      </w:r>
      <w:r w:rsidRPr="00D87934">
        <w:rPr>
          <w:rStyle w:val="a6"/>
          <w:rFonts w:ascii="方正楷体简体 Regular" w:eastAsia="方正楷体简体 Regular" w:cs="方正楷体简体 Regular" w:hint="eastAsia"/>
          <w:sz w:val="21"/>
          <w:szCs w:val="21"/>
        </w:rPr>
        <w:t>的名词形式</w:t>
      </w:r>
      <w:r w:rsidRPr="00D87934">
        <w:rPr>
          <w:rStyle w:val="a6"/>
          <w:sz w:val="21"/>
          <w:szCs w:val="21"/>
        </w:rPr>
        <w:t>loneliness</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65. terribly</w:t>
      </w:r>
      <w:r w:rsidRPr="00D87934">
        <w:rPr>
          <w:rStyle w:val="a6"/>
          <w:rFonts w:ascii="方正楷体简体 Regular" w:eastAsia="方正楷体简体 Regular" w:cs="方正楷体简体 Regular" w:hint="eastAsia"/>
          <w:sz w:val="21"/>
          <w:szCs w:val="21"/>
        </w:rPr>
        <w:t>。空格中所填单词在句中修饰形容词</w:t>
      </w:r>
      <w:r w:rsidRPr="00D87934">
        <w:rPr>
          <w:rStyle w:val="a6"/>
          <w:sz w:val="21"/>
          <w:szCs w:val="21"/>
        </w:rPr>
        <w:t xml:space="preserve">lonely, </w:t>
      </w:r>
      <w:r w:rsidRPr="00D87934">
        <w:rPr>
          <w:rStyle w:val="a6"/>
          <w:rFonts w:ascii="方正楷体简体 Regular" w:eastAsia="方正楷体简体 Regular" w:cs="方正楷体简体 Regular" w:hint="eastAsia"/>
          <w:sz w:val="21"/>
          <w:szCs w:val="21"/>
        </w:rPr>
        <w:t>故填</w:t>
      </w:r>
      <w:r w:rsidRPr="00D87934">
        <w:rPr>
          <w:rStyle w:val="a6"/>
          <w:sz w:val="21"/>
          <w:szCs w:val="21"/>
        </w:rPr>
        <w:t>terrible</w:t>
      </w:r>
      <w:r w:rsidRPr="00D87934">
        <w:rPr>
          <w:rStyle w:val="a6"/>
          <w:rFonts w:ascii="方正楷体简体 Regular" w:eastAsia="方正楷体简体 Regular" w:cs="方正楷体简体 Regular" w:hint="eastAsia"/>
          <w:sz w:val="21"/>
          <w:szCs w:val="21"/>
        </w:rPr>
        <w:t>的副词形式</w:t>
      </w:r>
      <w:r w:rsidRPr="00D87934">
        <w:rPr>
          <w:rStyle w:val="a6"/>
          <w:sz w:val="21"/>
          <w:szCs w:val="21"/>
        </w:rPr>
        <w:t>terribly</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lang w:val="en-US"/>
        </w:rPr>
        <w:t>66. to comfort/to be comforted</w:t>
      </w:r>
      <w:r w:rsidRPr="00D87934">
        <w:rPr>
          <w:rStyle w:val="a6"/>
          <w:rFonts w:ascii="方正楷体简体 Regular" w:eastAsia="方正楷体简体 Regular" w:cs="方正楷体简体 Regular" w:hint="eastAsia"/>
          <w:sz w:val="21"/>
          <w:szCs w:val="21"/>
        </w:rPr>
        <w:t>。动词不定式</w:t>
      </w:r>
      <w:r w:rsidRPr="00D87934">
        <w:rPr>
          <w:rStyle w:val="a6"/>
          <w:sz w:val="21"/>
          <w:szCs w:val="21"/>
        </w:rPr>
        <w:t>to comfort/to be comforted</w:t>
      </w:r>
      <w:r w:rsidRPr="00D87934">
        <w:rPr>
          <w:rStyle w:val="a6"/>
          <w:rFonts w:ascii="方正楷体简体 Regular" w:eastAsia="方正楷体简体 Regular" w:cs="方正楷体简体 Regular" w:hint="eastAsia"/>
          <w:sz w:val="21"/>
          <w:szCs w:val="21"/>
        </w:rPr>
        <w:t>作后置定语，修饰</w:t>
      </w:r>
      <w:r w:rsidRPr="00D87934">
        <w:rPr>
          <w:rStyle w:val="a6"/>
          <w:sz w:val="21"/>
          <w:szCs w:val="21"/>
        </w:rPr>
        <w:t>two lonely old people</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67. why</w:t>
      </w:r>
      <w:r w:rsidRPr="00D87934">
        <w:rPr>
          <w:rStyle w:val="a6"/>
          <w:rFonts w:ascii="方正楷体简体 Regular" w:eastAsia="方正楷体简体 Regular" w:cs="方正楷体简体 Regular" w:hint="eastAsia"/>
          <w:sz w:val="21"/>
          <w:szCs w:val="21"/>
        </w:rPr>
        <w:t>。空格中所填单词在句中引导宾语从句</w:t>
      </w:r>
      <w:r w:rsidRPr="00D87934">
        <w:rPr>
          <w:rStyle w:val="a6"/>
          <w:sz w:val="21"/>
          <w:szCs w:val="21"/>
        </w:rPr>
        <w:t>(</w:t>
      </w:r>
      <w:r w:rsidRPr="00D87934">
        <w:rPr>
          <w:rStyle w:val="a6"/>
          <w:rFonts w:ascii="方正楷体简体 Regular" w:eastAsia="方正楷体简体 Regular" w:cs="方正楷体简体 Regular" w:hint="eastAsia"/>
          <w:sz w:val="21"/>
          <w:szCs w:val="21"/>
        </w:rPr>
        <w:t>作介词的宾语</w:t>
      </w:r>
      <w:r w:rsidRPr="00D87934">
        <w:rPr>
          <w:rStyle w:val="a6"/>
          <w:sz w:val="21"/>
          <w:szCs w:val="21"/>
        </w:rPr>
        <w:t>)</w:t>
      </w:r>
      <w:r w:rsidRPr="00D87934">
        <w:rPr>
          <w:rStyle w:val="a6"/>
          <w:rFonts w:ascii="方正楷体简体 Regular" w:eastAsia="方正楷体简体 Regular" w:cs="方正楷体简体 Regular" w:hint="eastAsia"/>
          <w:sz w:val="21"/>
          <w:szCs w:val="21"/>
        </w:rPr>
        <w:t>。句意：这对孤独的老年夫妻的遭遇是对为什么我们应该经常探望祖父母的一个提醒。</w:t>
      </w:r>
    </w:p>
    <w:p w:rsidR="00D87934" w:rsidRPr="00D87934" w:rsidRDefault="00D87934" w:rsidP="00D87934">
      <w:pPr>
        <w:pStyle w:val="a5"/>
        <w:ind w:firstLine="340"/>
        <w:rPr>
          <w:rStyle w:val="a6"/>
          <w:sz w:val="21"/>
          <w:szCs w:val="21"/>
        </w:rPr>
      </w:pPr>
      <w:r w:rsidRPr="00D87934">
        <w:rPr>
          <w:rStyle w:val="a6"/>
          <w:sz w:val="21"/>
          <w:szCs w:val="21"/>
        </w:rPr>
        <w:t>68. the</w:t>
      </w:r>
      <w:r w:rsidRPr="00D87934">
        <w:rPr>
          <w:rStyle w:val="a6"/>
          <w:rFonts w:ascii="方正楷体简体 Regular" w:eastAsia="方正楷体简体 Regular" w:cs="方正楷体简体 Regular" w:hint="eastAsia"/>
          <w:sz w:val="21"/>
          <w:szCs w:val="21"/>
        </w:rPr>
        <w:t>。</w:t>
      </w:r>
      <w:r w:rsidRPr="00D87934">
        <w:rPr>
          <w:rStyle w:val="a6"/>
          <w:sz w:val="21"/>
          <w:szCs w:val="21"/>
        </w:rPr>
        <w:t>the other officers</w:t>
      </w:r>
      <w:r w:rsidRPr="00D87934">
        <w:rPr>
          <w:rStyle w:val="a6"/>
          <w:rFonts w:ascii="方正楷体简体 Regular" w:eastAsia="方正楷体简体 Regular" w:cs="方正楷体简体 Regular" w:hint="eastAsia"/>
          <w:sz w:val="21"/>
          <w:szCs w:val="21"/>
        </w:rPr>
        <w:t>意为</w:t>
      </w:r>
      <w:r w:rsidRPr="00D87934">
        <w:rPr>
          <w:rStyle w:val="a6"/>
          <w:sz w:val="21"/>
          <w:szCs w:val="21"/>
        </w:rPr>
        <w:t>“</w:t>
      </w:r>
      <w:r w:rsidRPr="00D87934">
        <w:rPr>
          <w:rStyle w:val="a6"/>
          <w:rFonts w:ascii="方正楷体简体 Regular" w:eastAsia="方正楷体简体 Regular" w:cs="方正楷体简体 Regular" w:hint="eastAsia"/>
          <w:sz w:val="21"/>
          <w:szCs w:val="21"/>
        </w:rPr>
        <w:t>其余的警察</w:t>
      </w:r>
      <w:r w:rsidRPr="00D87934">
        <w:rPr>
          <w:rStyle w:val="a6"/>
          <w:sz w:val="21"/>
          <w:szCs w:val="21"/>
        </w:rPr>
        <w:t>”</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69. them</w:t>
      </w:r>
      <w:r w:rsidRPr="00D87934">
        <w:rPr>
          <w:rStyle w:val="a6"/>
          <w:rFonts w:ascii="方正楷体简体 Regular" w:eastAsia="方正楷体简体 Regular" w:cs="方正楷体简体 Regular" w:hint="eastAsia"/>
          <w:sz w:val="21"/>
          <w:szCs w:val="21"/>
        </w:rPr>
        <w:t>。空格中所填单词作介词</w:t>
      </w:r>
      <w:r w:rsidRPr="00D87934">
        <w:rPr>
          <w:rStyle w:val="a6"/>
          <w:sz w:val="21"/>
          <w:szCs w:val="21"/>
        </w:rPr>
        <w:t>with</w:t>
      </w:r>
      <w:r w:rsidRPr="00D87934">
        <w:rPr>
          <w:rStyle w:val="a6"/>
          <w:rFonts w:ascii="方正楷体简体 Regular" w:eastAsia="方正楷体简体 Regular" w:cs="方正楷体简体 Regular" w:hint="eastAsia"/>
          <w:sz w:val="21"/>
          <w:szCs w:val="21"/>
        </w:rPr>
        <w:t>的宾语，且指代</w:t>
      </w:r>
      <w:r w:rsidRPr="00D87934">
        <w:rPr>
          <w:rStyle w:val="a6"/>
          <w:sz w:val="21"/>
          <w:szCs w:val="21"/>
        </w:rPr>
        <w:t>the couple</w:t>
      </w:r>
      <w:r w:rsidRPr="00D87934">
        <w:rPr>
          <w:rStyle w:val="a6"/>
          <w:rFonts w:ascii="方正楷体简体 Regular" w:eastAsia="方正楷体简体 Regular" w:cs="方正楷体简体 Regular" w:hint="eastAsia"/>
          <w:sz w:val="21"/>
          <w:szCs w:val="21"/>
        </w:rPr>
        <w:t>，故填代词</w:t>
      </w:r>
      <w:r w:rsidRPr="00D87934">
        <w:rPr>
          <w:rStyle w:val="a6"/>
          <w:sz w:val="21"/>
          <w:szCs w:val="21"/>
        </w:rPr>
        <w:t>they</w:t>
      </w:r>
      <w:r w:rsidRPr="00D87934">
        <w:rPr>
          <w:rStyle w:val="a6"/>
          <w:rFonts w:ascii="方正楷体简体 Regular" w:eastAsia="方正楷体简体 Regular" w:cs="方正楷体简体 Regular" w:hint="eastAsia"/>
          <w:sz w:val="21"/>
          <w:szCs w:val="21"/>
        </w:rPr>
        <w:t>的宾格形式</w:t>
      </w:r>
      <w:r w:rsidRPr="00D87934">
        <w:rPr>
          <w:rStyle w:val="a6"/>
          <w:sz w:val="21"/>
          <w:szCs w:val="21"/>
        </w:rPr>
        <w:t>them</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70. better</w:t>
      </w:r>
      <w:r w:rsidRPr="00D87934">
        <w:rPr>
          <w:rStyle w:val="a6"/>
          <w:rFonts w:ascii="方正楷体简体 Regular" w:eastAsia="方正楷体简体 Regular" w:cs="方正楷体简体 Regular" w:hint="eastAsia"/>
          <w:sz w:val="21"/>
          <w:szCs w:val="21"/>
        </w:rPr>
        <w:t>。</w:t>
      </w:r>
      <w:r w:rsidRPr="00D87934">
        <w:rPr>
          <w:rStyle w:val="a6"/>
          <w:sz w:val="21"/>
          <w:szCs w:val="21"/>
        </w:rPr>
        <w:t>a little</w:t>
      </w:r>
      <w:r w:rsidRPr="00D87934">
        <w:rPr>
          <w:rStyle w:val="a6"/>
          <w:rFonts w:ascii="方正楷体简体 Regular" w:eastAsia="方正楷体简体 Regular" w:cs="方正楷体简体 Regular" w:hint="eastAsia"/>
          <w:sz w:val="21"/>
          <w:szCs w:val="21"/>
        </w:rPr>
        <w:t>修饰比较级，表示程度，故填形容词</w:t>
      </w:r>
      <w:r w:rsidRPr="00D87934">
        <w:rPr>
          <w:rStyle w:val="a6"/>
          <w:sz w:val="21"/>
          <w:szCs w:val="21"/>
        </w:rPr>
        <w:t>good</w:t>
      </w:r>
      <w:r w:rsidRPr="00D87934">
        <w:rPr>
          <w:rStyle w:val="a6"/>
          <w:rFonts w:ascii="方正楷体简体 Regular" w:eastAsia="方正楷体简体 Regular" w:cs="方正楷体简体 Regular" w:hint="eastAsia"/>
          <w:sz w:val="21"/>
          <w:szCs w:val="21"/>
        </w:rPr>
        <w:t>的比较级形式</w:t>
      </w:r>
      <w:r w:rsidRPr="00D87934">
        <w:rPr>
          <w:rStyle w:val="a6"/>
          <w:sz w:val="21"/>
          <w:szCs w:val="21"/>
        </w:rPr>
        <w:t>better</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tabs>
          <w:tab w:val="left" w:pos="1360"/>
          <w:tab w:val="left" w:pos="2660"/>
        </w:tabs>
        <w:jc w:val="center"/>
        <w:rPr>
          <w:rStyle w:val="a6"/>
          <w:rFonts w:ascii="方正楷体简体 Regular" w:eastAsia="方正楷体简体 Regular" w:cs="方正楷体简体 Regular"/>
          <w:sz w:val="21"/>
          <w:szCs w:val="21"/>
        </w:rPr>
      </w:pPr>
      <w:r w:rsidRPr="00D87934">
        <w:rPr>
          <w:rStyle w:val="a6"/>
          <w:b/>
          <w:bCs/>
          <w:sz w:val="21"/>
          <w:szCs w:val="21"/>
        </w:rPr>
        <w:t>B4</w:t>
      </w:r>
      <w:r w:rsidRPr="00D87934">
        <w:rPr>
          <w:rStyle w:val="time"/>
          <w:rFonts w:ascii="方正黑体简体 Regular" w:eastAsia="方正黑体简体 Regular" w:cs="方正黑体简体 Regular" w:hint="eastAsia"/>
          <w:sz w:val="21"/>
          <w:szCs w:val="21"/>
        </w:rPr>
        <w:t>版</w:t>
      </w:r>
    </w:p>
    <w:p w:rsidR="00D87934" w:rsidRPr="00D87934" w:rsidRDefault="00D87934" w:rsidP="00D87934">
      <w:pPr>
        <w:pStyle w:val="a5"/>
        <w:tabs>
          <w:tab w:val="left" w:pos="1360"/>
          <w:tab w:val="left" w:pos="2660"/>
        </w:tabs>
        <w:rPr>
          <w:rStyle w:val="a6"/>
          <w:sz w:val="21"/>
          <w:szCs w:val="21"/>
        </w:rPr>
      </w:pPr>
      <w:r w:rsidRPr="00D87934">
        <w:rPr>
          <w:rStyle w:val="time"/>
          <w:rFonts w:ascii="方正黑体简体 Regular" w:eastAsia="方正黑体简体 Regular" w:cs="方正黑体简体 Regular" w:hint="eastAsia"/>
          <w:sz w:val="21"/>
          <w:szCs w:val="21"/>
        </w:rPr>
        <w:t>选做题</w:t>
      </w:r>
    </w:p>
    <w:p w:rsidR="00D87934" w:rsidRPr="00D87934" w:rsidRDefault="00D87934" w:rsidP="00D87934">
      <w:pPr>
        <w:pStyle w:val="a5"/>
        <w:rPr>
          <w:rStyle w:val="a6"/>
          <w:sz w:val="21"/>
          <w:szCs w:val="21"/>
        </w:rPr>
      </w:pPr>
      <w:r w:rsidRPr="00D87934">
        <w:rPr>
          <w:rStyle w:val="a6"/>
          <w:sz w:val="21"/>
          <w:szCs w:val="21"/>
        </w:rPr>
        <w:t xml:space="preserve">A: 1-4 CBAC   </w:t>
      </w:r>
      <w:r w:rsidRPr="00D87934">
        <w:rPr>
          <w:rStyle w:val="a6"/>
          <w:sz w:val="21"/>
          <w:szCs w:val="21"/>
        </w:rPr>
        <w:tab/>
      </w:r>
      <w:r w:rsidRPr="00D87934">
        <w:rPr>
          <w:rStyle w:val="a6"/>
          <w:sz w:val="21"/>
          <w:szCs w:val="21"/>
        </w:rPr>
        <w:tab/>
        <w:t>B: 1-4 CADD</w:t>
      </w:r>
    </w:p>
    <w:p w:rsidR="00D87934" w:rsidRPr="00D87934" w:rsidRDefault="00D87934" w:rsidP="00D87934">
      <w:pPr>
        <w:pStyle w:val="a5"/>
        <w:jc w:val="center"/>
        <w:rPr>
          <w:rStyle w:val="a6"/>
          <w:sz w:val="21"/>
          <w:szCs w:val="21"/>
        </w:rPr>
      </w:pPr>
      <w:r w:rsidRPr="00D87934">
        <w:rPr>
          <w:rStyle w:val="a6"/>
          <w:b/>
          <w:bCs/>
          <w:sz w:val="21"/>
          <w:szCs w:val="21"/>
        </w:rPr>
        <w:t>A</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记叙文，话题是人物故事类。出生于纳米比亚的歌手</w:t>
      </w:r>
      <w:r w:rsidRPr="00D87934">
        <w:rPr>
          <w:rStyle w:val="a6"/>
          <w:sz w:val="21"/>
          <w:szCs w:val="21"/>
        </w:rPr>
        <w:t>Shishani</w:t>
      </w:r>
      <w:r w:rsidRPr="00D87934">
        <w:rPr>
          <w:rStyle w:val="a6"/>
          <w:rFonts w:ascii="方正楷体简体 Regular" w:eastAsia="方正楷体简体 Regular" w:cs="方正楷体简体 Regular" w:hint="eastAsia"/>
          <w:sz w:val="21"/>
          <w:szCs w:val="21"/>
        </w:rPr>
        <w:t>和她的乐队在各地进行演出，力求把非洲的纳米比亚音乐推向世界。</w:t>
      </w:r>
    </w:p>
    <w:p w:rsidR="00D87934" w:rsidRPr="00D87934" w:rsidRDefault="00D87934" w:rsidP="00D87934">
      <w:pPr>
        <w:pStyle w:val="a5"/>
        <w:ind w:firstLine="340"/>
        <w:rPr>
          <w:rStyle w:val="a6"/>
          <w:sz w:val="21"/>
          <w:szCs w:val="21"/>
        </w:rPr>
      </w:pPr>
      <w:r w:rsidRPr="00D87934">
        <w:rPr>
          <w:rStyle w:val="a6"/>
          <w:sz w:val="21"/>
          <w:szCs w:val="21"/>
        </w:rPr>
        <w:t>1. C</w:t>
      </w:r>
      <w:r w:rsidRPr="00D87934">
        <w:rPr>
          <w:rStyle w:val="a6"/>
          <w:rFonts w:ascii="方正楷体简体 Regular" w:eastAsia="方正楷体简体 Regular" w:cs="方正楷体简体 Regular" w:hint="eastAsia"/>
          <w:sz w:val="21"/>
          <w:szCs w:val="21"/>
        </w:rPr>
        <w:t>。推理判断题。根据第二段的</w:t>
      </w:r>
      <w:r w:rsidRPr="00D87934">
        <w:rPr>
          <w:rStyle w:val="a6"/>
          <w:sz w:val="21"/>
          <w:szCs w:val="21"/>
        </w:rPr>
        <w:t>…I only found one CD from Namibia…</w:t>
      </w:r>
      <w:r w:rsidRPr="00D87934">
        <w:rPr>
          <w:rStyle w:val="a6"/>
          <w:rFonts w:ascii="方正楷体简体 Regular" w:eastAsia="方正楷体简体 Regular" w:cs="方正楷体简体 Regular" w:hint="eastAsia"/>
          <w:sz w:val="21"/>
          <w:szCs w:val="21"/>
        </w:rPr>
        <w:t>以及</w:t>
      </w:r>
      <w:r w:rsidRPr="00D87934">
        <w:rPr>
          <w:rStyle w:val="a6"/>
          <w:sz w:val="21"/>
          <w:szCs w:val="21"/>
        </w:rPr>
        <w:t>There were no African artists on MTV or TMF when I was watching TV</w:t>
      </w:r>
      <w:r w:rsidRPr="00D87934">
        <w:rPr>
          <w:rStyle w:val="a6"/>
          <w:rFonts w:ascii="方正楷体简体 Regular" w:eastAsia="方正楷体简体 Regular" w:cs="方正楷体简体 Regular" w:hint="eastAsia"/>
          <w:sz w:val="21"/>
          <w:szCs w:val="21"/>
        </w:rPr>
        <w:t>可知，</w:t>
      </w:r>
      <w:r w:rsidRPr="00D87934">
        <w:rPr>
          <w:rStyle w:val="a6"/>
          <w:sz w:val="21"/>
          <w:szCs w:val="21"/>
        </w:rPr>
        <w:t>Shishani</w:t>
      </w:r>
      <w:r w:rsidRPr="00D87934">
        <w:rPr>
          <w:rStyle w:val="a6"/>
          <w:rFonts w:ascii="方正楷体简体 Regular" w:eastAsia="方正楷体简体 Regular" w:cs="方正楷体简体 Regular" w:hint="eastAsia"/>
          <w:sz w:val="21"/>
          <w:szCs w:val="21"/>
        </w:rPr>
        <w:t>在欧洲时几乎接触不到</w:t>
      </w:r>
      <w:r w:rsidRPr="00D87934">
        <w:rPr>
          <w:rStyle w:val="a6"/>
          <w:rFonts w:ascii="方正楷体简体 Regular" w:eastAsia="方正楷体简体 Regular" w:cs="方正楷体简体 Regular" w:hint="eastAsia"/>
          <w:sz w:val="21"/>
          <w:szCs w:val="21"/>
        </w:rPr>
        <w:lastRenderedPageBreak/>
        <w:t>纳米比亚音乐。</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2. B</w:t>
      </w:r>
      <w:r w:rsidRPr="00D87934">
        <w:rPr>
          <w:rStyle w:val="a6"/>
          <w:rFonts w:ascii="方正楷体简体 Regular" w:eastAsia="方正楷体简体 Regular" w:cs="方正楷体简体 Regular" w:hint="eastAsia"/>
          <w:sz w:val="21"/>
          <w:szCs w:val="21"/>
        </w:rPr>
        <w:t>。细节理解题。根据第三段的</w:t>
      </w:r>
      <w:r w:rsidRPr="00D87934">
        <w:rPr>
          <w:rStyle w:val="a6"/>
          <w:sz w:val="21"/>
          <w:szCs w:val="21"/>
        </w:rPr>
        <w:t>A German plays the mbira, an instrument from Zimbabwe…And a man from Turkey plays the drums</w:t>
      </w:r>
      <w:r w:rsidRPr="00D87934">
        <w:rPr>
          <w:rStyle w:val="a6"/>
          <w:rFonts w:ascii="方正楷体简体 Regular" w:eastAsia="方正楷体简体 Regular" w:cs="方正楷体简体 Regular" w:hint="eastAsia"/>
          <w:sz w:val="21"/>
          <w:szCs w:val="21"/>
        </w:rPr>
        <w:t>可知，乐队里安比拉琴的演奏者是个德国人，大提琴演奏家来自匈牙利，鼓手则来自土耳其。</w:t>
      </w:r>
    </w:p>
    <w:p w:rsidR="00D87934" w:rsidRPr="00D87934" w:rsidRDefault="00D87934" w:rsidP="00D87934">
      <w:pPr>
        <w:pStyle w:val="a5"/>
        <w:ind w:firstLine="340"/>
        <w:rPr>
          <w:rStyle w:val="a6"/>
          <w:sz w:val="21"/>
          <w:szCs w:val="21"/>
        </w:rPr>
      </w:pPr>
      <w:r w:rsidRPr="00D87934">
        <w:rPr>
          <w:rStyle w:val="a6"/>
          <w:sz w:val="21"/>
          <w:szCs w:val="21"/>
        </w:rPr>
        <w:t>3. A</w:t>
      </w:r>
      <w:r w:rsidRPr="00D87934">
        <w:rPr>
          <w:rStyle w:val="a6"/>
          <w:rFonts w:ascii="方正楷体简体 Regular" w:eastAsia="方正楷体简体 Regular" w:cs="方正楷体简体 Regular" w:hint="eastAsia"/>
          <w:sz w:val="21"/>
          <w:szCs w:val="21"/>
        </w:rPr>
        <w:t>。推理判断题。根据第四段的</w:t>
      </w:r>
      <w:r w:rsidRPr="00D87934">
        <w:rPr>
          <w:rStyle w:val="a6"/>
          <w:sz w:val="21"/>
          <w:szCs w:val="21"/>
        </w:rPr>
        <w:t>…with the idea of creating the most distinctive music and performances</w:t>
      </w:r>
      <w:r w:rsidRPr="00D87934">
        <w:rPr>
          <w:rStyle w:val="a6"/>
          <w:rFonts w:ascii="方正楷体简体 Regular" w:eastAsia="方正楷体简体 Regular" w:cs="方正楷体简体 Regular" w:hint="eastAsia"/>
          <w:sz w:val="21"/>
          <w:szCs w:val="21"/>
        </w:rPr>
        <w:t>可知，</w:t>
      </w:r>
      <w:r w:rsidRPr="00D87934">
        <w:rPr>
          <w:rStyle w:val="a6"/>
          <w:sz w:val="21"/>
          <w:szCs w:val="21"/>
        </w:rPr>
        <w:t>Shishani</w:t>
      </w:r>
      <w:r w:rsidRPr="00D87934">
        <w:rPr>
          <w:rStyle w:val="a6"/>
          <w:rFonts w:ascii="方正楷体简体 Regular" w:eastAsia="方正楷体简体 Regular" w:cs="方正楷体简体 Regular" w:hint="eastAsia"/>
          <w:sz w:val="21"/>
          <w:szCs w:val="21"/>
        </w:rPr>
        <w:t>和纳米比亚的原始居民合作是为了打造一种全新的音乐风格。</w:t>
      </w:r>
    </w:p>
    <w:p w:rsidR="00D87934" w:rsidRPr="00D87934" w:rsidRDefault="00D87934" w:rsidP="00D87934">
      <w:pPr>
        <w:pStyle w:val="a5"/>
        <w:ind w:firstLine="340"/>
        <w:rPr>
          <w:rStyle w:val="a6"/>
          <w:sz w:val="21"/>
          <w:szCs w:val="21"/>
        </w:rPr>
      </w:pPr>
      <w:r w:rsidRPr="00D87934">
        <w:rPr>
          <w:rStyle w:val="a6"/>
          <w:sz w:val="21"/>
          <w:szCs w:val="21"/>
        </w:rPr>
        <w:t>4. C</w:t>
      </w:r>
      <w:r w:rsidRPr="00D87934">
        <w:rPr>
          <w:rStyle w:val="a6"/>
          <w:rFonts w:ascii="方正楷体简体 Regular" w:eastAsia="方正楷体简体 Regular" w:cs="方正楷体简体 Regular" w:hint="eastAsia"/>
          <w:sz w:val="21"/>
          <w:szCs w:val="21"/>
        </w:rPr>
        <w:t>。推理判断题。根据最后一段的</w:t>
      </w:r>
      <w:r w:rsidRPr="00D87934">
        <w:rPr>
          <w:rStyle w:val="a6"/>
          <w:sz w:val="21"/>
          <w:szCs w:val="21"/>
        </w:rPr>
        <w:t>Shishani aims to put Namibia on the world music map eventually</w:t>
      </w:r>
      <w:r w:rsidRPr="00D87934">
        <w:rPr>
          <w:rStyle w:val="a6"/>
          <w:rFonts w:ascii="方正楷体简体 Regular" w:eastAsia="方正楷体简体 Regular" w:cs="方正楷体简体 Regular" w:hint="eastAsia"/>
          <w:sz w:val="21"/>
          <w:szCs w:val="21"/>
        </w:rPr>
        <w:t>可知，</w:t>
      </w:r>
      <w:r w:rsidRPr="00D87934">
        <w:rPr>
          <w:rStyle w:val="a6"/>
          <w:sz w:val="21"/>
          <w:szCs w:val="21"/>
        </w:rPr>
        <w:t>Shishani</w:t>
      </w:r>
      <w:r w:rsidRPr="00D87934">
        <w:rPr>
          <w:rStyle w:val="a6"/>
          <w:rFonts w:ascii="方正楷体简体 Regular" w:eastAsia="方正楷体简体 Regular" w:cs="方正楷体简体 Regular" w:hint="eastAsia"/>
          <w:sz w:val="21"/>
          <w:szCs w:val="21"/>
        </w:rPr>
        <w:t>的目标是把她的音乐推向全世界。</w:t>
      </w:r>
      <w:r w:rsidRPr="00D87934">
        <w:rPr>
          <w:rStyle w:val="a6"/>
          <w:sz w:val="21"/>
          <w:szCs w:val="21"/>
        </w:rPr>
        <w:t xml:space="preserve"> </w:t>
      </w:r>
    </w:p>
    <w:p w:rsidR="00D87934" w:rsidRPr="00D87934" w:rsidRDefault="00D87934" w:rsidP="00D87934">
      <w:pPr>
        <w:pStyle w:val="a5"/>
        <w:jc w:val="center"/>
        <w:rPr>
          <w:rStyle w:val="a6"/>
          <w:sz w:val="21"/>
          <w:szCs w:val="21"/>
        </w:rPr>
      </w:pPr>
      <w:r w:rsidRPr="00D87934">
        <w:rPr>
          <w:rStyle w:val="a6"/>
          <w:b/>
          <w:bCs/>
          <w:sz w:val="21"/>
          <w:szCs w:val="21"/>
        </w:rPr>
        <w:t>B</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说明文，话题是日常生活类。研究表明，维生素</w:t>
      </w:r>
      <w:r w:rsidRPr="00D87934">
        <w:rPr>
          <w:rStyle w:val="a6"/>
          <w:sz w:val="21"/>
          <w:szCs w:val="21"/>
        </w:rPr>
        <w:t>D</w:t>
      </w:r>
      <w:r w:rsidRPr="00D87934">
        <w:rPr>
          <w:rStyle w:val="a6"/>
          <w:rFonts w:ascii="方正楷体简体 Regular" w:eastAsia="方正楷体简体 Regular" w:cs="方正楷体简体 Regular" w:hint="eastAsia"/>
          <w:sz w:val="21"/>
          <w:szCs w:val="21"/>
        </w:rPr>
        <w:t>不但可以增强人体的免疫系统，减少患病风险，还可以提高癌症患者的康复几率。</w:t>
      </w:r>
    </w:p>
    <w:p w:rsidR="00D87934" w:rsidRPr="00D87934" w:rsidRDefault="00D87934" w:rsidP="00D87934">
      <w:pPr>
        <w:pStyle w:val="a5"/>
        <w:ind w:firstLine="340"/>
        <w:rPr>
          <w:rStyle w:val="a6"/>
          <w:sz w:val="21"/>
          <w:szCs w:val="21"/>
        </w:rPr>
      </w:pPr>
      <w:r w:rsidRPr="00D87934">
        <w:rPr>
          <w:rStyle w:val="a6"/>
          <w:sz w:val="21"/>
          <w:szCs w:val="21"/>
        </w:rPr>
        <w:t>1. C</w:t>
      </w:r>
      <w:r w:rsidRPr="00D87934">
        <w:rPr>
          <w:rStyle w:val="a6"/>
          <w:rFonts w:ascii="方正楷体简体 Regular" w:eastAsia="方正楷体简体 Regular" w:cs="方正楷体简体 Regular" w:hint="eastAsia"/>
          <w:sz w:val="21"/>
          <w:szCs w:val="21"/>
        </w:rPr>
        <w:t>。细节理解题。根据第一段的</w:t>
      </w:r>
      <w:r w:rsidRPr="00D87934">
        <w:rPr>
          <w:rStyle w:val="a6"/>
          <w:sz w:val="21"/>
          <w:szCs w:val="21"/>
        </w:rPr>
        <w:t>Exposure to sunlight produces vitamin D in our skin</w:t>
      </w:r>
      <w:r w:rsidRPr="00D87934">
        <w:rPr>
          <w:rStyle w:val="a6"/>
          <w:rFonts w:ascii="方正楷体简体 Regular" w:eastAsia="方正楷体简体 Regular" w:cs="方正楷体简体 Regular" w:hint="eastAsia"/>
          <w:sz w:val="21"/>
          <w:szCs w:val="21"/>
        </w:rPr>
        <w:t>可知，皮肤暴露在阳光下可促使体内维生素</w:t>
      </w:r>
      <w:r w:rsidRPr="00D87934">
        <w:rPr>
          <w:rStyle w:val="a6"/>
          <w:sz w:val="21"/>
          <w:szCs w:val="21"/>
        </w:rPr>
        <w:t>D</w:t>
      </w:r>
      <w:r w:rsidRPr="00D87934">
        <w:rPr>
          <w:rStyle w:val="a6"/>
          <w:rFonts w:ascii="方正楷体简体 Regular" w:eastAsia="方正楷体简体 Regular" w:cs="方正楷体简体 Regular" w:hint="eastAsia"/>
          <w:sz w:val="21"/>
          <w:szCs w:val="21"/>
        </w:rPr>
        <w:t>的形成。因此，我们把维生素</w:t>
      </w:r>
      <w:r w:rsidRPr="00D87934">
        <w:rPr>
          <w:rStyle w:val="a6"/>
          <w:sz w:val="21"/>
          <w:szCs w:val="21"/>
        </w:rPr>
        <w:t>D</w:t>
      </w:r>
      <w:r w:rsidRPr="00D87934">
        <w:rPr>
          <w:rStyle w:val="a6"/>
          <w:rFonts w:ascii="方正楷体简体 Regular" w:eastAsia="方正楷体简体 Regular" w:cs="方正楷体简体 Regular" w:hint="eastAsia"/>
          <w:sz w:val="21"/>
          <w:szCs w:val="21"/>
        </w:rPr>
        <w:t>称为</w:t>
      </w:r>
      <w:r w:rsidRPr="00D87934">
        <w:rPr>
          <w:rStyle w:val="a6"/>
          <w:sz w:val="21"/>
          <w:szCs w:val="21"/>
        </w:rPr>
        <w:t>“</w:t>
      </w:r>
      <w:r w:rsidRPr="00D87934">
        <w:rPr>
          <w:rStyle w:val="a6"/>
          <w:rFonts w:ascii="方正楷体简体 Regular" w:eastAsia="方正楷体简体 Regular" w:cs="方正楷体简体 Regular" w:hint="eastAsia"/>
          <w:sz w:val="21"/>
          <w:szCs w:val="21"/>
        </w:rPr>
        <w:t>阳光维生素</w:t>
      </w:r>
      <w:r w:rsidRPr="00D87934">
        <w:rPr>
          <w:rStyle w:val="a6"/>
          <w:sz w:val="21"/>
          <w:szCs w:val="21"/>
        </w:rPr>
        <w:t>”</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2. A</w:t>
      </w:r>
      <w:r w:rsidRPr="00D87934">
        <w:rPr>
          <w:rStyle w:val="a6"/>
          <w:rFonts w:ascii="方正楷体简体 Regular" w:eastAsia="方正楷体简体 Regular" w:cs="方正楷体简体 Regular" w:hint="eastAsia"/>
          <w:sz w:val="21"/>
          <w:szCs w:val="21"/>
        </w:rPr>
        <w:t>。推理判断题。根据第二段的</w:t>
      </w:r>
      <w:r w:rsidRPr="00D87934">
        <w:rPr>
          <w:rStyle w:val="a6"/>
          <w:sz w:val="21"/>
          <w:szCs w:val="21"/>
        </w:rPr>
        <w:t>…breast cancer patients who have high blood levels of vitamin D have a better prognosis than women who don’t</w:t>
      </w:r>
      <w:r w:rsidRPr="00D87934">
        <w:rPr>
          <w:rStyle w:val="a6"/>
          <w:rFonts w:ascii="方正楷体简体 Regular" w:eastAsia="方正楷体简体 Regular" w:cs="方正楷体简体 Regular" w:hint="eastAsia"/>
          <w:sz w:val="21"/>
          <w:szCs w:val="21"/>
        </w:rPr>
        <w:t>可知，维生素</w:t>
      </w:r>
      <w:r w:rsidRPr="00D87934">
        <w:rPr>
          <w:rStyle w:val="a6"/>
          <w:sz w:val="21"/>
          <w:szCs w:val="21"/>
        </w:rPr>
        <w:t>D</w:t>
      </w:r>
      <w:r w:rsidRPr="00D87934">
        <w:rPr>
          <w:rStyle w:val="a6"/>
          <w:rFonts w:ascii="方正楷体简体 Regular" w:eastAsia="方正楷体简体 Regular" w:cs="方正楷体简体 Regular" w:hint="eastAsia"/>
          <w:sz w:val="21"/>
          <w:szCs w:val="21"/>
        </w:rPr>
        <w:t>可以有效地对抗乳腺癌。</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3. D</w:t>
      </w:r>
      <w:r w:rsidRPr="00D87934">
        <w:rPr>
          <w:rStyle w:val="a6"/>
          <w:rFonts w:ascii="方正楷体简体 Regular" w:eastAsia="方正楷体简体 Regular" w:cs="方正楷体简体 Regular" w:hint="eastAsia"/>
          <w:sz w:val="21"/>
          <w:szCs w:val="21"/>
        </w:rPr>
        <w:t>。词义猜测题。根据第三段的</w:t>
      </w:r>
      <w:r w:rsidRPr="00D87934">
        <w:rPr>
          <w:rStyle w:val="a6"/>
          <w:sz w:val="21"/>
          <w:szCs w:val="21"/>
        </w:rPr>
        <w:t>As we all know, vitamin D is important to normal growth of bones</w:t>
      </w:r>
      <w:r w:rsidRPr="00D87934">
        <w:rPr>
          <w:rStyle w:val="a6"/>
          <w:rFonts w:ascii="方正楷体简体 Regular" w:eastAsia="方正楷体简体 Regular" w:cs="方正楷体简体 Regular" w:hint="eastAsia"/>
          <w:sz w:val="21"/>
          <w:szCs w:val="21"/>
        </w:rPr>
        <w:t>可知，维生素</w:t>
      </w:r>
      <w:r w:rsidRPr="00D87934">
        <w:rPr>
          <w:rStyle w:val="a6"/>
          <w:sz w:val="21"/>
          <w:szCs w:val="21"/>
        </w:rPr>
        <w:t>D</w:t>
      </w:r>
      <w:r w:rsidRPr="00D87934">
        <w:rPr>
          <w:rStyle w:val="a6"/>
          <w:rFonts w:ascii="方正楷体简体 Regular" w:eastAsia="方正楷体简体 Regular" w:cs="方正楷体简体 Regular" w:hint="eastAsia"/>
          <w:sz w:val="21"/>
          <w:szCs w:val="21"/>
        </w:rPr>
        <w:t>对维持骨骼的正常生长非常重要。如果人体无法摄取足够的维生素</w:t>
      </w:r>
      <w:r w:rsidRPr="00D87934">
        <w:rPr>
          <w:rStyle w:val="a6"/>
          <w:sz w:val="21"/>
          <w:szCs w:val="21"/>
        </w:rPr>
        <w:t>D</w:t>
      </w:r>
      <w:r w:rsidRPr="00D87934">
        <w:rPr>
          <w:rStyle w:val="a6"/>
          <w:rFonts w:ascii="方正楷体简体 Regular" w:eastAsia="方正楷体简体 Regular" w:cs="方正楷体简体 Regular" w:hint="eastAsia"/>
          <w:sz w:val="21"/>
          <w:szCs w:val="21"/>
        </w:rPr>
        <w:t>，骨头就会变得很脆弱。</w:t>
      </w:r>
      <w:r w:rsidRPr="00D87934">
        <w:rPr>
          <w:rStyle w:val="a6"/>
          <w:sz w:val="21"/>
          <w:szCs w:val="21"/>
        </w:rPr>
        <w:t xml:space="preserve"> </w:t>
      </w:r>
    </w:p>
    <w:p w:rsidR="00F81714" w:rsidRPr="00D87934" w:rsidRDefault="00D87934" w:rsidP="00D87934">
      <w:pPr>
        <w:rPr>
          <w:szCs w:val="21"/>
        </w:rPr>
      </w:pPr>
      <w:r w:rsidRPr="00D87934">
        <w:rPr>
          <w:rStyle w:val="a6"/>
          <w:sz w:val="21"/>
          <w:szCs w:val="21"/>
        </w:rPr>
        <w:t>4. D</w:t>
      </w:r>
      <w:r w:rsidRPr="00D87934">
        <w:rPr>
          <w:rStyle w:val="a6"/>
          <w:rFonts w:ascii="方正楷体简体 Regular" w:eastAsia="方正楷体简体 Regular" w:cs="方正楷体简体 Regular" w:hint="eastAsia"/>
          <w:sz w:val="21"/>
          <w:szCs w:val="21"/>
        </w:rPr>
        <w:t>。推理判断题。根据倒数第二段的</w:t>
      </w:r>
      <w:r w:rsidRPr="00D87934">
        <w:rPr>
          <w:rStyle w:val="a6"/>
          <w:sz w:val="21"/>
          <w:szCs w:val="21"/>
        </w:rPr>
        <w:t>…some factors like pollution, using too much sunscreen, spending much time inside and living in areas with little sunlight stop us from getting enough sunshine</w:t>
      </w:r>
      <w:r w:rsidRPr="00D87934">
        <w:rPr>
          <w:rStyle w:val="a6"/>
          <w:rFonts w:ascii="方正楷体简体 Regular" w:eastAsia="方正楷体简体 Regular" w:cs="方正楷体简体 Regular" w:hint="eastAsia"/>
          <w:sz w:val="21"/>
          <w:szCs w:val="21"/>
        </w:rPr>
        <w:t>可知，一些环境可能会限制我们对阳光的吸收。</w:t>
      </w:r>
    </w:p>
    <w:p w:rsidR="00841E3F" w:rsidRPr="00D87934" w:rsidRDefault="00DE2AA4" w:rsidP="00E82FBF">
      <w:pPr>
        <w:rPr>
          <w:szCs w:val="21"/>
        </w:rPr>
      </w:pPr>
      <w:r w:rsidRPr="00D87934">
        <w:rPr>
          <w:rFonts w:hint="eastAsia"/>
          <w:szCs w:val="21"/>
        </w:rPr>
        <w:t xml:space="preserve">    </w:t>
      </w:r>
      <w:r w:rsidR="00D912AB" w:rsidRPr="00D87934">
        <w:rPr>
          <w:rFonts w:hint="eastAsia"/>
          <w:szCs w:val="21"/>
        </w:rPr>
        <w:t xml:space="preserve">                            </w:t>
      </w:r>
      <w:r w:rsidR="00841E3F" w:rsidRPr="00D87934">
        <w:rPr>
          <w:rFonts w:hint="eastAsia"/>
          <w:szCs w:val="21"/>
        </w:rPr>
        <w:t>第</w:t>
      </w:r>
      <w:r w:rsidR="001D424C" w:rsidRPr="00D87934">
        <w:rPr>
          <w:rFonts w:hint="eastAsia"/>
          <w:szCs w:val="21"/>
        </w:rPr>
        <w:t>3</w:t>
      </w:r>
      <w:r w:rsidR="00F81714" w:rsidRPr="00D87934">
        <w:rPr>
          <w:rFonts w:hint="eastAsia"/>
          <w:szCs w:val="21"/>
        </w:rPr>
        <w:t>8</w:t>
      </w:r>
      <w:r w:rsidR="00841E3F" w:rsidRPr="00D87934">
        <w:rPr>
          <w:rFonts w:hint="eastAsia"/>
          <w:szCs w:val="21"/>
        </w:rPr>
        <w:t>期</w:t>
      </w:r>
    </w:p>
    <w:p w:rsidR="00D87934" w:rsidRPr="00D87934" w:rsidRDefault="00D87934" w:rsidP="00D87934">
      <w:pPr>
        <w:pStyle w:val="a5"/>
        <w:jc w:val="center"/>
        <w:rPr>
          <w:rStyle w:val="time"/>
          <w:b/>
          <w:bCs/>
          <w:sz w:val="21"/>
          <w:szCs w:val="21"/>
          <w:lang w:val="en-US"/>
        </w:rPr>
      </w:pPr>
      <w:r w:rsidRPr="00D87934">
        <w:rPr>
          <w:rStyle w:val="time"/>
          <w:b/>
          <w:bCs/>
          <w:sz w:val="21"/>
          <w:szCs w:val="21"/>
          <w:lang w:val="en-US"/>
        </w:rPr>
        <w:t>B1</w:t>
      </w:r>
      <w:r w:rsidRPr="00D87934">
        <w:rPr>
          <w:rStyle w:val="time"/>
          <w:sz w:val="21"/>
          <w:szCs w:val="21"/>
          <w:lang w:val="en-US"/>
        </w:rPr>
        <w:t>-</w:t>
      </w:r>
      <w:r w:rsidRPr="00D87934">
        <w:rPr>
          <w:rStyle w:val="time"/>
          <w:b/>
          <w:bCs/>
          <w:sz w:val="21"/>
          <w:szCs w:val="21"/>
          <w:lang w:val="en-US"/>
        </w:rPr>
        <w:t>B3</w:t>
      </w:r>
      <w:r w:rsidRPr="00D87934">
        <w:rPr>
          <w:rStyle w:val="time"/>
          <w:rFonts w:ascii="方正黑体简体 Regular" w:eastAsia="方正黑体简体 Regular" w:cs="方正黑体简体 Regular" w:hint="eastAsia"/>
          <w:sz w:val="21"/>
          <w:szCs w:val="21"/>
        </w:rPr>
        <w:t>版</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1</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Sorry, I’m late for my flight and I’m in a hurry. Where is Gate A21?</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Go downstairs and turn left, then walk straight and you’ll see it.</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2</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Thank you for coming with me. I have no idea what gift to buy.</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Well, take your time. Look around and maybe you’ll find one.</w:t>
      </w:r>
    </w:p>
    <w:p w:rsidR="00D87934" w:rsidRPr="00D87934" w:rsidRDefault="00D87934" w:rsidP="00D87934">
      <w:pPr>
        <w:pStyle w:val="a5"/>
        <w:rPr>
          <w:rStyle w:val="time"/>
          <w:sz w:val="21"/>
          <w:szCs w:val="21"/>
          <w:lang w:val="en-US"/>
        </w:rPr>
      </w:pPr>
      <w:r w:rsidRPr="00D87934">
        <w:rPr>
          <w:rStyle w:val="time"/>
          <w:b/>
          <w:bCs/>
          <w:sz w:val="21"/>
          <w:szCs w:val="21"/>
          <w:lang w:val="en-US"/>
        </w:rPr>
        <w:t>Text 3</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The car was a total loss. Did you see it?</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0042259E">
        <w:rPr>
          <w:rStyle w:val="time"/>
          <w:sz w:val="21"/>
          <w:szCs w:val="21"/>
          <w:lang w:val="en-US"/>
        </w:rPr>
        <w:t xml:space="preserve"> </w:t>
      </w:r>
      <w:r w:rsidRPr="00D87934">
        <w:rPr>
          <w:rStyle w:val="time"/>
          <w:sz w:val="21"/>
          <w:szCs w:val="21"/>
          <w:lang w:val="en-US"/>
        </w:rPr>
        <w:t>Yes. It is so lucky that the three women and a baby were in that accident without being hurt.</w:t>
      </w:r>
    </w:p>
    <w:p w:rsidR="00D87934" w:rsidRPr="00D87934" w:rsidRDefault="00D87934" w:rsidP="00D87934">
      <w:pPr>
        <w:pStyle w:val="a5"/>
        <w:rPr>
          <w:rStyle w:val="time"/>
          <w:sz w:val="21"/>
          <w:szCs w:val="21"/>
          <w:lang w:val="en-US"/>
        </w:rPr>
      </w:pPr>
      <w:r w:rsidRPr="00D87934">
        <w:rPr>
          <w:rStyle w:val="time"/>
          <w:b/>
          <w:bCs/>
          <w:sz w:val="21"/>
          <w:szCs w:val="21"/>
          <w:lang w:val="en-US"/>
        </w:rPr>
        <w:t>Text 4</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Hey, turn off the cold water. I’m being frozen now.</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42259E">
        <w:rPr>
          <w:rStyle w:val="time"/>
          <w:sz w:val="21"/>
          <w:szCs w:val="21"/>
          <w:lang w:val="en-US"/>
        </w:rPr>
        <w:t xml:space="preserve"> </w:t>
      </w:r>
      <w:r w:rsidRPr="00D87934">
        <w:rPr>
          <w:rStyle w:val="time"/>
          <w:sz w:val="21"/>
          <w:szCs w:val="21"/>
          <w:lang w:val="en-US"/>
        </w:rPr>
        <w:t xml:space="preserve">Sorry. I’m washing my face and I didn’t realize that I was influencing your shower. </w:t>
      </w:r>
    </w:p>
    <w:p w:rsidR="00D87934" w:rsidRPr="00D87934" w:rsidRDefault="00D87934" w:rsidP="00D87934">
      <w:pPr>
        <w:pStyle w:val="a5"/>
        <w:rPr>
          <w:rStyle w:val="time"/>
          <w:sz w:val="21"/>
          <w:szCs w:val="21"/>
          <w:lang w:val="en-US"/>
        </w:rPr>
      </w:pPr>
      <w:r w:rsidRPr="00D87934">
        <w:rPr>
          <w:rStyle w:val="time"/>
          <w:b/>
          <w:bCs/>
          <w:sz w:val="21"/>
          <w:szCs w:val="21"/>
          <w:lang w:val="en-US"/>
        </w:rPr>
        <w:t>Text 5</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Good morning. May I help you?</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I want to book an air ticket to New Zealand this Friday, please.</w:t>
      </w:r>
    </w:p>
    <w:p w:rsidR="00D87934" w:rsidRPr="00D87934" w:rsidRDefault="00D87934" w:rsidP="00D87934">
      <w:pPr>
        <w:pStyle w:val="a5"/>
        <w:rPr>
          <w:rStyle w:val="time"/>
          <w:sz w:val="21"/>
          <w:szCs w:val="21"/>
          <w:lang w:val="en-US"/>
        </w:rPr>
      </w:pPr>
      <w:r w:rsidRPr="00D87934">
        <w:rPr>
          <w:rStyle w:val="time"/>
          <w:b/>
          <w:bCs/>
          <w:sz w:val="21"/>
          <w:szCs w:val="21"/>
          <w:lang w:val="en-US"/>
        </w:rPr>
        <w:lastRenderedPageBreak/>
        <w:t xml:space="preserve">W: </w:t>
      </w:r>
      <w:r w:rsidRPr="00D87934">
        <w:rPr>
          <w:rStyle w:val="time"/>
          <w:sz w:val="21"/>
          <w:szCs w:val="21"/>
          <w:lang w:val="en-US"/>
        </w:rPr>
        <w:t>Wait for a moment, sir. Sorry, all seats are booked up for that day.</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Oh, then get me one for the next day.</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OK.</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6</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I’ve finished my English paper and I don’t have anything to do, Alice. </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Why don’t you find a way to help someone?</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Do you need any help with your Chinese?</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No, but my sister Janie can’t understand her homework.</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b/>
          <w:bCs/>
          <w:sz w:val="21"/>
          <w:szCs w:val="21"/>
          <w:lang w:val="en-US"/>
        </w:rPr>
        <w:br/>
      </w:r>
      <w:r w:rsidRPr="00D87934">
        <w:rPr>
          <w:rStyle w:val="time"/>
          <w:sz w:val="21"/>
          <w:szCs w:val="21"/>
          <w:lang w:val="en-US"/>
        </w:rPr>
        <w:t>OK. I can help her! I’m very good at math. I got an A in my test last time.</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Good idea! I’m sure she’ll be happy.</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7</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Hello, Mr. Green. This is Wanda speaking.</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Oh, Mrs. Wanda. What’s the matter?</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42259E">
        <w:rPr>
          <w:rStyle w:val="time"/>
          <w:sz w:val="21"/>
          <w:szCs w:val="21"/>
          <w:lang w:val="en-US"/>
        </w:rPr>
        <w:t xml:space="preserve"> </w:t>
      </w:r>
      <w:r w:rsidRPr="00D87934">
        <w:rPr>
          <w:rStyle w:val="time"/>
          <w:sz w:val="21"/>
          <w:szCs w:val="21"/>
          <w:lang w:val="en-US"/>
        </w:rPr>
        <w:t>I’m driving to your house now, but it looks like it will be impossible for me to get there by 8 because of the traffic. That’s why I’m calling you to apologize.</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That’s too bad. Where are you now?</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42259E">
        <w:rPr>
          <w:rStyle w:val="time"/>
          <w:sz w:val="21"/>
          <w:szCs w:val="21"/>
          <w:lang w:val="en-US"/>
        </w:rPr>
        <w:t xml:space="preserve"> </w:t>
      </w:r>
      <w:r w:rsidRPr="00D87934">
        <w:rPr>
          <w:rStyle w:val="time"/>
          <w:sz w:val="21"/>
          <w:szCs w:val="21"/>
          <w:lang w:val="en-US"/>
        </w:rPr>
        <w:t>I’m near Yorkshire Station. I think it will take at least one hour to get there. I’m very sorry to keep you waiting. I should have left the hotel a little earlier.</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That’s quite all right, Mrs. Wanda. </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8</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Okay, we’re all set. </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Great.</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Your flight number on August 3rd is UA796 from Hong Kong to San Francisco. You leave Hong Kong at 11:30 am and arrive in San Francisco the same day at 8:15 am local time.</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8:15 am is Okay.</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42259E">
        <w:rPr>
          <w:rStyle w:val="time"/>
          <w:sz w:val="21"/>
          <w:szCs w:val="21"/>
          <w:lang w:val="en-US"/>
        </w:rPr>
        <w:t xml:space="preserve"> </w:t>
      </w:r>
      <w:r w:rsidRPr="00D87934">
        <w:rPr>
          <w:rStyle w:val="time"/>
          <w:sz w:val="21"/>
          <w:szCs w:val="21"/>
          <w:lang w:val="en-US"/>
        </w:rPr>
        <w:t>Now, for the return flight, you’ve got two choices. The first is UA797, which leaves from San Francisco at 5:30 am on August 23rd and arrives in Hong Kong at 12:30 pm on August 24th.</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All right.</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Or you can take UA763. It leaves San Francisco at 7:30 am, stops in Tokyo at 10:30 am on August 24th, departs at 5:30 pm, and arrives in Hong Kong at 10:30 pm on the 24th.</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Wow, that’s a long flight.</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Pr="00D87934">
        <w:rPr>
          <w:rStyle w:val="time"/>
          <w:sz w:val="21"/>
          <w:szCs w:val="21"/>
          <w:lang w:val="en-US"/>
        </w:rPr>
        <w:t xml:space="preserve"> Which flight would you like to choose then?</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Well, I’d like to take the first one. It will be less tiring.</w:t>
      </w:r>
    </w:p>
    <w:p w:rsidR="00D87934" w:rsidRPr="00D87934" w:rsidRDefault="00D87934" w:rsidP="00D87934">
      <w:pPr>
        <w:pStyle w:val="a5"/>
        <w:rPr>
          <w:rStyle w:val="time"/>
          <w:b/>
          <w:bCs/>
          <w:sz w:val="21"/>
          <w:szCs w:val="21"/>
          <w:lang w:val="en-US"/>
        </w:rPr>
      </w:pPr>
      <w:r w:rsidRPr="00D87934">
        <w:rPr>
          <w:rStyle w:val="time"/>
          <w:b/>
          <w:bCs/>
          <w:sz w:val="21"/>
          <w:szCs w:val="21"/>
          <w:lang w:val="en-US"/>
        </w:rPr>
        <w:t>Text 9</w:t>
      </w:r>
    </w:p>
    <w:p w:rsidR="00D87934" w:rsidRPr="00D87934" w:rsidRDefault="00D87934" w:rsidP="00D87934">
      <w:pPr>
        <w:pStyle w:val="a5"/>
        <w:rPr>
          <w:rStyle w:val="time"/>
          <w:sz w:val="21"/>
          <w:szCs w:val="21"/>
          <w:lang w:val="en-US"/>
        </w:rPr>
      </w:pPr>
      <w:r w:rsidRPr="00D87934">
        <w:rPr>
          <w:rStyle w:val="time"/>
          <w:b/>
          <w:bCs/>
          <w:sz w:val="21"/>
          <w:szCs w:val="21"/>
          <w:lang w:val="en-US"/>
        </w:rPr>
        <w:t>M:</w:t>
      </w:r>
      <w:r w:rsidRPr="00D87934">
        <w:rPr>
          <w:rStyle w:val="time"/>
          <w:sz w:val="21"/>
          <w:szCs w:val="21"/>
          <w:lang w:val="en-US"/>
        </w:rPr>
        <w:t xml:space="preserve"> Ivy, how do you like your new apartment?</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 xml:space="preserve">Well, I wish I hadn’t moved in. The man who lives upstairs often plays the piano till midnight. </w:t>
      </w:r>
      <w:r w:rsidRPr="00D87934">
        <w:rPr>
          <w:rStyle w:val="time"/>
          <w:sz w:val="21"/>
          <w:szCs w:val="21"/>
          <w:lang w:val="en-US"/>
        </w:rPr>
        <w:lastRenderedPageBreak/>
        <w:t>I really cannot stand it.</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Why don’t you ask him to stop?</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 xml:space="preserve">I’ve tried, but it doesn’t work. He never listens to me. What’s worse, he isn’t the only one that I cannot stand. The woman who lives across the hall often comes over to borrow things, but she seldom returns anything. </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Then don’t lend her anything.</w:t>
      </w:r>
    </w:p>
    <w:p w:rsidR="00D87934" w:rsidRPr="00D87934" w:rsidRDefault="00D87934" w:rsidP="00D87934">
      <w:pPr>
        <w:pStyle w:val="a5"/>
        <w:rPr>
          <w:rStyle w:val="time"/>
          <w:sz w:val="21"/>
          <w:szCs w:val="21"/>
          <w:lang w:val="en-US"/>
        </w:rPr>
      </w:pPr>
      <w:r w:rsidRPr="00D87934">
        <w:rPr>
          <w:rStyle w:val="time"/>
          <w:b/>
          <w:bCs/>
          <w:sz w:val="21"/>
          <w:szCs w:val="21"/>
          <w:lang w:val="en-US"/>
        </w:rPr>
        <w:t>W:</w:t>
      </w:r>
      <w:r w:rsidR="0042259E">
        <w:rPr>
          <w:rStyle w:val="time"/>
          <w:sz w:val="21"/>
          <w:szCs w:val="21"/>
          <w:lang w:val="en-US"/>
        </w:rPr>
        <w:t xml:space="preserve"> </w:t>
      </w:r>
      <w:r w:rsidRPr="00D87934">
        <w:rPr>
          <w:rStyle w:val="time"/>
          <w:sz w:val="21"/>
          <w:szCs w:val="21"/>
          <w:lang w:val="en-US"/>
        </w:rPr>
        <w:t>Now I don’t even open the door when she knocks, but it makes me uncomfortable. I’m afraid I’ll have to move again.</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M: </w:t>
      </w:r>
      <w:r w:rsidRPr="00D87934">
        <w:rPr>
          <w:rStyle w:val="time"/>
          <w:sz w:val="21"/>
          <w:szCs w:val="21"/>
          <w:lang w:val="en-US"/>
        </w:rPr>
        <w:t>You can move in with my sister Susan. The girl Jennifer who was sharing her apartment has moved out, so she has an extra room now.</w:t>
      </w:r>
    </w:p>
    <w:p w:rsidR="00D87934" w:rsidRPr="00D87934" w:rsidRDefault="00D87934" w:rsidP="00D87934">
      <w:pPr>
        <w:pStyle w:val="a5"/>
        <w:rPr>
          <w:rStyle w:val="time"/>
          <w:sz w:val="21"/>
          <w:szCs w:val="21"/>
          <w:lang w:val="en-US"/>
        </w:rPr>
      </w:pPr>
      <w:r w:rsidRPr="00D87934">
        <w:rPr>
          <w:rStyle w:val="time"/>
          <w:b/>
          <w:bCs/>
          <w:sz w:val="21"/>
          <w:szCs w:val="21"/>
          <w:lang w:val="en-US"/>
        </w:rPr>
        <w:t xml:space="preserve">W: </w:t>
      </w:r>
      <w:r w:rsidRPr="00D87934">
        <w:rPr>
          <w:rStyle w:val="time"/>
          <w:sz w:val="21"/>
          <w:szCs w:val="21"/>
          <w:lang w:val="en-US"/>
        </w:rPr>
        <w:t>That’s great. Your sister is such a good girl. Everyone likes her. I’ll call her and move as soon as possible. After all, I need to sleep very well every night in order to do well in the coming exam.</w:t>
      </w:r>
    </w:p>
    <w:p w:rsidR="00D87934" w:rsidRPr="00D87934" w:rsidRDefault="00D87934" w:rsidP="00D87934">
      <w:pPr>
        <w:pStyle w:val="a5"/>
        <w:rPr>
          <w:rStyle w:val="time"/>
          <w:sz w:val="21"/>
          <w:szCs w:val="21"/>
          <w:lang w:val="en-US"/>
        </w:rPr>
      </w:pPr>
      <w:r w:rsidRPr="00D87934">
        <w:rPr>
          <w:rStyle w:val="time"/>
          <w:b/>
          <w:bCs/>
          <w:sz w:val="21"/>
          <w:szCs w:val="21"/>
          <w:lang w:val="en-US"/>
        </w:rPr>
        <w:t>Text 10</w:t>
      </w:r>
    </w:p>
    <w:p w:rsidR="00D87934" w:rsidRPr="00D87934" w:rsidRDefault="00D87934" w:rsidP="00D87934">
      <w:pPr>
        <w:pStyle w:val="a5"/>
        <w:ind w:firstLine="283"/>
        <w:rPr>
          <w:rStyle w:val="time"/>
          <w:sz w:val="21"/>
          <w:szCs w:val="21"/>
          <w:lang w:val="en-US"/>
        </w:rPr>
      </w:pPr>
      <w:r w:rsidRPr="00D87934">
        <w:rPr>
          <w:rStyle w:val="time"/>
          <w:sz w:val="21"/>
          <w:szCs w:val="21"/>
          <w:lang w:val="en-US"/>
        </w:rPr>
        <w:t>Each year, the World Children’s Baseball Fair gives the chance to teams of children from all around the world to learn and play baseball together.</w:t>
      </w:r>
    </w:p>
    <w:p w:rsidR="00D87934" w:rsidRPr="00D87934" w:rsidRDefault="00D87934" w:rsidP="00D87934">
      <w:pPr>
        <w:pStyle w:val="a5"/>
        <w:ind w:firstLine="283"/>
        <w:rPr>
          <w:rStyle w:val="time"/>
          <w:sz w:val="21"/>
          <w:szCs w:val="21"/>
          <w:lang w:val="en-US"/>
        </w:rPr>
      </w:pPr>
      <w:r w:rsidRPr="00D87934">
        <w:rPr>
          <w:rStyle w:val="time"/>
          <w:sz w:val="21"/>
          <w:szCs w:val="21"/>
          <w:lang w:val="en-US"/>
        </w:rPr>
        <w:t>I was lucky enough to attend the fair in Taiwan last summer. At first, I felt very nervous about travelling so far. However, my teammates tried to make me feel comfortable.</w:t>
      </w:r>
    </w:p>
    <w:p w:rsidR="00D87934" w:rsidRPr="00D87934" w:rsidRDefault="00D87934" w:rsidP="00D87934">
      <w:pPr>
        <w:pStyle w:val="a5"/>
        <w:ind w:firstLine="283"/>
        <w:rPr>
          <w:rStyle w:val="time"/>
          <w:sz w:val="21"/>
          <w:szCs w:val="21"/>
          <w:lang w:val="en-US"/>
        </w:rPr>
      </w:pPr>
      <w:r w:rsidRPr="00D87934">
        <w:rPr>
          <w:rStyle w:val="time"/>
          <w:sz w:val="21"/>
          <w:szCs w:val="21"/>
          <w:lang w:val="en-US"/>
        </w:rPr>
        <w:t>In the mornings, we learned baseball skills. In the afternoons, we took part in some interesting activities. On our first day, for example, we visited a traditional farm. We learned to make rice dumplings with the local people. A few days later, we also visited local museums and restaurants.</w:t>
      </w:r>
    </w:p>
    <w:p w:rsidR="00D87934" w:rsidRPr="00D87934" w:rsidRDefault="00D87934" w:rsidP="00D87934">
      <w:pPr>
        <w:pStyle w:val="a5"/>
        <w:ind w:firstLine="283"/>
        <w:rPr>
          <w:rStyle w:val="time"/>
          <w:sz w:val="21"/>
          <w:szCs w:val="21"/>
          <w:lang w:val="en-US"/>
        </w:rPr>
      </w:pPr>
      <w:r w:rsidRPr="00D87934">
        <w:rPr>
          <w:rStyle w:val="time"/>
          <w:sz w:val="21"/>
          <w:szCs w:val="21"/>
          <w:lang w:val="en-US"/>
        </w:rPr>
        <w:t>The best part of my trip was meeting kids from all around the world. The children came from different countries, including France, Holland, Japan and Mexico. Most of us spoke different languages, but that didn’t matter. We could use baseball as an international language to communicate and create friendship.</w:t>
      </w:r>
    </w:p>
    <w:p w:rsidR="00D87934" w:rsidRPr="00D87934" w:rsidRDefault="00D87934" w:rsidP="00D87934">
      <w:pPr>
        <w:pStyle w:val="a5"/>
        <w:rPr>
          <w:rStyle w:val="time"/>
          <w:b/>
          <w:bCs/>
          <w:sz w:val="21"/>
          <w:szCs w:val="21"/>
          <w:lang w:val="en-US"/>
        </w:rPr>
      </w:pPr>
      <w:r w:rsidRPr="00D87934">
        <w:rPr>
          <w:rStyle w:val="time"/>
          <w:b/>
          <w:bCs/>
          <w:sz w:val="21"/>
          <w:szCs w:val="21"/>
          <w:lang w:val="en-US"/>
        </w:rPr>
        <w:t xml:space="preserve">Key: </w:t>
      </w:r>
    </w:p>
    <w:p w:rsidR="00D87934" w:rsidRPr="00D87934" w:rsidRDefault="00D87934" w:rsidP="00D87934">
      <w:pPr>
        <w:pStyle w:val="a5"/>
        <w:tabs>
          <w:tab w:val="left" w:pos="1320"/>
          <w:tab w:val="left" w:pos="2700"/>
        </w:tabs>
        <w:rPr>
          <w:rStyle w:val="time"/>
          <w:sz w:val="21"/>
          <w:szCs w:val="21"/>
          <w:lang w:val="en-US"/>
        </w:rPr>
      </w:pPr>
      <w:r w:rsidRPr="00D87934">
        <w:rPr>
          <w:rStyle w:val="time"/>
          <w:sz w:val="21"/>
          <w:szCs w:val="21"/>
          <w:lang w:val="en-US"/>
        </w:rPr>
        <w:t xml:space="preserve">1-5 ABCAC </w:t>
      </w:r>
      <w:r w:rsidRPr="00D87934">
        <w:rPr>
          <w:rStyle w:val="time"/>
          <w:sz w:val="21"/>
          <w:szCs w:val="21"/>
          <w:lang w:val="en-US"/>
        </w:rPr>
        <w:tab/>
        <w:t xml:space="preserve">6-10 BCCAC </w:t>
      </w:r>
      <w:r w:rsidRPr="00D87934">
        <w:rPr>
          <w:rStyle w:val="time"/>
          <w:sz w:val="21"/>
          <w:szCs w:val="21"/>
          <w:lang w:val="en-US"/>
        </w:rPr>
        <w:tab/>
        <w:t xml:space="preserve">11-15 BCACC </w:t>
      </w:r>
    </w:p>
    <w:p w:rsidR="00D87934" w:rsidRPr="00D87934" w:rsidRDefault="00D87934" w:rsidP="00D87934">
      <w:pPr>
        <w:pStyle w:val="a5"/>
        <w:tabs>
          <w:tab w:val="left" w:pos="1320"/>
          <w:tab w:val="left" w:pos="2700"/>
        </w:tabs>
        <w:rPr>
          <w:rStyle w:val="time"/>
          <w:sz w:val="21"/>
          <w:szCs w:val="21"/>
          <w:lang w:val="en-US"/>
        </w:rPr>
      </w:pPr>
      <w:r w:rsidRPr="00D87934">
        <w:rPr>
          <w:rStyle w:val="time"/>
          <w:sz w:val="21"/>
          <w:szCs w:val="21"/>
          <w:lang w:val="en-US"/>
        </w:rPr>
        <w:t xml:space="preserve">16-20 ABAAB   </w:t>
      </w:r>
      <w:r w:rsidRPr="00D87934">
        <w:rPr>
          <w:rStyle w:val="time"/>
          <w:sz w:val="21"/>
          <w:szCs w:val="21"/>
          <w:lang w:val="en-US"/>
        </w:rPr>
        <w:tab/>
        <w:t xml:space="preserve">21-25 ABCBC  </w:t>
      </w:r>
      <w:r w:rsidRPr="00D87934">
        <w:rPr>
          <w:rStyle w:val="time"/>
          <w:sz w:val="21"/>
          <w:szCs w:val="21"/>
          <w:lang w:val="en-US"/>
        </w:rPr>
        <w:tab/>
        <w:t>26-30 CDDCA</w:t>
      </w:r>
    </w:p>
    <w:p w:rsidR="00D87934" w:rsidRPr="00D87934" w:rsidRDefault="00D87934" w:rsidP="00D87934">
      <w:pPr>
        <w:pStyle w:val="a5"/>
        <w:tabs>
          <w:tab w:val="left" w:pos="1320"/>
          <w:tab w:val="left" w:pos="2700"/>
        </w:tabs>
        <w:rPr>
          <w:rStyle w:val="time"/>
          <w:sz w:val="21"/>
          <w:szCs w:val="21"/>
          <w:lang w:val="en-US"/>
        </w:rPr>
      </w:pPr>
      <w:r w:rsidRPr="00D87934">
        <w:rPr>
          <w:rStyle w:val="time"/>
          <w:sz w:val="21"/>
          <w:szCs w:val="21"/>
          <w:lang w:val="en-US"/>
        </w:rPr>
        <w:t xml:space="preserve">31-35 BADDB </w:t>
      </w:r>
      <w:r w:rsidRPr="00D87934">
        <w:rPr>
          <w:rStyle w:val="time"/>
          <w:sz w:val="21"/>
          <w:szCs w:val="21"/>
          <w:lang w:val="en-US"/>
        </w:rPr>
        <w:tab/>
        <w:t>36-40 ACBEG</w:t>
      </w:r>
      <w:r w:rsidRPr="00D87934">
        <w:rPr>
          <w:rStyle w:val="time"/>
          <w:sz w:val="21"/>
          <w:szCs w:val="21"/>
          <w:lang w:val="en-US"/>
        </w:rPr>
        <w:tab/>
        <w:t>41-45 CBADB</w:t>
      </w:r>
    </w:p>
    <w:p w:rsidR="00D87934" w:rsidRPr="00D87934" w:rsidRDefault="00D87934" w:rsidP="00D87934">
      <w:pPr>
        <w:pStyle w:val="a5"/>
        <w:tabs>
          <w:tab w:val="left" w:pos="1320"/>
          <w:tab w:val="left" w:pos="2700"/>
        </w:tabs>
        <w:rPr>
          <w:rStyle w:val="time"/>
          <w:sz w:val="21"/>
          <w:szCs w:val="21"/>
          <w:lang w:val="en-US"/>
        </w:rPr>
      </w:pPr>
      <w:r w:rsidRPr="00D87934">
        <w:rPr>
          <w:rStyle w:val="time"/>
          <w:sz w:val="21"/>
          <w:szCs w:val="21"/>
          <w:lang w:val="en-US"/>
        </w:rPr>
        <w:t xml:space="preserve">46-50 DCACB   </w:t>
      </w:r>
      <w:r w:rsidRPr="00D87934">
        <w:rPr>
          <w:rStyle w:val="time"/>
          <w:sz w:val="21"/>
          <w:szCs w:val="21"/>
          <w:lang w:val="en-US"/>
        </w:rPr>
        <w:tab/>
        <w:t xml:space="preserve">51-55 DBADC     </w:t>
      </w:r>
      <w:r w:rsidRPr="00D87934">
        <w:rPr>
          <w:rStyle w:val="time"/>
          <w:sz w:val="21"/>
          <w:szCs w:val="21"/>
          <w:lang w:val="en-US"/>
        </w:rPr>
        <w:tab/>
        <w:t>56-60 BACAD</w:t>
      </w:r>
    </w:p>
    <w:p w:rsidR="00D87934" w:rsidRPr="00D87934" w:rsidRDefault="00D87934" w:rsidP="00D87934">
      <w:pPr>
        <w:pStyle w:val="a5"/>
        <w:tabs>
          <w:tab w:val="left" w:pos="1320"/>
          <w:tab w:val="left" w:pos="2700"/>
        </w:tabs>
        <w:rPr>
          <w:rStyle w:val="time"/>
          <w:sz w:val="21"/>
          <w:szCs w:val="21"/>
          <w:lang w:val="en-US"/>
        </w:rPr>
      </w:pPr>
      <w:r w:rsidRPr="00D87934">
        <w:rPr>
          <w:rStyle w:val="time"/>
          <w:sz w:val="21"/>
          <w:szCs w:val="21"/>
          <w:lang w:val="en-US"/>
        </w:rPr>
        <w:t xml:space="preserve">61. being      </w:t>
      </w:r>
      <w:r w:rsidRPr="00D87934">
        <w:rPr>
          <w:rStyle w:val="time"/>
          <w:sz w:val="21"/>
          <w:szCs w:val="21"/>
          <w:lang w:val="en-US"/>
        </w:rPr>
        <w:tab/>
        <w:t xml:space="preserve">62. at           </w:t>
      </w:r>
      <w:r w:rsidRPr="00D87934">
        <w:rPr>
          <w:rStyle w:val="time"/>
          <w:sz w:val="21"/>
          <w:szCs w:val="21"/>
          <w:lang w:val="en-US"/>
        </w:rPr>
        <w:tab/>
        <w:t xml:space="preserve">63. colours    </w:t>
      </w:r>
    </w:p>
    <w:p w:rsidR="00D87934" w:rsidRPr="00D87934" w:rsidRDefault="00D87934" w:rsidP="00D87934">
      <w:pPr>
        <w:pStyle w:val="a5"/>
        <w:tabs>
          <w:tab w:val="left" w:pos="1320"/>
          <w:tab w:val="left" w:pos="2700"/>
        </w:tabs>
        <w:rPr>
          <w:rStyle w:val="time"/>
          <w:sz w:val="21"/>
          <w:szCs w:val="21"/>
          <w:lang w:val="en-US"/>
        </w:rPr>
      </w:pPr>
      <w:r w:rsidRPr="00D87934">
        <w:rPr>
          <w:rStyle w:val="time"/>
          <w:sz w:val="21"/>
          <w:szCs w:val="21"/>
          <w:lang w:val="en-US"/>
        </w:rPr>
        <w:t xml:space="preserve">64. to match    </w:t>
      </w:r>
      <w:r w:rsidRPr="00D87934">
        <w:rPr>
          <w:rStyle w:val="time"/>
          <w:sz w:val="21"/>
          <w:szCs w:val="21"/>
          <w:lang w:val="en-US"/>
        </w:rPr>
        <w:tab/>
        <w:t xml:space="preserve">65. but </w:t>
      </w:r>
      <w:r w:rsidRPr="00D87934">
        <w:rPr>
          <w:rStyle w:val="time"/>
          <w:sz w:val="21"/>
          <w:szCs w:val="21"/>
          <w:lang w:val="en-US"/>
        </w:rPr>
        <w:tab/>
        <w:t xml:space="preserve">66. generally    </w:t>
      </w:r>
    </w:p>
    <w:p w:rsidR="00D87934" w:rsidRPr="00D87934" w:rsidRDefault="00D87934" w:rsidP="00D87934">
      <w:pPr>
        <w:pStyle w:val="a5"/>
        <w:tabs>
          <w:tab w:val="left" w:pos="1320"/>
          <w:tab w:val="left" w:pos="2700"/>
        </w:tabs>
        <w:rPr>
          <w:rStyle w:val="time"/>
          <w:sz w:val="21"/>
          <w:szCs w:val="21"/>
          <w:lang w:val="en-US"/>
        </w:rPr>
      </w:pPr>
      <w:r w:rsidRPr="00D87934">
        <w:rPr>
          <w:rStyle w:val="time"/>
          <w:sz w:val="21"/>
          <w:szCs w:val="21"/>
          <w:lang w:val="en-US"/>
        </w:rPr>
        <w:t xml:space="preserve">67. are tested    </w:t>
      </w:r>
      <w:r w:rsidRPr="00D87934">
        <w:rPr>
          <w:rStyle w:val="time"/>
          <w:sz w:val="21"/>
          <w:szCs w:val="21"/>
          <w:lang w:val="en-US"/>
        </w:rPr>
        <w:tab/>
        <w:t xml:space="preserve">68. more      </w:t>
      </w:r>
      <w:r w:rsidRPr="00D87934">
        <w:rPr>
          <w:rStyle w:val="time"/>
          <w:sz w:val="21"/>
          <w:szCs w:val="21"/>
          <w:lang w:val="en-US"/>
        </w:rPr>
        <w:tab/>
        <w:t xml:space="preserve">69. them       </w:t>
      </w:r>
    </w:p>
    <w:p w:rsidR="00D87934" w:rsidRPr="00D87934" w:rsidRDefault="00D87934" w:rsidP="00D87934">
      <w:pPr>
        <w:pStyle w:val="a5"/>
        <w:tabs>
          <w:tab w:val="left" w:pos="1320"/>
          <w:tab w:val="left" w:pos="2700"/>
        </w:tabs>
        <w:rPr>
          <w:rStyle w:val="time"/>
          <w:sz w:val="21"/>
          <w:szCs w:val="21"/>
          <w:lang w:val="en-US"/>
        </w:rPr>
      </w:pPr>
      <w:r w:rsidRPr="00D87934">
        <w:rPr>
          <w:rStyle w:val="time"/>
          <w:sz w:val="21"/>
          <w:szCs w:val="21"/>
          <w:lang w:val="en-US"/>
        </w:rPr>
        <w:t xml:space="preserve">70. a </w:t>
      </w:r>
    </w:p>
    <w:p w:rsidR="00D87934" w:rsidRPr="00D87934" w:rsidRDefault="00D87934" w:rsidP="00D87934">
      <w:pPr>
        <w:pStyle w:val="a5"/>
        <w:tabs>
          <w:tab w:val="left" w:pos="1320"/>
          <w:tab w:val="left" w:pos="2700"/>
        </w:tabs>
        <w:rPr>
          <w:rStyle w:val="a6"/>
          <w:sz w:val="21"/>
          <w:szCs w:val="21"/>
          <w:lang w:val="en-US"/>
        </w:rPr>
      </w:pPr>
      <w:r w:rsidRPr="00D87934">
        <w:rPr>
          <w:rStyle w:val="a6"/>
          <w:rFonts w:ascii="方正黑体简体 Regular" w:eastAsia="方正黑体简体 Regular" w:cs="方正黑体简体 Regular" w:hint="eastAsia"/>
          <w:sz w:val="21"/>
          <w:szCs w:val="21"/>
        </w:rPr>
        <w:t>短文改错</w:t>
      </w:r>
    </w:p>
    <w:p w:rsidR="00D87934" w:rsidRPr="00D87934" w:rsidRDefault="00D87934" w:rsidP="00D87934">
      <w:pPr>
        <w:pStyle w:val="a5"/>
        <w:tabs>
          <w:tab w:val="left" w:pos="1320"/>
          <w:tab w:val="left" w:pos="2700"/>
        </w:tabs>
        <w:rPr>
          <w:rStyle w:val="a6"/>
          <w:sz w:val="21"/>
          <w:szCs w:val="21"/>
          <w:lang w:val="en-US"/>
        </w:rPr>
      </w:pPr>
      <w:r w:rsidRPr="00D87934">
        <w:rPr>
          <w:rStyle w:val="a6"/>
          <w:rFonts w:ascii="方正楷体简体 Regular" w:eastAsia="方正楷体简体 Regular" w:cs="方正楷体简体 Regular" w:hint="eastAsia"/>
          <w:sz w:val="21"/>
          <w:szCs w:val="21"/>
        </w:rPr>
        <w:t>第一句</w:t>
      </w:r>
      <w:r w:rsidRPr="00D87934">
        <w:rPr>
          <w:rStyle w:val="a6"/>
          <w:rFonts w:ascii="方正楷体简体 Regular" w:eastAsia="方正楷体简体 Regular" w:cs="方正楷体简体 Regular" w:hint="eastAsia"/>
          <w:sz w:val="21"/>
          <w:szCs w:val="21"/>
          <w:lang w:val="en-US"/>
        </w:rPr>
        <w:t>：</w:t>
      </w:r>
      <w:r w:rsidRPr="00D87934">
        <w:rPr>
          <w:rStyle w:val="a6"/>
          <w:sz w:val="21"/>
          <w:szCs w:val="21"/>
          <w:lang w:val="en-US"/>
        </w:rPr>
        <w:t>setting→set</w:t>
      </w:r>
    </w:p>
    <w:p w:rsidR="00D87934" w:rsidRPr="00D87934" w:rsidRDefault="00D87934" w:rsidP="00D87934">
      <w:pPr>
        <w:pStyle w:val="a5"/>
        <w:tabs>
          <w:tab w:val="left" w:pos="1320"/>
          <w:tab w:val="left" w:pos="2700"/>
        </w:tabs>
        <w:rPr>
          <w:rStyle w:val="a6"/>
          <w:sz w:val="21"/>
          <w:szCs w:val="21"/>
          <w:lang w:val="en-US"/>
        </w:rPr>
      </w:pPr>
      <w:r w:rsidRPr="00D87934">
        <w:rPr>
          <w:rStyle w:val="a6"/>
          <w:rFonts w:ascii="方正楷体简体 Regular" w:eastAsia="方正楷体简体 Regular" w:cs="方正楷体简体 Regular" w:hint="eastAsia"/>
          <w:sz w:val="21"/>
          <w:szCs w:val="21"/>
        </w:rPr>
        <w:t>第二句</w:t>
      </w:r>
      <w:r w:rsidRPr="00D87934">
        <w:rPr>
          <w:rStyle w:val="a6"/>
          <w:rFonts w:ascii="方正楷体简体 Regular" w:eastAsia="方正楷体简体 Regular" w:cs="方正楷体简体 Regular" w:hint="eastAsia"/>
          <w:sz w:val="21"/>
          <w:szCs w:val="21"/>
          <w:lang w:val="en-US"/>
        </w:rPr>
        <w:t>：</w:t>
      </w:r>
      <w:r w:rsidRPr="00D87934">
        <w:rPr>
          <w:rStyle w:val="a6"/>
          <w:sz w:val="21"/>
          <w:szCs w:val="21"/>
          <w:lang w:val="en-US"/>
        </w:rPr>
        <w:t>begins→began</w:t>
      </w:r>
    </w:p>
    <w:p w:rsidR="00D87934" w:rsidRPr="00D87934" w:rsidRDefault="00D87934" w:rsidP="00D87934">
      <w:pPr>
        <w:pStyle w:val="a5"/>
        <w:tabs>
          <w:tab w:val="left" w:pos="1320"/>
          <w:tab w:val="left" w:pos="2700"/>
        </w:tabs>
        <w:rPr>
          <w:rStyle w:val="a6"/>
          <w:sz w:val="21"/>
          <w:szCs w:val="21"/>
          <w:lang w:val="en-US"/>
        </w:rPr>
      </w:pPr>
      <w:r w:rsidRPr="00D87934">
        <w:rPr>
          <w:rStyle w:val="a6"/>
          <w:rFonts w:ascii="方正楷体简体 Regular" w:eastAsia="方正楷体简体 Regular" w:cs="方正楷体简体 Regular" w:hint="eastAsia"/>
          <w:sz w:val="21"/>
          <w:szCs w:val="21"/>
        </w:rPr>
        <w:t>第三句</w:t>
      </w:r>
      <w:r w:rsidRPr="00D87934">
        <w:rPr>
          <w:rStyle w:val="a6"/>
          <w:rFonts w:ascii="方正楷体简体 Regular" w:eastAsia="方正楷体简体 Regular" w:cs="方正楷体简体 Regular" w:hint="eastAsia"/>
          <w:sz w:val="21"/>
          <w:szCs w:val="21"/>
          <w:lang w:val="en-US"/>
        </w:rPr>
        <w:t>：</w:t>
      </w:r>
      <w:r w:rsidRPr="00D87934">
        <w:rPr>
          <w:rStyle w:val="a6"/>
          <w:sz w:val="21"/>
          <w:szCs w:val="21"/>
          <w:lang w:val="en-US"/>
        </w:rPr>
        <w:t>we→I; for→with</w:t>
      </w:r>
    </w:p>
    <w:p w:rsidR="00D87934" w:rsidRPr="00D87934" w:rsidRDefault="00D87934" w:rsidP="00D87934">
      <w:pPr>
        <w:pStyle w:val="a5"/>
        <w:tabs>
          <w:tab w:val="left" w:pos="1320"/>
          <w:tab w:val="left" w:pos="2700"/>
        </w:tabs>
        <w:rPr>
          <w:rStyle w:val="a6"/>
          <w:sz w:val="21"/>
          <w:szCs w:val="21"/>
          <w:lang w:val="en-US"/>
        </w:rPr>
      </w:pPr>
      <w:r w:rsidRPr="00D87934">
        <w:rPr>
          <w:rStyle w:val="a6"/>
          <w:rFonts w:ascii="方正楷体简体 Regular" w:eastAsia="方正楷体简体 Regular" w:cs="方正楷体简体 Regular" w:hint="eastAsia"/>
          <w:sz w:val="21"/>
          <w:szCs w:val="21"/>
        </w:rPr>
        <w:lastRenderedPageBreak/>
        <w:t>第五句</w:t>
      </w:r>
      <w:r w:rsidRPr="00D87934">
        <w:rPr>
          <w:rStyle w:val="a6"/>
          <w:rFonts w:ascii="方正楷体简体 Regular" w:eastAsia="方正楷体简体 Regular" w:cs="方正楷体简体 Regular" w:hint="eastAsia"/>
          <w:sz w:val="21"/>
          <w:szCs w:val="21"/>
          <w:lang w:val="en-US"/>
        </w:rPr>
        <w:t>：</w:t>
      </w:r>
      <w:r w:rsidRPr="00D87934">
        <w:rPr>
          <w:rStyle w:val="a6"/>
          <w:sz w:val="21"/>
          <w:szCs w:val="21"/>
          <w:lang w:val="en-US"/>
        </w:rPr>
        <w:t xml:space="preserve">badly→bad; </w:t>
      </w:r>
      <w:r w:rsidRPr="00D87934">
        <w:rPr>
          <w:rStyle w:val="a6"/>
          <w:rFonts w:ascii="方正楷体简体 Regular" w:eastAsia="方正楷体简体 Regular" w:cs="方正楷体简体 Regular" w:hint="eastAsia"/>
          <w:sz w:val="21"/>
          <w:szCs w:val="21"/>
        </w:rPr>
        <w:t>去掉</w:t>
      </w:r>
      <w:r w:rsidRPr="00D87934">
        <w:rPr>
          <w:rStyle w:val="a6"/>
          <w:sz w:val="21"/>
          <w:szCs w:val="21"/>
          <w:lang w:val="en-US"/>
        </w:rPr>
        <w:t>was</w:t>
      </w:r>
    </w:p>
    <w:p w:rsidR="00D87934" w:rsidRPr="00D87934" w:rsidRDefault="00D87934" w:rsidP="00D87934">
      <w:pPr>
        <w:pStyle w:val="a5"/>
        <w:tabs>
          <w:tab w:val="left" w:pos="1320"/>
          <w:tab w:val="left" w:pos="2700"/>
        </w:tabs>
        <w:rPr>
          <w:rStyle w:val="a6"/>
          <w:sz w:val="21"/>
          <w:szCs w:val="21"/>
          <w:lang w:val="en-US"/>
        </w:rPr>
      </w:pPr>
      <w:r w:rsidRPr="00D87934">
        <w:rPr>
          <w:rStyle w:val="a6"/>
          <w:rFonts w:ascii="方正楷体简体 Regular" w:eastAsia="方正楷体简体 Regular" w:cs="方正楷体简体 Regular" w:hint="eastAsia"/>
          <w:sz w:val="21"/>
          <w:szCs w:val="21"/>
        </w:rPr>
        <w:t>第六句</w:t>
      </w:r>
      <w:r w:rsidRPr="00D87934">
        <w:rPr>
          <w:rStyle w:val="a6"/>
          <w:rFonts w:ascii="方正楷体简体 Regular" w:eastAsia="方正楷体简体 Regular" w:cs="方正楷体简体 Regular" w:hint="eastAsia"/>
          <w:sz w:val="21"/>
          <w:szCs w:val="21"/>
          <w:lang w:val="en-US"/>
        </w:rPr>
        <w:t>：</w:t>
      </w:r>
      <w:r w:rsidRPr="00D87934">
        <w:rPr>
          <w:rStyle w:val="a6"/>
          <w:sz w:val="21"/>
          <w:szCs w:val="21"/>
          <w:lang w:val="en-US"/>
        </w:rPr>
        <w:t>boss</w:t>
      </w:r>
      <w:r w:rsidRPr="00D87934">
        <w:rPr>
          <w:rStyle w:val="a6"/>
          <w:rFonts w:ascii="方正楷体简体 Regular" w:eastAsia="方正楷体简体 Regular" w:cs="方正楷体简体 Regular" w:hint="eastAsia"/>
          <w:sz w:val="21"/>
          <w:szCs w:val="21"/>
        </w:rPr>
        <w:t>前加</w:t>
      </w:r>
      <w:r w:rsidRPr="00D87934">
        <w:rPr>
          <w:rStyle w:val="a6"/>
          <w:sz w:val="21"/>
          <w:szCs w:val="21"/>
          <w:lang w:val="en-US"/>
        </w:rPr>
        <w:t>the</w:t>
      </w:r>
    </w:p>
    <w:p w:rsidR="00D87934" w:rsidRPr="00D87934" w:rsidRDefault="00D87934" w:rsidP="00D87934">
      <w:pPr>
        <w:pStyle w:val="a5"/>
        <w:tabs>
          <w:tab w:val="left" w:pos="1320"/>
          <w:tab w:val="left" w:pos="2700"/>
        </w:tabs>
        <w:rPr>
          <w:rStyle w:val="a6"/>
          <w:sz w:val="21"/>
          <w:szCs w:val="21"/>
          <w:lang w:val="en-US"/>
        </w:rPr>
      </w:pPr>
      <w:r w:rsidRPr="00D87934">
        <w:rPr>
          <w:rStyle w:val="a6"/>
          <w:rFonts w:ascii="方正楷体简体 Regular" w:eastAsia="方正楷体简体 Regular" w:cs="方正楷体简体 Regular" w:hint="eastAsia"/>
          <w:sz w:val="21"/>
          <w:szCs w:val="21"/>
        </w:rPr>
        <w:t>第七句</w:t>
      </w:r>
      <w:r w:rsidRPr="00D87934">
        <w:rPr>
          <w:rStyle w:val="a6"/>
          <w:rFonts w:ascii="方正楷体简体 Regular" w:eastAsia="方正楷体简体 Regular" w:cs="方正楷体简体 Regular" w:hint="eastAsia"/>
          <w:sz w:val="21"/>
          <w:szCs w:val="21"/>
          <w:lang w:val="en-US"/>
        </w:rPr>
        <w:t>：</w:t>
      </w:r>
      <w:r w:rsidRPr="00D87934">
        <w:rPr>
          <w:rStyle w:val="a6"/>
          <w:sz w:val="21"/>
          <w:szCs w:val="21"/>
          <w:lang w:val="en-US"/>
        </w:rPr>
        <w:t>although→when; dishes→dish</w:t>
      </w:r>
    </w:p>
    <w:p w:rsidR="00D87934" w:rsidRPr="00D87934" w:rsidRDefault="00D87934" w:rsidP="00D87934">
      <w:pPr>
        <w:pStyle w:val="a5"/>
        <w:tabs>
          <w:tab w:val="left" w:pos="1320"/>
          <w:tab w:val="left" w:pos="2700"/>
        </w:tabs>
        <w:rPr>
          <w:rStyle w:val="a6"/>
          <w:sz w:val="21"/>
          <w:szCs w:val="21"/>
          <w:lang w:val="en-US"/>
        </w:rPr>
      </w:pPr>
      <w:r w:rsidRPr="00D87934">
        <w:rPr>
          <w:rStyle w:val="a6"/>
          <w:rFonts w:ascii="方正楷体简体 Regular" w:eastAsia="方正楷体简体 Regular" w:cs="方正楷体简体 Regular" w:hint="eastAsia"/>
          <w:sz w:val="21"/>
          <w:szCs w:val="21"/>
        </w:rPr>
        <w:t>第八句</w:t>
      </w:r>
      <w:r w:rsidRPr="00D87934">
        <w:rPr>
          <w:rStyle w:val="a6"/>
          <w:rFonts w:ascii="方正楷体简体 Regular" w:eastAsia="方正楷体简体 Regular" w:cs="方正楷体简体 Regular" w:hint="eastAsia"/>
          <w:sz w:val="21"/>
          <w:szCs w:val="21"/>
          <w:lang w:val="en-US"/>
        </w:rPr>
        <w:t>：</w:t>
      </w:r>
      <w:r w:rsidRPr="00D87934">
        <w:rPr>
          <w:rStyle w:val="a6"/>
          <w:sz w:val="21"/>
          <w:szCs w:val="21"/>
          <w:lang w:val="en-US"/>
        </w:rPr>
        <w:t>what→how</w:t>
      </w:r>
    </w:p>
    <w:p w:rsidR="00D87934" w:rsidRPr="00D87934" w:rsidRDefault="00D87934" w:rsidP="00D87934">
      <w:pPr>
        <w:pStyle w:val="a5"/>
        <w:tabs>
          <w:tab w:val="left" w:pos="1320"/>
          <w:tab w:val="left" w:pos="2700"/>
        </w:tabs>
        <w:rPr>
          <w:rStyle w:val="a6"/>
          <w:sz w:val="21"/>
          <w:szCs w:val="21"/>
          <w:lang w:val="en-US"/>
        </w:rPr>
      </w:pPr>
      <w:r w:rsidRPr="00D87934">
        <w:rPr>
          <w:rStyle w:val="a6"/>
          <w:rFonts w:ascii="方正黑体简体 Regular" w:eastAsia="方正黑体简体 Regular" w:cs="方正黑体简体 Regular" w:hint="eastAsia"/>
          <w:sz w:val="21"/>
          <w:szCs w:val="21"/>
        </w:rPr>
        <w:t>书面表达</w:t>
      </w:r>
    </w:p>
    <w:p w:rsidR="00D87934" w:rsidRPr="00D87934" w:rsidRDefault="00D87934" w:rsidP="00D87934">
      <w:pPr>
        <w:pStyle w:val="a5"/>
        <w:tabs>
          <w:tab w:val="left" w:pos="1320"/>
          <w:tab w:val="left" w:pos="2720"/>
        </w:tabs>
        <w:rPr>
          <w:rStyle w:val="a6"/>
          <w:b/>
          <w:bCs/>
          <w:sz w:val="21"/>
          <w:szCs w:val="21"/>
          <w:lang w:val="en-US"/>
        </w:rPr>
      </w:pPr>
      <w:r w:rsidRPr="00D87934">
        <w:rPr>
          <w:rStyle w:val="a6"/>
          <w:b/>
          <w:bCs/>
          <w:sz w:val="21"/>
          <w:szCs w:val="21"/>
          <w:lang w:val="en-US"/>
        </w:rPr>
        <w:t xml:space="preserve">One possible version: </w:t>
      </w:r>
    </w:p>
    <w:p w:rsidR="00D87934" w:rsidRPr="00D87934" w:rsidRDefault="00D87934" w:rsidP="00D87934">
      <w:pPr>
        <w:pStyle w:val="a5"/>
        <w:tabs>
          <w:tab w:val="left" w:pos="1320"/>
          <w:tab w:val="left" w:pos="2720"/>
        </w:tabs>
        <w:ind w:firstLine="340"/>
        <w:rPr>
          <w:rStyle w:val="a6"/>
          <w:sz w:val="21"/>
          <w:szCs w:val="21"/>
          <w:lang w:val="en-US"/>
        </w:rPr>
      </w:pPr>
      <w:r w:rsidRPr="00D87934">
        <w:rPr>
          <w:rStyle w:val="a6"/>
          <w:sz w:val="21"/>
          <w:szCs w:val="21"/>
          <w:lang w:val="en-US"/>
        </w:rPr>
        <w:t xml:space="preserve">Dear friends! My name is Wang Lin! I am deeply honoured to have this chance to act as your tourist guide. Welcome to our park! </w:t>
      </w:r>
    </w:p>
    <w:p w:rsidR="00D87934" w:rsidRPr="00D87934" w:rsidRDefault="00D87934" w:rsidP="00D87934">
      <w:pPr>
        <w:pStyle w:val="a5"/>
        <w:tabs>
          <w:tab w:val="left" w:pos="1320"/>
          <w:tab w:val="left" w:pos="2720"/>
        </w:tabs>
        <w:ind w:firstLine="340"/>
        <w:rPr>
          <w:rStyle w:val="time"/>
          <w:sz w:val="21"/>
          <w:szCs w:val="21"/>
        </w:rPr>
      </w:pPr>
      <w:r w:rsidRPr="00D87934">
        <w:rPr>
          <w:rStyle w:val="a6"/>
          <w:sz w:val="21"/>
          <w:szCs w:val="21"/>
          <w:lang w:val="en-US"/>
        </w:rPr>
        <w:t xml:space="preserve">Our park, which covers an area of 81 hectares, is beautiful and attractive. You can visit the park on foot or by electromobile. Apart from admiring beautiful scenery, you can watch some wonderful performances put on by actors from the public. Additionally, there is a lake in the park, where you can go boating. What will bring you more fun is that you can join in some exciting games. However, your safety is more important than anything. I’m convinced that in the following three hours, you will certainly have a pleasant time here. </w:t>
      </w:r>
      <w:r w:rsidRPr="00D87934">
        <w:rPr>
          <w:rStyle w:val="a6"/>
          <w:sz w:val="21"/>
          <w:szCs w:val="21"/>
        </w:rPr>
        <w:t>Thank you.</w:t>
      </w:r>
    </w:p>
    <w:p w:rsidR="00D87934" w:rsidRPr="00D87934" w:rsidRDefault="00D87934" w:rsidP="00D87934">
      <w:pPr>
        <w:pStyle w:val="a5"/>
        <w:rPr>
          <w:rStyle w:val="a6"/>
          <w:rFonts w:ascii="方正黑体简体 Regular" w:eastAsia="方正黑体简体 Regular" w:cs="方正黑体简体 Regular"/>
          <w:sz w:val="21"/>
          <w:szCs w:val="21"/>
        </w:rPr>
      </w:pPr>
      <w:r w:rsidRPr="00D87934">
        <w:rPr>
          <w:rStyle w:val="a6"/>
          <w:rFonts w:ascii="方正黑体简体 Regular" w:eastAsia="方正黑体简体 Regular" w:cs="方正黑体简体 Regular" w:hint="eastAsia"/>
          <w:sz w:val="21"/>
          <w:szCs w:val="21"/>
        </w:rPr>
        <w:t>第二部分</w:t>
      </w:r>
      <w:r w:rsidRPr="00D87934">
        <w:rPr>
          <w:rStyle w:val="a6"/>
          <w:rFonts w:ascii="方正黑体简体 Regular" w:eastAsia="方正黑体简体 Regular" w:cs="方正黑体简体 Regular"/>
          <w:sz w:val="21"/>
          <w:szCs w:val="21"/>
        </w:rPr>
        <w:t xml:space="preserve"> </w:t>
      </w:r>
    </w:p>
    <w:p w:rsidR="00D87934" w:rsidRPr="00D87934" w:rsidRDefault="00D87934" w:rsidP="00D87934">
      <w:pPr>
        <w:pStyle w:val="a5"/>
        <w:rPr>
          <w:rStyle w:val="a6"/>
          <w:rFonts w:ascii="方正黑体简体 Regular" w:eastAsia="方正黑体简体 Regular" w:cs="方正黑体简体 Regular"/>
          <w:sz w:val="21"/>
          <w:szCs w:val="21"/>
        </w:rPr>
      </w:pPr>
      <w:r w:rsidRPr="00D87934">
        <w:rPr>
          <w:rStyle w:val="a6"/>
          <w:rFonts w:ascii="方正黑体简体 Regular" w:eastAsia="方正黑体简体 Regular" w:cs="方正黑体简体 Regular" w:hint="eastAsia"/>
          <w:sz w:val="21"/>
          <w:szCs w:val="21"/>
        </w:rPr>
        <w:t>阅读理解</w:t>
      </w:r>
      <w:r w:rsidRPr="00D87934">
        <w:rPr>
          <w:rStyle w:val="a6"/>
          <w:rFonts w:ascii="方正黑体简体 Regular" w:eastAsia="方正黑体简体 Regular" w:cs="方正黑体简体 Regular"/>
          <w:sz w:val="21"/>
          <w:szCs w:val="21"/>
        </w:rPr>
        <w:t xml:space="preserve">  </w:t>
      </w:r>
    </w:p>
    <w:p w:rsidR="00D87934" w:rsidRPr="00D87934" w:rsidRDefault="00D87934" w:rsidP="00D87934">
      <w:pPr>
        <w:pStyle w:val="a5"/>
        <w:rPr>
          <w:rStyle w:val="a6"/>
          <w:rFonts w:ascii="方正黑体简体 Regular" w:eastAsia="方正黑体简体 Regular" w:cs="方正黑体简体 Regular"/>
          <w:sz w:val="21"/>
          <w:szCs w:val="21"/>
        </w:rPr>
      </w:pPr>
      <w:r w:rsidRPr="00D87934">
        <w:rPr>
          <w:rStyle w:val="a6"/>
          <w:rFonts w:ascii="方正黑体简体 Regular" w:eastAsia="方正黑体简体 Regular" w:cs="方正黑体简体 Regular" w:hint="eastAsia"/>
          <w:sz w:val="21"/>
          <w:szCs w:val="21"/>
        </w:rPr>
        <w:t>第一节</w:t>
      </w:r>
      <w:r w:rsidRPr="00D87934">
        <w:rPr>
          <w:rStyle w:val="a6"/>
          <w:rFonts w:ascii="方正黑体简体 Regular" w:eastAsia="方正黑体简体 Regular" w:cs="方正黑体简体 Regular"/>
          <w:sz w:val="21"/>
          <w:szCs w:val="21"/>
        </w:rPr>
        <w:t xml:space="preserve"> </w:t>
      </w:r>
    </w:p>
    <w:p w:rsidR="00D87934" w:rsidRPr="00D87934" w:rsidRDefault="00D87934" w:rsidP="00D87934">
      <w:pPr>
        <w:pStyle w:val="a5"/>
        <w:jc w:val="center"/>
        <w:rPr>
          <w:rStyle w:val="a6"/>
          <w:sz w:val="21"/>
          <w:szCs w:val="21"/>
        </w:rPr>
      </w:pPr>
      <w:r w:rsidRPr="00D87934">
        <w:rPr>
          <w:rStyle w:val="a6"/>
          <w:b/>
          <w:bCs/>
          <w:sz w:val="21"/>
          <w:szCs w:val="21"/>
        </w:rPr>
        <w:t xml:space="preserve">A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记叙文，话题是人物故事类。</w:t>
      </w:r>
      <w:r w:rsidRPr="00D87934">
        <w:rPr>
          <w:rStyle w:val="a6"/>
          <w:sz w:val="21"/>
          <w:szCs w:val="21"/>
        </w:rPr>
        <w:t>Jeri</w:t>
      </w:r>
      <w:r w:rsidRPr="00D87934">
        <w:rPr>
          <w:rStyle w:val="a6"/>
          <w:rFonts w:ascii="方正楷体简体 Regular" w:eastAsia="方正楷体简体 Regular" w:cs="方正楷体简体 Regular" w:hint="eastAsia"/>
          <w:sz w:val="21"/>
          <w:szCs w:val="21"/>
        </w:rPr>
        <w:t>曾是《美国之音》的新闻记者和播音员。她退休之后出版了一本小说。</w:t>
      </w:r>
    </w:p>
    <w:p w:rsidR="00D87934" w:rsidRPr="00D87934" w:rsidRDefault="00D87934" w:rsidP="00D87934">
      <w:pPr>
        <w:pStyle w:val="a5"/>
        <w:ind w:firstLine="340"/>
        <w:rPr>
          <w:rStyle w:val="a6"/>
          <w:sz w:val="21"/>
          <w:szCs w:val="21"/>
        </w:rPr>
      </w:pPr>
      <w:r w:rsidRPr="00D87934">
        <w:rPr>
          <w:rStyle w:val="a6"/>
          <w:sz w:val="21"/>
          <w:szCs w:val="21"/>
        </w:rPr>
        <w:t>21. A</w:t>
      </w:r>
      <w:r w:rsidRPr="00D87934">
        <w:rPr>
          <w:rStyle w:val="a6"/>
          <w:rFonts w:ascii="方正楷体简体 Regular" w:eastAsia="方正楷体简体 Regular" w:cs="方正楷体简体 Regular" w:hint="eastAsia"/>
          <w:sz w:val="21"/>
          <w:szCs w:val="21"/>
        </w:rPr>
        <w:t>。细节理解题。根据第一段的</w:t>
      </w:r>
      <w:r w:rsidRPr="00D87934">
        <w:rPr>
          <w:rStyle w:val="a6"/>
          <w:sz w:val="21"/>
          <w:szCs w:val="21"/>
        </w:rPr>
        <w:t>People who had enjoyed her stories since 1990 liked what they heard…</w:t>
      </w:r>
      <w:r w:rsidRPr="00D87934">
        <w:rPr>
          <w:rStyle w:val="a6"/>
          <w:rFonts w:ascii="方正楷体简体 Regular" w:eastAsia="方正楷体简体 Regular" w:cs="方正楷体简体 Regular" w:hint="eastAsia"/>
          <w:sz w:val="21"/>
          <w:szCs w:val="21"/>
        </w:rPr>
        <w:t>可知，人们很喜欢</w:t>
      </w:r>
      <w:r w:rsidRPr="00D87934">
        <w:rPr>
          <w:rStyle w:val="a6"/>
          <w:sz w:val="21"/>
          <w:szCs w:val="21"/>
        </w:rPr>
        <w:t>Jeri</w:t>
      </w:r>
      <w:r w:rsidRPr="00D87934">
        <w:rPr>
          <w:rStyle w:val="a6"/>
          <w:rFonts w:ascii="方正楷体简体 Regular" w:eastAsia="方正楷体简体 Regular" w:cs="方正楷体简体 Regular" w:hint="eastAsia"/>
          <w:sz w:val="21"/>
          <w:szCs w:val="21"/>
        </w:rPr>
        <w:t>的声音。</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22. B</w:t>
      </w:r>
      <w:r w:rsidRPr="00D87934">
        <w:rPr>
          <w:rStyle w:val="a6"/>
          <w:rFonts w:ascii="方正楷体简体 Regular" w:eastAsia="方正楷体简体 Regular" w:cs="方正楷体简体 Regular" w:hint="eastAsia"/>
          <w:sz w:val="21"/>
          <w:szCs w:val="21"/>
        </w:rPr>
        <w:t>。细节理解题。根据第三段的</w:t>
      </w:r>
      <w:r w:rsidRPr="00D87934">
        <w:rPr>
          <w:rStyle w:val="a6"/>
          <w:sz w:val="21"/>
          <w:szCs w:val="21"/>
        </w:rPr>
        <w:t>…Sandra is modeled on reporters she has known who have dealt with many disappointments in their lives</w:t>
      </w:r>
      <w:r w:rsidRPr="00D87934">
        <w:rPr>
          <w:rStyle w:val="a6"/>
          <w:rFonts w:ascii="方正楷体简体 Regular" w:eastAsia="方正楷体简体 Regular" w:cs="方正楷体简体 Regular" w:hint="eastAsia"/>
          <w:sz w:val="21"/>
          <w:szCs w:val="21"/>
        </w:rPr>
        <w:t>可知，</w:t>
      </w:r>
      <w:r w:rsidRPr="00D87934">
        <w:rPr>
          <w:rStyle w:val="a6"/>
          <w:sz w:val="21"/>
          <w:szCs w:val="21"/>
        </w:rPr>
        <w:t>Jeri</w:t>
      </w:r>
      <w:r w:rsidRPr="00D87934">
        <w:rPr>
          <w:rStyle w:val="a6"/>
          <w:rFonts w:ascii="方正楷体简体 Regular" w:eastAsia="方正楷体简体 Regular" w:cs="方正楷体简体 Regular" w:hint="eastAsia"/>
          <w:sz w:val="21"/>
          <w:szCs w:val="21"/>
        </w:rPr>
        <w:t>指出，</w:t>
      </w:r>
      <w:r w:rsidRPr="00D87934">
        <w:rPr>
          <w:rStyle w:val="a6"/>
          <w:i/>
          <w:iCs/>
          <w:sz w:val="21"/>
          <w:szCs w:val="21"/>
        </w:rPr>
        <w:t>Sorrow Street</w:t>
      </w:r>
      <w:r w:rsidRPr="00D87934">
        <w:rPr>
          <w:rStyle w:val="a6"/>
          <w:rFonts w:ascii="方正楷体简体 Regular" w:eastAsia="方正楷体简体 Regular" w:cs="方正楷体简体 Regular" w:hint="eastAsia"/>
          <w:sz w:val="21"/>
          <w:szCs w:val="21"/>
        </w:rPr>
        <w:t>这部小说的主角桑德拉是根据她所认识的记者们塑造出来的。这些记者在生活中都经历过许多的挫折。</w:t>
      </w:r>
    </w:p>
    <w:p w:rsidR="00D87934" w:rsidRPr="00D87934" w:rsidRDefault="00D87934" w:rsidP="00D87934">
      <w:pPr>
        <w:pStyle w:val="a5"/>
        <w:ind w:firstLine="340"/>
        <w:rPr>
          <w:rStyle w:val="a6"/>
          <w:sz w:val="21"/>
          <w:szCs w:val="21"/>
        </w:rPr>
      </w:pPr>
      <w:r w:rsidRPr="00D87934">
        <w:rPr>
          <w:rStyle w:val="a6"/>
          <w:sz w:val="21"/>
          <w:szCs w:val="21"/>
        </w:rPr>
        <w:t>23. C</w:t>
      </w:r>
      <w:r w:rsidRPr="00D87934">
        <w:rPr>
          <w:rStyle w:val="a6"/>
          <w:rFonts w:ascii="方正楷体简体 Regular" w:eastAsia="方正楷体简体 Regular" w:cs="方正楷体简体 Regular" w:hint="eastAsia"/>
          <w:sz w:val="21"/>
          <w:szCs w:val="21"/>
        </w:rPr>
        <w:t>。段落大意题。根据最后一段的内容可知，杰瑞退休后非常活跃。她参加游泳和远足。一周两次，她教来自世界各地的人们学习美式英语。</w:t>
      </w:r>
    </w:p>
    <w:p w:rsidR="00D87934" w:rsidRPr="00D87934" w:rsidRDefault="00D87934" w:rsidP="00D87934">
      <w:pPr>
        <w:pStyle w:val="a5"/>
        <w:jc w:val="center"/>
        <w:rPr>
          <w:rStyle w:val="a6"/>
          <w:sz w:val="21"/>
          <w:szCs w:val="21"/>
        </w:rPr>
      </w:pPr>
      <w:r w:rsidRPr="00D87934">
        <w:rPr>
          <w:rStyle w:val="a6"/>
          <w:b/>
          <w:bCs/>
          <w:sz w:val="21"/>
          <w:szCs w:val="21"/>
        </w:rPr>
        <w:t>B</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应用文，话题是日常生活类。</w:t>
      </w:r>
      <w:r w:rsidRPr="00D87934">
        <w:rPr>
          <w:rStyle w:val="a6"/>
          <w:sz w:val="21"/>
          <w:szCs w:val="21"/>
        </w:rPr>
        <w:t>Maya</w:t>
      </w:r>
      <w:r w:rsidRPr="00D87934">
        <w:rPr>
          <w:rStyle w:val="a6"/>
          <w:rFonts w:ascii="方正楷体简体 Regular" w:eastAsia="方正楷体简体 Regular" w:cs="方正楷体简体 Regular" w:hint="eastAsia"/>
          <w:sz w:val="21"/>
          <w:szCs w:val="21"/>
        </w:rPr>
        <w:t>写信给</w:t>
      </w:r>
      <w:r w:rsidRPr="00D87934">
        <w:rPr>
          <w:rStyle w:val="a6"/>
          <w:sz w:val="21"/>
          <w:szCs w:val="21"/>
        </w:rPr>
        <w:t>Irene</w:t>
      </w:r>
      <w:r w:rsidRPr="00D87934">
        <w:rPr>
          <w:rStyle w:val="a6"/>
          <w:rFonts w:ascii="方正楷体简体 Regular" w:eastAsia="方正楷体简体 Regular" w:cs="方正楷体简体 Regular" w:hint="eastAsia"/>
          <w:sz w:val="21"/>
          <w:szCs w:val="21"/>
        </w:rPr>
        <w:t>求助，因为她的好朋友不愿意原谅她。</w:t>
      </w:r>
      <w:r w:rsidRPr="00D87934">
        <w:rPr>
          <w:rStyle w:val="a6"/>
          <w:sz w:val="21"/>
          <w:szCs w:val="21"/>
        </w:rPr>
        <w:t>Irene</w:t>
      </w:r>
      <w:r w:rsidRPr="00D87934">
        <w:rPr>
          <w:rStyle w:val="a6"/>
          <w:rFonts w:ascii="方正楷体简体 Regular" w:eastAsia="方正楷体简体 Regular" w:cs="方正楷体简体 Regular" w:hint="eastAsia"/>
          <w:sz w:val="21"/>
          <w:szCs w:val="21"/>
        </w:rPr>
        <w:t>给</w:t>
      </w:r>
      <w:r w:rsidRPr="00D87934">
        <w:rPr>
          <w:rStyle w:val="a6"/>
          <w:sz w:val="21"/>
          <w:szCs w:val="21"/>
        </w:rPr>
        <w:t>Maya</w:t>
      </w:r>
      <w:r w:rsidRPr="00D87934">
        <w:rPr>
          <w:rStyle w:val="a6"/>
          <w:rFonts w:ascii="方正楷体简体 Regular" w:eastAsia="方正楷体简体 Regular" w:cs="方正楷体简体 Regular" w:hint="eastAsia"/>
          <w:sz w:val="21"/>
          <w:szCs w:val="21"/>
        </w:rPr>
        <w:t>分析了问题并给出建议。</w:t>
      </w:r>
    </w:p>
    <w:p w:rsidR="00D87934" w:rsidRPr="00D87934" w:rsidRDefault="00D87934" w:rsidP="00D87934">
      <w:pPr>
        <w:pStyle w:val="a5"/>
        <w:ind w:firstLine="340"/>
        <w:rPr>
          <w:rStyle w:val="a6"/>
          <w:sz w:val="21"/>
          <w:szCs w:val="21"/>
        </w:rPr>
      </w:pPr>
      <w:r w:rsidRPr="00D87934">
        <w:rPr>
          <w:rStyle w:val="a6"/>
          <w:sz w:val="21"/>
          <w:szCs w:val="21"/>
        </w:rPr>
        <w:t>24. B</w:t>
      </w:r>
      <w:r w:rsidRPr="00D87934">
        <w:rPr>
          <w:rStyle w:val="a6"/>
          <w:rFonts w:ascii="方正楷体简体 Regular" w:eastAsia="方正楷体简体 Regular" w:cs="方正楷体简体 Regular" w:hint="eastAsia"/>
          <w:sz w:val="21"/>
          <w:szCs w:val="21"/>
        </w:rPr>
        <w:t>。推理判断题。根据文中的</w:t>
      </w:r>
      <w:r w:rsidRPr="00D87934">
        <w:rPr>
          <w:rStyle w:val="a6"/>
          <w:sz w:val="21"/>
          <w:szCs w:val="21"/>
        </w:rPr>
        <w:t>Best friends have an emotional investment in the friendship</w:t>
      </w:r>
      <w:r w:rsidRPr="00D87934">
        <w:rPr>
          <w:rStyle w:val="a6"/>
          <w:rFonts w:ascii="方正楷体简体 Regular" w:eastAsia="方正楷体简体 Regular" w:cs="方正楷体简体 Regular" w:hint="eastAsia"/>
          <w:sz w:val="21"/>
          <w:szCs w:val="21"/>
        </w:rPr>
        <w:t>可知，人们为友情投入了情感。</w:t>
      </w:r>
    </w:p>
    <w:p w:rsidR="00D87934" w:rsidRPr="00D87934" w:rsidRDefault="00D87934" w:rsidP="00D87934">
      <w:pPr>
        <w:pStyle w:val="a5"/>
        <w:ind w:firstLine="340"/>
        <w:rPr>
          <w:rStyle w:val="a6"/>
          <w:sz w:val="21"/>
          <w:szCs w:val="21"/>
        </w:rPr>
      </w:pPr>
      <w:r w:rsidRPr="00D87934">
        <w:rPr>
          <w:rStyle w:val="a6"/>
          <w:sz w:val="21"/>
          <w:szCs w:val="21"/>
        </w:rPr>
        <w:t>25. C</w:t>
      </w:r>
      <w:r w:rsidRPr="00D87934">
        <w:rPr>
          <w:rStyle w:val="a6"/>
          <w:rFonts w:ascii="方正楷体简体 Regular" w:eastAsia="方正楷体简体 Regular" w:cs="方正楷体简体 Regular" w:hint="eastAsia"/>
          <w:sz w:val="21"/>
          <w:szCs w:val="21"/>
        </w:rPr>
        <w:t>。细节理解题。根据文中的</w:t>
      </w:r>
      <w:r w:rsidRPr="00D87934">
        <w:rPr>
          <w:rStyle w:val="a6"/>
          <w:sz w:val="21"/>
          <w:szCs w:val="21"/>
        </w:rPr>
        <w:t>This was one of a series of mistakes or misunderstandings…</w:t>
      </w:r>
      <w:r w:rsidRPr="00D87934">
        <w:rPr>
          <w:rStyle w:val="a6"/>
          <w:rFonts w:ascii="方正楷体简体 Regular" w:eastAsia="方正楷体简体 Regular" w:cs="方正楷体简体 Regular" w:hint="eastAsia"/>
          <w:sz w:val="21"/>
          <w:szCs w:val="21"/>
        </w:rPr>
        <w:t>可知，</w:t>
      </w:r>
      <w:r w:rsidRPr="00D87934">
        <w:rPr>
          <w:rStyle w:val="a6"/>
          <w:sz w:val="21"/>
          <w:szCs w:val="21"/>
        </w:rPr>
        <w:t xml:space="preserve">Maya </w:t>
      </w:r>
      <w:r w:rsidRPr="00D87934">
        <w:rPr>
          <w:rStyle w:val="a6"/>
          <w:rFonts w:ascii="方正楷体简体 Regular" w:eastAsia="方正楷体简体 Regular" w:cs="方正楷体简体 Regular" w:hint="eastAsia"/>
          <w:sz w:val="21"/>
          <w:szCs w:val="21"/>
        </w:rPr>
        <w:t>可能犯了不止一个错误。</w:t>
      </w:r>
    </w:p>
    <w:p w:rsidR="00D87934" w:rsidRPr="00D87934" w:rsidRDefault="00D87934" w:rsidP="00D87934">
      <w:pPr>
        <w:pStyle w:val="a5"/>
        <w:ind w:firstLine="340"/>
        <w:rPr>
          <w:rStyle w:val="a6"/>
          <w:sz w:val="21"/>
          <w:szCs w:val="21"/>
        </w:rPr>
      </w:pPr>
      <w:r w:rsidRPr="00D87934">
        <w:rPr>
          <w:rStyle w:val="a6"/>
          <w:sz w:val="21"/>
          <w:szCs w:val="21"/>
        </w:rPr>
        <w:t>26. C</w:t>
      </w:r>
      <w:r w:rsidRPr="00D87934">
        <w:rPr>
          <w:rStyle w:val="a6"/>
          <w:rFonts w:ascii="方正楷体简体 Regular" w:eastAsia="方正楷体简体 Regular" w:cs="方正楷体简体 Regular" w:hint="eastAsia"/>
          <w:sz w:val="21"/>
          <w:szCs w:val="21"/>
        </w:rPr>
        <w:t>。细节理解题。根据文中的</w:t>
      </w:r>
      <w:r w:rsidRPr="00D87934">
        <w:rPr>
          <w:rStyle w:val="a6"/>
          <w:sz w:val="21"/>
          <w:szCs w:val="21"/>
        </w:rPr>
        <w:t>Now you have to take a step back and give your friend the time she needs to cool off</w:t>
      </w:r>
      <w:r w:rsidRPr="00D87934">
        <w:rPr>
          <w:rStyle w:val="a6"/>
          <w:rFonts w:ascii="方正楷体简体 Regular" w:eastAsia="方正楷体简体 Regular" w:cs="方正楷体简体 Regular" w:hint="eastAsia"/>
          <w:sz w:val="21"/>
          <w:szCs w:val="21"/>
        </w:rPr>
        <w:t>可知，</w:t>
      </w:r>
      <w:r w:rsidRPr="00D87934">
        <w:rPr>
          <w:rStyle w:val="a6"/>
          <w:sz w:val="21"/>
          <w:szCs w:val="21"/>
        </w:rPr>
        <w:t>Irene</w:t>
      </w:r>
      <w:r w:rsidRPr="00D87934">
        <w:rPr>
          <w:rStyle w:val="a6"/>
          <w:rFonts w:ascii="方正楷体简体 Regular" w:eastAsia="方正楷体简体 Regular" w:cs="方正楷体简体 Regular" w:hint="eastAsia"/>
          <w:sz w:val="21"/>
          <w:szCs w:val="21"/>
        </w:rPr>
        <w:t>建议</w:t>
      </w:r>
      <w:r w:rsidRPr="00D87934">
        <w:rPr>
          <w:rStyle w:val="a6"/>
          <w:sz w:val="21"/>
          <w:szCs w:val="21"/>
        </w:rPr>
        <w:t>Maya</w:t>
      </w:r>
      <w:r w:rsidRPr="00D87934">
        <w:rPr>
          <w:rStyle w:val="a6"/>
          <w:rFonts w:ascii="方正楷体简体 Regular" w:eastAsia="方正楷体简体 Regular" w:cs="方正楷体简体 Regular" w:hint="eastAsia"/>
          <w:sz w:val="21"/>
          <w:szCs w:val="21"/>
        </w:rPr>
        <w:t>给朋友时间冷静下来。</w:t>
      </w:r>
    </w:p>
    <w:p w:rsidR="00D87934" w:rsidRPr="00D87934" w:rsidRDefault="00D87934" w:rsidP="00D87934">
      <w:pPr>
        <w:pStyle w:val="a5"/>
        <w:ind w:firstLine="340"/>
        <w:rPr>
          <w:rStyle w:val="a6"/>
          <w:sz w:val="21"/>
          <w:szCs w:val="21"/>
        </w:rPr>
      </w:pPr>
      <w:r w:rsidRPr="00D87934">
        <w:rPr>
          <w:rStyle w:val="a6"/>
          <w:sz w:val="21"/>
          <w:szCs w:val="21"/>
        </w:rPr>
        <w:t>27. D</w:t>
      </w:r>
      <w:r w:rsidRPr="00D87934">
        <w:rPr>
          <w:rStyle w:val="a6"/>
          <w:rFonts w:ascii="方正楷体简体 Regular" w:eastAsia="方正楷体简体 Regular" w:cs="方正楷体简体 Regular" w:hint="eastAsia"/>
          <w:sz w:val="21"/>
          <w:szCs w:val="21"/>
        </w:rPr>
        <w:t>。句意猜测题。根据文中的</w:t>
      </w:r>
      <w:r w:rsidRPr="00D87934">
        <w:rPr>
          <w:rStyle w:val="a6"/>
          <w:sz w:val="21"/>
          <w:szCs w:val="21"/>
        </w:rPr>
        <w:t xml:space="preserve">If she doesn’t respond or change her mind, there’s not much </w:t>
      </w:r>
      <w:r w:rsidRPr="00D87934">
        <w:rPr>
          <w:rStyle w:val="a6"/>
          <w:sz w:val="21"/>
          <w:szCs w:val="21"/>
        </w:rPr>
        <w:lastRenderedPageBreak/>
        <w:t>more that you can do</w:t>
      </w:r>
      <w:r w:rsidRPr="00D87934">
        <w:rPr>
          <w:rStyle w:val="a6"/>
          <w:rFonts w:ascii="方正楷体简体 Regular" w:eastAsia="方正楷体简体 Regular" w:cs="方正楷体简体 Regular" w:hint="eastAsia"/>
          <w:sz w:val="21"/>
          <w:szCs w:val="21"/>
        </w:rPr>
        <w:t>可知，这句话的意思是如果</w:t>
      </w:r>
      <w:r w:rsidRPr="00D87934">
        <w:rPr>
          <w:rStyle w:val="a6"/>
          <w:sz w:val="21"/>
          <w:szCs w:val="21"/>
        </w:rPr>
        <w:t>Maya</w:t>
      </w:r>
      <w:r w:rsidRPr="00D87934">
        <w:rPr>
          <w:rStyle w:val="a6"/>
          <w:rFonts w:ascii="方正楷体简体 Regular" w:eastAsia="方正楷体简体 Regular" w:cs="方正楷体简体 Regular" w:hint="eastAsia"/>
          <w:sz w:val="21"/>
          <w:szCs w:val="21"/>
        </w:rPr>
        <w:t>的朋友不愿意回应，</w:t>
      </w:r>
      <w:r w:rsidRPr="00D87934">
        <w:rPr>
          <w:rStyle w:val="a6"/>
          <w:sz w:val="21"/>
          <w:szCs w:val="21"/>
        </w:rPr>
        <w:t>Maya</w:t>
      </w:r>
      <w:r w:rsidRPr="00D87934">
        <w:rPr>
          <w:rStyle w:val="a6"/>
          <w:rFonts w:ascii="方正楷体简体 Regular" w:eastAsia="方正楷体简体 Regular" w:cs="方正楷体简体 Regular" w:hint="eastAsia"/>
          <w:sz w:val="21"/>
          <w:szCs w:val="21"/>
        </w:rPr>
        <w:t>应该放弃了。</w:t>
      </w:r>
    </w:p>
    <w:p w:rsidR="00D87934" w:rsidRPr="00D87934" w:rsidRDefault="00D87934" w:rsidP="00D87934">
      <w:pPr>
        <w:pStyle w:val="a5"/>
        <w:jc w:val="center"/>
        <w:rPr>
          <w:rStyle w:val="a6"/>
          <w:sz w:val="21"/>
          <w:szCs w:val="21"/>
        </w:rPr>
      </w:pPr>
      <w:r w:rsidRPr="00D87934">
        <w:rPr>
          <w:rStyle w:val="a6"/>
          <w:b/>
          <w:bCs/>
          <w:sz w:val="21"/>
          <w:szCs w:val="21"/>
        </w:rPr>
        <w:t>C</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议论文，话题是校园生活类。学校的体育课很重要，能让学生受益匪浅。</w:t>
      </w:r>
    </w:p>
    <w:p w:rsidR="00D87934" w:rsidRPr="00D87934" w:rsidRDefault="00D87934" w:rsidP="00D87934">
      <w:pPr>
        <w:pStyle w:val="a5"/>
        <w:ind w:firstLine="340"/>
        <w:rPr>
          <w:rStyle w:val="a6"/>
          <w:sz w:val="21"/>
          <w:szCs w:val="21"/>
        </w:rPr>
      </w:pPr>
      <w:r w:rsidRPr="00D87934">
        <w:rPr>
          <w:rStyle w:val="a6"/>
          <w:sz w:val="21"/>
          <w:szCs w:val="21"/>
        </w:rPr>
        <w:t>28. D</w:t>
      </w:r>
      <w:r w:rsidRPr="00D87934">
        <w:rPr>
          <w:rStyle w:val="a6"/>
          <w:rFonts w:ascii="方正楷体简体 Regular" w:eastAsia="方正楷体简体 Regular" w:cs="方正楷体简体 Regular" w:hint="eastAsia"/>
          <w:sz w:val="21"/>
          <w:szCs w:val="21"/>
        </w:rPr>
        <w:t>。细节理解题。根据第一段的</w:t>
      </w:r>
      <w:r w:rsidRPr="00D87934">
        <w:rPr>
          <w:rStyle w:val="a6"/>
          <w:sz w:val="21"/>
          <w:szCs w:val="21"/>
        </w:rPr>
        <w:t>…which can help them grow and achieve physical fitness</w:t>
      </w:r>
      <w:r w:rsidRPr="00D87934">
        <w:rPr>
          <w:rStyle w:val="a6"/>
          <w:rFonts w:ascii="方正楷体简体 Regular" w:eastAsia="方正楷体简体 Regular" w:cs="方正楷体简体 Regular" w:hint="eastAsia"/>
          <w:sz w:val="21"/>
          <w:szCs w:val="21"/>
        </w:rPr>
        <w:t>以及第二段的</w:t>
      </w:r>
      <w:r w:rsidRPr="00D87934">
        <w:rPr>
          <w:rStyle w:val="a6"/>
          <w:sz w:val="21"/>
          <w:szCs w:val="21"/>
        </w:rPr>
        <w:t>This subject helps students achieve the primary goal of PE, which is physical fitness</w:t>
      </w:r>
      <w:r w:rsidRPr="00D87934">
        <w:rPr>
          <w:rStyle w:val="a6"/>
          <w:rFonts w:ascii="方正楷体简体 Regular" w:eastAsia="方正楷体简体 Regular" w:cs="方正楷体简体 Regular" w:hint="eastAsia"/>
          <w:sz w:val="21"/>
          <w:szCs w:val="21"/>
        </w:rPr>
        <w:t>可知，作者认为体育课最重要的目标就是让学生变得强壮，保持健康。</w:t>
      </w:r>
    </w:p>
    <w:p w:rsidR="00D87934" w:rsidRPr="00D87934" w:rsidRDefault="00D87934" w:rsidP="00D87934">
      <w:pPr>
        <w:pStyle w:val="a5"/>
        <w:ind w:firstLine="340"/>
        <w:rPr>
          <w:rStyle w:val="a6"/>
          <w:sz w:val="21"/>
          <w:szCs w:val="21"/>
        </w:rPr>
      </w:pPr>
      <w:r w:rsidRPr="00D87934">
        <w:rPr>
          <w:rStyle w:val="a6"/>
          <w:sz w:val="21"/>
          <w:szCs w:val="21"/>
        </w:rPr>
        <w:t>29. C</w:t>
      </w:r>
      <w:r w:rsidRPr="00D87934">
        <w:rPr>
          <w:rStyle w:val="a6"/>
          <w:rFonts w:ascii="方正楷体简体 Regular" w:eastAsia="方正楷体简体 Regular" w:cs="方正楷体简体 Regular" w:hint="eastAsia"/>
          <w:sz w:val="21"/>
          <w:szCs w:val="21"/>
        </w:rPr>
        <w:t>。推理判断题。根据第四段以及第五段的</w:t>
      </w:r>
      <w:r w:rsidRPr="00D87934">
        <w:rPr>
          <w:rStyle w:val="a6"/>
          <w:sz w:val="21"/>
          <w:szCs w:val="21"/>
        </w:rPr>
        <w:t>This class teaches students how they can compete as teams successfully by developing their communication skills…</w:t>
      </w:r>
      <w:r w:rsidRPr="00D87934">
        <w:rPr>
          <w:rStyle w:val="a6"/>
          <w:rFonts w:ascii="方正楷体简体 Regular" w:eastAsia="方正楷体简体 Regular" w:cs="方正楷体简体 Regular" w:hint="eastAsia"/>
          <w:sz w:val="21"/>
          <w:szCs w:val="21"/>
        </w:rPr>
        <w:t>可知，学生通过上体育课可以学习一些价值观（如自信、积极面对失败、团队精神）。</w:t>
      </w:r>
    </w:p>
    <w:p w:rsidR="00D87934" w:rsidRPr="00D87934" w:rsidRDefault="00D87934" w:rsidP="00D87934">
      <w:pPr>
        <w:pStyle w:val="a5"/>
        <w:ind w:firstLine="340"/>
        <w:rPr>
          <w:rStyle w:val="a6"/>
          <w:sz w:val="21"/>
          <w:szCs w:val="21"/>
        </w:rPr>
      </w:pPr>
      <w:r w:rsidRPr="00D87934">
        <w:rPr>
          <w:rStyle w:val="a6"/>
          <w:sz w:val="21"/>
          <w:szCs w:val="21"/>
        </w:rPr>
        <w:t>30. A</w:t>
      </w:r>
      <w:r w:rsidRPr="00D87934">
        <w:rPr>
          <w:rStyle w:val="a6"/>
          <w:rFonts w:ascii="方正楷体简体 Regular" w:eastAsia="方正楷体简体 Regular" w:cs="方正楷体简体 Regular" w:hint="eastAsia"/>
          <w:sz w:val="21"/>
          <w:szCs w:val="21"/>
        </w:rPr>
        <w:t>。词义猜测题。根据划线词前面的</w:t>
      </w:r>
      <w:r w:rsidRPr="00D87934">
        <w:rPr>
          <w:rStyle w:val="a6"/>
          <w:sz w:val="21"/>
          <w:szCs w:val="21"/>
        </w:rPr>
        <w:t>…physical activities are a means of enjoyment and recreation for students</w:t>
      </w:r>
      <w:r w:rsidRPr="00D87934">
        <w:rPr>
          <w:rStyle w:val="a6"/>
          <w:rFonts w:ascii="方正楷体简体 Regular" w:eastAsia="方正楷体简体 Regular" w:cs="方正楷体简体 Regular" w:hint="eastAsia"/>
          <w:sz w:val="21"/>
          <w:szCs w:val="21"/>
        </w:rPr>
        <w:t>可知，</w:t>
      </w:r>
      <w:r w:rsidRPr="00D87934">
        <w:rPr>
          <w:rStyle w:val="a6"/>
          <w:sz w:val="21"/>
          <w:szCs w:val="21"/>
        </w:rPr>
        <w:t>them</w:t>
      </w:r>
      <w:r w:rsidRPr="00D87934">
        <w:rPr>
          <w:rStyle w:val="a6"/>
          <w:rFonts w:ascii="方正楷体简体 Regular" w:eastAsia="方正楷体简体 Regular" w:cs="方正楷体简体 Regular" w:hint="eastAsia"/>
          <w:sz w:val="21"/>
          <w:szCs w:val="21"/>
        </w:rPr>
        <w:t>指代的是</w:t>
      </w:r>
      <w:r w:rsidRPr="00D87934">
        <w:rPr>
          <w:rStyle w:val="a6"/>
          <w:sz w:val="21"/>
          <w:szCs w:val="21"/>
        </w:rPr>
        <w:t>physical activities</w:t>
      </w:r>
      <w:r w:rsidRPr="00D87934">
        <w:rPr>
          <w:rStyle w:val="a6"/>
          <w:rFonts w:ascii="方正楷体简体 Regular" w:eastAsia="方正楷体简体 Regular" w:cs="方正楷体简体 Regular" w:hint="eastAsia"/>
          <w:sz w:val="21"/>
          <w:szCs w:val="21"/>
        </w:rPr>
        <w:t>，这里是指</w:t>
      </w:r>
      <w:r w:rsidRPr="00D87934">
        <w:rPr>
          <w:rStyle w:val="a6"/>
          <w:sz w:val="21"/>
          <w:szCs w:val="21"/>
        </w:rPr>
        <w:t>“</w:t>
      </w:r>
      <w:r w:rsidRPr="00D87934">
        <w:rPr>
          <w:rStyle w:val="a6"/>
          <w:rFonts w:ascii="方正楷体简体 Regular" w:eastAsia="方正楷体简体 Regular" w:cs="方正楷体简体 Regular" w:hint="eastAsia"/>
          <w:sz w:val="21"/>
          <w:szCs w:val="21"/>
        </w:rPr>
        <w:t>参与到</w:t>
      </w:r>
      <w:r w:rsidRPr="00D87934">
        <w:rPr>
          <w:rStyle w:val="a6"/>
          <w:sz w:val="21"/>
          <w:szCs w:val="21"/>
        </w:rPr>
        <w:t>”</w:t>
      </w:r>
      <w:r w:rsidRPr="00D87934">
        <w:rPr>
          <w:rStyle w:val="a6"/>
          <w:rFonts w:ascii="方正楷体简体 Regular" w:eastAsia="方正楷体简体 Regular" w:cs="方正楷体简体 Regular" w:hint="eastAsia"/>
          <w:sz w:val="21"/>
          <w:szCs w:val="21"/>
        </w:rPr>
        <w:t>体育活动中去。</w:t>
      </w:r>
    </w:p>
    <w:p w:rsidR="00D87934" w:rsidRPr="00D87934" w:rsidRDefault="00D87934" w:rsidP="00D87934">
      <w:pPr>
        <w:pStyle w:val="a5"/>
        <w:ind w:firstLine="340"/>
        <w:rPr>
          <w:rStyle w:val="a6"/>
          <w:sz w:val="21"/>
          <w:szCs w:val="21"/>
        </w:rPr>
      </w:pPr>
      <w:r w:rsidRPr="00D87934">
        <w:rPr>
          <w:rStyle w:val="a6"/>
          <w:sz w:val="21"/>
          <w:szCs w:val="21"/>
        </w:rPr>
        <w:t>31. B</w:t>
      </w:r>
      <w:r w:rsidRPr="00D87934">
        <w:rPr>
          <w:rStyle w:val="a6"/>
          <w:rFonts w:ascii="方正楷体简体 Regular" w:eastAsia="方正楷体简体 Regular" w:cs="方正楷体简体 Regular" w:hint="eastAsia"/>
          <w:sz w:val="21"/>
          <w:szCs w:val="21"/>
        </w:rPr>
        <w:t>。主旨大意题。根据文章内容可知，作者主要讲述了学校的体育课的重要性。</w:t>
      </w:r>
    </w:p>
    <w:p w:rsidR="00D87934" w:rsidRPr="00D87934" w:rsidRDefault="00D87934" w:rsidP="00D87934">
      <w:pPr>
        <w:pStyle w:val="a5"/>
        <w:jc w:val="center"/>
        <w:rPr>
          <w:rStyle w:val="a6"/>
          <w:sz w:val="21"/>
          <w:szCs w:val="21"/>
        </w:rPr>
      </w:pPr>
      <w:r w:rsidRPr="00D87934">
        <w:rPr>
          <w:rStyle w:val="a6"/>
          <w:b/>
          <w:bCs/>
          <w:sz w:val="21"/>
          <w:szCs w:val="21"/>
        </w:rPr>
        <w:t>D</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说明文，话题是日常生活类。现在的孩子们缺乏对金钱的正确认识，他们不知道如何购物，如何花钱。</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32. A</w:t>
      </w:r>
      <w:r w:rsidRPr="00D87934">
        <w:rPr>
          <w:rStyle w:val="a6"/>
          <w:rFonts w:ascii="方正楷体简体 Regular" w:eastAsia="方正楷体简体 Regular" w:cs="方正楷体简体 Regular" w:hint="eastAsia"/>
          <w:sz w:val="21"/>
          <w:szCs w:val="21"/>
        </w:rPr>
        <w:t>。推理判断题。根据第二段的</w:t>
      </w:r>
      <w:r w:rsidRPr="00D87934">
        <w:rPr>
          <w:rStyle w:val="a6"/>
          <w:sz w:val="21"/>
          <w:szCs w:val="21"/>
        </w:rPr>
        <w:t>By knowing this type of information, kids can make buying decisions about what is worth buying and what isn’t…</w:t>
      </w:r>
      <w:r w:rsidRPr="00D87934">
        <w:rPr>
          <w:rStyle w:val="a6"/>
          <w:rFonts w:ascii="方正楷体简体 Regular" w:eastAsia="方正楷体简体 Regular" w:cs="方正楷体简体 Regular" w:hint="eastAsia"/>
          <w:sz w:val="21"/>
          <w:szCs w:val="21"/>
        </w:rPr>
        <w:t>可知，</w:t>
      </w:r>
      <w:r w:rsidRPr="00D87934">
        <w:rPr>
          <w:rStyle w:val="a6"/>
          <w:sz w:val="21"/>
          <w:szCs w:val="21"/>
        </w:rPr>
        <w:t>Sylvester</w:t>
      </w:r>
      <w:r w:rsidRPr="00D87934">
        <w:rPr>
          <w:rStyle w:val="a6"/>
          <w:rFonts w:ascii="方正楷体简体 Regular" w:eastAsia="方正楷体简体 Regular" w:cs="方正楷体简体 Regular" w:hint="eastAsia"/>
          <w:sz w:val="21"/>
          <w:szCs w:val="21"/>
        </w:rPr>
        <w:t>和</w:t>
      </w:r>
      <w:r w:rsidRPr="00D87934">
        <w:rPr>
          <w:rStyle w:val="a6"/>
          <w:sz w:val="21"/>
          <w:szCs w:val="21"/>
        </w:rPr>
        <w:t>Michael Hlinka</w:t>
      </w:r>
      <w:r w:rsidRPr="00D87934">
        <w:rPr>
          <w:rStyle w:val="a6"/>
          <w:rFonts w:ascii="方正楷体简体 Regular" w:eastAsia="方正楷体简体 Regular" w:cs="方正楷体简体 Regular" w:hint="eastAsia"/>
          <w:sz w:val="21"/>
          <w:szCs w:val="21"/>
        </w:rPr>
        <w:t>是通过爆米花的例子教孩子们认识钱的价值。</w:t>
      </w:r>
    </w:p>
    <w:p w:rsidR="00D87934" w:rsidRPr="00D87934" w:rsidRDefault="00D87934" w:rsidP="00D87934">
      <w:pPr>
        <w:pStyle w:val="a5"/>
        <w:ind w:firstLine="340"/>
        <w:rPr>
          <w:rStyle w:val="a6"/>
          <w:sz w:val="21"/>
          <w:szCs w:val="21"/>
        </w:rPr>
      </w:pPr>
      <w:r w:rsidRPr="00D87934">
        <w:rPr>
          <w:rStyle w:val="a6"/>
          <w:sz w:val="21"/>
          <w:szCs w:val="21"/>
        </w:rPr>
        <w:t>33. D</w:t>
      </w:r>
      <w:r w:rsidRPr="00D87934">
        <w:rPr>
          <w:rStyle w:val="a6"/>
          <w:rFonts w:ascii="方正楷体简体 Regular" w:eastAsia="方正楷体简体 Regular" w:cs="方正楷体简体 Regular" w:hint="eastAsia"/>
          <w:sz w:val="21"/>
          <w:szCs w:val="21"/>
        </w:rPr>
        <w:t>。细节理解题。文章第三段提到孩子们缺乏对金钱的理解，再联系第四段首句</w:t>
      </w:r>
      <w:r w:rsidRPr="00D87934">
        <w:rPr>
          <w:rStyle w:val="a6"/>
          <w:sz w:val="21"/>
          <w:szCs w:val="21"/>
        </w:rPr>
        <w:t>Money has moved away from the physical to the abstract</w:t>
      </w:r>
      <w:r w:rsidRPr="00D87934">
        <w:rPr>
          <w:rStyle w:val="a6"/>
          <w:rFonts w:ascii="方正楷体简体 Regular" w:eastAsia="方正楷体简体 Regular" w:cs="方正楷体简体 Regular" w:hint="eastAsia"/>
          <w:sz w:val="21"/>
          <w:szCs w:val="21"/>
        </w:rPr>
        <w:t>等信息可知，其原因是孩子们接触有形货币的机会比较少。</w:t>
      </w:r>
    </w:p>
    <w:p w:rsidR="00D87934" w:rsidRPr="00D87934" w:rsidRDefault="00D87934" w:rsidP="00D87934">
      <w:pPr>
        <w:pStyle w:val="a5"/>
        <w:ind w:firstLine="340"/>
        <w:rPr>
          <w:rStyle w:val="a6"/>
          <w:sz w:val="21"/>
          <w:szCs w:val="21"/>
        </w:rPr>
      </w:pPr>
      <w:r w:rsidRPr="00D87934">
        <w:rPr>
          <w:rStyle w:val="a6"/>
          <w:sz w:val="21"/>
          <w:szCs w:val="21"/>
        </w:rPr>
        <w:t>34. D</w:t>
      </w:r>
      <w:r w:rsidRPr="00D87934">
        <w:rPr>
          <w:rStyle w:val="a6"/>
          <w:rFonts w:ascii="方正楷体简体 Regular" w:eastAsia="方正楷体简体 Regular" w:cs="方正楷体简体 Regular" w:hint="eastAsia"/>
          <w:sz w:val="21"/>
          <w:szCs w:val="21"/>
        </w:rPr>
        <w:t>。推理判断题。根据最后一段的</w:t>
      </w:r>
      <w:r w:rsidRPr="00D87934">
        <w:rPr>
          <w:rStyle w:val="a6"/>
          <w:sz w:val="21"/>
          <w:szCs w:val="21"/>
        </w:rPr>
        <w:t>Sylvester hopes kids realize they are part of a whole economic spider web and the buying choices they make affect their bank accounts …</w:t>
      </w:r>
      <w:r w:rsidRPr="00D87934">
        <w:rPr>
          <w:rStyle w:val="a6"/>
          <w:rFonts w:ascii="方正楷体简体 Regular" w:eastAsia="方正楷体简体 Regular" w:cs="方正楷体简体 Regular" w:hint="eastAsia"/>
          <w:sz w:val="21"/>
          <w:szCs w:val="21"/>
        </w:rPr>
        <w:t>可知，</w:t>
      </w:r>
      <w:r w:rsidRPr="00D87934">
        <w:rPr>
          <w:rStyle w:val="a6"/>
          <w:sz w:val="21"/>
          <w:szCs w:val="21"/>
        </w:rPr>
        <w:t>Sylvester</w:t>
      </w:r>
      <w:r w:rsidRPr="00D87934">
        <w:rPr>
          <w:rStyle w:val="a6"/>
          <w:rFonts w:ascii="方正楷体简体 Regular" w:eastAsia="方正楷体简体 Regular" w:cs="方正楷体简体 Regular" w:hint="eastAsia"/>
          <w:sz w:val="21"/>
          <w:szCs w:val="21"/>
        </w:rPr>
        <w:t>希望孩子们能意识到成为一个理智的消费者的重要性。</w:t>
      </w:r>
    </w:p>
    <w:p w:rsidR="00D87934" w:rsidRPr="00D87934" w:rsidRDefault="00D87934" w:rsidP="00D87934">
      <w:pPr>
        <w:pStyle w:val="a5"/>
        <w:ind w:firstLine="340"/>
        <w:rPr>
          <w:rStyle w:val="a6"/>
          <w:sz w:val="21"/>
          <w:szCs w:val="21"/>
        </w:rPr>
      </w:pPr>
      <w:r w:rsidRPr="00D87934">
        <w:rPr>
          <w:rStyle w:val="a6"/>
          <w:sz w:val="21"/>
          <w:szCs w:val="21"/>
        </w:rPr>
        <w:t>35. B</w:t>
      </w:r>
      <w:r w:rsidRPr="00D87934">
        <w:rPr>
          <w:rStyle w:val="a6"/>
          <w:rFonts w:ascii="方正楷体简体 Regular" w:eastAsia="方正楷体简体 Regular" w:cs="方正楷体简体 Regular" w:hint="eastAsia"/>
          <w:sz w:val="21"/>
          <w:szCs w:val="21"/>
        </w:rPr>
        <w:t>。推理判断题。本文谈到孩子们如何花钱的问题，话题和经济有关。</w:t>
      </w:r>
    </w:p>
    <w:p w:rsidR="00D87934" w:rsidRPr="00D87934" w:rsidRDefault="00D87934" w:rsidP="00D87934">
      <w:pPr>
        <w:pStyle w:val="a5"/>
        <w:tabs>
          <w:tab w:val="left" w:pos="1320"/>
          <w:tab w:val="left" w:pos="2700"/>
        </w:tabs>
        <w:rPr>
          <w:rStyle w:val="a6"/>
          <w:sz w:val="21"/>
          <w:szCs w:val="21"/>
        </w:rPr>
      </w:pPr>
      <w:r w:rsidRPr="00D87934">
        <w:rPr>
          <w:rStyle w:val="a6"/>
          <w:rFonts w:ascii="方正黑体简体 Regular" w:eastAsia="方正黑体简体 Regular" w:cs="方正黑体简体 Regular" w:hint="eastAsia"/>
          <w:sz w:val="21"/>
          <w:szCs w:val="21"/>
        </w:rPr>
        <w:t>第二节</w:t>
      </w:r>
      <w:r w:rsidRPr="00D87934">
        <w:rPr>
          <w:rStyle w:val="a6"/>
          <w:sz w:val="21"/>
          <w:szCs w:val="21"/>
        </w:rPr>
        <w:tab/>
        <w:t xml:space="preserve"> </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说明文，话题是日常生活类。其实给别人提一些好的意见并不是一件容易的事情，那么怎样能让自己提一些好的意见呢？</w:t>
      </w:r>
    </w:p>
    <w:p w:rsidR="00D87934" w:rsidRPr="00D87934" w:rsidRDefault="00D87934" w:rsidP="00D87934">
      <w:pPr>
        <w:pStyle w:val="a5"/>
        <w:ind w:firstLine="340"/>
        <w:rPr>
          <w:rStyle w:val="a6"/>
          <w:sz w:val="21"/>
          <w:szCs w:val="21"/>
        </w:rPr>
      </w:pPr>
      <w:r w:rsidRPr="00D87934">
        <w:rPr>
          <w:rStyle w:val="a6"/>
          <w:sz w:val="21"/>
          <w:szCs w:val="21"/>
        </w:rPr>
        <w:t>36. A</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Listen carefully to the person who wants advice, and learn as much as possible about this situation</w:t>
      </w:r>
      <w:r w:rsidRPr="00D87934">
        <w:rPr>
          <w:rStyle w:val="a6"/>
          <w:rFonts w:ascii="方正楷体简体 Regular" w:eastAsia="方正楷体简体 Regular" w:cs="方正楷体简体 Regular" w:hint="eastAsia"/>
          <w:sz w:val="21"/>
          <w:szCs w:val="21"/>
        </w:rPr>
        <w:t>可知，要认真听听向你寻求意见的人的话。</w:t>
      </w:r>
    </w:p>
    <w:p w:rsidR="00D87934" w:rsidRPr="00D87934" w:rsidRDefault="00D87934" w:rsidP="00D87934">
      <w:pPr>
        <w:pStyle w:val="a5"/>
        <w:ind w:firstLine="340"/>
        <w:rPr>
          <w:rStyle w:val="a6"/>
          <w:sz w:val="21"/>
          <w:szCs w:val="21"/>
        </w:rPr>
      </w:pPr>
      <w:r w:rsidRPr="00D87934">
        <w:rPr>
          <w:rStyle w:val="a6"/>
          <w:sz w:val="21"/>
          <w:szCs w:val="21"/>
        </w:rPr>
        <w:t>37. C</w:t>
      </w:r>
      <w:r w:rsidRPr="00D87934">
        <w:rPr>
          <w:rStyle w:val="a6"/>
          <w:rFonts w:ascii="方正楷体简体 Regular" w:eastAsia="方正楷体简体 Regular" w:cs="方正楷体简体 Regular" w:hint="eastAsia"/>
          <w:sz w:val="21"/>
          <w:szCs w:val="21"/>
        </w:rPr>
        <w:t>。根据空前的</w:t>
      </w:r>
      <w:r w:rsidRPr="00D87934">
        <w:rPr>
          <w:rStyle w:val="a6"/>
          <w:sz w:val="21"/>
          <w:szCs w:val="21"/>
        </w:rPr>
        <w:t>Put yourself in the advisee’s shoes</w:t>
      </w:r>
      <w:r w:rsidRPr="00D87934">
        <w:rPr>
          <w:rStyle w:val="a6"/>
          <w:rFonts w:ascii="方正楷体简体 Regular" w:eastAsia="方正楷体简体 Regular" w:cs="方正楷体简体 Regular" w:hint="eastAsia"/>
          <w:sz w:val="21"/>
          <w:szCs w:val="21"/>
        </w:rPr>
        <w:t>可知，试着想象一下你处在别人的位置上是什么样。</w:t>
      </w:r>
    </w:p>
    <w:p w:rsidR="00D87934" w:rsidRPr="00D87934" w:rsidRDefault="00D87934" w:rsidP="00D87934">
      <w:pPr>
        <w:pStyle w:val="a5"/>
        <w:ind w:firstLine="340"/>
        <w:rPr>
          <w:rStyle w:val="a6"/>
          <w:sz w:val="21"/>
          <w:szCs w:val="21"/>
        </w:rPr>
      </w:pPr>
      <w:r w:rsidRPr="00D87934">
        <w:rPr>
          <w:rStyle w:val="a6"/>
          <w:sz w:val="21"/>
          <w:szCs w:val="21"/>
        </w:rPr>
        <w:t>38. B</w:t>
      </w:r>
      <w:r w:rsidRPr="00D87934">
        <w:rPr>
          <w:rStyle w:val="a6"/>
          <w:rFonts w:ascii="方正楷体简体 Regular" w:eastAsia="方正楷体简体 Regular" w:cs="方正楷体简体 Regular" w:hint="eastAsia"/>
          <w:sz w:val="21"/>
          <w:szCs w:val="21"/>
        </w:rPr>
        <w:t>。根据空后的</w:t>
      </w:r>
      <w:r w:rsidRPr="00D87934">
        <w:rPr>
          <w:rStyle w:val="a6"/>
          <w:sz w:val="21"/>
          <w:szCs w:val="21"/>
        </w:rPr>
        <w:t>If you can have a few hours to think about the problem and possible solutions, take that time to really think about every possible solution</w:t>
      </w:r>
      <w:r w:rsidRPr="00D87934">
        <w:rPr>
          <w:rStyle w:val="a6"/>
          <w:rFonts w:ascii="方正楷体简体 Regular" w:eastAsia="方正楷体简体 Regular" w:cs="方正楷体简体 Regular" w:hint="eastAsia"/>
          <w:sz w:val="21"/>
          <w:szCs w:val="21"/>
        </w:rPr>
        <w:t>可知，如果可能的话花点时间想想这件事情。</w:t>
      </w:r>
    </w:p>
    <w:p w:rsidR="00D87934" w:rsidRPr="00D87934" w:rsidRDefault="00D87934" w:rsidP="00D87934">
      <w:pPr>
        <w:pStyle w:val="a5"/>
        <w:ind w:firstLine="340"/>
        <w:rPr>
          <w:rStyle w:val="a6"/>
          <w:sz w:val="21"/>
          <w:szCs w:val="21"/>
        </w:rPr>
      </w:pPr>
      <w:r w:rsidRPr="00D87934">
        <w:rPr>
          <w:rStyle w:val="a6"/>
          <w:sz w:val="21"/>
          <w:szCs w:val="21"/>
        </w:rPr>
        <w:t>39. E</w:t>
      </w:r>
      <w:r w:rsidRPr="00D87934">
        <w:rPr>
          <w:rStyle w:val="a6"/>
          <w:rFonts w:ascii="方正楷体简体 Regular" w:eastAsia="方正楷体简体 Regular" w:cs="方正楷体简体 Regular" w:hint="eastAsia"/>
          <w:sz w:val="21"/>
          <w:szCs w:val="21"/>
        </w:rPr>
        <w:t>。根据空前的</w:t>
      </w:r>
      <w:r w:rsidRPr="00D87934">
        <w:rPr>
          <w:rStyle w:val="a6"/>
          <w:sz w:val="21"/>
          <w:szCs w:val="21"/>
        </w:rPr>
        <w:t>If there’s no obvious difference between the results, your advice might not be bad, but it’s not useful either</w:t>
      </w:r>
      <w:r w:rsidRPr="00D87934">
        <w:rPr>
          <w:rStyle w:val="a6"/>
          <w:rFonts w:ascii="方正楷体简体 Regular" w:eastAsia="方正楷体简体 Regular" w:cs="方正楷体简体 Regular" w:hint="eastAsia"/>
          <w:sz w:val="21"/>
          <w:szCs w:val="21"/>
        </w:rPr>
        <w:t>可知，如果你的意见会导致不好的结果，那么这个意见就不好。</w:t>
      </w:r>
    </w:p>
    <w:p w:rsidR="00D87934" w:rsidRPr="00D87934" w:rsidRDefault="00D87934" w:rsidP="00D87934">
      <w:pPr>
        <w:pStyle w:val="a5"/>
        <w:ind w:firstLine="340"/>
        <w:rPr>
          <w:rStyle w:val="a6"/>
          <w:sz w:val="21"/>
          <w:szCs w:val="21"/>
        </w:rPr>
      </w:pPr>
      <w:r w:rsidRPr="00D87934">
        <w:rPr>
          <w:rStyle w:val="a6"/>
          <w:sz w:val="21"/>
          <w:szCs w:val="21"/>
        </w:rPr>
        <w:lastRenderedPageBreak/>
        <w:t>40. G</w:t>
      </w:r>
      <w:r w:rsidRPr="00D87934">
        <w:rPr>
          <w:rStyle w:val="a6"/>
          <w:rFonts w:ascii="方正楷体简体 Regular" w:eastAsia="方正楷体简体 Regular" w:cs="方正楷体简体 Regular" w:hint="eastAsia"/>
          <w:sz w:val="21"/>
          <w:szCs w:val="21"/>
        </w:rPr>
        <w:t>。根据上文</w:t>
      </w:r>
      <w:r w:rsidRPr="00D87934">
        <w:rPr>
          <w:rStyle w:val="a6"/>
          <w:sz w:val="21"/>
          <w:szCs w:val="21"/>
        </w:rPr>
        <w:t>Be honest</w:t>
      </w:r>
      <w:r w:rsidRPr="00D87934">
        <w:rPr>
          <w:rStyle w:val="a6"/>
          <w:rFonts w:ascii="方正楷体简体 Regular" w:eastAsia="方正楷体简体 Regular" w:cs="方正楷体简体 Regular" w:hint="eastAsia"/>
          <w:sz w:val="21"/>
          <w:szCs w:val="21"/>
        </w:rPr>
        <w:t>可知，如果你对这种事情了解得不多，请说真话。</w:t>
      </w:r>
    </w:p>
    <w:p w:rsidR="00D87934" w:rsidRPr="00D87934" w:rsidRDefault="00D87934" w:rsidP="00D87934">
      <w:pPr>
        <w:pStyle w:val="a5"/>
        <w:rPr>
          <w:rStyle w:val="a6"/>
          <w:rFonts w:ascii="方正黑体简体 Regular" w:eastAsia="方正黑体简体 Regular" w:cs="方正黑体简体 Regular"/>
          <w:sz w:val="21"/>
          <w:szCs w:val="21"/>
        </w:rPr>
      </w:pPr>
      <w:r w:rsidRPr="00D87934">
        <w:rPr>
          <w:rStyle w:val="a6"/>
          <w:rFonts w:ascii="方正黑体简体 Regular" w:eastAsia="方正黑体简体 Regular" w:cs="方正黑体简体 Regular" w:hint="eastAsia"/>
          <w:sz w:val="21"/>
          <w:szCs w:val="21"/>
        </w:rPr>
        <w:t>第三部分</w:t>
      </w:r>
    </w:p>
    <w:p w:rsidR="00D87934" w:rsidRPr="00D87934" w:rsidRDefault="00D87934" w:rsidP="00D87934">
      <w:pPr>
        <w:pStyle w:val="a5"/>
        <w:rPr>
          <w:rStyle w:val="a6"/>
          <w:rFonts w:ascii="方正黑体简体 Regular" w:eastAsia="方正黑体简体 Regular" w:cs="方正黑体简体 Regular"/>
          <w:sz w:val="21"/>
          <w:szCs w:val="21"/>
        </w:rPr>
      </w:pPr>
      <w:r w:rsidRPr="00D87934">
        <w:rPr>
          <w:rStyle w:val="a6"/>
          <w:rFonts w:ascii="方正黑体简体 Regular" w:eastAsia="方正黑体简体 Regular" w:cs="方正黑体简体 Regular" w:hint="eastAsia"/>
          <w:sz w:val="21"/>
          <w:szCs w:val="21"/>
        </w:rPr>
        <w:t>第一节</w:t>
      </w:r>
      <w:r w:rsidRPr="00D87934">
        <w:rPr>
          <w:rStyle w:val="a6"/>
          <w:rFonts w:ascii="方正黑体简体 Regular" w:eastAsia="方正黑体简体 Regular" w:cs="方正黑体简体 Regular"/>
          <w:sz w:val="21"/>
          <w:szCs w:val="21"/>
        </w:rPr>
        <w:t xml:space="preserve"> </w:t>
      </w:r>
    </w:p>
    <w:p w:rsidR="00D87934" w:rsidRPr="00D87934" w:rsidRDefault="00D87934" w:rsidP="00D87934">
      <w:pPr>
        <w:pStyle w:val="a5"/>
        <w:rPr>
          <w:rStyle w:val="a6"/>
          <w:rFonts w:ascii="方正黑体简体 Regular" w:eastAsia="方正黑体简体 Regular" w:cs="方正黑体简体 Regular"/>
          <w:sz w:val="21"/>
          <w:szCs w:val="21"/>
        </w:rPr>
      </w:pPr>
      <w:r w:rsidRPr="00D87934">
        <w:rPr>
          <w:rStyle w:val="a6"/>
          <w:rFonts w:ascii="方正黑体简体 Regular" w:eastAsia="方正黑体简体 Regular" w:cs="方正黑体简体 Regular" w:hint="eastAsia"/>
          <w:sz w:val="21"/>
          <w:szCs w:val="21"/>
        </w:rPr>
        <w:t>完形填空</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记叙文，话题是日常生活类。早晨起来作者心情烦躁，但是银行出纳员的一个动作让作者的心情发生了变化。</w:t>
      </w:r>
    </w:p>
    <w:p w:rsidR="00D87934" w:rsidRPr="00D87934" w:rsidRDefault="00D87934" w:rsidP="00D87934">
      <w:pPr>
        <w:pStyle w:val="a5"/>
        <w:ind w:firstLine="340"/>
        <w:rPr>
          <w:rStyle w:val="a6"/>
          <w:sz w:val="21"/>
          <w:szCs w:val="21"/>
        </w:rPr>
      </w:pPr>
      <w:r w:rsidRPr="00D87934">
        <w:rPr>
          <w:rStyle w:val="a6"/>
          <w:sz w:val="21"/>
          <w:szCs w:val="21"/>
        </w:rPr>
        <w:t>41. C</w:t>
      </w:r>
      <w:r w:rsidRPr="00D87934">
        <w:rPr>
          <w:rStyle w:val="a6"/>
          <w:rFonts w:ascii="方正楷体简体 Regular" w:eastAsia="方正楷体简体 Regular" w:cs="方正楷体简体 Regular" w:hint="eastAsia"/>
          <w:sz w:val="21"/>
          <w:szCs w:val="21"/>
        </w:rPr>
        <w:t>。作者在准备早餐，突然装橘子汁的瓶子掉在了地上。</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2. B</w:t>
      </w:r>
      <w:r w:rsidRPr="00D87934">
        <w:rPr>
          <w:rStyle w:val="a6"/>
          <w:rFonts w:ascii="方正楷体简体 Regular" w:eastAsia="方正楷体简体 Regular" w:cs="方正楷体简体 Regular" w:hint="eastAsia"/>
          <w:sz w:val="21"/>
          <w:szCs w:val="21"/>
        </w:rPr>
        <w:t>。瓶子掉到地板上，摔碎了，所以碎玻璃和橘子汁飞溅得到处都是。</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3. A</w:t>
      </w:r>
      <w:r w:rsidRPr="00D87934">
        <w:rPr>
          <w:rStyle w:val="a6"/>
          <w:rFonts w:ascii="方正楷体简体 Regular" w:eastAsia="方正楷体简体 Regular" w:cs="方正楷体简体 Regular" w:hint="eastAsia"/>
          <w:sz w:val="21"/>
          <w:szCs w:val="21"/>
        </w:rPr>
        <w:t>。根据上文作者的描述可知，作者看着这一片混乱，眼泪流了下来。</w:t>
      </w:r>
      <w:r w:rsidRPr="00D87934">
        <w:rPr>
          <w:rStyle w:val="a6"/>
          <w:sz w:val="21"/>
          <w:szCs w:val="21"/>
        </w:rPr>
        <w:t xml:space="preserve"> </w:t>
      </w:r>
    </w:p>
    <w:p w:rsidR="00D87934" w:rsidRPr="00D87934" w:rsidRDefault="00D87934" w:rsidP="00D87934">
      <w:pPr>
        <w:pStyle w:val="a5"/>
        <w:ind w:firstLine="340"/>
        <w:rPr>
          <w:rStyle w:val="a6"/>
          <w:sz w:val="21"/>
          <w:szCs w:val="21"/>
          <w:lang w:val="en-US"/>
        </w:rPr>
      </w:pPr>
      <w:r w:rsidRPr="00D87934">
        <w:rPr>
          <w:rStyle w:val="a6"/>
          <w:sz w:val="21"/>
          <w:szCs w:val="21"/>
          <w:lang w:val="en-US"/>
        </w:rPr>
        <w:t>44. D</w:t>
      </w:r>
      <w:r w:rsidRPr="00D87934">
        <w:rPr>
          <w:rStyle w:val="a6"/>
          <w:rFonts w:ascii="方正楷体简体 Regular" w:eastAsia="方正楷体简体 Regular" w:cs="方正楷体简体 Regular" w:hint="eastAsia"/>
          <w:sz w:val="21"/>
          <w:szCs w:val="21"/>
        </w:rPr>
        <w:t>。根据上文</w:t>
      </w:r>
      <w:r w:rsidRPr="00D87934">
        <w:rPr>
          <w:rStyle w:val="a6"/>
          <w:sz w:val="21"/>
          <w:szCs w:val="21"/>
          <w:lang w:val="en-US"/>
        </w:rPr>
        <w:t>Then my eyes were filled with tears</w:t>
      </w:r>
      <w:r w:rsidRPr="00D87934">
        <w:rPr>
          <w:rStyle w:val="a6"/>
          <w:rFonts w:ascii="方正楷体简体 Regular" w:eastAsia="方正楷体简体 Regular" w:cs="方正楷体简体 Regular" w:hint="eastAsia"/>
          <w:sz w:val="21"/>
          <w:szCs w:val="21"/>
        </w:rPr>
        <w:t>可知</w:t>
      </w:r>
      <w:r w:rsidRPr="00D87934">
        <w:rPr>
          <w:rStyle w:val="a6"/>
          <w:rFonts w:ascii="方正楷体简体 Regular" w:eastAsia="方正楷体简体 Regular" w:cs="方正楷体简体 Regular" w:hint="eastAsia"/>
          <w:sz w:val="21"/>
          <w:szCs w:val="21"/>
          <w:lang w:val="en-US"/>
        </w:rPr>
        <w:t>，</w:t>
      </w:r>
      <w:r w:rsidRPr="00D87934">
        <w:rPr>
          <w:rStyle w:val="a6"/>
          <w:rFonts w:ascii="方正楷体简体 Regular" w:eastAsia="方正楷体简体 Regular" w:cs="方正楷体简体 Regular" w:hint="eastAsia"/>
          <w:sz w:val="21"/>
          <w:szCs w:val="21"/>
        </w:rPr>
        <w:t>作者生气地哭了。</w:t>
      </w:r>
      <w:r w:rsidRPr="00D87934">
        <w:rPr>
          <w:rStyle w:val="a6"/>
          <w:sz w:val="21"/>
          <w:szCs w:val="21"/>
          <w:lang w:val="en-US"/>
        </w:rPr>
        <w:t xml:space="preserve"> </w:t>
      </w:r>
    </w:p>
    <w:p w:rsidR="00D87934" w:rsidRPr="00D87934" w:rsidRDefault="00D87934" w:rsidP="00D87934">
      <w:pPr>
        <w:pStyle w:val="a5"/>
        <w:ind w:firstLine="340"/>
        <w:rPr>
          <w:rStyle w:val="a6"/>
          <w:sz w:val="21"/>
          <w:szCs w:val="21"/>
        </w:rPr>
      </w:pPr>
      <w:r w:rsidRPr="00D87934">
        <w:rPr>
          <w:rStyle w:val="a6"/>
          <w:sz w:val="21"/>
          <w:szCs w:val="21"/>
        </w:rPr>
        <w:t>45. B</w:t>
      </w:r>
      <w:r w:rsidRPr="00D87934">
        <w:rPr>
          <w:rStyle w:val="a6"/>
          <w:rFonts w:ascii="方正楷体简体 Regular" w:eastAsia="方正楷体简体 Regular" w:cs="方正楷体简体 Regular" w:hint="eastAsia"/>
          <w:sz w:val="21"/>
          <w:szCs w:val="21"/>
        </w:rPr>
        <w:t>。分析句子的逻辑关系可知，这一天对作者来说不愉快，但是事情还是要去做的。</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6. D</w:t>
      </w:r>
      <w:r w:rsidRPr="00D87934">
        <w:rPr>
          <w:rStyle w:val="a6"/>
          <w:rFonts w:ascii="方正楷体简体 Regular" w:eastAsia="方正楷体简体 Regular" w:cs="方正楷体简体 Regular" w:hint="eastAsia"/>
          <w:sz w:val="21"/>
          <w:szCs w:val="21"/>
        </w:rPr>
        <w:t>。在去银行路上的几分钟时间里，作者做出了一个决定。</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7. C</w:t>
      </w:r>
      <w:r w:rsidRPr="00D87934">
        <w:rPr>
          <w:rStyle w:val="a6"/>
          <w:rFonts w:ascii="方正楷体简体 Regular" w:eastAsia="方正楷体简体 Regular" w:cs="方正楷体简体 Regular" w:hint="eastAsia"/>
          <w:sz w:val="21"/>
          <w:szCs w:val="21"/>
        </w:rPr>
        <w:t>。作者知道自己的心情不好，所以很小心，不愿把自己不好的心情传递给其他人。</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8. A</w:t>
      </w:r>
      <w:r w:rsidRPr="00D87934">
        <w:rPr>
          <w:rStyle w:val="a6"/>
          <w:rFonts w:ascii="方正楷体简体 Regular" w:eastAsia="方正楷体简体 Regular" w:cs="方正楷体简体 Regular" w:hint="eastAsia"/>
          <w:sz w:val="21"/>
          <w:szCs w:val="21"/>
        </w:rPr>
        <w:t>。为了不让坏心情影响了别人，作者想要高兴起来，并做到礼貌待人。</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49. C</w:t>
      </w:r>
      <w:r w:rsidRPr="00D87934">
        <w:rPr>
          <w:rStyle w:val="a6"/>
          <w:rFonts w:ascii="方正楷体简体 Regular" w:eastAsia="方正楷体简体 Regular" w:cs="方正楷体简体 Regular" w:hint="eastAsia"/>
          <w:sz w:val="21"/>
          <w:szCs w:val="21"/>
        </w:rPr>
        <w:t>。根据第一段的</w:t>
      </w:r>
      <w:r w:rsidRPr="00D87934">
        <w:rPr>
          <w:rStyle w:val="a6"/>
          <w:sz w:val="21"/>
          <w:szCs w:val="21"/>
        </w:rPr>
        <w:t>Then my eyes were filled with tears</w:t>
      </w:r>
      <w:r w:rsidRPr="00D87934">
        <w:rPr>
          <w:rStyle w:val="a6"/>
          <w:rFonts w:ascii="方正楷体简体 Regular" w:eastAsia="方正楷体简体 Regular" w:cs="方正楷体简体 Regular" w:hint="eastAsia"/>
          <w:sz w:val="21"/>
          <w:szCs w:val="21"/>
        </w:rPr>
        <w:t>可知，作者今天第二次流泪。</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0. B</w:t>
      </w:r>
      <w:r w:rsidRPr="00D87934">
        <w:rPr>
          <w:rStyle w:val="a6"/>
          <w:rFonts w:ascii="方正楷体简体 Regular" w:eastAsia="方正楷体简体 Regular" w:cs="方正楷体简体 Regular" w:hint="eastAsia"/>
          <w:sz w:val="21"/>
          <w:szCs w:val="21"/>
        </w:rPr>
        <w:t>。联系上一句可知，作者沉默，自己想心事，这时她意识到自己和别人格格不入。</w:t>
      </w:r>
    </w:p>
    <w:p w:rsidR="00D87934" w:rsidRPr="00D87934" w:rsidRDefault="00D87934" w:rsidP="00D87934">
      <w:pPr>
        <w:pStyle w:val="a5"/>
        <w:ind w:firstLine="340"/>
        <w:rPr>
          <w:rStyle w:val="a6"/>
          <w:sz w:val="21"/>
          <w:szCs w:val="21"/>
        </w:rPr>
      </w:pPr>
      <w:r w:rsidRPr="00D87934">
        <w:rPr>
          <w:rStyle w:val="a6"/>
          <w:sz w:val="21"/>
          <w:szCs w:val="21"/>
        </w:rPr>
        <w:t>51. D</w:t>
      </w:r>
      <w:r w:rsidRPr="00D87934">
        <w:rPr>
          <w:rStyle w:val="a6"/>
          <w:rFonts w:ascii="方正楷体简体 Regular" w:eastAsia="方正楷体简体 Regular" w:cs="方正楷体简体 Regular" w:hint="eastAsia"/>
          <w:sz w:val="21"/>
          <w:szCs w:val="21"/>
        </w:rPr>
        <w:t>。根据下文</w:t>
      </w:r>
      <w:r w:rsidRPr="00D87934">
        <w:rPr>
          <w:rStyle w:val="a6"/>
          <w:sz w:val="21"/>
          <w:szCs w:val="21"/>
        </w:rPr>
        <w:t>Young lady…</w:t>
      </w:r>
      <w:r w:rsidRPr="00D87934">
        <w:rPr>
          <w:rStyle w:val="a6"/>
          <w:rFonts w:ascii="方正楷体简体 Regular" w:eastAsia="方正楷体简体 Regular" w:cs="方正楷体简体 Regular" w:hint="eastAsia"/>
          <w:sz w:val="21"/>
          <w:szCs w:val="21"/>
        </w:rPr>
        <w:t>可知，有个声音吸引了作者。</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2. B</w:t>
      </w:r>
      <w:r w:rsidRPr="00D87934">
        <w:rPr>
          <w:rStyle w:val="a6"/>
          <w:rFonts w:ascii="方正楷体简体 Regular" w:eastAsia="方正楷体简体 Regular" w:cs="方正楷体简体 Regular" w:hint="eastAsia"/>
          <w:sz w:val="21"/>
          <w:szCs w:val="21"/>
        </w:rPr>
        <w:t>。根据句中连词</w:t>
      </w:r>
      <w:r w:rsidRPr="00D87934">
        <w:rPr>
          <w:rStyle w:val="a6"/>
          <w:sz w:val="21"/>
          <w:szCs w:val="21"/>
        </w:rPr>
        <w:t>and</w:t>
      </w:r>
      <w:r w:rsidRPr="00D87934">
        <w:rPr>
          <w:rStyle w:val="a6"/>
          <w:rFonts w:ascii="方正楷体简体 Regular" w:eastAsia="方正楷体简体 Regular" w:cs="方正楷体简体 Regular" w:hint="eastAsia"/>
          <w:sz w:val="21"/>
          <w:szCs w:val="21"/>
        </w:rPr>
        <w:t>后面的动作可知，作者抬头，看到了银行出纳员。</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3. A</w:t>
      </w:r>
      <w:r w:rsidRPr="00D87934">
        <w:rPr>
          <w:rStyle w:val="a6"/>
          <w:rFonts w:ascii="方正楷体简体 Regular" w:eastAsia="方正楷体简体 Regular" w:cs="方正楷体简体 Regular" w:hint="eastAsia"/>
          <w:sz w:val="21"/>
          <w:szCs w:val="21"/>
        </w:rPr>
        <w:t>。下文中的</w:t>
      </w:r>
      <w:r w:rsidRPr="00D87934">
        <w:rPr>
          <w:rStyle w:val="a6"/>
          <w:sz w:val="21"/>
          <w:szCs w:val="21"/>
        </w:rPr>
        <w:t>softly</w:t>
      </w:r>
      <w:r w:rsidRPr="00D87934">
        <w:rPr>
          <w:rStyle w:val="a6"/>
          <w:rFonts w:ascii="方正楷体简体 Regular" w:eastAsia="方正楷体简体 Regular" w:cs="方正楷体简体 Regular" w:hint="eastAsia"/>
          <w:sz w:val="21"/>
          <w:szCs w:val="21"/>
        </w:rPr>
        <w:t>和她所说的关心的话语说明，她的眼睛流露出对作者的关心。</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4. D</w:t>
      </w:r>
      <w:r w:rsidRPr="00D87934">
        <w:rPr>
          <w:rStyle w:val="a6"/>
          <w:rFonts w:ascii="方正楷体简体 Regular" w:eastAsia="方正楷体简体 Regular" w:cs="方正楷体简体 Regular" w:hint="eastAsia"/>
          <w:sz w:val="21"/>
          <w:szCs w:val="21"/>
        </w:rPr>
        <w:t>。很明显，女士看到作者不高兴，认为作者有心事，所以会说：我不知道你心里想什么。</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5. C</w:t>
      </w:r>
      <w:r w:rsidRPr="00D87934">
        <w:rPr>
          <w:rStyle w:val="a6"/>
          <w:rFonts w:ascii="方正楷体简体 Regular" w:eastAsia="方正楷体简体 Regular" w:cs="方正楷体简体 Regular" w:hint="eastAsia"/>
          <w:sz w:val="21"/>
          <w:szCs w:val="21"/>
        </w:rPr>
        <w:t>。根据下文可知，当时作者的手放在柜台上，女士把自己的手轻轻放在作者的手上，这个动作有些不同寻常。</w:t>
      </w:r>
    </w:p>
    <w:p w:rsidR="00D87934" w:rsidRPr="00D87934" w:rsidRDefault="00D87934" w:rsidP="00D87934">
      <w:pPr>
        <w:pStyle w:val="a5"/>
        <w:ind w:firstLine="340"/>
        <w:rPr>
          <w:rStyle w:val="a6"/>
          <w:sz w:val="21"/>
          <w:szCs w:val="21"/>
        </w:rPr>
      </w:pPr>
      <w:r w:rsidRPr="00D87934">
        <w:rPr>
          <w:rStyle w:val="a6"/>
          <w:sz w:val="21"/>
          <w:szCs w:val="21"/>
        </w:rPr>
        <w:t>56. B</w:t>
      </w:r>
      <w:r w:rsidRPr="00D87934">
        <w:rPr>
          <w:rStyle w:val="a6"/>
          <w:rFonts w:ascii="方正楷体简体 Regular" w:eastAsia="方正楷体简体 Regular" w:cs="方正楷体简体 Regular" w:hint="eastAsia"/>
          <w:sz w:val="21"/>
          <w:szCs w:val="21"/>
        </w:rPr>
        <w:t>。银行出纳员是为了安慰作者，所以轻轻地把手放到了作者的手上。</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57. A</w:t>
      </w:r>
      <w:r w:rsidRPr="00D87934">
        <w:rPr>
          <w:rStyle w:val="a6"/>
          <w:rFonts w:ascii="方正楷体简体 Regular" w:eastAsia="方正楷体简体 Regular" w:cs="方正楷体简体 Regular" w:hint="eastAsia"/>
          <w:sz w:val="21"/>
          <w:szCs w:val="21"/>
        </w:rPr>
        <w:t>。根据上文内容可知，此处指她们的接触。</w:t>
      </w:r>
    </w:p>
    <w:p w:rsidR="00D87934" w:rsidRPr="00D87934" w:rsidRDefault="00D87934" w:rsidP="00D87934">
      <w:pPr>
        <w:pStyle w:val="a5"/>
        <w:ind w:firstLine="340"/>
        <w:rPr>
          <w:rStyle w:val="a6"/>
          <w:sz w:val="21"/>
          <w:szCs w:val="21"/>
        </w:rPr>
      </w:pPr>
      <w:r w:rsidRPr="00D87934">
        <w:rPr>
          <w:rStyle w:val="a6"/>
          <w:sz w:val="21"/>
          <w:szCs w:val="21"/>
        </w:rPr>
        <w:t>58. C</w:t>
      </w:r>
      <w:r w:rsidRPr="00D87934">
        <w:rPr>
          <w:rStyle w:val="a6"/>
          <w:rFonts w:ascii="方正楷体简体 Regular" w:eastAsia="方正楷体简体 Regular" w:cs="方正楷体简体 Regular" w:hint="eastAsia"/>
          <w:sz w:val="21"/>
          <w:szCs w:val="21"/>
        </w:rPr>
        <w:t>。根据上文</w:t>
      </w:r>
      <w:r w:rsidRPr="00D87934">
        <w:rPr>
          <w:rStyle w:val="a6"/>
          <w:sz w:val="21"/>
          <w:szCs w:val="21"/>
        </w:rPr>
        <w:t>And in that moment my world changed</w:t>
      </w:r>
      <w:r w:rsidRPr="00D87934">
        <w:rPr>
          <w:rStyle w:val="a6"/>
          <w:rFonts w:ascii="方正楷体简体 Regular" w:eastAsia="方正楷体简体 Regular" w:cs="方正楷体简体 Regular" w:hint="eastAsia"/>
          <w:sz w:val="21"/>
          <w:szCs w:val="21"/>
        </w:rPr>
        <w:t>可知，在银行职员的安慰下，作者的自我怀疑心理消失了。</w:t>
      </w:r>
    </w:p>
    <w:p w:rsidR="00D87934" w:rsidRPr="00D87934" w:rsidRDefault="00D87934" w:rsidP="00D87934">
      <w:pPr>
        <w:pStyle w:val="a5"/>
        <w:ind w:firstLine="340"/>
        <w:rPr>
          <w:rStyle w:val="a6"/>
          <w:sz w:val="21"/>
          <w:szCs w:val="21"/>
        </w:rPr>
      </w:pPr>
      <w:r w:rsidRPr="00D87934">
        <w:rPr>
          <w:rStyle w:val="a6"/>
          <w:sz w:val="21"/>
          <w:szCs w:val="21"/>
        </w:rPr>
        <w:t>59. A</w:t>
      </w:r>
      <w:r w:rsidRPr="00D87934">
        <w:rPr>
          <w:rStyle w:val="a6"/>
          <w:rFonts w:ascii="方正楷体简体 Regular" w:eastAsia="方正楷体简体 Regular" w:cs="方正楷体简体 Regular" w:hint="eastAsia"/>
          <w:sz w:val="21"/>
          <w:szCs w:val="21"/>
        </w:rPr>
        <w:t>。在作者看来，这位女士把爱传递到了作者的心里。</w:t>
      </w:r>
      <w:r w:rsidRPr="00D87934">
        <w:rPr>
          <w:rStyle w:val="a6"/>
          <w:sz w:val="21"/>
          <w:szCs w:val="21"/>
        </w:rPr>
        <w:t xml:space="preserve"> </w:t>
      </w:r>
    </w:p>
    <w:p w:rsidR="00D87934" w:rsidRPr="00D87934" w:rsidRDefault="00D87934" w:rsidP="00D87934">
      <w:pPr>
        <w:pStyle w:val="a5"/>
        <w:ind w:firstLine="340"/>
        <w:rPr>
          <w:rStyle w:val="a6"/>
          <w:sz w:val="21"/>
          <w:szCs w:val="21"/>
        </w:rPr>
      </w:pPr>
      <w:r w:rsidRPr="00D87934">
        <w:rPr>
          <w:rStyle w:val="a6"/>
          <w:sz w:val="21"/>
          <w:szCs w:val="21"/>
        </w:rPr>
        <w:t>60. D</w:t>
      </w:r>
      <w:r w:rsidRPr="00D87934">
        <w:rPr>
          <w:rStyle w:val="a6"/>
          <w:rFonts w:ascii="方正楷体简体 Regular" w:eastAsia="方正楷体简体 Regular" w:cs="方正楷体简体 Regular" w:hint="eastAsia"/>
          <w:sz w:val="21"/>
          <w:szCs w:val="21"/>
        </w:rPr>
        <w:t>。根据上文</w:t>
      </w:r>
      <w:r w:rsidRPr="00D87934">
        <w:rPr>
          <w:rStyle w:val="a6"/>
          <w:sz w:val="21"/>
          <w:szCs w:val="21"/>
        </w:rPr>
        <w:t>And in that moment my world changed</w:t>
      </w:r>
      <w:r w:rsidRPr="00D87934">
        <w:rPr>
          <w:rStyle w:val="a6"/>
          <w:rFonts w:ascii="方正楷体简体 Regular" w:eastAsia="方正楷体简体 Regular" w:cs="方正楷体简体 Regular" w:hint="eastAsia"/>
          <w:sz w:val="21"/>
          <w:szCs w:val="21"/>
        </w:rPr>
        <w:t>可知，作者觉得自己的世界变了，作者不再烦恼然后笑了。</w:t>
      </w:r>
      <w:r w:rsidRPr="00D87934">
        <w:rPr>
          <w:rStyle w:val="a6"/>
          <w:sz w:val="21"/>
          <w:szCs w:val="21"/>
        </w:rPr>
        <w:t xml:space="preserve"> </w:t>
      </w:r>
    </w:p>
    <w:p w:rsidR="00D87934" w:rsidRPr="00D87934" w:rsidRDefault="00D87934" w:rsidP="00D87934">
      <w:pPr>
        <w:pStyle w:val="a5"/>
        <w:rPr>
          <w:rStyle w:val="a6"/>
          <w:sz w:val="21"/>
          <w:szCs w:val="21"/>
        </w:rPr>
      </w:pPr>
      <w:r w:rsidRPr="00D87934">
        <w:rPr>
          <w:rStyle w:val="a6"/>
          <w:rFonts w:ascii="方正黑体简体 Regular" w:eastAsia="方正黑体简体 Regular" w:cs="方正黑体简体 Regular" w:hint="eastAsia"/>
          <w:sz w:val="21"/>
          <w:szCs w:val="21"/>
        </w:rPr>
        <w:t>第二节</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说明文，题材为日常生活类。本文介绍了关于色盲的一些情况。另外，作者还建议下次有男孩问颜色是否搭配时，我们应该帮助他。</w:t>
      </w:r>
    </w:p>
    <w:p w:rsidR="00D87934" w:rsidRPr="00D87934" w:rsidRDefault="00D87934" w:rsidP="00D87934">
      <w:pPr>
        <w:pStyle w:val="a5"/>
        <w:ind w:firstLine="340"/>
        <w:rPr>
          <w:rStyle w:val="a6"/>
          <w:sz w:val="21"/>
          <w:szCs w:val="21"/>
        </w:rPr>
      </w:pPr>
      <w:r w:rsidRPr="00D87934">
        <w:rPr>
          <w:rStyle w:val="a6"/>
          <w:sz w:val="21"/>
          <w:szCs w:val="21"/>
        </w:rPr>
        <w:t>61. being</w:t>
      </w:r>
      <w:r w:rsidRPr="00D87934">
        <w:rPr>
          <w:rStyle w:val="a6"/>
          <w:rFonts w:ascii="方正楷体简体 Regular" w:eastAsia="方正楷体简体 Regular" w:cs="方正楷体简体 Regular" w:hint="eastAsia"/>
          <w:sz w:val="21"/>
          <w:szCs w:val="21"/>
        </w:rPr>
        <w:t>。该空所填单词与</w:t>
      </w:r>
      <w:r w:rsidRPr="00D87934">
        <w:rPr>
          <w:rStyle w:val="a6"/>
          <w:sz w:val="21"/>
          <w:szCs w:val="21"/>
        </w:rPr>
        <w:t>your</w:t>
      </w:r>
      <w:r w:rsidRPr="00D87934">
        <w:rPr>
          <w:rStyle w:val="a6"/>
          <w:rFonts w:ascii="方正楷体简体 Regular" w:eastAsia="方正楷体简体 Regular" w:cs="方正楷体简体 Regular" w:hint="eastAsia"/>
          <w:sz w:val="21"/>
          <w:szCs w:val="21"/>
        </w:rPr>
        <w:t>一起作介词</w:t>
      </w:r>
      <w:r w:rsidRPr="00D87934">
        <w:rPr>
          <w:rStyle w:val="a6"/>
          <w:sz w:val="21"/>
          <w:szCs w:val="21"/>
        </w:rPr>
        <w:t>at</w:t>
      </w:r>
      <w:r w:rsidRPr="00D87934">
        <w:rPr>
          <w:rStyle w:val="a6"/>
          <w:rFonts w:ascii="方正楷体简体 Regular" w:eastAsia="方正楷体简体 Regular" w:cs="方正楷体简体 Regular" w:hint="eastAsia"/>
          <w:sz w:val="21"/>
          <w:szCs w:val="21"/>
        </w:rPr>
        <w:t>的宾语，故填</w:t>
      </w:r>
      <w:r w:rsidRPr="00D87934">
        <w:rPr>
          <w:rStyle w:val="a6"/>
          <w:sz w:val="21"/>
          <w:szCs w:val="21"/>
        </w:rPr>
        <w:t>be</w:t>
      </w:r>
      <w:r w:rsidRPr="00D87934">
        <w:rPr>
          <w:rStyle w:val="a6"/>
          <w:rFonts w:ascii="方正楷体简体 Regular" w:eastAsia="方正楷体简体 Regular" w:cs="方正楷体简体 Regular" w:hint="eastAsia"/>
          <w:sz w:val="21"/>
          <w:szCs w:val="21"/>
        </w:rPr>
        <w:t>的动名词形式</w:t>
      </w:r>
      <w:r w:rsidRPr="00D87934">
        <w:rPr>
          <w:rStyle w:val="a6"/>
          <w:sz w:val="21"/>
          <w:szCs w:val="21"/>
        </w:rPr>
        <w:t>being</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62. at</w:t>
      </w:r>
      <w:r w:rsidRPr="00D87934">
        <w:rPr>
          <w:rStyle w:val="a6"/>
          <w:rFonts w:ascii="方正楷体简体 Regular" w:eastAsia="方正楷体简体 Regular" w:cs="方正楷体简体 Regular" w:hint="eastAsia"/>
          <w:sz w:val="21"/>
          <w:szCs w:val="21"/>
        </w:rPr>
        <w:t>。</w:t>
      </w:r>
      <w:r w:rsidRPr="00D87934">
        <w:rPr>
          <w:rStyle w:val="a6"/>
          <w:sz w:val="21"/>
          <w:szCs w:val="21"/>
        </w:rPr>
        <w:t>not... at all</w:t>
      </w:r>
      <w:r w:rsidRPr="00D87934">
        <w:rPr>
          <w:rStyle w:val="a6"/>
          <w:rFonts w:ascii="方正楷体简体 Regular" w:eastAsia="方正楷体简体 Regular" w:cs="方正楷体简体 Regular" w:hint="eastAsia"/>
          <w:sz w:val="21"/>
          <w:szCs w:val="21"/>
        </w:rPr>
        <w:t>意为：一点也不，根本不。</w:t>
      </w:r>
    </w:p>
    <w:p w:rsidR="00D87934" w:rsidRPr="00D87934" w:rsidRDefault="00D87934" w:rsidP="00D87934">
      <w:pPr>
        <w:pStyle w:val="a5"/>
        <w:ind w:firstLine="340"/>
        <w:rPr>
          <w:rStyle w:val="a6"/>
          <w:sz w:val="21"/>
          <w:szCs w:val="21"/>
        </w:rPr>
      </w:pPr>
      <w:r w:rsidRPr="00D87934">
        <w:rPr>
          <w:rStyle w:val="a6"/>
          <w:sz w:val="21"/>
          <w:szCs w:val="21"/>
        </w:rPr>
        <w:t>63. colours</w:t>
      </w:r>
      <w:r w:rsidRPr="00D87934">
        <w:rPr>
          <w:rStyle w:val="a6"/>
          <w:rFonts w:ascii="方正楷体简体 Regular" w:eastAsia="方正楷体简体 Regular" w:cs="方正楷体简体 Regular" w:hint="eastAsia"/>
          <w:sz w:val="21"/>
          <w:szCs w:val="21"/>
        </w:rPr>
        <w:t>。由该空前的</w:t>
      </w:r>
      <w:r w:rsidRPr="00D87934">
        <w:rPr>
          <w:rStyle w:val="a6"/>
          <w:sz w:val="21"/>
          <w:szCs w:val="21"/>
        </w:rPr>
        <w:t>between</w:t>
      </w:r>
      <w:r w:rsidRPr="00D87934">
        <w:rPr>
          <w:rStyle w:val="a6"/>
          <w:rFonts w:ascii="方正楷体简体 Regular" w:eastAsia="方正楷体简体 Regular" w:cs="方正楷体简体 Regular" w:hint="eastAsia"/>
          <w:sz w:val="21"/>
          <w:szCs w:val="21"/>
        </w:rPr>
        <w:t>可知，填</w:t>
      </w:r>
      <w:r w:rsidRPr="00D87934">
        <w:rPr>
          <w:rStyle w:val="a6"/>
          <w:sz w:val="21"/>
          <w:szCs w:val="21"/>
        </w:rPr>
        <w:t>colour</w:t>
      </w:r>
      <w:r w:rsidRPr="00D87934">
        <w:rPr>
          <w:rStyle w:val="a6"/>
          <w:rFonts w:ascii="方正楷体简体 Regular" w:eastAsia="方正楷体简体 Regular" w:cs="方正楷体简体 Regular" w:hint="eastAsia"/>
          <w:sz w:val="21"/>
          <w:szCs w:val="21"/>
        </w:rPr>
        <w:t>的复数形式</w:t>
      </w:r>
      <w:r w:rsidRPr="00D87934">
        <w:rPr>
          <w:rStyle w:val="a6"/>
          <w:sz w:val="21"/>
          <w:szCs w:val="21"/>
        </w:rPr>
        <w:t>colours</w:t>
      </w:r>
      <w:r w:rsidRPr="00D87934">
        <w:rPr>
          <w:rStyle w:val="a6"/>
          <w:rFonts w:ascii="方正楷体简体 Regular" w:eastAsia="方正楷体简体 Regular" w:cs="方正楷体简体 Regular" w:hint="eastAsia"/>
          <w:sz w:val="21"/>
          <w:szCs w:val="21"/>
        </w:rPr>
        <w:t>。</w:t>
      </w:r>
      <w:r w:rsidRPr="00D87934">
        <w:rPr>
          <w:rStyle w:val="a6"/>
          <w:sz w:val="21"/>
          <w:szCs w:val="21"/>
        </w:rPr>
        <w:t>certain colours</w:t>
      </w:r>
      <w:r w:rsidRPr="00D87934">
        <w:rPr>
          <w:rStyle w:val="a6"/>
          <w:rFonts w:ascii="方正楷体简体 Regular" w:eastAsia="方正楷体简体 Regular" w:cs="方正楷体简体 Regular" w:hint="eastAsia"/>
          <w:sz w:val="21"/>
          <w:szCs w:val="21"/>
        </w:rPr>
        <w:t>某些颜色。</w:t>
      </w:r>
    </w:p>
    <w:p w:rsidR="00D87934" w:rsidRPr="00D87934" w:rsidRDefault="00D87934" w:rsidP="00D87934">
      <w:pPr>
        <w:pStyle w:val="a5"/>
        <w:ind w:firstLine="340"/>
        <w:rPr>
          <w:rStyle w:val="a6"/>
          <w:sz w:val="21"/>
          <w:szCs w:val="21"/>
        </w:rPr>
      </w:pPr>
      <w:r w:rsidRPr="00D87934">
        <w:rPr>
          <w:rStyle w:val="a6"/>
          <w:sz w:val="21"/>
          <w:szCs w:val="21"/>
        </w:rPr>
        <w:lastRenderedPageBreak/>
        <w:t>64. to match</w:t>
      </w:r>
      <w:r w:rsidRPr="00D87934">
        <w:rPr>
          <w:rStyle w:val="a6"/>
          <w:rFonts w:ascii="方正楷体简体 Regular" w:eastAsia="方正楷体简体 Regular" w:cs="方正楷体简体 Regular" w:hint="eastAsia"/>
          <w:sz w:val="21"/>
          <w:szCs w:val="21"/>
        </w:rPr>
        <w:t>。</w:t>
      </w:r>
      <w:r w:rsidRPr="00D87934">
        <w:rPr>
          <w:rStyle w:val="a6"/>
          <w:sz w:val="21"/>
          <w:szCs w:val="21"/>
        </w:rPr>
        <w:t>“make it hard to do sth.”</w:t>
      </w:r>
      <w:r w:rsidRPr="00D87934">
        <w:rPr>
          <w:rStyle w:val="a6"/>
          <w:rFonts w:ascii="方正楷体简体 Regular" w:eastAsia="方正楷体简体 Regular" w:cs="方正楷体简体 Regular" w:hint="eastAsia"/>
          <w:sz w:val="21"/>
          <w:szCs w:val="21"/>
        </w:rPr>
        <w:t>结构中，</w:t>
      </w:r>
      <w:r w:rsidRPr="00D87934">
        <w:rPr>
          <w:rStyle w:val="a6"/>
          <w:sz w:val="21"/>
          <w:szCs w:val="21"/>
        </w:rPr>
        <w:t>it</w:t>
      </w:r>
      <w:r w:rsidRPr="00D87934">
        <w:rPr>
          <w:rStyle w:val="a6"/>
          <w:rFonts w:ascii="方正楷体简体 Regular" w:eastAsia="方正楷体简体 Regular" w:cs="方正楷体简体 Regular" w:hint="eastAsia"/>
          <w:sz w:val="21"/>
          <w:szCs w:val="21"/>
        </w:rPr>
        <w:t>为形式宾语，后面的动词不定式是真正的宾语。</w:t>
      </w:r>
    </w:p>
    <w:p w:rsidR="00D87934" w:rsidRPr="00D87934" w:rsidRDefault="00D87934" w:rsidP="00D87934">
      <w:pPr>
        <w:pStyle w:val="a5"/>
        <w:ind w:firstLine="340"/>
        <w:rPr>
          <w:rStyle w:val="a6"/>
          <w:sz w:val="21"/>
          <w:szCs w:val="21"/>
        </w:rPr>
      </w:pPr>
      <w:r w:rsidRPr="00D87934">
        <w:rPr>
          <w:rStyle w:val="a6"/>
          <w:sz w:val="21"/>
          <w:szCs w:val="21"/>
        </w:rPr>
        <w:t>65. but</w:t>
      </w:r>
      <w:r w:rsidRPr="00D87934">
        <w:rPr>
          <w:rStyle w:val="a6"/>
          <w:rFonts w:ascii="方正楷体简体 Regular" w:eastAsia="方正楷体简体 Regular" w:cs="方正楷体简体 Regular" w:hint="eastAsia"/>
          <w:sz w:val="21"/>
          <w:szCs w:val="21"/>
        </w:rPr>
        <w:t>。根据前后两句间的逻辑关系可知，填连词</w:t>
      </w:r>
      <w:r w:rsidRPr="00D87934">
        <w:rPr>
          <w:rStyle w:val="a6"/>
          <w:sz w:val="21"/>
          <w:szCs w:val="21"/>
        </w:rPr>
        <w:t>but</w:t>
      </w:r>
      <w:r w:rsidRPr="00D87934">
        <w:rPr>
          <w:rStyle w:val="a6"/>
          <w:rFonts w:ascii="方正楷体简体 Regular" w:eastAsia="方正楷体简体 Regular" w:cs="方正楷体简体 Regular" w:hint="eastAsia"/>
          <w:sz w:val="21"/>
          <w:szCs w:val="21"/>
        </w:rPr>
        <w:t>，表示转折。</w:t>
      </w:r>
    </w:p>
    <w:p w:rsidR="00D87934" w:rsidRPr="00D87934" w:rsidRDefault="00D87934" w:rsidP="00D87934">
      <w:pPr>
        <w:pStyle w:val="a5"/>
        <w:ind w:firstLine="340"/>
        <w:rPr>
          <w:rStyle w:val="a6"/>
          <w:sz w:val="21"/>
          <w:szCs w:val="21"/>
        </w:rPr>
      </w:pPr>
      <w:r w:rsidRPr="00D87934">
        <w:rPr>
          <w:rStyle w:val="a6"/>
          <w:sz w:val="21"/>
          <w:szCs w:val="21"/>
        </w:rPr>
        <w:t>66. generally</w:t>
      </w:r>
      <w:r w:rsidRPr="00D87934">
        <w:rPr>
          <w:rStyle w:val="a6"/>
          <w:rFonts w:ascii="方正楷体简体 Regular" w:eastAsia="方正楷体简体 Regular" w:cs="方正楷体简体 Regular" w:hint="eastAsia"/>
          <w:sz w:val="21"/>
          <w:szCs w:val="21"/>
        </w:rPr>
        <w:t>。</w:t>
      </w:r>
      <w:r w:rsidRPr="00D87934">
        <w:rPr>
          <w:rStyle w:val="a6"/>
          <w:sz w:val="21"/>
          <w:szCs w:val="21"/>
        </w:rPr>
        <w:t xml:space="preserve">generally </w:t>
      </w:r>
      <w:r w:rsidRPr="00D87934">
        <w:rPr>
          <w:rStyle w:val="a6"/>
          <w:rFonts w:ascii="方正楷体简体 Regular" w:eastAsia="方正楷体简体 Regular" w:cs="方正楷体简体 Regular" w:hint="eastAsia"/>
          <w:sz w:val="21"/>
          <w:szCs w:val="21"/>
        </w:rPr>
        <w:t>一般来说。</w:t>
      </w:r>
    </w:p>
    <w:p w:rsidR="00D87934" w:rsidRPr="00D87934" w:rsidRDefault="00D87934" w:rsidP="00D87934">
      <w:pPr>
        <w:pStyle w:val="a5"/>
        <w:ind w:firstLine="340"/>
        <w:rPr>
          <w:rStyle w:val="a6"/>
          <w:sz w:val="21"/>
          <w:szCs w:val="21"/>
        </w:rPr>
      </w:pPr>
      <w:r w:rsidRPr="00D87934">
        <w:rPr>
          <w:rStyle w:val="a6"/>
          <w:sz w:val="21"/>
          <w:szCs w:val="21"/>
        </w:rPr>
        <w:t>67. are tested</w:t>
      </w:r>
      <w:r w:rsidRPr="00D87934">
        <w:rPr>
          <w:rStyle w:val="a6"/>
          <w:rFonts w:ascii="方正楷体简体 Regular" w:eastAsia="方正楷体简体 Regular" w:cs="方正楷体简体 Regular" w:hint="eastAsia"/>
          <w:sz w:val="21"/>
          <w:szCs w:val="21"/>
        </w:rPr>
        <w:t>。主语</w:t>
      </w:r>
      <w:r w:rsidRPr="00D87934">
        <w:rPr>
          <w:rStyle w:val="a6"/>
          <w:sz w:val="21"/>
          <w:szCs w:val="21"/>
        </w:rPr>
        <w:t>people</w:t>
      </w:r>
      <w:r w:rsidRPr="00D87934">
        <w:rPr>
          <w:rStyle w:val="a6"/>
          <w:rFonts w:ascii="方正楷体简体 Regular" w:eastAsia="方正楷体简体 Regular" w:cs="方正楷体简体 Regular" w:hint="eastAsia"/>
          <w:sz w:val="21"/>
          <w:szCs w:val="21"/>
        </w:rPr>
        <w:t>是动词</w:t>
      </w:r>
      <w:r w:rsidRPr="00D87934">
        <w:rPr>
          <w:rStyle w:val="a6"/>
          <w:sz w:val="21"/>
          <w:szCs w:val="21"/>
        </w:rPr>
        <w:t>test</w:t>
      </w:r>
      <w:r w:rsidRPr="00D87934">
        <w:rPr>
          <w:rStyle w:val="a6"/>
          <w:rFonts w:ascii="方正楷体简体 Regular" w:eastAsia="方正楷体简体 Regular" w:cs="方正楷体简体 Regular" w:hint="eastAsia"/>
          <w:sz w:val="21"/>
          <w:szCs w:val="21"/>
        </w:rPr>
        <w:t>所表示动作逻辑上的宾语，故用被动语态；这里表述的是经常发生的动作，故用一般现在时。</w:t>
      </w:r>
    </w:p>
    <w:p w:rsidR="00D87934" w:rsidRPr="00D87934" w:rsidRDefault="00D87934" w:rsidP="00D87934">
      <w:pPr>
        <w:pStyle w:val="a5"/>
        <w:ind w:firstLine="340"/>
        <w:rPr>
          <w:rStyle w:val="a6"/>
          <w:sz w:val="21"/>
          <w:szCs w:val="21"/>
        </w:rPr>
      </w:pPr>
      <w:r w:rsidRPr="00D87934">
        <w:rPr>
          <w:rStyle w:val="a6"/>
          <w:sz w:val="21"/>
          <w:szCs w:val="21"/>
        </w:rPr>
        <w:t>68. more</w:t>
      </w:r>
      <w:r w:rsidRPr="00D87934">
        <w:rPr>
          <w:rStyle w:val="a6"/>
          <w:rFonts w:ascii="方正楷体简体 Regular" w:eastAsia="方正楷体简体 Regular" w:cs="方正楷体简体 Regular" w:hint="eastAsia"/>
          <w:sz w:val="21"/>
          <w:szCs w:val="21"/>
        </w:rPr>
        <w:t>。根据</w:t>
      </w:r>
      <w:r w:rsidRPr="00D87934">
        <w:rPr>
          <w:rStyle w:val="a6"/>
          <w:sz w:val="21"/>
          <w:szCs w:val="21"/>
        </w:rPr>
        <w:t>far</w:t>
      </w:r>
      <w:r w:rsidRPr="00D87934">
        <w:rPr>
          <w:rStyle w:val="a6"/>
          <w:rFonts w:ascii="方正楷体简体 Regular" w:eastAsia="方正楷体简体 Regular" w:cs="方正楷体简体 Regular" w:hint="eastAsia"/>
          <w:sz w:val="21"/>
          <w:szCs w:val="21"/>
        </w:rPr>
        <w:t>修饰比较级可知，填</w:t>
      </w:r>
      <w:r w:rsidRPr="00D87934">
        <w:rPr>
          <w:rStyle w:val="a6"/>
          <w:sz w:val="21"/>
          <w:szCs w:val="21"/>
        </w:rPr>
        <w:t>much</w:t>
      </w:r>
      <w:r w:rsidRPr="00D87934">
        <w:rPr>
          <w:rStyle w:val="a6"/>
          <w:rFonts w:ascii="方正楷体简体 Regular" w:eastAsia="方正楷体简体 Regular" w:cs="方正楷体简体 Regular" w:hint="eastAsia"/>
          <w:sz w:val="21"/>
          <w:szCs w:val="21"/>
        </w:rPr>
        <w:t>的比较级</w:t>
      </w:r>
      <w:r w:rsidRPr="00D87934">
        <w:rPr>
          <w:rStyle w:val="a6"/>
          <w:sz w:val="21"/>
          <w:szCs w:val="21"/>
        </w:rPr>
        <w:t>more</w:t>
      </w:r>
      <w:r w:rsidRPr="00D87934">
        <w:rPr>
          <w:rStyle w:val="a6"/>
          <w:rFonts w:ascii="方正楷体简体 Regular" w:eastAsia="方正楷体简体 Regular" w:cs="方正楷体简体 Regular" w:hint="eastAsia"/>
          <w:sz w:val="21"/>
          <w:szCs w:val="21"/>
        </w:rPr>
        <w:t>。句意：男孩更可能是色盲。</w:t>
      </w:r>
    </w:p>
    <w:p w:rsidR="00D87934" w:rsidRPr="00D87934" w:rsidRDefault="00D87934" w:rsidP="00D87934">
      <w:pPr>
        <w:pStyle w:val="a5"/>
        <w:ind w:firstLine="340"/>
        <w:rPr>
          <w:rStyle w:val="a6"/>
          <w:sz w:val="21"/>
          <w:szCs w:val="21"/>
        </w:rPr>
      </w:pPr>
      <w:r w:rsidRPr="00D87934">
        <w:rPr>
          <w:rStyle w:val="a6"/>
          <w:sz w:val="21"/>
          <w:szCs w:val="21"/>
        </w:rPr>
        <w:t>69. them</w:t>
      </w:r>
      <w:r w:rsidRPr="00D87934">
        <w:rPr>
          <w:rStyle w:val="a6"/>
          <w:rFonts w:ascii="方正楷体简体 Regular" w:eastAsia="方正楷体简体 Regular" w:cs="方正楷体简体 Regular" w:hint="eastAsia"/>
          <w:sz w:val="21"/>
          <w:szCs w:val="21"/>
        </w:rPr>
        <w:t>。该空所填单词作介词</w:t>
      </w:r>
      <w:r w:rsidRPr="00D87934">
        <w:rPr>
          <w:rStyle w:val="a6"/>
          <w:sz w:val="21"/>
          <w:szCs w:val="21"/>
        </w:rPr>
        <w:t>of</w:t>
      </w:r>
      <w:r w:rsidRPr="00D87934">
        <w:rPr>
          <w:rStyle w:val="a6"/>
          <w:rFonts w:ascii="方正楷体简体 Regular" w:eastAsia="方正楷体简体 Regular" w:cs="方正楷体简体 Regular" w:hint="eastAsia"/>
          <w:sz w:val="21"/>
          <w:szCs w:val="21"/>
        </w:rPr>
        <w:t>的宾语，故填</w:t>
      </w:r>
      <w:r w:rsidRPr="00D87934">
        <w:rPr>
          <w:rStyle w:val="a6"/>
          <w:sz w:val="21"/>
          <w:szCs w:val="21"/>
        </w:rPr>
        <w:t>they</w:t>
      </w:r>
      <w:r w:rsidRPr="00D87934">
        <w:rPr>
          <w:rStyle w:val="a6"/>
          <w:rFonts w:ascii="方正楷体简体 Regular" w:eastAsia="方正楷体简体 Regular" w:cs="方正楷体简体 Regular" w:hint="eastAsia"/>
          <w:sz w:val="21"/>
          <w:szCs w:val="21"/>
        </w:rPr>
        <w:t>的宾格形式</w:t>
      </w:r>
      <w:r w:rsidRPr="00D87934">
        <w:rPr>
          <w:rStyle w:val="a6"/>
          <w:sz w:val="21"/>
          <w:szCs w:val="21"/>
        </w:rPr>
        <w:t>them</w:t>
      </w:r>
      <w:r w:rsidRPr="00D87934">
        <w:rPr>
          <w:rStyle w:val="a6"/>
          <w:rFonts w:ascii="方正楷体简体 Regular" w:eastAsia="方正楷体简体 Regular" w:cs="方正楷体简体 Regular" w:hint="eastAsia"/>
          <w:sz w:val="21"/>
          <w:szCs w:val="21"/>
        </w:rPr>
        <w:t>。</w:t>
      </w:r>
    </w:p>
    <w:p w:rsidR="00D87934" w:rsidRPr="00D87934" w:rsidRDefault="00D87934" w:rsidP="00D87934">
      <w:pPr>
        <w:pStyle w:val="a5"/>
        <w:ind w:firstLine="340"/>
        <w:rPr>
          <w:rStyle w:val="a6"/>
          <w:sz w:val="21"/>
          <w:szCs w:val="21"/>
        </w:rPr>
      </w:pPr>
      <w:r w:rsidRPr="00D87934">
        <w:rPr>
          <w:rStyle w:val="a6"/>
          <w:sz w:val="21"/>
          <w:szCs w:val="21"/>
        </w:rPr>
        <w:t>70. a</w:t>
      </w:r>
      <w:r w:rsidRPr="00D87934">
        <w:rPr>
          <w:rStyle w:val="a6"/>
          <w:rFonts w:ascii="方正楷体简体 Regular" w:eastAsia="方正楷体简体 Regular" w:cs="方正楷体简体 Regular" w:hint="eastAsia"/>
          <w:sz w:val="21"/>
          <w:szCs w:val="21"/>
        </w:rPr>
        <w:t>。</w:t>
      </w:r>
      <w:r w:rsidRPr="00D87934">
        <w:rPr>
          <w:rStyle w:val="a6"/>
          <w:sz w:val="21"/>
          <w:szCs w:val="21"/>
        </w:rPr>
        <w:t>lend sb. a hand</w:t>
      </w:r>
      <w:r w:rsidRPr="00D87934">
        <w:rPr>
          <w:rStyle w:val="a6"/>
          <w:rFonts w:ascii="方正楷体简体 Regular" w:eastAsia="方正楷体简体 Regular" w:cs="方正楷体简体 Regular" w:hint="eastAsia"/>
          <w:sz w:val="21"/>
          <w:szCs w:val="21"/>
        </w:rPr>
        <w:t>为固定短语，意为：帮助某人。</w:t>
      </w:r>
    </w:p>
    <w:p w:rsidR="00D87934" w:rsidRPr="00D87934" w:rsidRDefault="00D87934" w:rsidP="00D87934">
      <w:pPr>
        <w:pStyle w:val="a5"/>
        <w:jc w:val="center"/>
        <w:rPr>
          <w:rStyle w:val="a6"/>
          <w:rFonts w:ascii="方正楷体简体 Regular" w:eastAsia="方正楷体简体 Regular" w:cs="方正楷体简体 Regular"/>
          <w:sz w:val="21"/>
          <w:szCs w:val="21"/>
        </w:rPr>
      </w:pPr>
      <w:r w:rsidRPr="00D87934">
        <w:rPr>
          <w:rStyle w:val="a6"/>
          <w:b/>
          <w:bCs/>
          <w:sz w:val="21"/>
          <w:szCs w:val="21"/>
        </w:rPr>
        <w:t>B4</w:t>
      </w:r>
      <w:r w:rsidRPr="00D87934">
        <w:rPr>
          <w:rStyle w:val="a6"/>
          <w:rFonts w:ascii="方正黑体简体 Regular" w:eastAsia="方正黑体简体 Regular" w:cs="方正黑体简体 Regular" w:hint="eastAsia"/>
          <w:sz w:val="21"/>
          <w:szCs w:val="21"/>
        </w:rPr>
        <w:t>版</w:t>
      </w:r>
    </w:p>
    <w:p w:rsidR="00D87934" w:rsidRPr="00D87934" w:rsidRDefault="00D87934" w:rsidP="00D87934">
      <w:pPr>
        <w:pStyle w:val="a5"/>
        <w:rPr>
          <w:rStyle w:val="a6"/>
          <w:sz w:val="21"/>
          <w:szCs w:val="21"/>
        </w:rPr>
      </w:pPr>
      <w:r w:rsidRPr="00D87934">
        <w:rPr>
          <w:rStyle w:val="a6"/>
          <w:rFonts w:ascii="方正黑体简体 Regular" w:eastAsia="方正黑体简体 Regular" w:cs="方正黑体简体 Regular" w:hint="eastAsia"/>
          <w:sz w:val="21"/>
          <w:szCs w:val="21"/>
        </w:rPr>
        <w:t>选做题</w:t>
      </w:r>
    </w:p>
    <w:p w:rsidR="00D87934" w:rsidRPr="00D87934" w:rsidRDefault="00D87934" w:rsidP="00D87934">
      <w:pPr>
        <w:pStyle w:val="a5"/>
        <w:rPr>
          <w:rStyle w:val="a6"/>
          <w:sz w:val="21"/>
          <w:szCs w:val="21"/>
        </w:rPr>
      </w:pPr>
      <w:r w:rsidRPr="00D87934">
        <w:rPr>
          <w:rStyle w:val="a6"/>
          <w:sz w:val="21"/>
          <w:szCs w:val="21"/>
        </w:rPr>
        <w:t xml:space="preserve">A: 1-4 DBDA   </w:t>
      </w:r>
      <w:r w:rsidRPr="00D87934">
        <w:rPr>
          <w:rStyle w:val="a6"/>
          <w:sz w:val="21"/>
          <w:szCs w:val="21"/>
        </w:rPr>
        <w:tab/>
        <w:t>B: 1-4 ABDA</w:t>
      </w:r>
    </w:p>
    <w:p w:rsidR="00D87934" w:rsidRPr="00D87934" w:rsidRDefault="00D87934" w:rsidP="00D87934">
      <w:pPr>
        <w:pStyle w:val="a5"/>
        <w:jc w:val="center"/>
        <w:rPr>
          <w:rStyle w:val="a6"/>
          <w:sz w:val="21"/>
          <w:szCs w:val="21"/>
        </w:rPr>
      </w:pPr>
      <w:r w:rsidRPr="00D87934">
        <w:rPr>
          <w:rStyle w:val="a6"/>
          <w:b/>
          <w:bCs/>
          <w:sz w:val="21"/>
          <w:szCs w:val="21"/>
        </w:rPr>
        <w:t>A</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新闻报道，话题是自然地理类。美国土地管理局发布的一个视频引起了广泛关注。在这个视频中，一个冰怪正在阿拉斯加的切纳河里游动。</w:t>
      </w:r>
    </w:p>
    <w:p w:rsidR="00D87934" w:rsidRPr="00D87934" w:rsidRDefault="00D87934" w:rsidP="00D87934">
      <w:pPr>
        <w:pStyle w:val="a5"/>
        <w:ind w:firstLine="340"/>
        <w:rPr>
          <w:rStyle w:val="a6"/>
          <w:sz w:val="21"/>
          <w:szCs w:val="21"/>
        </w:rPr>
      </w:pPr>
      <w:r w:rsidRPr="00D87934">
        <w:rPr>
          <w:rStyle w:val="a6"/>
          <w:sz w:val="21"/>
          <w:szCs w:val="21"/>
        </w:rPr>
        <w:t>1. D</w:t>
      </w:r>
      <w:r w:rsidRPr="00D87934">
        <w:rPr>
          <w:rStyle w:val="a6"/>
          <w:rFonts w:ascii="方正楷体简体 Regular" w:eastAsia="方正楷体简体 Regular" w:cs="方正楷体简体 Regular" w:hint="eastAsia"/>
          <w:sz w:val="21"/>
          <w:szCs w:val="21"/>
        </w:rPr>
        <w:t>。推理判断题。根据第二段的</w:t>
      </w:r>
      <w:r w:rsidRPr="00D87934">
        <w:rPr>
          <w:rStyle w:val="a6"/>
          <w:sz w:val="21"/>
          <w:szCs w:val="21"/>
        </w:rPr>
        <w:t>Yet, have you ever heard of an ice monster in the American state of Alaska</w:t>
      </w:r>
      <w:r w:rsidRPr="00D87934">
        <w:rPr>
          <w:rStyle w:val="a6"/>
          <w:rFonts w:ascii="方正楷体简体 Regular" w:eastAsia="方正楷体简体 Regular" w:cs="方正楷体简体 Regular" w:hint="eastAsia"/>
          <w:sz w:val="21"/>
          <w:szCs w:val="21"/>
        </w:rPr>
        <w:t>可知，第一段提到苏格兰的尼斯湖水怪是为了引起读者的兴趣，从而引出下文的阿拉斯加冰怪。</w:t>
      </w:r>
    </w:p>
    <w:p w:rsidR="00D87934" w:rsidRPr="00D87934" w:rsidRDefault="00D87934" w:rsidP="00D87934">
      <w:pPr>
        <w:pStyle w:val="a5"/>
        <w:ind w:firstLine="340"/>
        <w:rPr>
          <w:rStyle w:val="a6"/>
          <w:sz w:val="21"/>
          <w:szCs w:val="21"/>
        </w:rPr>
      </w:pPr>
      <w:r w:rsidRPr="00D87934">
        <w:rPr>
          <w:rStyle w:val="a6"/>
          <w:sz w:val="21"/>
          <w:szCs w:val="21"/>
        </w:rPr>
        <w:t>2. B</w:t>
      </w:r>
      <w:r w:rsidRPr="00D87934">
        <w:rPr>
          <w:rStyle w:val="a6"/>
          <w:rFonts w:ascii="方正楷体简体 Regular" w:eastAsia="方正楷体简体 Regular" w:cs="方正楷体简体 Regular" w:hint="eastAsia"/>
          <w:sz w:val="21"/>
          <w:szCs w:val="21"/>
        </w:rPr>
        <w:t>。词义猜测题。根据第四段的</w:t>
      </w:r>
      <w:r w:rsidRPr="00D87934">
        <w:rPr>
          <w:rStyle w:val="a6"/>
          <w:sz w:val="21"/>
          <w:szCs w:val="21"/>
        </w:rPr>
        <w:t>…designed to joke with people</w:t>
      </w:r>
      <w:r w:rsidRPr="00D87934">
        <w:rPr>
          <w:rStyle w:val="a6"/>
          <w:rFonts w:ascii="方正楷体简体 Regular" w:eastAsia="方正楷体简体 Regular" w:cs="方正楷体简体 Regular" w:hint="eastAsia"/>
          <w:sz w:val="21"/>
          <w:szCs w:val="21"/>
        </w:rPr>
        <w:t>可知，有人认为，该视频是个恶作剧，是用来捉弄人的。</w:t>
      </w:r>
    </w:p>
    <w:p w:rsidR="00D87934" w:rsidRPr="00D87934" w:rsidRDefault="00D87934" w:rsidP="00D87934">
      <w:pPr>
        <w:pStyle w:val="a5"/>
        <w:ind w:firstLine="340"/>
        <w:rPr>
          <w:rStyle w:val="a6"/>
          <w:sz w:val="21"/>
          <w:szCs w:val="21"/>
        </w:rPr>
      </w:pPr>
      <w:r w:rsidRPr="00D87934">
        <w:rPr>
          <w:rStyle w:val="a6"/>
          <w:sz w:val="21"/>
          <w:szCs w:val="21"/>
        </w:rPr>
        <w:t>3. D</w:t>
      </w:r>
      <w:r w:rsidRPr="00D87934">
        <w:rPr>
          <w:rStyle w:val="a6"/>
          <w:rFonts w:ascii="方正楷体简体 Regular" w:eastAsia="方正楷体简体 Regular" w:cs="方正楷体简体 Regular" w:hint="eastAsia"/>
          <w:sz w:val="21"/>
          <w:szCs w:val="21"/>
        </w:rPr>
        <w:t>。细节理解题。根据第五段的内容可知，人们对视频做了各种猜测。</w:t>
      </w:r>
    </w:p>
    <w:p w:rsidR="00D87934" w:rsidRPr="00D87934" w:rsidRDefault="00D87934" w:rsidP="00D87934">
      <w:pPr>
        <w:pStyle w:val="a5"/>
        <w:ind w:firstLine="340"/>
        <w:rPr>
          <w:rStyle w:val="a6"/>
          <w:sz w:val="21"/>
          <w:szCs w:val="21"/>
        </w:rPr>
      </w:pPr>
      <w:r w:rsidRPr="00D87934">
        <w:rPr>
          <w:rStyle w:val="a6"/>
          <w:sz w:val="21"/>
          <w:szCs w:val="21"/>
        </w:rPr>
        <w:t>4. A</w:t>
      </w:r>
      <w:r w:rsidRPr="00D87934">
        <w:rPr>
          <w:rStyle w:val="a6"/>
          <w:rFonts w:ascii="方正楷体简体 Regular" w:eastAsia="方正楷体简体 Regular" w:cs="方正楷体简体 Regular" w:hint="eastAsia"/>
          <w:sz w:val="21"/>
          <w:szCs w:val="21"/>
        </w:rPr>
        <w:t>。推理判断题。根据最后一段的</w:t>
      </w:r>
      <w:r w:rsidRPr="00D87934">
        <w:rPr>
          <w:rStyle w:val="a6"/>
          <w:sz w:val="21"/>
          <w:szCs w:val="21"/>
        </w:rPr>
        <w:t>An expert…but it was just ice stuck to a rope. The ice caused the rope to float in the river’s current</w:t>
      </w:r>
      <w:r w:rsidRPr="00D87934">
        <w:rPr>
          <w:rStyle w:val="a6"/>
          <w:rFonts w:ascii="方正楷体简体 Regular" w:eastAsia="方正楷体简体 Regular" w:cs="方正楷体简体 Regular" w:hint="eastAsia"/>
          <w:sz w:val="21"/>
          <w:szCs w:val="21"/>
        </w:rPr>
        <w:t>可知，专家指出，所谓的冰怪其实是卡在绳子上的冰块而已，这些冰块使得绳子在河流中漂浮。</w:t>
      </w:r>
    </w:p>
    <w:p w:rsidR="00D87934" w:rsidRPr="00D87934" w:rsidRDefault="00D87934" w:rsidP="00D87934">
      <w:pPr>
        <w:pStyle w:val="a5"/>
        <w:jc w:val="center"/>
        <w:rPr>
          <w:rStyle w:val="a6"/>
          <w:sz w:val="21"/>
          <w:szCs w:val="21"/>
        </w:rPr>
      </w:pPr>
      <w:r w:rsidRPr="00D87934">
        <w:rPr>
          <w:rStyle w:val="a6"/>
          <w:b/>
          <w:bCs/>
          <w:sz w:val="21"/>
          <w:szCs w:val="21"/>
        </w:rPr>
        <w:t>B</w:t>
      </w:r>
    </w:p>
    <w:p w:rsidR="00D87934" w:rsidRPr="00D87934" w:rsidRDefault="00D87934" w:rsidP="00D87934">
      <w:pPr>
        <w:pStyle w:val="a5"/>
        <w:ind w:firstLine="340"/>
        <w:rPr>
          <w:rStyle w:val="a6"/>
          <w:sz w:val="21"/>
          <w:szCs w:val="21"/>
        </w:rPr>
      </w:pPr>
      <w:r w:rsidRPr="00D87934">
        <w:rPr>
          <w:rStyle w:val="a6"/>
          <w:rFonts w:ascii="方正楷体简体 Regular" w:eastAsia="方正楷体简体 Regular" w:cs="方正楷体简体 Regular" w:hint="eastAsia"/>
          <w:sz w:val="21"/>
          <w:szCs w:val="21"/>
        </w:rPr>
        <w:t>本文为说明文，话题是科技环保类。芬兰</w:t>
      </w:r>
      <w:r w:rsidRPr="00D87934">
        <w:rPr>
          <w:rStyle w:val="a6"/>
          <w:sz w:val="21"/>
          <w:szCs w:val="21"/>
        </w:rPr>
        <w:t>VTT</w:t>
      </w:r>
      <w:r w:rsidRPr="00D87934">
        <w:rPr>
          <w:rStyle w:val="a6"/>
          <w:rFonts w:ascii="方正楷体简体 Regular" w:eastAsia="方正楷体简体 Regular" w:cs="方正楷体简体 Regular" w:hint="eastAsia"/>
          <w:sz w:val="21"/>
          <w:szCs w:val="21"/>
        </w:rPr>
        <w:t>技术研究院的科学家发明了一种名为细胞荚的新型装置。这种装置无需土壤就可以种植出食物。</w:t>
      </w:r>
    </w:p>
    <w:p w:rsidR="00D87934" w:rsidRPr="00D87934" w:rsidRDefault="00D87934" w:rsidP="00D87934">
      <w:pPr>
        <w:pStyle w:val="a5"/>
        <w:ind w:firstLine="340"/>
        <w:rPr>
          <w:rStyle w:val="a6"/>
          <w:sz w:val="21"/>
          <w:szCs w:val="21"/>
        </w:rPr>
      </w:pPr>
      <w:r w:rsidRPr="00D87934">
        <w:rPr>
          <w:rStyle w:val="a6"/>
          <w:sz w:val="21"/>
          <w:szCs w:val="21"/>
        </w:rPr>
        <w:t>1. A</w:t>
      </w:r>
      <w:r w:rsidRPr="00D87934">
        <w:rPr>
          <w:rStyle w:val="a6"/>
          <w:rFonts w:ascii="方正楷体简体 Regular" w:eastAsia="方正楷体简体 Regular" w:cs="方正楷体简体 Regular" w:hint="eastAsia"/>
          <w:sz w:val="21"/>
          <w:szCs w:val="21"/>
        </w:rPr>
        <w:t>。细节理解题。根据第三段的</w:t>
      </w:r>
      <w:r w:rsidRPr="00D87934">
        <w:rPr>
          <w:rStyle w:val="a6"/>
          <w:sz w:val="21"/>
          <w:szCs w:val="21"/>
        </w:rPr>
        <w:t>The Finnish researchers say they also need to improve the taste</w:t>
      </w:r>
      <w:r w:rsidRPr="00D87934">
        <w:rPr>
          <w:rStyle w:val="a6"/>
          <w:rFonts w:ascii="方正楷体简体 Regular" w:eastAsia="方正楷体简体 Regular" w:cs="方正楷体简体 Regular" w:hint="eastAsia"/>
          <w:sz w:val="21"/>
          <w:szCs w:val="21"/>
        </w:rPr>
        <w:t>可知，细胞荚装置培育出的植物细胞味道还不是太好，科学家还需要改进味道。</w:t>
      </w:r>
    </w:p>
    <w:p w:rsidR="00D87934" w:rsidRPr="00D87934" w:rsidRDefault="00D87934" w:rsidP="00D87934">
      <w:pPr>
        <w:pStyle w:val="a5"/>
        <w:ind w:firstLine="340"/>
        <w:rPr>
          <w:rStyle w:val="a6"/>
          <w:sz w:val="21"/>
          <w:szCs w:val="21"/>
        </w:rPr>
      </w:pPr>
      <w:r w:rsidRPr="00D87934">
        <w:rPr>
          <w:rStyle w:val="a6"/>
          <w:sz w:val="21"/>
          <w:szCs w:val="21"/>
        </w:rPr>
        <w:t>2. B</w:t>
      </w:r>
      <w:r w:rsidRPr="00D87934">
        <w:rPr>
          <w:rStyle w:val="a6"/>
          <w:rFonts w:ascii="方正楷体简体 Regular" w:eastAsia="方正楷体简体 Regular" w:cs="方正楷体简体 Regular" w:hint="eastAsia"/>
          <w:sz w:val="21"/>
          <w:szCs w:val="21"/>
        </w:rPr>
        <w:t>。推理判断题。根据第四段的</w:t>
      </w:r>
      <w:r w:rsidRPr="00D87934">
        <w:rPr>
          <w:rStyle w:val="a6"/>
          <w:sz w:val="21"/>
          <w:szCs w:val="21"/>
        </w:rPr>
        <w:t>Environment experts said that the environmental burden caused by agriculture is creating the need to develop new ways of producing food…</w:t>
      </w:r>
      <w:r w:rsidRPr="00D87934">
        <w:rPr>
          <w:rStyle w:val="a6"/>
          <w:rFonts w:ascii="方正楷体简体 Regular" w:eastAsia="方正楷体简体 Regular" w:cs="方正楷体简体 Regular" w:hint="eastAsia"/>
          <w:sz w:val="21"/>
          <w:szCs w:val="21"/>
        </w:rPr>
        <w:t>可知，这个装置可以减轻农业对环境造成的压力。</w:t>
      </w:r>
    </w:p>
    <w:p w:rsidR="00D87934" w:rsidRPr="00D87934" w:rsidRDefault="00D87934" w:rsidP="00D87934">
      <w:pPr>
        <w:pStyle w:val="a5"/>
        <w:ind w:firstLine="340"/>
        <w:rPr>
          <w:rStyle w:val="a6"/>
          <w:sz w:val="21"/>
          <w:szCs w:val="21"/>
        </w:rPr>
      </w:pPr>
      <w:r w:rsidRPr="00D87934">
        <w:rPr>
          <w:rStyle w:val="a6"/>
          <w:sz w:val="21"/>
          <w:szCs w:val="21"/>
        </w:rPr>
        <w:t>3. D</w:t>
      </w:r>
      <w:r w:rsidRPr="00D87934">
        <w:rPr>
          <w:rStyle w:val="a6"/>
          <w:rFonts w:ascii="方正楷体简体 Regular" w:eastAsia="方正楷体简体 Regular" w:cs="方正楷体简体 Regular" w:hint="eastAsia"/>
          <w:sz w:val="21"/>
          <w:szCs w:val="21"/>
        </w:rPr>
        <w:t>。推理判断题。根据最后一段的</w:t>
      </w:r>
      <w:r w:rsidRPr="00D87934">
        <w:rPr>
          <w:rStyle w:val="a6"/>
          <w:sz w:val="21"/>
          <w:szCs w:val="21"/>
        </w:rPr>
        <w:t>What you would need to do is add the seed culture to the device, sit back and then wait to harvest</w:t>
      </w:r>
      <w:r w:rsidRPr="00D87934">
        <w:rPr>
          <w:rStyle w:val="a6"/>
          <w:rFonts w:ascii="方正楷体简体 Regular" w:eastAsia="方正楷体简体 Regular" w:cs="方正楷体简体 Regular" w:hint="eastAsia"/>
          <w:sz w:val="21"/>
          <w:szCs w:val="21"/>
        </w:rPr>
        <w:t>可知，人们只需把培苗放入该装置，添加一些水，然后就可以坐等收获了。</w:t>
      </w:r>
    </w:p>
    <w:p w:rsidR="00D87934" w:rsidRPr="00D87934" w:rsidRDefault="00D87934" w:rsidP="00D87934">
      <w:pPr>
        <w:pStyle w:val="a5"/>
        <w:ind w:firstLine="340"/>
        <w:rPr>
          <w:rStyle w:val="a6"/>
          <w:sz w:val="21"/>
          <w:szCs w:val="21"/>
        </w:rPr>
      </w:pPr>
      <w:r w:rsidRPr="00D87934">
        <w:rPr>
          <w:rStyle w:val="a6"/>
          <w:sz w:val="21"/>
          <w:szCs w:val="21"/>
        </w:rPr>
        <w:t>4. A</w:t>
      </w:r>
      <w:r w:rsidRPr="00D87934">
        <w:rPr>
          <w:rStyle w:val="a6"/>
          <w:rFonts w:ascii="方正楷体简体 Regular" w:eastAsia="方正楷体简体 Regular" w:cs="方正楷体简体 Regular" w:hint="eastAsia"/>
          <w:sz w:val="21"/>
          <w:szCs w:val="21"/>
        </w:rPr>
        <w:t>。主旨大意题。文章主要讲的是芬兰科学家发明了细胞荚装置。利用这种装置，人们无需土壤就可以种植蔬菜和水果等食物。</w:t>
      </w:r>
    </w:p>
    <w:p w:rsidR="00841E3F" w:rsidRPr="00D87934" w:rsidRDefault="00841E3F" w:rsidP="00D87934">
      <w:pPr>
        <w:pStyle w:val="a5"/>
        <w:rPr>
          <w:rFonts w:ascii="Arial" w:hAnsi="Arial" w:cs="Arial"/>
          <w:sz w:val="21"/>
          <w:szCs w:val="21"/>
        </w:rPr>
      </w:pPr>
    </w:p>
    <w:sectPr w:rsidR="00841E3F" w:rsidRPr="00D87934" w:rsidSect="007D5D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0AC" w:rsidRDefault="006330AC" w:rsidP="00CC0E9C">
      <w:r>
        <w:separator/>
      </w:r>
    </w:p>
  </w:endnote>
  <w:endnote w:type="continuationSeparator" w:id="1">
    <w:p w:rsidR="006330AC" w:rsidRDefault="006330AC" w:rsidP="00CC0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简体 Regular">
    <w:altName w:val="方正兰亭超细黑简体"/>
    <w:panose1 w:val="00000000000000000000"/>
    <w:charset w:val="86"/>
    <w:family w:val="auto"/>
    <w:notTrueType/>
    <w:pitch w:val="default"/>
    <w:sig w:usb0="00000001" w:usb1="080E0000" w:usb2="00000010" w:usb3="00000000" w:csb0="00040000" w:csb1="00000000"/>
  </w:font>
  <w:font w:name="方正楷体简体 Regular">
    <w:altName w:val="方正兰亭超细黑简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0AC" w:rsidRDefault="006330AC" w:rsidP="00CC0E9C">
      <w:r>
        <w:separator/>
      </w:r>
    </w:p>
  </w:footnote>
  <w:footnote w:type="continuationSeparator" w:id="1">
    <w:p w:rsidR="006330AC" w:rsidRDefault="006330AC" w:rsidP="00CC0E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13F3"/>
    <w:rsid w:val="00013323"/>
    <w:rsid w:val="0004699B"/>
    <w:rsid w:val="000B2A01"/>
    <w:rsid w:val="000D313B"/>
    <w:rsid w:val="000E0B12"/>
    <w:rsid w:val="001727E7"/>
    <w:rsid w:val="001D424C"/>
    <w:rsid w:val="001D731B"/>
    <w:rsid w:val="001E5BAD"/>
    <w:rsid w:val="001F47C8"/>
    <w:rsid w:val="00220A2C"/>
    <w:rsid w:val="002453A1"/>
    <w:rsid w:val="00293521"/>
    <w:rsid w:val="003439F9"/>
    <w:rsid w:val="003B4B01"/>
    <w:rsid w:val="003C265D"/>
    <w:rsid w:val="003E041D"/>
    <w:rsid w:val="00415FF7"/>
    <w:rsid w:val="0042259E"/>
    <w:rsid w:val="00535E8B"/>
    <w:rsid w:val="00542717"/>
    <w:rsid w:val="00543C5B"/>
    <w:rsid w:val="00547138"/>
    <w:rsid w:val="00555140"/>
    <w:rsid w:val="00585126"/>
    <w:rsid w:val="005B130E"/>
    <w:rsid w:val="006330AC"/>
    <w:rsid w:val="00637266"/>
    <w:rsid w:val="006470A3"/>
    <w:rsid w:val="006502C9"/>
    <w:rsid w:val="00652950"/>
    <w:rsid w:val="006A2460"/>
    <w:rsid w:val="006A75FC"/>
    <w:rsid w:val="006C13F3"/>
    <w:rsid w:val="00752D13"/>
    <w:rsid w:val="007539CC"/>
    <w:rsid w:val="00757471"/>
    <w:rsid w:val="00773756"/>
    <w:rsid w:val="007C74A0"/>
    <w:rsid w:val="007D5D0A"/>
    <w:rsid w:val="007E7B21"/>
    <w:rsid w:val="00816347"/>
    <w:rsid w:val="00841E3F"/>
    <w:rsid w:val="008448FC"/>
    <w:rsid w:val="00857BF1"/>
    <w:rsid w:val="0086576E"/>
    <w:rsid w:val="008939BF"/>
    <w:rsid w:val="008F6346"/>
    <w:rsid w:val="009D4067"/>
    <w:rsid w:val="00A01BA7"/>
    <w:rsid w:val="00A30574"/>
    <w:rsid w:val="00A9324B"/>
    <w:rsid w:val="00A97677"/>
    <w:rsid w:val="00AB7134"/>
    <w:rsid w:val="00B62162"/>
    <w:rsid w:val="00B75FC8"/>
    <w:rsid w:val="00B8260B"/>
    <w:rsid w:val="00BA7FF5"/>
    <w:rsid w:val="00C20BB8"/>
    <w:rsid w:val="00C4143A"/>
    <w:rsid w:val="00CC0E9C"/>
    <w:rsid w:val="00D06ECB"/>
    <w:rsid w:val="00D64F5B"/>
    <w:rsid w:val="00D7618A"/>
    <w:rsid w:val="00D7718A"/>
    <w:rsid w:val="00D87934"/>
    <w:rsid w:val="00D912AB"/>
    <w:rsid w:val="00D966C2"/>
    <w:rsid w:val="00DB31D9"/>
    <w:rsid w:val="00DE2AA4"/>
    <w:rsid w:val="00E61149"/>
    <w:rsid w:val="00E812A5"/>
    <w:rsid w:val="00E82FBF"/>
    <w:rsid w:val="00E84D75"/>
    <w:rsid w:val="00E96100"/>
    <w:rsid w:val="00F1641B"/>
    <w:rsid w:val="00F545A7"/>
    <w:rsid w:val="00F548FD"/>
    <w:rsid w:val="00F73B53"/>
    <w:rsid w:val="00F81714"/>
    <w:rsid w:val="00FA1218"/>
    <w:rsid w:val="00FD7C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D13"/>
    <w:pPr>
      <w:widowControl w:val="0"/>
      <w:jc w:val="both"/>
    </w:pPr>
    <w:rPr>
      <w:kern w:val="2"/>
      <w:sz w:val="21"/>
      <w:szCs w:val="24"/>
    </w:rPr>
  </w:style>
  <w:style w:type="paragraph" w:styleId="2">
    <w:name w:val="heading 2"/>
    <w:basedOn w:val="a"/>
    <w:link w:val="2Char"/>
    <w:qFormat/>
    <w:rsid w:val="00752D13"/>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752D13"/>
    <w:rPr>
      <w:rFonts w:ascii="宋体" w:hAnsi="宋体" w:cs="宋体"/>
      <w:b/>
      <w:bCs/>
      <w:sz w:val="36"/>
      <w:szCs w:val="36"/>
    </w:rPr>
  </w:style>
  <w:style w:type="character" w:styleId="a3">
    <w:name w:val="Strong"/>
    <w:basedOn w:val="a0"/>
    <w:qFormat/>
    <w:rsid w:val="00752D13"/>
    <w:rPr>
      <w:b/>
      <w:bCs/>
    </w:rPr>
  </w:style>
  <w:style w:type="character" w:styleId="a4">
    <w:name w:val="Emphasis"/>
    <w:basedOn w:val="a0"/>
    <w:qFormat/>
    <w:rsid w:val="00752D13"/>
    <w:rPr>
      <w:i/>
      <w:iCs/>
    </w:rPr>
  </w:style>
  <w:style w:type="paragraph" w:customStyle="1" w:styleId="a5">
    <w:name w:val="[基本段落]"/>
    <w:basedOn w:val="a"/>
    <w:uiPriority w:val="99"/>
    <w:rsid w:val="006C13F3"/>
    <w:pPr>
      <w:autoSpaceDE w:val="0"/>
      <w:autoSpaceDN w:val="0"/>
      <w:adjustRightInd w:val="0"/>
      <w:spacing w:line="288" w:lineRule="auto"/>
      <w:textAlignment w:val="center"/>
    </w:pPr>
    <w:rPr>
      <w:rFonts w:ascii="宋体" w:cs="宋体"/>
      <w:color w:val="000000"/>
      <w:kern w:val="0"/>
      <w:sz w:val="24"/>
      <w:lang w:val="zh-CN"/>
    </w:rPr>
  </w:style>
  <w:style w:type="character" w:customStyle="1" w:styleId="a6">
    <w:name w:val="英文内文"/>
    <w:uiPriority w:val="99"/>
    <w:rsid w:val="006C13F3"/>
    <w:rPr>
      <w:rFonts w:ascii="Times New Roman" w:hAnsi="Times New Roman" w:cs="Times New Roman"/>
      <w:sz w:val="18"/>
      <w:szCs w:val="18"/>
    </w:rPr>
  </w:style>
  <w:style w:type="character" w:customStyle="1" w:styleId="a7">
    <w:name w:val="黑体"/>
    <w:uiPriority w:val="99"/>
    <w:rsid w:val="006C13F3"/>
    <w:rPr>
      <w:rFonts w:ascii="方正黑体简体 Regular" w:eastAsia="方正黑体简体 Regular" w:cs="方正黑体简体 Regular"/>
      <w:sz w:val="18"/>
      <w:szCs w:val="18"/>
    </w:rPr>
  </w:style>
  <w:style w:type="character" w:customStyle="1" w:styleId="time">
    <w:name w:val="time"/>
    <w:basedOn w:val="a0"/>
    <w:uiPriority w:val="99"/>
    <w:rsid w:val="006C13F3"/>
    <w:rPr>
      <w:rFonts w:ascii="Times New Roman" w:hAnsi="Times New Roman" w:cs="Times New Roman"/>
      <w:color w:val="000000"/>
      <w:sz w:val="20"/>
      <w:szCs w:val="20"/>
    </w:rPr>
  </w:style>
  <w:style w:type="paragraph" w:styleId="a8">
    <w:name w:val="header"/>
    <w:basedOn w:val="a"/>
    <w:link w:val="Char"/>
    <w:uiPriority w:val="99"/>
    <w:semiHidden/>
    <w:unhideWhenUsed/>
    <w:rsid w:val="00CC0E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semiHidden/>
    <w:rsid w:val="00CC0E9C"/>
    <w:rPr>
      <w:kern w:val="2"/>
      <w:sz w:val="18"/>
      <w:szCs w:val="18"/>
    </w:rPr>
  </w:style>
  <w:style w:type="paragraph" w:styleId="a9">
    <w:name w:val="footer"/>
    <w:basedOn w:val="a"/>
    <w:link w:val="Char0"/>
    <w:uiPriority w:val="99"/>
    <w:semiHidden/>
    <w:unhideWhenUsed/>
    <w:rsid w:val="00CC0E9C"/>
    <w:pPr>
      <w:tabs>
        <w:tab w:val="center" w:pos="4153"/>
        <w:tab w:val="right" w:pos="8306"/>
      </w:tabs>
      <w:snapToGrid w:val="0"/>
      <w:jc w:val="left"/>
    </w:pPr>
    <w:rPr>
      <w:sz w:val="18"/>
      <w:szCs w:val="18"/>
    </w:rPr>
  </w:style>
  <w:style w:type="character" w:customStyle="1" w:styleId="Char0">
    <w:name w:val="页脚 Char"/>
    <w:basedOn w:val="a0"/>
    <w:link w:val="a9"/>
    <w:uiPriority w:val="99"/>
    <w:semiHidden/>
    <w:rsid w:val="00CC0E9C"/>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45D1-DE20-48EC-B1D9-CEBD3BAC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8</Pages>
  <Words>6730</Words>
  <Characters>38363</Characters>
  <Application>Microsoft Office Word</Application>
  <DocSecurity>0</DocSecurity>
  <Lines>319</Lines>
  <Paragraphs>90</Paragraphs>
  <ScaleCrop>false</ScaleCrop>
  <Company>Microsoft</Company>
  <LinksUpToDate>false</LinksUpToDate>
  <CharactersWithSpaces>4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dcterms:created xsi:type="dcterms:W3CDTF">2016-08-31T09:22:00Z</dcterms:created>
  <dcterms:modified xsi:type="dcterms:W3CDTF">2017-02-09T07:00:00Z</dcterms:modified>
</cp:coreProperties>
</file>